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739B8"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D1E30E0" wp14:editId="2A45D40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CE04" w14:textId="7054850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1E30E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FA8CE04" w14:textId="7054850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3E3AB11" wp14:editId="6026908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6C5F1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01E0463" w14:textId="77777777" w:rsidR="00C10894" w:rsidRPr="00C10894" w:rsidRDefault="00C10894" w:rsidP="00C10894"/>
    <w:p w14:paraId="5A9B1AD0" w14:textId="77777777" w:rsidR="00C10894" w:rsidRPr="00C10894" w:rsidRDefault="00C10894" w:rsidP="00C10894"/>
    <w:p w14:paraId="0B607708" w14:textId="77777777" w:rsidR="00C10894" w:rsidRPr="00C10894" w:rsidRDefault="00C10894" w:rsidP="00C10894"/>
    <w:p w14:paraId="0EC31CBD" w14:textId="77777777" w:rsidR="00C10894" w:rsidRPr="00C10894" w:rsidRDefault="00C10894" w:rsidP="00C10894"/>
    <w:p w14:paraId="6E32464A" w14:textId="77777777" w:rsidR="00C10894" w:rsidRDefault="00C10894" w:rsidP="00C10894"/>
    <w:p w14:paraId="19BF779A" w14:textId="77777777" w:rsidR="00C10894" w:rsidRDefault="00C10894" w:rsidP="00C10894"/>
    <w:p w14:paraId="615C0604" w14:textId="77777777" w:rsidR="00C10894" w:rsidRDefault="00C10894" w:rsidP="00C10894"/>
    <w:p w14:paraId="225FB4B3" w14:textId="77777777" w:rsidR="00C10894" w:rsidRDefault="00C10894" w:rsidP="00C10894"/>
    <w:p w14:paraId="4CA40A6C" w14:textId="77777777" w:rsidR="00C10894" w:rsidRDefault="00C10894" w:rsidP="00C10894"/>
    <w:p w14:paraId="4C30B171" w14:textId="77777777" w:rsidR="00C10894" w:rsidRDefault="00C10894" w:rsidP="00C10894"/>
    <w:p w14:paraId="03141E96" w14:textId="77777777" w:rsidR="00C10894" w:rsidRDefault="00C10894" w:rsidP="00C10894"/>
    <w:p w14:paraId="35E60E80" w14:textId="77777777" w:rsidR="00C10894" w:rsidRDefault="00C10894" w:rsidP="00C10894"/>
    <w:p w14:paraId="55C70C3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2846835" wp14:editId="6C9EA42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5EA12" w14:textId="7660E21C" w:rsidR="00060480" w:rsidRPr="00D83AE8" w:rsidRDefault="00BC2433" w:rsidP="00555049">
                            <w:pPr>
                              <w:pStyle w:val="Leerplannaam"/>
                            </w:pPr>
                            <w:bookmarkStart w:id="0" w:name="Vaknaam"/>
                            <w:r>
                              <w:t>Technicus industriële elektriciteit</w:t>
                            </w:r>
                          </w:p>
                          <w:bookmarkEnd w:id="0"/>
                          <w:p w14:paraId="4DC1A754" w14:textId="59D807B3"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04F00">
                              <w:rPr>
                                <w:rFonts w:ascii="Trebuchet MS" w:hAnsi="Trebuchet MS"/>
                                <w:color w:val="FFFFFF" w:themeColor="background1"/>
                                <w:sz w:val="36"/>
                                <w:szCs w:val="20"/>
                              </w:rPr>
                              <w:t>leerjaar</w:t>
                            </w:r>
                          </w:p>
                          <w:p w14:paraId="193D25D9" w14:textId="48FAD99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812F4">
                              <w:rPr>
                                <w:rFonts w:ascii="Trebuchet MS" w:hAnsi="Trebuchet MS"/>
                                <w:color w:val="FFFFFF" w:themeColor="background1"/>
                                <w:sz w:val="36"/>
                                <w:szCs w:val="20"/>
                              </w:rPr>
                              <w:t>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46835"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215EA12" w14:textId="7660E21C" w:rsidR="00060480" w:rsidRPr="00D83AE8" w:rsidRDefault="00BC2433" w:rsidP="00555049">
                      <w:pPr>
                        <w:pStyle w:val="Leerplannaam"/>
                      </w:pPr>
                      <w:bookmarkStart w:id="1" w:name="Vaknaam"/>
                      <w:r>
                        <w:t>Technicus industriële elektriciteit</w:t>
                      </w:r>
                    </w:p>
                    <w:bookmarkEnd w:id="1"/>
                    <w:p w14:paraId="4DC1A754" w14:textId="59D807B3"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04F00">
                        <w:rPr>
                          <w:rFonts w:ascii="Trebuchet MS" w:hAnsi="Trebuchet MS"/>
                          <w:color w:val="FFFFFF" w:themeColor="background1"/>
                          <w:sz w:val="36"/>
                          <w:szCs w:val="20"/>
                        </w:rPr>
                        <w:t>leerjaar</w:t>
                      </w:r>
                    </w:p>
                    <w:p w14:paraId="193D25D9" w14:textId="48FAD99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812F4">
                        <w:rPr>
                          <w:rFonts w:ascii="Trebuchet MS" w:hAnsi="Trebuchet MS"/>
                          <w:color w:val="FFFFFF" w:themeColor="background1"/>
                          <w:sz w:val="36"/>
                          <w:szCs w:val="20"/>
                        </w:rPr>
                        <w:t>TIE</w:t>
                      </w:r>
                    </w:p>
                  </w:txbxContent>
                </v:textbox>
                <w10:wrap type="square" anchorx="page" anchory="page"/>
              </v:roundrect>
            </w:pict>
          </mc:Fallback>
        </mc:AlternateContent>
      </w:r>
    </w:p>
    <w:p w14:paraId="502C3794" w14:textId="77777777" w:rsidR="00C10894" w:rsidRDefault="00C10894" w:rsidP="00C10894"/>
    <w:p w14:paraId="4B5CF8F0" w14:textId="77777777" w:rsidR="00C10894" w:rsidRDefault="00C10894" w:rsidP="00C10894"/>
    <w:p w14:paraId="48C6F6AA" w14:textId="77777777" w:rsidR="00C10894" w:rsidRDefault="00C10894" w:rsidP="00C10894"/>
    <w:p w14:paraId="13F1ABAE" w14:textId="77777777" w:rsidR="00C10894" w:rsidRDefault="00C10894" w:rsidP="00C10894"/>
    <w:p w14:paraId="3953F679" w14:textId="77777777" w:rsidR="00C10894" w:rsidRDefault="00C10894" w:rsidP="00C10894"/>
    <w:p w14:paraId="652345A3" w14:textId="77777777" w:rsidR="00C10894" w:rsidRDefault="00C10894" w:rsidP="00C10894"/>
    <w:p w14:paraId="15337B93" w14:textId="77777777" w:rsidR="00C10894" w:rsidRDefault="00C10894" w:rsidP="00C10894"/>
    <w:p w14:paraId="73186574" w14:textId="77777777" w:rsidR="00C10894" w:rsidRDefault="00C10894" w:rsidP="00C10894"/>
    <w:p w14:paraId="09F9160B" w14:textId="77777777" w:rsidR="00C10894" w:rsidRDefault="00C10894" w:rsidP="00C10894"/>
    <w:p w14:paraId="33CF6410" w14:textId="77777777" w:rsidR="00C10894" w:rsidRPr="001A2840" w:rsidRDefault="00C10894" w:rsidP="00C10894">
      <w:pPr>
        <w:rPr>
          <w:rFonts w:ascii="Arial" w:hAnsi="Arial" w:cs="Arial"/>
        </w:rPr>
      </w:pPr>
    </w:p>
    <w:p w14:paraId="363E78E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0D33E8" wp14:editId="1E8D11C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81F0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7AB8C4" w14:textId="0439461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62875">
                              <w:rPr>
                                <w:rFonts w:ascii="Trebuchet MS" w:hAnsi="Trebuchet MS"/>
                                <w:color w:val="FFFFFF" w:themeColor="background1"/>
                                <w:sz w:val="32"/>
                                <w:szCs w:val="20"/>
                              </w:rPr>
                              <w:t>089</w:t>
                            </w:r>
                          </w:p>
                          <w:p w14:paraId="120F08A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D33E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2681F0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7AB8C4" w14:textId="0439461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62875">
                        <w:rPr>
                          <w:rFonts w:ascii="Trebuchet MS" w:hAnsi="Trebuchet MS"/>
                          <w:color w:val="FFFFFF" w:themeColor="background1"/>
                          <w:sz w:val="32"/>
                          <w:szCs w:val="20"/>
                        </w:rPr>
                        <w:t>089</w:t>
                      </w:r>
                    </w:p>
                    <w:p w14:paraId="120F08A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15B10D83" w14:textId="77777777" w:rsidR="00C10894" w:rsidRPr="001A2840" w:rsidRDefault="00C10894" w:rsidP="00C10894">
      <w:pPr>
        <w:rPr>
          <w:rFonts w:ascii="Arial" w:hAnsi="Arial" w:cs="Arial"/>
        </w:rPr>
      </w:pPr>
    </w:p>
    <w:p w14:paraId="44601B07" w14:textId="77777777" w:rsidR="00C10894" w:rsidRPr="0005653F" w:rsidRDefault="00C10894" w:rsidP="00C10894">
      <w:pPr>
        <w:pStyle w:val="Inhopg1"/>
      </w:pPr>
    </w:p>
    <w:p w14:paraId="35F9BD7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4F0494D" wp14:editId="3138DD6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8E6B44E" w14:textId="77777777" w:rsidR="00C10894" w:rsidRDefault="00C10894" w:rsidP="00C10894"/>
    <w:p w14:paraId="559FFD03" w14:textId="77777777" w:rsidR="00C10894" w:rsidRDefault="00C10894" w:rsidP="00C10894"/>
    <w:p w14:paraId="75BA2C69" w14:textId="77777777" w:rsidR="00C10894" w:rsidRDefault="00C10894" w:rsidP="00C10894"/>
    <w:p w14:paraId="0246AD90" w14:textId="77777777" w:rsidR="00C10894" w:rsidRDefault="00C10894" w:rsidP="00C10894"/>
    <w:p w14:paraId="6C7D12B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697AB2E" w14:textId="77777777" w:rsidR="002007CC" w:rsidRPr="00D13418" w:rsidRDefault="002007CC" w:rsidP="002007CC">
      <w:pPr>
        <w:pStyle w:val="Kop1"/>
      </w:pPr>
      <w:bookmarkStart w:id="2" w:name="_Toc156468885"/>
      <w:bookmarkStart w:id="3" w:name="_Toc179466551"/>
      <w:bookmarkStart w:id="4" w:name="_Toc187065878"/>
      <w:r w:rsidRPr="00D13418">
        <w:lastRenderedPageBreak/>
        <w:t>Inleiding</w:t>
      </w:r>
      <w:bookmarkEnd w:id="2"/>
      <w:bookmarkEnd w:id="3"/>
      <w:bookmarkEnd w:id="4"/>
    </w:p>
    <w:p w14:paraId="738EE796" w14:textId="77777777" w:rsidR="002007CC" w:rsidRDefault="002007CC" w:rsidP="002007C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C576A90" w14:textId="77777777" w:rsidR="002007CC" w:rsidRPr="00E37D4A" w:rsidRDefault="002007CC" w:rsidP="002007CC">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065879"/>
      <w:r w:rsidRPr="00E37D4A">
        <w:t>Het leerplanconcept: vijf uitgangspunten</w:t>
      </w:r>
      <w:bookmarkEnd w:id="5"/>
      <w:bookmarkEnd w:id="6"/>
      <w:bookmarkEnd w:id="7"/>
      <w:bookmarkEnd w:id="8"/>
      <w:bookmarkEnd w:id="9"/>
      <w:bookmarkEnd w:id="10"/>
    </w:p>
    <w:p w14:paraId="50A006EE" w14:textId="77777777" w:rsidR="002007CC" w:rsidRPr="00E37D4A" w:rsidRDefault="002007CC" w:rsidP="002007C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636B287" w14:textId="77777777" w:rsidR="002007CC" w:rsidRPr="00E37D4A" w:rsidRDefault="002007CC" w:rsidP="002007C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B6BA542" w14:textId="77777777" w:rsidR="002007CC" w:rsidRPr="00E37D4A" w:rsidRDefault="002007CC" w:rsidP="002007C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BAFA202" w14:textId="77777777" w:rsidR="002007CC" w:rsidRPr="00E37D4A" w:rsidRDefault="002007CC" w:rsidP="002007C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BE6CFB6" w14:textId="77777777" w:rsidR="002007CC" w:rsidRPr="00E37D4A" w:rsidRDefault="002007CC" w:rsidP="002007CC">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10BB60AC" w14:textId="77777777" w:rsidR="002007CC" w:rsidRPr="00E37D4A" w:rsidRDefault="002007CC" w:rsidP="002007CC">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065880"/>
      <w:r w:rsidRPr="00E37D4A">
        <w:t>De vormingscirkel – de opdracht van secundair onderwijs</w:t>
      </w:r>
      <w:bookmarkEnd w:id="12"/>
      <w:bookmarkEnd w:id="13"/>
      <w:bookmarkEnd w:id="14"/>
      <w:bookmarkEnd w:id="15"/>
      <w:bookmarkEnd w:id="16"/>
      <w:bookmarkEnd w:id="17"/>
    </w:p>
    <w:p w14:paraId="7F785B01" w14:textId="77777777" w:rsidR="002007CC" w:rsidRPr="00E37D4A" w:rsidRDefault="002007CC" w:rsidP="002007C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748423A" w14:textId="77777777" w:rsidR="002007CC" w:rsidRPr="00E37D4A" w:rsidRDefault="002007CC" w:rsidP="002007CC">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A21977E" w14:textId="77777777" w:rsidR="002007CC" w:rsidRPr="00E37D4A" w:rsidRDefault="002007CC" w:rsidP="002007CC">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9" behindDoc="0" locked="0" layoutInCell="1" allowOverlap="1" wp14:anchorId="54169463" wp14:editId="01477E99">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5BD903F" w14:textId="77777777" w:rsidR="002007CC" w:rsidRPr="00E37D4A" w:rsidRDefault="002007CC" w:rsidP="002007CC">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45381B3" w14:textId="77777777" w:rsidR="002007CC" w:rsidRPr="009D02E3" w:rsidRDefault="002007CC" w:rsidP="002007CC">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2A38E70" w14:textId="77777777" w:rsidR="002007CC" w:rsidRDefault="002007CC" w:rsidP="002007CC">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79C336E" w14:textId="77777777" w:rsidR="002007CC" w:rsidRPr="00E37D4A" w:rsidRDefault="002007CC" w:rsidP="002007CC">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E6DED82" w14:textId="77777777" w:rsidR="002007CC" w:rsidRPr="00E37D4A" w:rsidRDefault="002007CC" w:rsidP="002007CC">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065881"/>
      <w:r w:rsidRPr="00E37D4A">
        <w:t>Ruimte voor leraren(teams) en scholen</w:t>
      </w:r>
      <w:bookmarkEnd w:id="18"/>
      <w:bookmarkEnd w:id="19"/>
      <w:bookmarkEnd w:id="20"/>
      <w:bookmarkEnd w:id="21"/>
      <w:bookmarkEnd w:id="22"/>
      <w:bookmarkEnd w:id="23"/>
    </w:p>
    <w:p w14:paraId="0A3D794F" w14:textId="77777777" w:rsidR="002007CC" w:rsidRDefault="002007CC" w:rsidP="002007CC">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3638085" w14:textId="77777777" w:rsidR="002007CC" w:rsidRPr="00596951" w:rsidRDefault="002007CC" w:rsidP="002007CC">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4B4670B1" w14:textId="77777777" w:rsidR="002007CC" w:rsidRPr="00E37D4A" w:rsidRDefault="002007CC" w:rsidP="002007CC">
      <w:pPr>
        <w:pStyle w:val="Kop2"/>
      </w:pPr>
      <w:bookmarkStart w:id="25" w:name="_Toc68370414"/>
      <w:bookmarkStart w:id="26" w:name="_Toc93661698"/>
      <w:bookmarkStart w:id="27" w:name="_Toc130497836"/>
      <w:bookmarkStart w:id="28" w:name="_Toc156468889"/>
      <w:bookmarkStart w:id="29" w:name="_Toc179466555"/>
      <w:bookmarkStart w:id="30" w:name="_Toc187065882"/>
      <w:r w:rsidRPr="00E37D4A">
        <w:t>Differentiatie</w:t>
      </w:r>
      <w:bookmarkEnd w:id="25"/>
      <w:bookmarkEnd w:id="26"/>
      <w:bookmarkEnd w:id="27"/>
      <w:bookmarkEnd w:id="28"/>
      <w:bookmarkEnd w:id="29"/>
      <w:bookmarkEnd w:id="30"/>
      <w:r w:rsidRPr="00E37D4A">
        <w:t xml:space="preserve"> </w:t>
      </w:r>
    </w:p>
    <w:p w14:paraId="685E123C" w14:textId="77777777" w:rsidR="002007CC" w:rsidRDefault="002007CC" w:rsidP="002007CC">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BEE8320" w14:textId="77777777" w:rsidR="002007CC" w:rsidRDefault="002007CC" w:rsidP="002007CC">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8296215" w14:textId="77777777" w:rsidR="002007CC" w:rsidRDefault="002007CC" w:rsidP="002007CC">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6A4720E" w14:textId="77777777" w:rsidR="002007CC" w:rsidRDefault="002007CC" w:rsidP="002007C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DB8664A" w14:textId="77777777" w:rsidR="002007CC" w:rsidRPr="00EC7568" w:rsidRDefault="002007CC" w:rsidP="002007CC">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639119C" w14:textId="77777777" w:rsidR="002007CC" w:rsidRDefault="002007CC" w:rsidP="002007CC">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665304A" w14:textId="77777777" w:rsidR="002007CC" w:rsidRDefault="002007CC" w:rsidP="002007CC">
      <w:pPr>
        <w:rPr>
          <w:iCs/>
        </w:rPr>
      </w:pPr>
      <w:r>
        <w:rPr>
          <w:iCs/>
        </w:rPr>
        <w:t>In ‘extra’ wenken bij de leerplandoelen en in beperkte mate ook via keuzeleerplandoelen bieden we je inspiratie om te differentiëren door te verdiepen en te verbreden.</w:t>
      </w:r>
    </w:p>
    <w:bookmarkEnd w:id="31"/>
    <w:p w14:paraId="02FA5D94" w14:textId="77777777" w:rsidR="002007CC" w:rsidRDefault="002007CC" w:rsidP="002007C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9E4B04F" w14:textId="77777777" w:rsidR="002007CC" w:rsidRDefault="002007CC" w:rsidP="002007CC">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54CB3B9" w14:textId="77777777" w:rsidR="002007CC" w:rsidRPr="00FE6C93" w:rsidRDefault="002007CC" w:rsidP="002007CC">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A9795B3" w14:textId="77777777" w:rsidR="002007CC" w:rsidRDefault="002007CC" w:rsidP="002007CC">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456D789" w14:textId="77777777" w:rsidR="002007CC" w:rsidRDefault="002007CC" w:rsidP="002007CC">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2975EA4" w14:textId="77777777" w:rsidR="002007CC" w:rsidRDefault="002007CC" w:rsidP="002007CC">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4167213" w14:textId="77777777" w:rsidR="002007CC" w:rsidRPr="00A27C4B" w:rsidRDefault="002007CC" w:rsidP="002007CC">
      <w:pPr>
        <w:rPr>
          <w:i/>
          <w:iCs/>
        </w:rPr>
      </w:pPr>
      <w:bookmarkStart w:id="33" w:name="_Hlk130322155"/>
      <w:bookmarkEnd w:id="32"/>
      <w:r>
        <w:rPr>
          <w:i/>
          <w:iCs/>
        </w:rPr>
        <w:t>Differentiatie in evaluatie</w:t>
      </w:r>
    </w:p>
    <w:p w14:paraId="7C231B17" w14:textId="77777777" w:rsidR="002007CC" w:rsidRDefault="002007CC" w:rsidP="002007C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9D3398A" w14:textId="77777777" w:rsidR="002007CC" w:rsidRPr="00345F65" w:rsidRDefault="002007CC" w:rsidP="002007C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7534A75" w14:textId="77777777" w:rsidR="002007CC" w:rsidRDefault="002007CC" w:rsidP="002007CC">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015C56DB" w14:textId="77777777" w:rsidR="002007CC" w:rsidRPr="00E37D4A" w:rsidRDefault="002007CC" w:rsidP="002007CC">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065883"/>
      <w:r w:rsidRPr="00E37D4A">
        <w:t>Opbouw van leerplannen</w:t>
      </w:r>
      <w:bookmarkEnd w:id="34"/>
      <w:bookmarkEnd w:id="35"/>
      <w:bookmarkEnd w:id="36"/>
      <w:bookmarkEnd w:id="37"/>
      <w:bookmarkEnd w:id="38"/>
      <w:bookmarkEnd w:id="39"/>
    </w:p>
    <w:p w14:paraId="4E7CB5B2" w14:textId="77777777" w:rsidR="002007CC" w:rsidRPr="00E37D4A" w:rsidRDefault="002007CC" w:rsidP="002007C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15358F7" w14:textId="77777777" w:rsidR="002007CC" w:rsidRPr="00E37D4A" w:rsidRDefault="002007CC" w:rsidP="002007C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588BEDE" w14:textId="77777777" w:rsidR="002007CC" w:rsidRPr="00E37D4A" w:rsidRDefault="002007CC" w:rsidP="002007C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A0F1AE6" w14:textId="77777777" w:rsidR="002007CC" w:rsidRPr="00E37D4A" w:rsidRDefault="002007CC" w:rsidP="002007C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087B1A2" w14:textId="77777777" w:rsidR="002007CC" w:rsidRPr="00E37D4A" w:rsidRDefault="002007CC" w:rsidP="002007CC">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20B68A04" w14:textId="77777777" w:rsidR="002007CC" w:rsidRDefault="002007CC" w:rsidP="002007C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5D9802A" w14:textId="77777777" w:rsidR="002007CC" w:rsidRPr="002308C2" w:rsidRDefault="002007CC" w:rsidP="002007CC">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243D5C14" w14:textId="77777777" w:rsidR="001332B5" w:rsidRDefault="001332B5" w:rsidP="00E42F24">
      <w:pPr>
        <w:pStyle w:val="Kop1"/>
      </w:pPr>
      <w:bookmarkStart w:id="42" w:name="_Toc187065884"/>
      <w:r>
        <w:t>Situering</w:t>
      </w:r>
      <w:bookmarkEnd w:id="42"/>
    </w:p>
    <w:p w14:paraId="61022C74" w14:textId="77777777" w:rsidR="008016FA" w:rsidRPr="008016FA" w:rsidRDefault="00B2025C" w:rsidP="006F6012">
      <w:pPr>
        <w:pStyle w:val="Kop2"/>
      </w:pPr>
      <w:bookmarkStart w:id="43" w:name="_Toc187065885"/>
      <w:r>
        <w:t>Beginsituatie</w:t>
      </w:r>
      <w:bookmarkEnd w:id="43"/>
    </w:p>
    <w:p w14:paraId="21A18573" w14:textId="2ADF885F" w:rsidR="00A47574" w:rsidRPr="008016FA" w:rsidRDefault="00A47574" w:rsidP="00A47574">
      <w:r w:rsidRPr="00643032">
        <w:t>De volgende studierichting in de derde graad is</w:t>
      </w:r>
      <w:r w:rsidR="0004688C" w:rsidRPr="00643032">
        <w:t xml:space="preserve"> </w:t>
      </w:r>
      <w:r w:rsidRPr="00643032">
        <w:t xml:space="preserve">een logische vooropleiding voor de studierichting </w:t>
      </w:r>
      <w:r w:rsidR="00CB0710" w:rsidRPr="00643032">
        <w:t>Technicus industriële elektriciteit</w:t>
      </w:r>
      <w:r w:rsidRPr="00643032">
        <w:t xml:space="preserve">: </w:t>
      </w:r>
      <w:r w:rsidR="00CB0710" w:rsidRPr="00643032">
        <w:t>Elektrische installaties</w:t>
      </w:r>
      <w:r w:rsidR="009F1153" w:rsidRPr="00643032">
        <w:t>.</w:t>
      </w:r>
    </w:p>
    <w:p w14:paraId="0B48A80C" w14:textId="77777777" w:rsidR="008016FA" w:rsidRDefault="008016FA" w:rsidP="006F6012">
      <w:pPr>
        <w:pStyle w:val="Kop2"/>
      </w:pPr>
      <w:bookmarkStart w:id="44" w:name="_Toc187065886"/>
      <w:r>
        <w:lastRenderedPageBreak/>
        <w:t>Plaats in de lessentabel</w:t>
      </w:r>
      <w:bookmarkEnd w:id="44"/>
    </w:p>
    <w:p w14:paraId="1A68CBC1" w14:textId="380B370E" w:rsidR="00E4162E" w:rsidRPr="00643032" w:rsidRDefault="00E4162E" w:rsidP="00E4162E">
      <w:pPr>
        <w:pStyle w:val="Opsomming1"/>
        <w:numPr>
          <w:ilvl w:val="0"/>
          <w:numId w:val="0"/>
        </w:numPr>
      </w:pPr>
      <w:r w:rsidRPr="00643032">
        <w:t>Het leerplan is gebaseerd op doelen die leiden naar de beroepskwalificatie Technicus industriële elektriciteit.</w:t>
      </w:r>
    </w:p>
    <w:p w14:paraId="7EBEF1A9" w14:textId="5A956208" w:rsidR="00102D2F" w:rsidRPr="00643032" w:rsidRDefault="00E4162E" w:rsidP="00102D2F">
      <w:r>
        <w:t xml:space="preserve">Het leerplan is gericht op 22 lesuren en is bestemd voor de studierichting Technicus industriële elektriciteit. </w:t>
      </w:r>
      <w:r w:rsidR="00102D2F">
        <w:t xml:space="preserve">De duurtijd van die studierichting bedraagt twee semesters. Het geheel van de vorming in elke studierichting vind je terug op de </w:t>
      </w:r>
      <w:hyperlink r:id="rId20">
        <w:r w:rsidR="00102D2F" w:rsidRPr="081395E3">
          <w:rPr>
            <w:rStyle w:val="Hyperlink"/>
          </w:rPr>
          <w:t>PRO-pagina</w:t>
        </w:r>
      </w:hyperlink>
      <w:r w:rsidR="00102D2F">
        <w:t xml:space="preserve"> met alle vakken en leerplannen die gelden per studierichting.</w:t>
      </w:r>
    </w:p>
    <w:p w14:paraId="415D7D16" w14:textId="7E49E80C" w:rsidR="00E4162E" w:rsidRDefault="00E4162E" w:rsidP="00E4162E">
      <w:pPr>
        <w:pStyle w:val="Opsomming1"/>
        <w:numPr>
          <w:ilvl w:val="0"/>
          <w:numId w:val="0"/>
        </w:numPr>
      </w:pPr>
      <w:r w:rsidRPr="00643032">
        <w:t>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r w:rsidRPr="00D12CE1">
        <w:t xml:space="preserve"> </w:t>
      </w:r>
    </w:p>
    <w:p w14:paraId="1F23C6C9" w14:textId="77777777" w:rsidR="008016FA" w:rsidRDefault="008016FA" w:rsidP="00E42F24">
      <w:pPr>
        <w:pStyle w:val="Kop1"/>
      </w:pPr>
      <w:bookmarkStart w:id="45" w:name="_Toc187065887"/>
      <w:r>
        <w:t>Pedagogisch</w:t>
      </w:r>
      <w:r w:rsidR="00011EBD">
        <w:t>-</w:t>
      </w:r>
      <w:r>
        <w:t>didactische duiding</w:t>
      </w:r>
      <w:bookmarkEnd w:id="45"/>
    </w:p>
    <w:p w14:paraId="65096114" w14:textId="563D4D36" w:rsidR="00D26D57" w:rsidRPr="00643032" w:rsidRDefault="00F052EE" w:rsidP="00D26D57">
      <w:pPr>
        <w:pStyle w:val="Kop2"/>
      </w:pPr>
      <w:bookmarkStart w:id="46" w:name="_Toc175241106"/>
      <w:bookmarkStart w:id="47" w:name="_Toc187065888"/>
      <w:r w:rsidRPr="00643032">
        <w:t>Technicus industriële elektriciteit</w:t>
      </w:r>
      <w:r w:rsidR="00D26D57" w:rsidRPr="00643032">
        <w:t xml:space="preserve"> en het vormingsconcept</w:t>
      </w:r>
      <w:bookmarkEnd w:id="46"/>
      <w:bookmarkEnd w:id="47"/>
    </w:p>
    <w:p w14:paraId="33DE1834" w14:textId="14379A0E" w:rsidR="00D26D57" w:rsidRDefault="00D26D57" w:rsidP="00D26D57">
      <w:r w:rsidRPr="00643032">
        <w:t xml:space="preserve">Het leerplan </w:t>
      </w:r>
      <w:r w:rsidR="00F052EE" w:rsidRPr="00643032">
        <w:t>Technicus industriële elektriciteit</w:t>
      </w:r>
      <w:r w:rsidRPr="00643032">
        <w:t xml:space="preserve"> is ingebed in het vormingsconcept van de katholieke dialoogschool. In het leerplan ligt de nadruk op de </w:t>
      </w:r>
      <w:r w:rsidR="00AC6D53" w:rsidRPr="005453E5">
        <w:t xml:space="preserve">levensbeschouwelijke, </w:t>
      </w:r>
      <w:r w:rsidRPr="00643032">
        <w:t xml:space="preserve">natuurwetenschappelijke en technische, wiskundige en maatschappelijke vorming. De wegwijzers duurzaamheid en verbeelding maken er inherent deel van uit. </w:t>
      </w:r>
    </w:p>
    <w:p w14:paraId="646AE4DD" w14:textId="77777777" w:rsidR="004B77D0" w:rsidRPr="00671133" w:rsidRDefault="004B77D0" w:rsidP="004B77D0">
      <w:pPr>
        <w:rPr>
          <w:b/>
          <w:bCs/>
        </w:rPr>
      </w:pPr>
      <w:r w:rsidRPr="00671133">
        <w:rPr>
          <w:b/>
          <w:bCs/>
        </w:rPr>
        <w:t>Levensbeschouwelijke vorming </w:t>
      </w:r>
    </w:p>
    <w:p w14:paraId="1EEF7BBE" w14:textId="689DAD5C" w:rsidR="004B77D0" w:rsidRPr="00643032" w:rsidRDefault="004B77D0" w:rsidP="00D26D57">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6A5357DB" w14:textId="77777777" w:rsidR="00D26D57" w:rsidRPr="00643032" w:rsidRDefault="00D26D57" w:rsidP="00D26D57">
      <w:pPr>
        <w:rPr>
          <w:b/>
          <w:bCs/>
        </w:rPr>
      </w:pPr>
      <w:r w:rsidRPr="00643032">
        <w:rPr>
          <w:b/>
          <w:bCs/>
        </w:rPr>
        <w:t>Natuurwetenschappelijke en technische vorming</w:t>
      </w:r>
    </w:p>
    <w:p w14:paraId="1A5E6C04" w14:textId="39898E86" w:rsidR="00D26D57" w:rsidRPr="009E18A6" w:rsidRDefault="00D26D57" w:rsidP="00D26D57">
      <w:r w:rsidRPr="00643032">
        <w:t xml:space="preserve">Via het leerplan </w:t>
      </w:r>
      <w:r w:rsidR="00F052EE" w:rsidRPr="00643032">
        <w:t>Technicus industriële elektriciteit</w:t>
      </w:r>
      <w:r w:rsidRPr="00643032">
        <w:t xml:space="preserve"> worden jongeren</w:t>
      </w:r>
      <w:r w:rsidRPr="009E18A6">
        <w:t xml:space="preserve"> in staat gesteld om op een methodische wijze betrouwbare kennis te verwerven. Door het inzetten van contextrijke wetenschappelijke en technische concepten leren leerlingen een fysische werkelijkheid of een n</w:t>
      </w:r>
      <w:r w:rsidR="00910E12">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336287CE" w14:textId="747BCAB6" w:rsidR="00D26D57" w:rsidRPr="009E18A6" w:rsidRDefault="00D26D57" w:rsidP="00D26D57">
      <w:r w:rsidRPr="009E18A6">
        <w:t xml:space="preserve">In technische vorming wordt kennis opgebouwd. </w:t>
      </w:r>
      <w:r w:rsidR="00B5386B">
        <w:t>H</w:t>
      </w:r>
      <w:r w:rsidRPr="009E18A6">
        <w:t xml:space="preserve">et onderzoekend leren en het leren onderzoeken </w:t>
      </w:r>
      <w:r w:rsidR="00B5386B">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600C612" w14:textId="77777777" w:rsidR="00D26D57" w:rsidRPr="009E18A6" w:rsidRDefault="00D26D57" w:rsidP="00D26D57">
      <w:r w:rsidRPr="009E18A6">
        <w:t xml:space="preserve">Tijdens de technische vorming ontwikkelen de leerlingen technisch operationele vaardigheden en technologische kennis van materialen en gereedschappen. </w:t>
      </w:r>
    </w:p>
    <w:p w14:paraId="46BB9162" w14:textId="77777777" w:rsidR="00D26D57" w:rsidRDefault="00D26D57" w:rsidP="00D26D57">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24C52536" w14:textId="77777777" w:rsidR="00D26D57" w:rsidRPr="00105387" w:rsidRDefault="00D26D57" w:rsidP="00D26D57">
      <w:pPr>
        <w:rPr>
          <w:b/>
          <w:bCs/>
        </w:rPr>
      </w:pPr>
      <w:r w:rsidRPr="00105387">
        <w:rPr>
          <w:b/>
          <w:bCs/>
        </w:rPr>
        <w:t>Wiskundige vorming</w:t>
      </w:r>
    </w:p>
    <w:p w14:paraId="3A313C78" w14:textId="32357C17" w:rsidR="00D26D57" w:rsidRPr="00643032" w:rsidRDefault="00D26D57" w:rsidP="00D26D57">
      <w:r>
        <w:t>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als om te communiceren.</w:t>
      </w:r>
      <w:r w:rsidRPr="7CA157EF">
        <w:rPr>
          <w:b/>
          <w:bCs/>
        </w:rPr>
        <w:t xml:space="preserve"> </w:t>
      </w:r>
      <w:r>
        <w:t xml:space="preserve">Het leerplan </w:t>
      </w:r>
      <w:r w:rsidR="00F052EE" w:rsidRPr="00643032">
        <w:t>Technicus industriële elektriciteit</w:t>
      </w:r>
      <w:r w:rsidRPr="00643032">
        <w:t xml:space="preserve"> biedt een waaier aan opportuniteiten om de leerlingen te laten inzien hoe (op het eerste zicht abstracte) wiskundige technieken concrete toepassingen hebben.</w:t>
      </w:r>
    </w:p>
    <w:p w14:paraId="0DE995BF" w14:textId="77777777" w:rsidR="00D26D57" w:rsidRPr="00643032" w:rsidRDefault="00D26D57" w:rsidP="00D26D57">
      <w:pPr>
        <w:rPr>
          <w:b/>
          <w:bCs/>
        </w:rPr>
      </w:pPr>
      <w:r w:rsidRPr="00643032">
        <w:rPr>
          <w:b/>
          <w:bCs/>
        </w:rPr>
        <w:t>Maatschappelijke vorming</w:t>
      </w:r>
    </w:p>
    <w:p w14:paraId="5522852C" w14:textId="26A761DC" w:rsidR="00D26D57" w:rsidRPr="00643032" w:rsidRDefault="00D26D57" w:rsidP="00D26D57">
      <w:r w:rsidRPr="00643032">
        <w:t>Wetenschappen en techniek vervullen een cruciale rol in onze samenleving. De ontwikkelingen in duurzame hernieuwbare energie, energieprestaties, artificiële inte</w:t>
      </w:r>
      <w:r w:rsidR="00C8676B" w:rsidRPr="00643032">
        <w:t>l</w:t>
      </w:r>
      <w:r w:rsidR="00F558AF" w:rsidRPr="00643032">
        <w:t>li</w:t>
      </w:r>
      <w:r w:rsidRPr="00643032">
        <w:t>gentie ... hebben een grote impact op het welzijn van mensen. De leerlingen worden tijdens hun technische realisatie gevraagd die maatschappelijke uitdagingen ter harte te nemen, kritisch te reflecteren en een rol op te nemen in innovatieve ontwikkelingen.</w:t>
      </w:r>
    </w:p>
    <w:p w14:paraId="285BB916" w14:textId="468D7673" w:rsidR="00D26D57" w:rsidRDefault="00D26D57" w:rsidP="00D26D57">
      <w:r w:rsidRPr="00643032">
        <w:t xml:space="preserve">De wegwijzers </w:t>
      </w:r>
      <w:r w:rsidRPr="00643032">
        <w:rPr>
          <w:b/>
          <w:bCs/>
        </w:rPr>
        <w:t>duurzaamheid</w:t>
      </w:r>
      <w:r w:rsidRPr="00643032">
        <w:t xml:space="preserve"> en </w:t>
      </w:r>
      <w:r w:rsidRPr="00643032">
        <w:rPr>
          <w:b/>
          <w:bCs/>
        </w:rPr>
        <w:t>verbeelding</w:t>
      </w:r>
      <w:r w:rsidRPr="00643032">
        <w:t xml:space="preserve"> kleuren het leerplan </w:t>
      </w:r>
      <w:r w:rsidR="00F052EE" w:rsidRPr="00643032">
        <w:t>Technicus industriële elektriciteit</w:t>
      </w:r>
      <w:r w:rsidRPr="00643032">
        <w:t>. Werken vanuit duurzaamheid legt sterk de nadruk op de intrinsieke verbondenheid van alle dingen en</w:t>
      </w:r>
      <w:r>
        <w:t xml:space="preserve"> mensen en het behoud en de verbetering van een duurzame wereld. Inhoudelijk gaat het ook om het belang van duurzaam omgaan met materialen en technologie met aandacht voor ecologie. </w:t>
      </w:r>
    </w:p>
    <w:p w14:paraId="61D83B23" w14:textId="77777777" w:rsidR="00D26D57" w:rsidRDefault="00D26D57" w:rsidP="00D26D57">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3F6185C2" w14:textId="77777777" w:rsidR="00D26D57" w:rsidRDefault="00D26D57" w:rsidP="00D26D57">
      <w:r>
        <w:t>Uit die vormingscomponenten en wegwijzers zijn de krachtlijnen van het leerplan ontstaan.</w:t>
      </w:r>
    </w:p>
    <w:p w14:paraId="1B55275D" w14:textId="77777777" w:rsidR="00D26D57" w:rsidRPr="006F6012" w:rsidRDefault="00D26D57" w:rsidP="00D26D57">
      <w:pPr>
        <w:pStyle w:val="Kop2"/>
      </w:pPr>
      <w:bookmarkStart w:id="48" w:name="_Toc175241107"/>
      <w:bookmarkStart w:id="49" w:name="_Toc187065889"/>
      <w:r w:rsidRPr="006F6012">
        <w:t>Krachtlijnen</w:t>
      </w:r>
      <w:bookmarkEnd w:id="48"/>
      <w:bookmarkEnd w:id="49"/>
      <w:r w:rsidRPr="006F6012">
        <w:t xml:space="preserve"> </w:t>
      </w:r>
    </w:p>
    <w:p w14:paraId="4257A07A" w14:textId="77777777" w:rsidR="00BE749E" w:rsidRPr="00643032" w:rsidRDefault="00BE749E" w:rsidP="00BE749E">
      <w:pPr>
        <w:rPr>
          <w:rStyle w:val="Nadruk"/>
        </w:rPr>
      </w:pPr>
      <w:r w:rsidRPr="00643032">
        <w:rPr>
          <w:rStyle w:val="Nadruk"/>
        </w:rPr>
        <w:t>Zinrijk en geïnspireerd: een levensbeschouwelijke en ethische gevoeligheid ontwikkelen</w:t>
      </w:r>
    </w:p>
    <w:p w14:paraId="36B43BCB" w14:textId="77777777" w:rsidR="00BE749E" w:rsidRDefault="00BE749E" w:rsidP="00BE749E">
      <w:r w:rsidRPr="00643032">
        <w:t>Leerlingen ontwikkelen een eigen kijk op mens, wereld en samenleving vanuit een levensbeschouwelijke</w:t>
      </w:r>
      <w:r w:rsidRPr="00EC5F59">
        <w:t xml:space="preserv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12075B7" w14:textId="77777777" w:rsidR="00D26D57" w:rsidRPr="00B07F01" w:rsidRDefault="00D26D57" w:rsidP="00D26D57">
      <w:pPr>
        <w:rPr>
          <w:rStyle w:val="Nadruk"/>
        </w:rPr>
      </w:pPr>
      <w:r>
        <w:rPr>
          <w:rFonts w:cstheme="minorHAnsi"/>
          <w:noProof/>
          <w14:ligatures w14:val="standardContextual"/>
        </w:rPr>
        <w:drawing>
          <wp:anchor distT="0" distB="0" distL="114300" distR="114300" simplePos="0" relativeHeight="251658245" behindDoc="0" locked="0" layoutInCell="1" allowOverlap="1" wp14:anchorId="5B1F3703" wp14:editId="578E4C59">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2550A168" w14:textId="099DFB40" w:rsidR="00D26D57" w:rsidRPr="00643032" w:rsidRDefault="00D26D57" w:rsidP="00D26D57">
      <w:r>
        <w:t xml:space="preserve">De leerlingen verwerven kennis door te onderzoeken, te ervaren, te handelen … Ze </w:t>
      </w:r>
      <w:r w:rsidRPr="00643032">
        <w:t xml:space="preserve">verwerven inzicht in werkingsprincipes van componenten, onderdelen en leidingen van </w:t>
      </w:r>
      <w:r w:rsidR="00DD703A" w:rsidRPr="00643032">
        <w:t xml:space="preserve">industriële </w:t>
      </w:r>
      <w:r w:rsidR="00544DAA" w:rsidRPr="00643032">
        <w:t>elektrische installaties</w:t>
      </w:r>
      <w:r w:rsidRPr="00643032">
        <w:t xml:space="preserve">, elektrische sturingen met </w:t>
      </w:r>
      <w:r w:rsidR="00262D6B" w:rsidRPr="00643032">
        <w:t>hun</w:t>
      </w:r>
      <w:r w:rsidRPr="00643032">
        <w:t xml:space="preserve"> sensoren en actuatoren.</w:t>
      </w:r>
    </w:p>
    <w:p w14:paraId="214CE7E7" w14:textId="77777777" w:rsidR="00D26D57" w:rsidRPr="00643032" w:rsidRDefault="00D26D57" w:rsidP="00D26D57">
      <w:pPr>
        <w:rPr>
          <w:rStyle w:val="Nadruk"/>
        </w:rPr>
      </w:pPr>
      <w:r w:rsidRPr="00643032">
        <w:rPr>
          <w:rStyle w:val="Nadruk"/>
        </w:rPr>
        <w:t>Technische vaardigheden en werkwijzen ontwikkelen</w:t>
      </w:r>
    </w:p>
    <w:p w14:paraId="1E694995" w14:textId="136F6263" w:rsidR="00D26D57" w:rsidRDefault="00D26D57" w:rsidP="00D26D57">
      <w:r w:rsidRPr="00643032">
        <w:rPr>
          <w:noProof/>
        </w:rPr>
        <w:lastRenderedPageBreak/>
        <w:drawing>
          <wp:anchor distT="0" distB="0" distL="114300" distR="114300" simplePos="0" relativeHeight="251658246" behindDoc="0" locked="0" layoutInCell="1" allowOverlap="1" wp14:anchorId="0913DF82" wp14:editId="59A65D07">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43032">
        <w:t xml:space="preserve">De leerlingen ontwikkelen technisch-operationele vaardigheden. Ze zijn taakgericht in hun concretisering en denken in functie van het installeren en opbouwen van een </w:t>
      </w:r>
      <w:r w:rsidR="001423D2" w:rsidRPr="00643032">
        <w:t>industriële elektrische installatie</w:t>
      </w:r>
      <w:r w:rsidRPr="00643032">
        <w:t xml:space="preserve">. </w:t>
      </w:r>
      <w:r w:rsidR="00262D6B" w:rsidRPr="00643032">
        <w:t>Ze leren</w:t>
      </w:r>
      <w:r w:rsidRPr="00643032">
        <w:t xml:space="preserve"> geïnformeerd en toepassingsgericht werken met materialen en grondstoffen. Ze leren</w:t>
      </w:r>
      <w:r>
        <w:t xml:space="preserve"> meetinstrumenten hanteren, omgaan met grootheden, eenheden en digitale technologieën inzetten tijdens het technisch proces </w:t>
      </w:r>
      <w:r w:rsidRPr="00902D74">
        <w:t>volgens de geldende veiligheids- en technische procedures</w:t>
      </w:r>
      <w:r>
        <w:t>.</w:t>
      </w:r>
    </w:p>
    <w:p w14:paraId="4838A99A" w14:textId="77777777" w:rsidR="00D26D57" w:rsidRPr="00B07F01" w:rsidRDefault="00D26D57" w:rsidP="00D26D57">
      <w:pPr>
        <w:rPr>
          <w:rStyle w:val="Nadruk"/>
        </w:rPr>
      </w:pPr>
      <w:r>
        <w:rPr>
          <w:rStyle w:val="Nadruk"/>
        </w:rPr>
        <w:t>Realisatietechnieken in technische processen en systemen toepassen</w:t>
      </w:r>
    </w:p>
    <w:p w14:paraId="40CF55EE" w14:textId="1BDF3D4A" w:rsidR="00D26D57" w:rsidRPr="00643032" w:rsidRDefault="00D26D57" w:rsidP="00D26D57">
      <w:r>
        <w:rPr>
          <w:noProof/>
          <w14:ligatures w14:val="standardContextual"/>
        </w:rPr>
        <w:drawing>
          <wp:anchor distT="0" distB="0" distL="114300" distR="114300" simplePos="0" relativeHeight="251658247" behindDoc="0" locked="0" layoutInCell="1" allowOverlap="1" wp14:anchorId="67E70F36" wp14:editId="263F6CC6">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D05240">
        <w:t xml:space="preserve">passen </w:t>
      </w:r>
      <w:r>
        <w:t>technische processen en systemen toe in</w:t>
      </w:r>
      <w:r w:rsidR="00A732DC">
        <w:t xml:space="preserve"> </w:t>
      </w:r>
      <w:r>
        <w:t xml:space="preserve">projecten. Ze maken een studie van het technisch dossier, een werkvoorbereiding en leren </w:t>
      </w:r>
      <w:r w:rsidRPr="0007059B">
        <w:t>keuzes maken</w:t>
      </w:r>
      <w:r>
        <w:t xml:space="preserve"> in functie van materialen, tools, installatieproces en constructie … Ze leren </w:t>
      </w:r>
      <w:r w:rsidRPr="00643032">
        <w:t xml:space="preserve">taakgericht installatietechnieken, herstel- en verbindingstechnieken, aansluitingen van </w:t>
      </w:r>
      <w:r w:rsidR="001423D2" w:rsidRPr="00643032">
        <w:t>een industriële elektrische installatie</w:t>
      </w:r>
      <w:r w:rsidRPr="00643032">
        <w:t xml:space="preserve">, meettechnieken en -methoden toepassen in hun realisaties. Zorg voor het milieu, veilig en ergonomisch werken vormen een rode draad doorheen de studierichting. </w:t>
      </w:r>
    </w:p>
    <w:p w14:paraId="6D207542" w14:textId="77777777" w:rsidR="00D26D57" w:rsidRPr="00B07F01" w:rsidRDefault="00D26D57" w:rsidP="00D26D57">
      <w:pPr>
        <w:rPr>
          <w:rStyle w:val="Nadruk"/>
        </w:rPr>
      </w:pPr>
      <w:r w:rsidRPr="00643032">
        <w:rPr>
          <w:rStyle w:val="Nadruk"/>
        </w:rPr>
        <w:t>Interacties duiden tussen</w:t>
      </w:r>
      <w:r>
        <w:rPr>
          <w:rStyle w:val="Nadruk"/>
        </w:rPr>
        <w:t xml:space="preserve"> wetenschappen, techniek, engineering en wiskunde</w:t>
      </w:r>
    </w:p>
    <w:p w14:paraId="113F511A" w14:textId="5E3F0437" w:rsidR="00D26D57" w:rsidRDefault="00D26D57" w:rsidP="00D26D57">
      <w:r>
        <w:t>Projectmatig werken laat toe om de interacties tussen techniek en wetenschap, tussen techniek en wiskunde</w:t>
      </w:r>
      <w:r w:rsidR="002322FA">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45170A1E" w14:textId="77777777" w:rsidR="00D26D57" w:rsidRDefault="00D26D57" w:rsidP="00D26D57">
      <w:pPr>
        <w:pStyle w:val="Kop2"/>
      </w:pPr>
      <w:bookmarkStart w:id="50" w:name="_Toc130476181"/>
      <w:bookmarkStart w:id="51" w:name="_Toc157270645"/>
      <w:bookmarkStart w:id="52" w:name="_Toc175241108"/>
      <w:bookmarkStart w:id="53" w:name="_Toc187065890"/>
      <w:r>
        <w:lastRenderedPageBreak/>
        <w:t>Diamantmodel</w:t>
      </w:r>
      <w:bookmarkEnd w:id="50"/>
      <w:bookmarkEnd w:id="51"/>
      <w:bookmarkEnd w:id="52"/>
      <w:bookmarkEnd w:id="53"/>
    </w:p>
    <w:p w14:paraId="1FEBF92B" w14:textId="77777777" w:rsidR="00D26D57" w:rsidRDefault="00D26D57" w:rsidP="00D26D57">
      <w:r>
        <w:rPr>
          <w:noProof/>
          <w14:ligatures w14:val="standardContextual"/>
        </w:rPr>
        <w:drawing>
          <wp:anchor distT="0" distB="0" distL="114300" distR="114300" simplePos="0" relativeHeight="251658248" behindDoc="0" locked="0" layoutInCell="1" allowOverlap="1" wp14:anchorId="6A3CBFD1" wp14:editId="3797B79A">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3AC2990C" w14:textId="77777777" w:rsidR="00D26D57" w:rsidRDefault="00D26D57" w:rsidP="00D26D57">
      <w:r>
        <w:t xml:space="preserve">De krachtlijnen worden voorgesteld door een aantal driehoeken die samen “diamanten” vormen. De diamant start links met een probleem of behoefte en eindigt rechts met een product of realisatie. Je leest het model van links naar rechts. </w:t>
      </w:r>
    </w:p>
    <w:p w14:paraId="56764490" w14:textId="77777777" w:rsidR="00D26D57" w:rsidRDefault="00D26D57" w:rsidP="00D26D57">
      <w:r>
        <w:t>De weergave geeft een suggestie voor een mogelijke volgorde in het aanbod en de aandacht die elke fase kan krijgen. Hoe groter de driehoek, hoe belangrijker de krachtlijn.</w:t>
      </w:r>
    </w:p>
    <w:p w14:paraId="12313509" w14:textId="77777777" w:rsidR="00D26D57" w:rsidRDefault="00D26D57" w:rsidP="00D26D57">
      <w:r>
        <w:t>Voor de 7</w:t>
      </w:r>
      <w:r w:rsidRPr="008C2FE7">
        <w:t>de</w:t>
      </w:r>
      <w:r>
        <w:t xml:space="preserve"> leerjaren:</w:t>
      </w:r>
    </w:p>
    <w:p w14:paraId="04CC6341" w14:textId="77777777" w:rsidR="00D26D57" w:rsidRDefault="00D26D57" w:rsidP="00D26D57">
      <w:pPr>
        <w:pStyle w:val="Opsomming1"/>
        <w:numPr>
          <w:ilvl w:val="0"/>
          <w:numId w:val="3"/>
        </w:numPr>
      </w:pPr>
      <w:r>
        <w:t>ligt het accent op het ontwikkelen van vaardigheden en werkwijzen;</w:t>
      </w:r>
    </w:p>
    <w:p w14:paraId="300864F1" w14:textId="77777777" w:rsidR="00D26D57" w:rsidRDefault="00D26D57" w:rsidP="00D26D57">
      <w:pPr>
        <w:pStyle w:val="Opsomming1"/>
        <w:numPr>
          <w:ilvl w:val="0"/>
          <w:numId w:val="3"/>
        </w:numPr>
      </w:pPr>
      <w:r>
        <w:t>vormen het toepassen van realisatietechnieken in technische processen, constructies en systemen een belangrijk onderdeel.</w:t>
      </w:r>
    </w:p>
    <w:p w14:paraId="4D155175" w14:textId="77777777" w:rsidR="00D26D57" w:rsidRDefault="00D26D57" w:rsidP="00D26D57">
      <w:r>
        <w:t>Om van een probleem, behoefte, uitdaging … naar een realisatie, product, oplossing … te komen, kan je</w:t>
      </w:r>
    </w:p>
    <w:p w14:paraId="45E2E286" w14:textId="77777777" w:rsidR="00D26D57" w:rsidRDefault="00D26D57" w:rsidP="00D26D57">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2C191389" w14:textId="77777777" w:rsidR="00D26D57" w:rsidRDefault="00D26D57" w:rsidP="00D26D57">
      <w:pPr>
        <w:pStyle w:val="Opsomming1"/>
        <w:numPr>
          <w:ilvl w:val="0"/>
          <w:numId w:val="3"/>
        </w:numPr>
      </w:pPr>
      <w:r>
        <w:t>de opdracht voorbereiden door het technisch dossier te bestuderen, een werkvoorbereiding op te maken en de leerlingen enkele keuzes te laten maken;</w:t>
      </w:r>
    </w:p>
    <w:p w14:paraId="590F34FA" w14:textId="77777777" w:rsidR="00D26D57" w:rsidRDefault="00D26D57" w:rsidP="00D26D57">
      <w:pPr>
        <w:pStyle w:val="Opsomming1"/>
        <w:numPr>
          <w:ilvl w:val="0"/>
          <w:numId w:val="3"/>
        </w:numPr>
      </w:pPr>
      <w:r>
        <w:t xml:space="preserve">de leerlingen trainen in enkelvoudige technische vaardigheden en werkwijzen om ze toe te passen in een groter geheel. </w:t>
      </w:r>
    </w:p>
    <w:p w14:paraId="37703C3A" w14:textId="77777777" w:rsidR="00D26D57" w:rsidRDefault="00D26D57" w:rsidP="00D26D57">
      <w:r>
        <w:t>Het is goed dat je regelmatig wijst op de aanwezigheid van wetenschap en wiskunde in de technische toepassingen. De Interacties tussen wetenschappen, techniek, engineering en wiskunde krijgen zo de nodige aandacht.</w:t>
      </w:r>
    </w:p>
    <w:p w14:paraId="67C35C01" w14:textId="77777777" w:rsidR="00D26D57" w:rsidRDefault="00D26D57" w:rsidP="00D26D57">
      <w:r>
        <w:t>Zo werk je op een geïntegreerde manier aan projecten.Voor de 7</w:t>
      </w:r>
      <w:r w:rsidRPr="008C2FE7">
        <w:t>de</w:t>
      </w:r>
      <w:r>
        <w:t xml:space="preserve"> leerjaren bestaan die projecten uit:</w:t>
      </w:r>
    </w:p>
    <w:p w14:paraId="4CAD7186" w14:textId="77777777" w:rsidR="00D26D57" w:rsidRDefault="00D26D57" w:rsidP="00D26D57">
      <w:pPr>
        <w:pStyle w:val="Opsomming1"/>
        <w:numPr>
          <w:ilvl w:val="0"/>
          <w:numId w:val="3"/>
        </w:numPr>
      </w:pPr>
      <w:r>
        <w:t>complexere systemen, problemen of uitdagingen;</w:t>
      </w:r>
    </w:p>
    <w:p w14:paraId="34E8EF62" w14:textId="77777777" w:rsidR="00D26D57" w:rsidRDefault="00D26D57" w:rsidP="00D26D57">
      <w:pPr>
        <w:pStyle w:val="Opsomming1"/>
        <w:numPr>
          <w:ilvl w:val="0"/>
          <w:numId w:val="3"/>
        </w:numPr>
      </w:pPr>
      <w:r>
        <w:t>herstellen, vervangen, behandelen, uitvoeren;</w:t>
      </w:r>
    </w:p>
    <w:p w14:paraId="673443F0" w14:textId="77777777" w:rsidR="00D26D57" w:rsidRDefault="00D26D57" w:rsidP="00D26D57">
      <w:pPr>
        <w:pStyle w:val="Opsomming1"/>
        <w:numPr>
          <w:ilvl w:val="0"/>
          <w:numId w:val="3"/>
        </w:numPr>
      </w:pPr>
      <w:r w:rsidRPr="00EE21B8">
        <w:t>met aandacht voor diagnose, probleemanalyse</w:t>
      </w:r>
      <w:r>
        <w:t>.</w:t>
      </w:r>
    </w:p>
    <w:p w14:paraId="5B55F6F2" w14:textId="77777777" w:rsidR="00385689" w:rsidRDefault="006F6012" w:rsidP="006F6012">
      <w:pPr>
        <w:pStyle w:val="Kop2"/>
      </w:pPr>
      <w:bookmarkStart w:id="54" w:name="_Toc187065891"/>
      <w:r>
        <w:lastRenderedPageBreak/>
        <w:t>Opbouw</w:t>
      </w:r>
      <w:bookmarkEnd w:id="54"/>
    </w:p>
    <w:p w14:paraId="56D0B2E2" w14:textId="77777777" w:rsidR="000D27DB" w:rsidRPr="00EE21B8" w:rsidRDefault="000D27DB" w:rsidP="000D27DB">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1F6B59C7" w14:textId="0BDD20CA" w:rsidR="000D27DB" w:rsidRPr="00EE21B8" w:rsidRDefault="000D27DB" w:rsidP="000D27DB">
      <w:r w:rsidRPr="00643032">
        <w:t xml:space="preserve">Het leerplan Technicus industriële </w:t>
      </w:r>
      <w:r w:rsidR="008C1261" w:rsidRPr="00643032">
        <w:t xml:space="preserve">elektriciteit </w:t>
      </w:r>
      <w:r w:rsidRPr="00643032">
        <w:t>omvat de volgende rubrieken:</w:t>
      </w:r>
    </w:p>
    <w:p w14:paraId="745FDA51" w14:textId="77777777" w:rsidR="000D27DB" w:rsidRDefault="000D27DB" w:rsidP="000D27DB">
      <w:pPr>
        <w:pStyle w:val="Opsomming1"/>
      </w:pPr>
      <w:r>
        <w:t>Zinrijk en geïnspireerd handelen</w:t>
      </w:r>
    </w:p>
    <w:p w14:paraId="5D4283A9" w14:textId="77777777" w:rsidR="00E40B39" w:rsidRDefault="00E40B39" w:rsidP="00E40B39">
      <w:pPr>
        <w:pStyle w:val="Opsomming1"/>
      </w:pPr>
      <w:r>
        <w:t>Kwaliteitsvol en veilig handelen</w:t>
      </w:r>
    </w:p>
    <w:p w14:paraId="5BC1E221" w14:textId="77777777" w:rsidR="00E40B39" w:rsidRDefault="00E40B39" w:rsidP="00E40B39">
      <w:pPr>
        <w:pStyle w:val="Opsomming1"/>
      </w:pPr>
      <w:r>
        <w:t>Voorbereiding en opvolging</w:t>
      </w:r>
    </w:p>
    <w:p w14:paraId="380CEFDE" w14:textId="77777777" w:rsidR="00E40B39" w:rsidRDefault="00E40B39" w:rsidP="00E40B39">
      <w:pPr>
        <w:pStyle w:val="Opsomming1"/>
      </w:pPr>
      <w:r>
        <w:t>Industriële elektrische installatie</w:t>
      </w:r>
    </w:p>
    <w:p w14:paraId="635AF65B" w14:textId="77777777" w:rsidR="00E40B39" w:rsidRDefault="00E40B39" w:rsidP="00E40B39">
      <w:pPr>
        <w:pStyle w:val="Opsomming1"/>
      </w:pPr>
      <w:r>
        <w:t>Diagnose</w:t>
      </w:r>
    </w:p>
    <w:p w14:paraId="33A9F1AD" w14:textId="77777777" w:rsidR="00E40B39" w:rsidRDefault="00E40B39" w:rsidP="00E40B39">
      <w:pPr>
        <w:pStyle w:val="Opsomming1"/>
      </w:pPr>
      <w:r>
        <w:t>Onderhoudswerken</w:t>
      </w:r>
    </w:p>
    <w:p w14:paraId="792A76A7" w14:textId="77777777" w:rsidR="00385689" w:rsidRDefault="00B2025C" w:rsidP="006F6012">
      <w:pPr>
        <w:pStyle w:val="Kop2"/>
      </w:pPr>
      <w:bookmarkStart w:id="55" w:name="_Toc187065892"/>
      <w:r>
        <w:t>Beginsituatie</w:t>
      </w:r>
      <w:bookmarkEnd w:id="55"/>
    </w:p>
    <w:p w14:paraId="6F7E28C9" w14:textId="24BAE2E8" w:rsidR="002C5CB9" w:rsidRPr="00643032" w:rsidRDefault="002C5CB9" w:rsidP="00643032">
      <w:r w:rsidRPr="00643032">
        <w:t>Vanuit de logische vooropleiding</w:t>
      </w:r>
      <w:r w:rsidR="0026251F" w:rsidRPr="00643032">
        <w:t xml:space="preserve"> </w:t>
      </w:r>
      <w:r w:rsidRPr="00643032">
        <w:t xml:space="preserve">Elektrische installaties zijn </w:t>
      </w:r>
      <w:r w:rsidR="002F1620" w:rsidRPr="00643032">
        <w:t xml:space="preserve">de volgende leerplanitems in de </w:t>
      </w:r>
      <w:r w:rsidR="0026251F" w:rsidRPr="00643032">
        <w:t>der</w:t>
      </w:r>
      <w:r w:rsidR="002F1620" w:rsidRPr="00643032">
        <w:t>de graad al verworven:</w:t>
      </w:r>
    </w:p>
    <w:p w14:paraId="75C9E740" w14:textId="77777777" w:rsidR="00B96809" w:rsidRPr="00643032" w:rsidRDefault="00B96809" w:rsidP="00643032">
      <w:pPr>
        <w:pStyle w:val="Opsomming2"/>
        <w:numPr>
          <w:ilvl w:val="0"/>
          <w:numId w:val="30"/>
        </w:numPr>
      </w:pPr>
      <w:r w:rsidRPr="00643032">
        <w:t>leidingstracés installeren en elektrische componenten aansluiten in een elektrotechnsiche realisatie;</w:t>
      </w:r>
    </w:p>
    <w:p w14:paraId="5DB96DEC" w14:textId="77777777" w:rsidR="00B96809" w:rsidRPr="00643032" w:rsidRDefault="00B96809" w:rsidP="00643032">
      <w:pPr>
        <w:pStyle w:val="Opsomming2"/>
        <w:numPr>
          <w:ilvl w:val="0"/>
          <w:numId w:val="30"/>
        </w:numPr>
      </w:pPr>
      <w:r w:rsidRPr="00643032">
        <w:t>een aardingssysteem, equipotentiaalverbinding en beveiligingscomponenten installeren en aansluiten;</w:t>
      </w:r>
    </w:p>
    <w:p w14:paraId="2DBAD153" w14:textId="77777777" w:rsidR="00B96809" w:rsidRPr="00643032" w:rsidRDefault="00B96809" w:rsidP="00643032">
      <w:pPr>
        <w:pStyle w:val="Opsomming2"/>
        <w:numPr>
          <w:ilvl w:val="0"/>
          <w:numId w:val="30"/>
        </w:numPr>
      </w:pPr>
      <w:r w:rsidRPr="00643032">
        <w:t>componenten voor hernieuwbare energie installeren en aansluiten;</w:t>
      </w:r>
    </w:p>
    <w:p w14:paraId="72FD27C7" w14:textId="77777777" w:rsidR="00B96809" w:rsidRPr="00643032" w:rsidRDefault="00B96809" w:rsidP="00643032">
      <w:pPr>
        <w:pStyle w:val="Opsomming2"/>
        <w:numPr>
          <w:ilvl w:val="0"/>
          <w:numId w:val="30"/>
        </w:numPr>
      </w:pPr>
      <w:r w:rsidRPr="00643032">
        <w:t>een elektrische installatie in werking stellen;</w:t>
      </w:r>
    </w:p>
    <w:p w14:paraId="74EBFA32" w14:textId="77777777" w:rsidR="00B96809" w:rsidRPr="00643032" w:rsidRDefault="00B96809" w:rsidP="00643032">
      <w:pPr>
        <w:pStyle w:val="Opsomming2"/>
        <w:numPr>
          <w:ilvl w:val="0"/>
          <w:numId w:val="30"/>
        </w:numPr>
      </w:pPr>
      <w:r w:rsidRPr="00643032">
        <w:t>een defect of storing in een elektrische installatie diagnosticeren.</w:t>
      </w:r>
    </w:p>
    <w:p w14:paraId="21A189BF" w14:textId="77777777" w:rsidR="00011EBD" w:rsidRDefault="00011EBD" w:rsidP="00643032">
      <w:r w:rsidRPr="00643032">
        <w:t>Voor leerlingen uit andere vooropleidingen geldt dat die inhouden extra aandacht vergen.</w:t>
      </w:r>
    </w:p>
    <w:p w14:paraId="4D2E1E02" w14:textId="77777777" w:rsidR="000773B5" w:rsidRDefault="006F6012" w:rsidP="000773B5">
      <w:pPr>
        <w:pStyle w:val="Kop2"/>
      </w:pPr>
      <w:bookmarkStart w:id="56" w:name="_Toc187065893"/>
      <w:r>
        <w:t>Aandachtspunten</w:t>
      </w:r>
      <w:bookmarkEnd w:id="56"/>
    </w:p>
    <w:p w14:paraId="03289F7E" w14:textId="438EEF6A" w:rsidR="0053623A" w:rsidRPr="00282301" w:rsidRDefault="0053623A" w:rsidP="00A81055">
      <w:pPr>
        <w:rPr>
          <w:b/>
          <w:bCs/>
        </w:rPr>
      </w:pPr>
      <w:r w:rsidRPr="00282301">
        <w:rPr>
          <w:b/>
          <w:bCs/>
        </w:rPr>
        <w:t>Aanpak</w:t>
      </w:r>
    </w:p>
    <w:p w14:paraId="078DD2F5" w14:textId="19FC67D9" w:rsidR="00A81055" w:rsidRDefault="00A81055" w:rsidP="00A81055">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550E419A" w14:textId="77777777" w:rsidR="00611D0C" w:rsidRDefault="00611D0C" w:rsidP="00611D0C">
      <w:r w:rsidRPr="00011EBD">
        <w:rPr>
          <w:b/>
          <w:bCs/>
        </w:rPr>
        <w:t>Werkplekleren</w:t>
      </w:r>
    </w:p>
    <w:p w14:paraId="7ED6D8A3" w14:textId="77777777" w:rsidR="00AA08FE" w:rsidRDefault="00A81055" w:rsidP="00AA08FE">
      <w:pPr>
        <w:rPr>
          <w:b/>
          <w:bCs/>
          <w:highlight w:val="cyan"/>
        </w:rPr>
      </w:pPr>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r w:rsidR="00AA08FE" w:rsidRPr="00AA08FE">
        <w:rPr>
          <w:b/>
          <w:bCs/>
          <w:highlight w:val="cyan"/>
        </w:rPr>
        <w:t xml:space="preserve"> </w:t>
      </w:r>
    </w:p>
    <w:p w14:paraId="34D06644" w14:textId="2E57F175" w:rsidR="00AA08FE" w:rsidRPr="00643032" w:rsidRDefault="00AA08FE" w:rsidP="00AA08FE">
      <w:pPr>
        <w:rPr>
          <w:b/>
          <w:bCs/>
        </w:rPr>
      </w:pPr>
      <w:r w:rsidRPr="00643032">
        <w:rPr>
          <w:b/>
          <w:bCs/>
        </w:rPr>
        <w:t>Complementaire leerplannen</w:t>
      </w:r>
    </w:p>
    <w:p w14:paraId="66E2A844" w14:textId="39949AC1" w:rsidR="00A81055" w:rsidRDefault="00AA08FE" w:rsidP="00A81055">
      <w:r w:rsidRPr="00643032">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A79C9C6" w14:textId="3D09477E" w:rsidR="00A77C88" w:rsidRDefault="00A77C88" w:rsidP="00A77C88">
      <w:pPr>
        <w:pStyle w:val="Kop2"/>
      </w:pPr>
      <w:bookmarkStart w:id="57" w:name="_Toc149836998"/>
      <w:bookmarkStart w:id="58" w:name="_Toc156468905"/>
      <w:bookmarkStart w:id="59" w:name="_Toc187065894"/>
      <w:r>
        <w:t>Leerplanpagina</w:t>
      </w:r>
      <w:bookmarkEnd w:id="57"/>
      <w:bookmarkEnd w:id="58"/>
      <w:bookmarkEnd w:id="59"/>
    </w:p>
    <w:p w14:paraId="12A877E6" w14:textId="31CACD30" w:rsidR="00A77C88" w:rsidRPr="00A77C88" w:rsidRDefault="253319AD" w:rsidP="40C9BB57">
      <w:r>
        <w:rPr>
          <w:noProof/>
        </w:rPr>
        <w:drawing>
          <wp:inline distT="0" distB="0" distL="0" distR="0" wp14:anchorId="5054BAAD" wp14:editId="037F111B">
            <wp:extent cx="1162050" cy="1162050"/>
            <wp:effectExtent l="0" t="0" r="0" b="0"/>
            <wp:docPr id="376883891" name="Afbeelding 3768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D3E7078" w14:textId="5A365E3A" w:rsidR="00A77C88" w:rsidRPr="00A77C88" w:rsidRDefault="00A77C88" w:rsidP="40C9BB57">
      <w:r>
        <w:t xml:space="preserve">Wil je als gebruiker van dit leerplan op de hoogte blijven van inspirerend materiaal, achtergrond, professionaliseringen of lerarennetwerken, surf dan naar </w:t>
      </w:r>
      <w:r w:rsidRPr="00AB6728">
        <w:t xml:space="preserve">de </w:t>
      </w:r>
      <w:hyperlink r:id="rId26">
        <w:r w:rsidRPr="00AB6728">
          <w:rPr>
            <w:rStyle w:val="Hyperlink"/>
          </w:rPr>
          <w:t>leerplanpagina</w:t>
        </w:r>
      </w:hyperlink>
      <w:r w:rsidRPr="00AB6728">
        <w:t>.</w:t>
      </w:r>
    </w:p>
    <w:p w14:paraId="6F6D86A1" w14:textId="77777777" w:rsidR="003C20F3" w:rsidRDefault="008E5D4D" w:rsidP="00E42F24">
      <w:pPr>
        <w:pStyle w:val="Kop1"/>
      </w:pPr>
      <w:bookmarkStart w:id="60" w:name="_Toc187065895"/>
      <w:r w:rsidRPr="00731063">
        <w:t>Leerplandoelen</w:t>
      </w:r>
      <w:bookmarkEnd w:id="60"/>
    </w:p>
    <w:p w14:paraId="5BA34A86" w14:textId="77777777" w:rsidR="00F33505" w:rsidRDefault="00F33505" w:rsidP="00F33505">
      <w:pPr>
        <w:pStyle w:val="Kop2"/>
      </w:pPr>
      <w:bookmarkStart w:id="61" w:name="_Toc175241114"/>
      <w:bookmarkStart w:id="62" w:name="_Toc187065896"/>
      <w:r>
        <w:t>Zinrijk en geïnspireerd handelen</w:t>
      </w:r>
      <w:bookmarkEnd w:id="61"/>
      <w:bookmarkEnd w:id="62"/>
    </w:p>
    <w:p w14:paraId="226ECD13" w14:textId="77777777" w:rsidR="00F33505" w:rsidRPr="008D724A" w:rsidRDefault="00F33505" w:rsidP="00C26C44">
      <w:pPr>
        <w:pStyle w:val="DoelExtra"/>
      </w:pPr>
      <w:r w:rsidRPr="008D724A">
        <w:t>De leerlingen reflecteren over ethische keuzes.</w:t>
      </w:r>
    </w:p>
    <w:p w14:paraId="0FBE15F1" w14:textId="2D3D81F5" w:rsidR="00F33505" w:rsidRPr="00AB6728" w:rsidRDefault="00F33505" w:rsidP="00F33505">
      <w:pPr>
        <w:pStyle w:val="Wenk"/>
        <w:rPr>
          <w:lang w:val="nl-NL"/>
        </w:rPr>
      </w:pPr>
      <w:r w:rsidRPr="008D724A">
        <w:t xml:space="preserve">Je kan aandacht </w:t>
      </w:r>
      <w:r w:rsidRPr="00AB6728">
        <w:t xml:space="preserve">hebben voor ethische keuzes die voortvloeien uit de deontologie of plichtenleer. Vanuit casussen reflecteer je met leerlingen over deontologische principes eigen aan </w:t>
      </w:r>
      <w:r w:rsidR="00312285" w:rsidRPr="00AB6728">
        <w:t>het beroep van technicus industriële elektriciteit</w:t>
      </w:r>
      <w:r w:rsidRPr="00AB6728">
        <w:t xml:space="preserve"> zoals integriteit, privacy, vertrouwen, het respecteren van de professionele gedragscode binnen de organisatie, het opbouwen van een professionele relatie met collega’s …</w:t>
      </w:r>
      <w:r w:rsidR="0053623A" w:rsidRPr="00AB6728">
        <w:br/>
      </w:r>
      <w:r w:rsidRPr="00AB6728">
        <w:t>Wanneer leerlingen inzicht hebben in verschillende principes kan je hen in gesimuleerde situaties of via casuïstiek ethische keuzes laten duiden.</w:t>
      </w:r>
    </w:p>
    <w:p w14:paraId="0A5C6F55" w14:textId="02AE794F" w:rsidR="00F33505" w:rsidRPr="00AB6728" w:rsidRDefault="00F33505" w:rsidP="00F33505">
      <w:pPr>
        <w:pStyle w:val="Wenk"/>
        <w:rPr>
          <w:lang w:val="nl-NL"/>
        </w:rPr>
      </w:pPr>
      <w:r w:rsidRPr="00AB6728">
        <w:t>Je kan focussen op vragen of dilemma’s waarmee werknemers</w:t>
      </w:r>
      <w:r w:rsidR="00A732DC" w:rsidRPr="00AB6728">
        <w:t xml:space="preserve"> </w:t>
      </w:r>
      <w:r w:rsidRPr="00AB6728">
        <w:t>dagelijks in contact komen. Zowel de omgang met en vragen van</w:t>
      </w:r>
      <w:r w:rsidR="00A732DC" w:rsidRPr="00AB6728">
        <w:t xml:space="preserve"> </w:t>
      </w:r>
      <w:r w:rsidRPr="00AB6728">
        <w:t xml:space="preserve">collega’s, klanten … kunnen leiden tot ethische vragen die ethische keuzes tot gevolg hebben, bv. </w:t>
      </w:r>
    </w:p>
    <w:p w14:paraId="1727CCE0" w14:textId="77777777" w:rsidR="00F33505" w:rsidRPr="00AB6728" w:rsidRDefault="00F33505" w:rsidP="00F33505">
      <w:pPr>
        <w:pStyle w:val="Wenkops1"/>
        <w:ind w:left="2665"/>
      </w:pPr>
      <w:r w:rsidRPr="00AB6728">
        <w:t>hoe verhoud je je tegenover de diversiteit in de samenleving?</w:t>
      </w:r>
    </w:p>
    <w:p w14:paraId="6CEB5B4E" w14:textId="77777777" w:rsidR="00F33505" w:rsidRPr="00AB6728" w:rsidRDefault="00F33505" w:rsidP="00F33505">
      <w:pPr>
        <w:pStyle w:val="Wenkops1"/>
        <w:ind w:left="2665"/>
      </w:pPr>
      <w:r w:rsidRPr="00AB6728">
        <w:t>reageer je op situaties van discriminatie of xenofobie?</w:t>
      </w:r>
    </w:p>
    <w:p w14:paraId="698A66A9" w14:textId="7A708F22" w:rsidR="00B76168" w:rsidRPr="00AB6728" w:rsidRDefault="0053623A" w:rsidP="00F33505">
      <w:pPr>
        <w:pStyle w:val="Wenkops1"/>
        <w:ind w:left="2665"/>
      </w:pPr>
      <w:r w:rsidRPr="00AB6728">
        <w:t>w</w:t>
      </w:r>
      <w:r w:rsidR="00B76168" w:rsidRPr="00AB6728">
        <w:t xml:space="preserve">at doe je </w:t>
      </w:r>
      <w:r w:rsidR="006E259A" w:rsidRPr="00AB6728">
        <w:t>als je een taak krijgt toegewezen waarvoor je niet gekwalificeerd bent?</w:t>
      </w:r>
    </w:p>
    <w:p w14:paraId="4FFD8DE4" w14:textId="4DC312F7" w:rsidR="006E259A" w:rsidRPr="00AB6728" w:rsidRDefault="0053623A" w:rsidP="00F33505">
      <w:pPr>
        <w:pStyle w:val="Wenkops1"/>
        <w:ind w:left="2665"/>
      </w:pPr>
      <w:r w:rsidRPr="00AB6728">
        <w:t>w</w:t>
      </w:r>
      <w:r w:rsidR="00852441" w:rsidRPr="00AB6728">
        <w:t>at doe je als er iets mis gaat door een fout die je hebt gemaakt</w:t>
      </w:r>
      <w:r w:rsidRPr="00AB6728">
        <w:t>?</w:t>
      </w:r>
    </w:p>
    <w:p w14:paraId="6BE65BCF" w14:textId="51AB2AD2" w:rsidR="00CD7548" w:rsidRPr="00AB6728" w:rsidRDefault="0053623A" w:rsidP="00F33505">
      <w:pPr>
        <w:pStyle w:val="Wenkops1"/>
        <w:ind w:left="2665"/>
      </w:pPr>
      <w:r w:rsidRPr="00AB6728">
        <w:t>g</w:t>
      </w:r>
      <w:r w:rsidR="00CD7548" w:rsidRPr="00AB6728">
        <w:t xml:space="preserve">ebruik </w:t>
      </w:r>
      <w:r w:rsidRPr="00AB6728">
        <w:t xml:space="preserve">je </w:t>
      </w:r>
      <w:r w:rsidR="00CD7548" w:rsidRPr="00AB6728">
        <w:t>energie-efficiënte apparatuur</w:t>
      </w:r>
      <w:r w:rsidRPr="00AB6728">
        <w:t>?</w:t>
      </w:r>
    </w:p>
    <w:p w14:paraId="56AF4BA8" w14:textId="2E969BFF" w:rsidR="007E333D" w:rsidRPr="00AB6728" w:rsidRDefault="007E333D" w:rsidP="00F33505">
      <w:pPr>
        <w:pStyle w:val="Wenkops1"/>
        <w:ind w:left="2665"/>
      </w:pPr>
      <w:r w:rsidRPr="00AB6728">
        <w:t>hoe reageer je</w:t>
      </w:r>
      <w:r w:rsidR="0053623A" w:rsidRPr="00AB6728">
        <w:t xml:space="preserve"> als je merkt dat een collega de veiligheidsregels niet volgt</w:t>
      </w:r>
      <w:r w:rsidRPr="00AB6728">
        <w:t>?</w:t>
      </w:r>
    </w:p>
    <w:p w14:paraId="5E179818" w14:textId="5962B759" w:rsidR="003933A1" w:rsidRPr="00AB6728" w:rsidRDefault="0053623A" w:rsidP="007B75AE">
      <w:pPr>
        <w:pStyle w:val="Wenkops1"/>
        <w:ind w:left="2665"/>
      </w:pPr>
      <w:r w:rsidRPr="00AB6728">
        <w:t>h</w:t>
      </w:r>
      <w:r w:rsidR="003933A1" w:rsidRPr="00AB6728">
        <w:t>oe verhoud je je tegenover werk in de illegaliteit?</w:t>
      </w:r>
    </w:p>
    <w:p w14:paraId="720F40DA" w14:textId="6FCC4339" w:rsidR="00F33505" w:rsidRPr="00AB6728" w:rsidRDefault="00F33505" w:rsidP="00F33505">
      <w:pPr>
        <w:pStyle w:val="Wenk"/>
        <w:rPr>
          <w:lang w:val="nl-NL"/>
        </w:rPr>
      </w:pPr>
      <w:r w:rsidRPr="00AB6728">
        <w:rPr>
          <w:lang w:val="nl-NL"/>
        </w:rPr>
        <w:t xml:space="preserve">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w:t>
      </w:r>
      <w:r w:rsidR="00BF6531" w:rsidRPr="00AB6728">
        <w:rPr>
          <w:lang w:val="nl-NL"/>
        </w:rPr>
        <w:t>Ze bieden</w:t>
      </w:r>
      <w:r w:rsidRPr="00AB6728">
        <w:rPr>
          <w:lang w:val="nl-NL"/>
        </w:rPr>
        <w:t xml:space="preserve"> </w:t>
      </w:r>
      <w:r w:rsidRPr="00AB6728">
        <w:rPr>
          <w:lang w:val="nl-NL"/>
        </w:rPr>
        <w:lastRenderedPageBreak/>
        <w:t>leerlingen taal om ethische keuzes te bespreken.</w:t>
      </w:r>
    </w:p>
    <w:p w14:paraId="030C0167" w14:textId="33541C0D" w:rsidR="000B3816" w:rsidRPr="00AB6728" w:rsidRDefault="000B3816" w:rsidP="000B3816">
      <w:pPr>
        <w:pStyle w:val="Wenk"/>
      </w:pPr>
      <w:r w:rsidRPr="00AB6728">
        <w:t xml:space="preserve">Je kan aan de hand van voorbeelden uit de actualiteit moeilijke of meer complexe situaties die leiden tot ethische vragen en keuzes bespreken. </w:t>
      </w:r>
      <w:r w:rsidR="00BF6531" w:rsidRPr="00AB6728">
        <w:t>Het kan bv. gaan</w:t>
      </w:r>
      <w:r w:rsidRPr="00AB6728">
        <w:t xml:space="preserve"> </w:t>
      </w:r>
      <w:r w:rsidR="00BF6531" w:rsidRPr="00AB6728">
        <w:t>pver</w:t>
      </w:r>
      <w:r w:rsidRPr="00AB6728">
        <w:t xml:space="preserve"> grensoverschrijdend gedrag, bijdragen aan het verminderen van de ecologische voetafdruk van gebouwen, eerlijke en transparante informatie aan de klant … Ook meer maatschappelijke onderwerpen kunnen ter sprake komen: de plaats van camerabewaking op straat versus respect voor privacy</w:t>
      </w:r>
      <w:r w:rsidR="0034442D" w:rsidRPr="00AB6728">
        <w:t xml:space="preserve"> </w:t>
      </w:r>
      <w:r w:rsidRPr="00AB6728">
        <w:t>…</w:t>
      </w:r>
    </w:p>
    <w:p w14:paraId="4F015FD3" w14:textId="3CC4F6FD" w:rsidR="00F33505" w:rsidRPr="00AB6728" w:rsidRDefault="00F33505" w:rsidP="00F33505">
      <w:pPr>
        <w:pStyle w:val="Wenkextra"/>
        <w:rPr>
          <w:lang w:val="nl-NL"/>
        </w:rPr>
      </w:pPr>
      <w:r w:rsidRPr="00AB6728">
        <w:rPr>
          <w:lang w:val="nl-NL"/>
        </w:rPr>
        <w:t>Je kan de kennis van leerlingen verdiepen door ethische vragen te benaderen vanuit een bepaalde ethische stroming zoals de plicht- en gevolgenethiek of waardenethiek</w:t>
      </w:r>
      <w:r w:rsidR="00086AC8" w:rsidRPr="00AB6728">
        <w:rPr>
          <w:lang w:val="nl-NL"/>
        </w:rPr>
        <w:t>.</w:t>
      </w:r>
    </w:p>
    <w:p w14:paraId="02C5F1FB" w14:textId="77777777" w:rsidR="00F33505" w:rsidRPr="008D724A" w:rsidRDefault="00F33505" w:rsidP="00F33505">
      <w:pPr>
        <w:pStyle w:val="DoelExtra"/>
      </w:pPr>
      <w:r w:rsidRPr="008D724A">
        <w:t>De leerlingen dialogeren open en constructief over levensbeschouwing, inspiratie of zingeving.</w:t>
      </w:r>
    </w:p>
    <w:p w14:paraId="52146273" w14:textId="77777777" w:rsidR="007836FF" w:rsidRPr="00AB6728" w:rsidRDefault="007836FF" w:rsidP="007836FF">
      <w:pPr>
        <w:pStyle w:val="WenkDuiding"/>
      </w:pPr>
      <w:r w:rsidRPr="00AB6728">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311AAAB" w14:textId="77777777" w:rsidR="007836FF" w:rsidRPr="00AB6728" w:rsidRDefault="007836FF" w:rsidP="007836FF">
      <w:pPr>
        <w:pStyle w:val="WenkDuiding"/>
      </w:pPr>
      <w:r w:rsidRPr="00AB6728">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7CD5A9C" w14:textId="30115B1A" w:rsidR="007836FF" w:rsidRPr="00AB6728" w:rsidRDefault="007836FF" w:rsidP="007836FF">
      <w:pPr>
        <w:pStyle w:val="WenkDuiding"/>
      </w:pPr>
      <w:r w:rsidRPr="00AB6728">
        <w:t xml:space="preserve">Wanneer mensen een soort </w:t>
      </w:r>
      <w:r w:rsidR="005A15D7">
        <w:t>g</w:t>
      </w:r>
      <w:r w:rsidRPr="00AB6728">
        <w:t>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EE0D2DE" w14:textId="0B90FC64" w:rsidR="00F33505" w:rsidRPr="00AB6728" w:rsidRDefault="00F33505" w:rsidP="00F33505">
      <w:pPr>
        <w:pStyle w:val="Wenk"/>
        <w:rPr>
          <w:b/>
          <w:bCs/>
          <w:i/>
          <w:iCs/>
        </w:rPr>
      </w:pPr>
      <w:r w:rsidRPr="00AB6728">
        <w:t xml:space="preserve">Je kan gebeurtenissen en ervaringen tijdens werkplekleren aangrijpen om met dit </w:t>
      </w:r>
      <w:r w:rsidR="00086AC8" w:rsidRPr="00AB6728">
        <w:t>leerplan</w:t>
      </w:r>
      <w:r w:rsidRPr="00AB6728">
        <w:t>doel aan de slag te gaan.</w:t>
      </w:r>
    </w:p>
    <w:p w14:paraId="120680B2" w14:textId="77777777" w:rsidR="00F33505" w:rsidRPr="00AB6728" w:rsidRDefault="00F33505" w:rsidP="00F33505">
      <w:pPr>
        <w:pStyle w:val="Wenk"/>
        <w:rPr>
          <w:b/>
          <w:bCs/>
          <w:i/>
          <w:iCs/>
        </w:rPr>
      </w:pPr>
      <w:r w:rsidRPr="00AB6728">
        <w:t>Je kan met leerlingen in dialoog gaan aan de hand van een aantal algemene vragen die hen als professionele beroepsbeoefenaar kunnen beroeren zoals</w:t>
      </w:r>
    </w:p>
    <w:p w14:paraId="1E83E23D" w14:textId="6B4420B3" w:rsidR="00F33505" w:rsidRPr="00AB6728" w:rsidRDefault="00086AC8" w:rsidP="00F33505">
      <w:pPr>
        <w:pStyle w:val="Wenkops1"/>
        <w:ind w:left="2665"/>
      </w:pPr>
      <w:r w:rsidRPr="00AB6728">
        <w:t>w</w:t>
      </w:r>
      <w:r w:rsidR="00F33505" w:rsidRPr="00AB6728">
        <w:t>at inspireert je om voor dit beroep of voor deze opleiding te kiezen?</w:t>
      </w:r>
    </w:p>
    <w:p w14:paraId="448B1321" w14:textId="2FA7563C" w:rsidR="00F33505" w:rsidRPr="00AB6728" w:rsidRDefault="00086AC8" w:rsidP="00F33505">
      <w:pPr>
        <w:pStyle w:val="Wenkops1"/>
        <w:ind w:left="2665"/>
      </w:pPr>
      <w:r w:rsidRPr="00AB6728">
        <w:t>w</w:t>
      </w:r>
      <w:r w:rsidR="00F33505" w:rsidRPr="00AB6728">
        <w:t xml:space="preserve">at versta je onder levenskwaliteit en waar ligt voor jou de balans tussen levenskwaliteit en werk? </w:t>
      </w:r>
    </w:p>
    <w:p w14:paraId="2669B214" w14:textId="41A40228" w:rsidR="00F33505" w:rsidRPr="00AB6728" w:rsidRDefault="00086AC8" w:rsidP="00F33505">
      <w:pPr>
        <w:pStyle w:val="Wenkops1"/>
        <w:ind w:left="2665"/>
      </w:pPr>
      <w:r w:rsidRPr="00AB6728">
        <w:t>w</w:t>
      </w:r>
      <w:r w:rsidR="00F33505" w:rsidRPr="00AB6728">
        <w:t>at geeft jou energie?</w:t>
      </w:r>
    </w:p>
    <w:p w14:paraId="4944566C" w14:textId="4BF38183" w:rsidR="00F33505" w:rsidRPr="00AB6728" w:rsidRDefault="00086AC8" w:rsidP="00B6229C">
      <w:pPr>
        <w:pStyle w:val="Wenkops1"/>
        <w:ind w:left="2665"/>
      </w:pPr>
      <w:r w:rsidRPr="00AB6728">
        <w:t>h</w:t>
      </w:r>
      <w:r w:rsidR="00F33505" w:rsidRPr="00AB6728">
        <w:t>oe kunnen mensen hoop vinden in situaties van kwetsbaarheid, bv. confrontatie met de ziekte van een collega, een overlijden …? Hoe kunnen de christelijke visie en andere levensbeschouwelijke visies op hoop een uitdaging vormen voor de eigen visie?</w:t>
      </w:r>
    </w:p>
    <w:p w14:paraId="5DB437B6" w14:textId="77777777" w:rsidR="00F33505" w:rsidRPr="00AB6728" w:rsidRDefault="00F33505" w:rsidP="00F33505">
      <w:pPr>
        <w:pStyle w:val="Wenk"/>
      </w:pPr>
      <w:r w:rsidRPr="00AB6728">
        <w:lastRenderedPageBreak/>
        <w:t xml:space="preserve">In functie van het omgaan met diversiteit op de werkvloer kan je leerlingen constructief kritisch laten reflecteren over eigen en andere levensbeschouwingen: </w:t>
      </w:r>
    </w:p>
    <w:p w14:paraId="65CA3016" w14:textId="57BC5548" w:rsidR="00F33505" w:rsidRPr="00AB6728" w:rsidRDefault="00086AC8" w:rsidP="00F33505">
      <w:pPr>
        <w:pStyle w:val="Wenkops1"/>
        <w:ind w:left="2665"/>
      </w:pPr>
      <w:r w:rsidRPr="00AB6728">
        <w:t>w</w:t>
      </w:r>
      <w:r w:rsidR="00F33505" w:rsidRPr="00AB6728">
        <w:t xml:space="preserve">at betekent het dragen van levensbeschouwelijke tekens voor jou? </w:t>
      </w:r>
    </w:p>
    <w:p w14:paraId="18A39635" w14:textId="4E83D1D5" w:rsidR="00F33505" w:rsidRPr="00AB6728" w:rsidRDefault="00086AC8" w:rsidP="00F33505">
      <w:pPr>
        <w:pStyle w:val="Wenkops1"/>
        <w:ind w:left="2665"/>
      </w:pPr>
      <w:r w:rsidRPr="00AB6728">
        <w:t>h</w:t>
      </w:r>
      <w:r w:rsidR="00F33505" w:rsidRPr="00AB6728">
        <w:t>ou je rekening met collega’s die vasten en waarom zou je d</w:t>
      </w:r>
      <w:r w:rsidRPr="00AB6728">
        <w:t>a</w:t>
      </w:r>
      <w:r w:rsidR="00F33505" w:rsidRPr="00AB6728">
        <w:t>t doen?</w:t>
      </w:r>
    </w:p>
    <w:p w14:paraId="56C63D67" w14:textId="3215BD4F" w:rsidR="00F33505" w:rsidRPr="00AB6728" w:rsidRDefault="001139E4" w:rsidP="00F33505">
      <w:pPr>
        <w:pStyle w:val="Wenkops1"/>
        <w:ind w:left="2665"/>
      </w:pPr>
      <w:r w:rsidRPr="00AB6728">
        <w:t>w</w:t>
      </w:r>
      <w:r w:rsidR="00F33505" w:rsidRPr="00AB6728">
        <w:t>elke culturele gewoonten herken je bij jezelf en bij collega’s? Bv. respect voor ouders, de rol van vrouwen en mannen in het huishouden, religieuze rituelen of feestdagen …</w:t>
      </w:r>
    </w:p>
    <w:p w14:paraId="0E2E8392" w14:textId="070C4CE1" w:rsidR="00F33505" w:rsidRPr="00AB6728" w:rsidRDefault="00F33505" w:rsidP="00F33505">
      <w:pPr>
        <w:pStyle w:val="Wenk"/>
      </w:pPr>
      <w:r w:rsidRPr="00AB6728">
        <w:t xml:space="preserve">Je kan met leerlingen in dialoog gaan over de wijze waarop je vanuit het beroep van </w:t>
      </w:r>
      <w:r w:rsidR="007E333D" w:rsidRPr="00AB6728">
        <w:t xml:space="preserve">Technicus industriële elektriciteit </w:t>
      </w:r>
      <w:r w:rsidRPr="00AB6728">
        <w:t>mee verantwoordelijkheid kan dragen voor je omgeving, de aarde … (ecologisch bewustzijn - schepping). Je kan met hen reflecteren over de mate waarin zij d</w:t>
      </w:r>
      <w:r w:rsidR="001139E4" w:rsidRPr="00AB6728">
        <w:t>a</w:t>
      </w:r>
      <w:r w:rsidRPr="00AB6728">
        <w:t>t een belangrijke waarde vinden in de uitoefening van een beroep.</w:t>
      </w:r>
    </w:p>
    <w:p w14:paraId="297A21C7" w14:textId="6C77BBA1" w:rsidR="00F33505" w:rsidRPr="00AB6728" w:rsidRDefault="00F33505" w:rsidP="00F33505">
      <w:pPr>
        <w:pStyle w:val="Wenk"/>
      </w:pPr>
      <w:r w:rsidRPr="00AB6728">
        <w:t xml:space="preserve">Vanuit concrete situatieschetsen kan je met leerlingen stilstaan bij vragen waar ze mogelijk als </w:t>
      </w:r>
      <w:r w:rsidR="00581044" w:rsidRPr="00AB6728">
        <w:t xml:space="preserve">Technicus industriële elektriciteit </w:t>
      </w:r>
      <w:r w:rsidRPr="00AB6728">
        <w:t>mee worden geconfronteerd zoals</w:t>
      </w:r>
    </w:p>
    <w:p w14:paraId="4D6E8970" w14:textId="77777777" w:rsidR="00F33505" w:rsidRPr="00AB6728" w:rsidRDefault="00F33505" w:rsidP="00F33505">
      <w:pPr>
        <w:pStyle w:val="Wenkops1"/>
        <w:ind w:left="2665"/>
      </w:pPr>
      <w:r w:rsidRPr="00AB6728">
        <w:t>waar haal je de kracht om staande te blijven in stressvolle situaties?</w:t>
      </w:r>
    </w:p>
    <w:p w14:paraId="249B65BB" w14:textId="7DEE0AA8" w:rsidR="00F33505" w:rsidRPr="00AB6728" w:rsidRDefault="00F33505" w:rsidP="00F33505">
      <w:pPr>
        <w:pStyle w:val="Wenkops1"/>
        <w:ind w:left="2665"/>
      </w:pPr>
      <w:r w:rsidRPr="00AB6728">
        <w:t>wat heb je nodig om je gedragen te weten in het omgaan met kwetsbare situaties: het omgaan met personen met een bijzondere kwetsbaarheid, bv. psychische kwetsbaarheid, het omgaan met verdriet of kwaadheid van klanten</w:t>
      </w:r>
      <w:r w:rsidR="001139E4" w:rsidRPr="00AB6728">
        <w:t>?</w:t>
      </w:r>
    </w:p>
    <w:p w14:paraId="5966937E" w14:textId="5F81C100" w:rsidR="00F33505" w:rsidRPr="00AB6728" w:rsidRDefault="00F33505" w:rsidP="008C2FE7">
      <w:pPr>
        <w:pStyle w:val="Wenkops1"/>
        <w:ind w:left="2665"/>
      </w:pPr>
      <w:r w:rsidRPr="00AB6728">
        <w:t>hoe ga je met collega’s of medeleerlingen in dialoog over moeilijke thema’s zoals een ouder die ziek is, ouders die scheiden, een overlijden …</w:t>
      </w:r>
      <w:r w:rsidR="001139E4" w:rsidRPr="00AB6728">
        <w:t>?</w:t>
      </w:r>
    </w:p>
    <w:p w14:paraId="4D522302" w14:textId="77777777" w:rsidR="00310AE4" w:rsidRDefault="00310AE4" w:rsidP="00310AE4">
      <w:pPr>
        <w:pStyle w:val="Kop2"/>
      </w:pPr>
      <w:bookmarkStart w:id="63" w:name="_Toc187065897"/>
      <w:r>
        <w:t>Kwaliteitsvol en veilig handelen</w:t>
      </w:r>
      <w:bookmarkEnd w:id="63"/>
    </w:p>
    <w:p w14:paraId="6315EDAC" w14:textId="77777777" w:rsidR="00310AE4" w:rsidRPr="00AB6728" w:rsidRDefault="00310AE4" w:rsidP="006520E8">
      <w:pPr>
        <w:pStyle w:val="Concordantie"/>
      </w:pPr>
      <w:r w:rsidRPr="00AB6728">
        <w:t>Doelen die leiden naar BK</w:t>
      </w:r>
      <w:r w:rsidRPr="00AB6728">
        <w:tab/>
      </w:r>
    </w:p>
    <w:p w14:paraId="5B4BD98B" w14:textId="55957B80" w:rsidR="00310AE4" w:rsidRPr="004C65F1" w:rsidRDefault="00310AE4" w:rsidP="004C65F1">
      <w:pPr>
        <w:pStyle w:val="MDSMDBK"/>
      </w:pPr>
      <w:r w:rsidRPr="004C65F1">
        <w:t>BK 1</w:t>
      </w:r>
      <w:r w:rsidRPr="004C65F1">
        <w:tab/>
        <w:t xml:space="preserve">De leerlingen werken in teamverband (organisatiecultuur, communicatie, procedures). (LPD </w:t>
      </w:r>
      <w:r w:rsidR="00FC0CB2" w:rsidRPr="004C65F1">
        <w:t>3</w:t>
      </w:r>
      <w:r w:rsidRPr="004C65F1">
        <w:t>)</w:t>
      </w:r>
    </w:p>
    <w:p w14:paraId="07E57F38" w14:textId="62AFBB75" w:rsidR="00310AE4" w:rsidRPr="004C65F1" w:rsidRDefault="00310AE4" w:rsidP="004C65F1">
      <w:pPr>
        <w:pStyle w:val="MDSMDBK"/>
      </w:pPr>
      <w:r w:rsidRPr="004C65F1">
        <w:t>BK 2</w:t>
      </w:r>
      <w:r w:rsidRPr="004C65F1">
        <w:tab/>
        <w:t xml:space="preserve">De leerlingen handelen kwaliteitsbewust. (LPD </w:t>
      </w:r>
      <w:r w:rsidR="00FC0CB2" w:rsidRPr="004C65F1">
        <w:t>7</w:t>
      </w:r>
      <w:r w:rsidRPr="004C65F1">
        <w:t>, 1</w:t>
      </w:r>
      <w:r w:rsidR="00FC0CB2" w:rsidRPr="004C65F1">
        <w:t>4</w:t>
      </w:r>
      <w:r w:rsidRPr="004C65F1">
        <w:t>)</w:t>
      </w:r>
    </w:p>
    <w:p w14:paraId="0A4E3308" w14:textId="0AB76F2B" w:rsidR="00310AE4" w:rsidRPr="004C65F1" w:rsidRDefault="00310AE4" w:rsidP="004C65F1">
      <w:pPr>
        <w:pStyle w:val="MDSMDBK"/>
      </w:pPr>
      <w:r w:rsidRPr="004C65F1">
        <w:t>BK 3</w:t>
      </w:r>
      <w:r w:rsidRPr="004C65F1">
        <w:tab/>
        <w:t xml:space="preserve">De leerlingen handelen economisch en duurzaam. (LPD </w:t>
      </w:r>
      <w:r w:rsidR="00F91FC5" w:rsidRPr="004C65F1">
        <w:t>3</w:t>
      </w:r>
      <w:r w:rsidRPr="004C65F1">
        <w:t>)</w:t>
      </w:r>
    </w:p>
    <w:p w14:paraId="75086968" w14:textId="3A307B2B" w:rsidR="00310AE4" w:rsidRPr="004C65F1" w:rsidRDefault="00310AE4" w:rsidP="004C65F1">
      <w:pPr>
        <w:pStyle w:val="MDSMDBK"/>
      </w:pPr>
      <w:r w:rsidRPr="004C65F1">
        <w:t>BK 4</w:t>
      </w:r>
      <w:r w:rsidRPr="004C65F1">
        <w:tab/>
        <w:t xml:space="preserve">De leerlingen handelen veilig, ergonomisch en hygiënisch. (LPD </w:t>
      </w:r>
      <w:r w:rsidR="00F91FC5" w:rsidRPr="004C65F1">
        <w:t>3</w:t>
      </w:r>
      <w:r w:rsidRPr="004C65F1">
        <w:t xml:space="preserve">, </w:t>
      </w:r>
      <w:r w:rsidR="00F91FC5" w:rsidRPr="004C65F1">
        <w:t>4</w:t>
      </w:r>
      <w:r w:rsidRPr="004C65F1">
        <w:t xml:space="preserve">, </w:t>
      </w:r>
      <w:r w:rsidR="00F91FC5" w:rsidRPr="004C65F1">
        <w:t>5</w:t>
      </w:r>
      <w:r w:rsidRPr="004C65F1">
        <w:t xml:space="preserve">, </w:t>
      </w:r>
      <w:r w:rsidR="00F91FC5" w:rsidRPr="004C65F1">
        <w:t>6</w:t>
      </w:r>
      <w:r w:rsidRPr="004C65F1">
        <w:t>)</w:t>
      </w:r>
    </w:p>
    <w:p w14:paraId="5EC0C120" w14:textId="70F20373" w:rsidR="00310AE4" w:rsidRPr="004C65F1" w:rsidRDefault="00310AE4" w:rsidP="004C65F1">
      <w:pPr>
        <w:pStyle w:val="MDSMDBK"/>
      </w:pPr>
      <w:r w:rsidRPr="004C65F1">
        <w:t>BK 6</w:t>
      </w:r>
      <w:r w:rsidRPr="004C65F1">
        <w:tab/>
        <w:t xml:space="preserve">De leerlingen werken op hoogte </w:t>
      </w:r>
      <w:r w:rsidR="00A672CA" w:rsidRPr="004C65F1">
        <w:t xml:space="preserve">met ladder en rolsteiger </w:t>
      </w:r>
      <w:r w:rsidRPr="004C65F1">
        <w:t xml:space="preserve">volgens de veiligheidsregels. (LPD </w:t>
      </w:r>
      <w:r w:rsidR="00505DD1" w:rsidRPr="004C65F1">
        <w:t>5</w:t>
      </w:r>
      <w:r w:rsidRPr="004C65F1">
        <w:t xml:space="preserve">) </w:t>
      </w:r>
    </w:p>
    <w:p w14:paraId="45C833A3" w14:textId="6779545D" w:rsidR="00310AE4" w:rsidRPr="004C65F1" w:rsidRDefault="00310AE4" w:rsidP="004C65F1">
      <w:pPr>
        <w:pStyle w:val="MDSMDBK"/>
      </w:pPr>
      <w:r w:rsidRPr="004C65F1">
        <w:t>BK 11</w:t>
      </w:r>
      <w:r w:rsidRPr="004C65F1">
        <w:tab/>
        <w:t xml:space="preserve">De leerlingen voeren onderhoudswerken uit aan industriële installaties en herstellen de defecte elementen met inbegrip van veiligheidsmaatregelen in Atex-zones. (LPD </w:t>
      </w:r>
      <w:r w:rsidR="004C65F1" w:rsidRPr="004C65F1">
        <w:t>4</w:t>
      </w:r>
      <w:r w:rsidRPr="004C65F1">
        <w:t>, 2</w:t>
      </w:r>
      <w:r w:rsidR="004C65F1" w:rsidRPr="004C65F1">
        <w:t>3</w:t>
      </w:r>
      <w:r w:rsidRPr="004C65F1">
        <w:t>)</w:t>
      </w:r>
    </w:p>
    <w:p w14:paraId="2C71DD0B" w14:textId="77777777" w:rsidR="00310AE4" w:rsidRPr="004C65F1" w:rsidRDefault="00310AE4" w:rsidP="004C65F1">
      <w:pPr>
        <w:pStyle w:val="MDSMDBK"/>
      </w:pPr>
      <w:r w:rsidRPr="004C65F1">
        <w:t>Kennis onderliggend aan de doelen die leiden tot BK</w:t>
      </w:r>
    </w:p>
    <w:p w14:paraId="7C015B02" w14:textId="48AAA528" w:rsidR="008E50F2" w:rsidRDefault="008E50F2" w:rsidP="008E50F2">
      <w:pPr>
        <w:pStyle w:val="OnderliggendekennisBK"/>
      </w:pPr>
      <w:r>
        <w:t>a</w:t>
      </w:r>
      <w:r w:rsidR="00310AE4">
        <w:t>.</w:t>
      </w:r>
      <w:r w:rsidRPr="008E50F2">
        <w:t xml:space="preserve"> </w:t>
      </w:r>
      <w:r w:rsidRPr="007756AD">
        <w:t>AREI</w:t>
      </w:r>
      <w:r>
        <w:t xml:space="preserve"> in functie van de elektrische installatie</w:t>
      </w:r>
      <w:r w:rsidRPr="007756AD">
        <w:t xml:space="preserve"> (LPD</w:t>
      </w:r>
      <w:r>
        <w:t xml:space="preserve"> 4</w:t>
      </w:r>
      <w:r w:rsidRPr="007756AD">
        <w:t>)</w:t>
      </w:r>
    </w:p>
    <w:p w14:paraId="2739A6E5" w14:textId="2F1C0D2F" w:rsidR="00310AE4" w:rsidRDefault="008E50F2" w:rsidP="004C65F1">
      <w:pPr>
        <w:pStyle w:val="OnderliggendekennisBK"/>
      </w:pPr>
      <w:r>
        <w:t xml:space="preserve">b. </w:t>
      </w:r>
      <w:r w:rsidR="00310AE4">
        <w:t xml:space="preserve">Atexrichtlijnen (LPD </w:t>
      </w:r>
      <w:r w:rsidR="002C0FD5">
        <w:t>4</w:t>
      </w:r>
      <w:r w:rsidR="00310AE4">
        <w:t>)</w:t>
      </w:r>
    </w:p>
    <w:p w14:paraId="69C465FF" w14:textId="0FD60694" w:rsidR="00310AE4" w:rsidRPr="007756AD" w:rsidRDefault="001B66C9" w:rsidP="004C65F1">
      <w:pPr>
        <w:pStyle w:val="OnderliggendekennisBK"/>
      </w:pPr>
      <w:r>
        <w:t>i</w:t>
      </w:r>
      <w:r w:rsidR="00310AE4" w:rsidRPr="007756AD">
        <w:t xml:space="preserve">. Risico’s en veiligheidsmaatregelen bij het werken op hoogte </w:t>
      </w:r>
      <w:r>
        <w:t xml:space="preserve">met </w:t>
      </w:r>
      <w:r w:rsidR="00310AE4" w:rsidRPr="007756AD">
        <w:t xml:space="preserve">ladder, rolsteiger en hoogtewerker) (LPD </w:t>
      </w:r>
      <w:r>
        <w:t>5</w:t>
      </w:r>
      <w:r w:rsidR="00310AE4" w:rsidRPr="007756AD">
        <w:t>)</w:t>
      </w:r>
    </w:p>
    <w:p w14:paraId="798D6BEC" w14:textId="7F570826" w:rsidR="00310AE4" w:rsidRPr="007756AD" w:rsidRDefault="007E08AE" w:rsidP="004C65F1">
      <w:pPr>
        <w:pStyle w:val="OnderliggendekennisBK"/>
      </w:pPr>
      <w:r>
        <w:t>k</w:t>
      </w:r>
      <w:r w:rsidR="00310AE4" w:rsidRPr="007756AD">
        <w:t xml:space="preserve">. Veiligheids-, milieu- en kwaliteitsnormen: BA4/BA5, PBM’s, CBM’s bij werkzaamheden onder spanning, kennis van de grenzen van bevoegdheden, de gouden 8, </w:t>
      </w:r>
      <w:r w:rsidR="00310AE4">
        <w:t xml:space="preserve">specifieke risico’s van gevaarlijke producten en stoffen </w:t>
      </w:r>
      <w:r w:rsidR="00310AE4" w:rsidRPr="007756AD">
        <w:t>… (LPD</w:t>
      </w:r>
      <w:r w:rsidR="00310AE4">
        <w:t xml:space="preserve"> </w:t>
      </w:r>
      <w:r w:rsidR="001A5023">
        <w:t>4</w:t>
      </w:r>
      <w:r w:rsidR="00310AE4" w:rsidRPr="007756AD">
        <w:t>)</w:t>
      </w:r>
    </w:p>
    <w:p w14:paraId="41724541" w14:textId="77777777" w:rsidR="00310AE4" w:rsidRDefault="00310AE4" w:rsidP="00C26C44">
      <w:pPr>
        <w:pStyle w:val="Doel"/>
      </w:pPr>
      <w:r>
        <w:t>De leerlingen handelen</w:t>
      </w:r>
    </w:p>
    <w:p w14:paraId="57D7A681" w14:textId="77777777" w:rsidR="00310AE4" w:rsidRDefault="00310AE4" w:rsidP="00310AE4">
      <w:pPr>
        <w:pStyle w:val="Opsommingdoel"/>
        <w:spacing w:after="160"/>
        <w:ind w:left="1531" w:hanging="397"/>
      </w:pPr>
      <w:r>
        <w:t>in teamverband (organisatiecultuur, communicatie, procedures);</w:t>
      </w:r>
    </w:p>
    <w:p w14:paraId="071B7F2E" w14:textId="77777777" w:rsidR="00310AE4" w:rsidRDefault="00310AE4" w:rsidP="00310AE4">
      <w:pPr>
        <w:pStyle w:val="Opsommingdoel"/>
        <w:spacing w:after="160"/>
        <w:ind w:left="1532" w:hanging="397"/>
      </w:pPr>
      <w:r>
        <w:t>economisch en duurzaam;</w:t>
      </w:r>
    </w:p>
    <w:p w14:paraId="44EAB2CB" w14:textId="77777777" w:rsidR="00310AE4" w:rsidRDefault="00310AE4" w:rsidP="00310AE4">
      <w:pPr>
        <w:pStyle w:val="Opsommingdoel"/>
        <w:spacing w:after="160"/>
        <w:ind w:left="1532" w:hanging="397"/>
      </w:pPr>
      <w:r>
        <w:t>hygiënisch.</w:t>
      </w:r>
    </w:p>
    <w:p w14:paraId="7ADA0097" w14:textId="77777777" w:rsidR="00310AE4" w:rsidRPr="001626C0" w:rsidRDefault="00310AE4" w:rsidP="007B75AE">
      <w:pPr>
        <w:pStyle w:val="Wenk"/>
        <w:numPr>
          <w:ilvl w:val="0"/>
          <w:numId w:val="10"/>
        </w:numPr>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1855A1CF" w14:textId="77777777" w:rsidR="00310AE4" w:rsidRPr="001626C0" w:rsidRDefault="00310AE4" w:rsidP="007B75AE">
      <w:pPr>
        <w:pStyle w:val="Wenk"/>
        <w:numPr>
          <w:ilvl w:val="0"/>
          <w:numId w:val="10"/>
        </w:numPr>
      </w:pPr>
      <w:r w:rsidRPr="001626C0">
        <w:t xml:space="preserve">Je kan </w:t>
      </w:r>
      <w:r>
        <w:t>bij</w:t>
      </w:r>
      <w:r w:rsidRPr="001626C0">
        <w:t xml:space="preserve"> het organiseren van de werkplek aandacht </w:t>
      </w:r>
      <w:r>
        <w:t xml:space="preserve">hebben </w:t>
      </w:r>
      <w:r w:rsidRPr="001626C0">
        <w:t>voor orde, netheid, organisatie</w:t>
      </w:r>
      <w:r>
        <w:t xml:space="preserve"> </w:t>
      </w:r>
      <w:r w:rsidRPr="001626C0">
        <w:t>...</w:t>
      </w:r>
    </w:p>
    <w:p w14:paraId="282D4CE8" w14:textId="77777777" w:rsidR="00310AE4" w:rsidRPr="0018484C" w:rsidRDefault="00310AE4" w:rsidP="00310AE4">
      <w:pPr>
        <w:pStyle w:val="Doel"/>
        <w:ind w:left="992" w:hanging="992"/>
      </w:pPr>
      <w:r w:rsidRPr="0018484C">
        <w:t>De leerlingen passen veiligheidsvoorschriften en -richtlijnen</w:t>
      </w:r>
      <w:r>
        <w:t xml:space="preserve"> en </w:t>
      </w:r>
      <w:r w:rsidRPr="0018484C">
        <w:t>milieunormen</w:t>
      </w:r>
      <w:r>
        <w:t xml:space="preserve"> toe.</w:t>
      </w:r>
    </w:p>
    <w:p w14:paraId="384BA4D0" w14:textId="02C75776" w:rsidR="00310AE4" w:rsidRDefault="00310AE4" w:rsidP="008C2FE7">
      <w:pPr>
        <w:pStyle w:val="Afbakening"/>
        <w:numPr>
          <w:ilvl w:val="0"/>
          <w:numId w:val="22"/>
        </w:numPr>
        <w:ind w:left="1531" w:hanging="397"/>
      </w:pPr>
      <w:r w:rsidRPr="005E036B">
        <w:t>Veiligheids-, milieu- en kwaliteitsnormen: BA4/BA5, PBM’s, CBM’s bij werkzaamheden onder spanning, kennis van de grenzen van bevoegdheden, de gouden 8</w:t>
      </w:r>
      <w:r w:rsidR="00281BAE">
        <w:t>, specifieke risico</w:t>
      </w:r>
      <w:r w:rsidR="005626DD">
        <w:t>’</w:t>
      </w:r>
      <w:r w:rsidR="00281BAE">
        <w:t xml:space="preserve">s </w:t>
      </w:r>
      <w:r w:rsidR="005626DD">
        <w:t>van gevaarlijke producten en stoffen</w:t>
      </w:r>
      <w:r w:rsidR="003A78EC">
        <w:br/>
      </w:r>
      <w:r w:rsidR="003A78EC" w:rsidRPr="00282301">
        <w:rPr>
          <w:kern w:val="2"/>
          <w14:ligatures w14:val="standardContextual"/>
        </w:rPr>
        <w:t>AREI in functie van de elektrische installatie</w:t>
      </w:r>
      <w:r w:rsidR="003A78EC" w:rsidRPr="00282301" w:rsidDel="003A78EC">
        <w:rPr>
          <w:kern w:val="2"/>
          <w14:ligatures w14:val="standardContextual"/>
        </w:rPr>
        <w:t xml:space="preserve"> </w:t>
      </w:r>
    </w:p>
    <w:p w14:paraId="48FE8EE9" w14:textId="77777777" w:rsidR="00310AE4" w:rsidRDefault="00310AE4" w:rsidP="00310AE4">
      <w:pPr>
        <w:pStyle w:val="Afbitem"/>
      </w:pPr>
      <w:r>
        <w:t>Atexrichtlijnen</w:t>
      </w:r>
    </w:p>
    <w:p w14:paraId="68BD6831" w14:textId="77777777" w:rsidR="00310AE4" w:rsidRDefault="00310AE4" w:rsidP="007B75AE">
      <w:pPr>
        <w:pStyle w:val="Wenk"/>
        <w:numPr>
          <w:ilvl w:val="0"/>
          <w:numId w:val="10"/>
        </w:numPr>
      </w:pPr>
      <w:r>
        <w:t xml:space="preserve">Bij gebruik van een werkplaats of technische systemen is het aangewezen het </w:t>
      </w:r>
      <w:r>
        <w:lastRenderedPageBreak/>
        <w:t>werkplaatsreglement, het gebruik van persoonlijke en collectieve beschermingsmiddelen, de veiligheidsinstructiekaart (VIK) en de machine-instructiekaart te bespreken.</w:t>
      </w:r>
    </w:p>
    <w:p w14:paraId="2CCA73EA" w14:textId="77777777" w:rsidR="00A94B59" w:rsidRDefault="00A94B59" w:rsidP="00144F89">
      <w:pPr>
        <w:pStyle w:val="Wenk"/>
      </w:pPr>
      <w:r>
        <w:t>Goede praktijken:</w:t>
      </w:r>
    </w:p>
    <w:p w14:paraId="6DCD9F56" w14:textId="77777777" w:rsidR="00A94B59" w:rsidRPr="00A94B59" w:rsidRDefault="00A94B59" w:rsidP="009D77CE">
      <w:pPr>
        <w:pStyle w:val="Wenkops2"/>
      </w:pPr>
      <w:r w:rsidRPr="00A94B59">
        <w:t>ordelijk werken, productetiketten interpreteren;</w:t>
      </w:r>
    </w:p>
    <w:p w14:paraId="0466A374" w14:textId="77777777" w:rsidR="00A94B59" w:rsidRPr="00A94B59" w:rsidRDefault="00A94B59" w:rsidP="009D77CE">
      <w:pPr>
        <w:pStyle w:val="Wenkops2"/>
      </w:pPr>
      <w:r w:rsidRPr="00A94B59">
        <w:t>alert zijn voor energie die kan vrijkomen onder de vorm van warmte, geluid, straling, elektriciteit;</w:t>
      </w:r>
    </w:p>
    <w:p w14:paraId="70993A55" w14:textId="77777777" w:rsidR="00A94B59" w:rsidRPr="00A94B59" w:rsidRDefault="00A94B59" w:rsidP="009D77CE">
      <w:pPr>
        <w:pStyle w:val="Wenkops2"/>
      </w:pPr>
      <w:r w:rsidRPr="00A94B59">
        <w:t>gepast omgaan met afval;</w:t>
      </w:r>
    </w:p>
    <w:p w14:paraId="478DFA5C" w14:textId="7428AD8E" w:rsidR="00A94B59" w:rsidRPr="00A94B59" w:rsidRDefault="00A94B59" w:rsidP="009D77CE">
      <w:pPr>
        <w:pStyle w:val="Wenkops2"/>
      </w:pPr>
      <w:r w:rsidRPr="00A94B59">
        <w:t>de veiligheidsinstructiekaart (VIK) en de machine-instructiekaart (MIK) beschikbaar stellen voor de leerlingen via een QR-code op de toestellen en machines.</w:t>
      </w:r>
    </w:p>
    <w:p w14:paraId="4553210D" w14:textId="517B6980" w:rsidR="00310AE4" w:rsidRDefault="00310AE4" w:rsidP="007B75AE">
      <w:pPr>
        <w:pStyle w:val="Wenk"/>
        <w:numPr>
          <w:ilvl w:val="0"/>
          <w:numId w:val="10"/>
        </w:numPr>
      </w:pPr>
      <w:r>
        <w:t xml:space="preserve">Je </w:t>
      </w:r>
      <w:r w:rsidRPr="009C6554">
        <w:t>stimuleert</w:t>
      </w:r>
      <w:r>
        <w:t xml:space="preserve"> de leerlingen om een gevaarlijke situatie te herkennen en te melden, het versterkt hun veilige houding. Om de veiligheidsattitude aan te scherpen kan je de leerlingen de gebruikte machines en gereedschappen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 xml:space="preserve">e kan de leerlingen regelmatig attenderen </w:t>
      </w:r>
      <w:r w:rsidR="00466FAC">
        <w:t xml:space="preserve">op </w:t>
      </w:r>
      <w:r w:rsidRPr="00BA168F">
        <w:t>en bijsturen naar een veilige werkhouding.</w:t>
      </w:r>
      <w:r>
        <w:t xml:space="preserve"> </w:t>
      </w:r>
      <w:r w:rsidRPr="00BA168F">
        <w:t>Je kan een toolboxmeeting houden om (periodiek) veiligheidsinstructies te herhalen of te bespreken.</w:t>
      </w:r>
      <w:r>
        <w:t xml:space="preserve"> </w:t>
      </w:r>
    </w:p>
    <w:p w14:paraId="2127D63A" w14:textId="6CEAB385" w:rsidR="00310AE4" w:rsidRDefault="00310AE4" w:rsidP="007B75AE">
      <w:pPr>
        <w:pStyle w:val="Wenk"/>
        <w:numPr>
          <w:ilvl w:val="0"/>
          <w:numId w:val="10"/>
        </w:numPr>
      </w:pPr>
      <w:r w:rsidRPr="004B42D1">
        <w:t>Je kan aandacht hebben voor lock out – tag out – try out (LOTOTO)</w:t>
      </w:r>
      <w:r w:rsidR="00466FAC">
        <w:t>;</w:t>
      </w:r>
      <w:r w:rsidRPr="004B42D1">
        <w:t xml:space="preserve"> het is een veiligheidsprocedure die wordt gebruikt in de industrie om ervoor te zorgen dat installaties en machines </w:t>
      </w:r>
      <w:r w:rsidR="00466FAC" w:rsidRPr="004B42D1">
        <w:t xml:space="preserve">worden </w:t>
      </w:r>
      <w:r w:rsidRPr="004B42D1">
        <w:t xml:space="preserve">veiliggesteld en niet meer </w:t>
      </w:r>
      <w:r w:rsidR="00466FAC" w:rsidRPr="004B42D1">
        <w:t xml:space="preserve">kunnen worden </w:t>
      </w:r>
      <w:r w:rsidRPr="004B42D1">
        <w:t>opgestart voorafgaand aan de voltooiing van onderhoud, storing of calamiteit.</w:t>
      </w:r>
    </w:p>
    <w:p w14:paraId="10523522" w14:textId="77777777" w:rsidR="00310AE4" w:rsidRDefault="00310AE4" w:rsidP="00310AE4">
      <w:pPr>
        <w:pStyle w:val="Doel"/>
      </w:pPr>
      <w:r>
        <w:t xml:space="preserve">De leerlingen werken op hoogte met een ladder en rolsteiger volgens de veiligheidsregels. </w:t>
      </w:r>
    </w:p>
    <w:p w14:paraId="3CCD0675" w14:textId="2F18553D" w:rsidR="00310AE4" w:rsidRPr="00BE03BF" w:rsidRDefault="00310AE4" w:rsidP="007B75AE">
      <w:pPr>
        <w:pStyle w:val="Afbakeningalleen"/>
        <w:numPr>
          <w:ilvl w:val="0"/>
          <w:numId w:val="22"/>
        </w:numPr>
        <w:ind w:left="1531" w:hanging="397"/>
      </w:pPr>
      <w:r>
        <w:t xml:space="preserve">Risico’s en veiligheidsmaatregelen bij het werken op hoogte </w:t>
      </w:r>
      <w:r w:rsidR="005C7F39">
        <w:t xml:space="preserve">met </w:t>
      </w:r>
      <w:r>
        <w:t>ladder, rolsteiger en hoogtewerker</w:t>
      </w:r>
    </w:p>
    <w:p w14:paraId="207D9DAF" w14:textId="77777777" w:rsidR="00310AE4" w:rsidRPr="00EC13F9" w:rsidRDefault="00310AE4" w:rsidP="007B75AE">
      <w:pPr>
        <w:pStyle w:val="Wenk"/>
        <w:numPr>
          <w:ilvl w:val="0"/>
          <w:numId w:val="10"/>
        </w:numPr>
      </w:pPr>
      <w:r>
        <w:t>Bij werken op hoogte heb je aandacht met de leerlingen voor de preventiemaatregelen, instructie en het voorkomen van valgevaar.</w:t>
      </w:r>
    </w:p>
    <w:p w14:paraId="0E16FAA0" w14:textId="77777777" w:rsidR="00310AE4" w:rsidRDefault="00310AE4" w:rsidP="00310AE4">
      <w:pPr>
        <w:pStyle w:val="Doel"/>
      </w:pPr>
      <w:r>
        <w:t xml:space="preserve">De leerlingen nemen een ergonomische houding aan bij werkzaamheden. </w:t>
      </w:r>
    </w:p>
    <w:p w14:paraId="22997A82" w14:textId="0784FB89" w:rsidR="00310AE4" w:rsidRPr="001626C0" w:rsidRDefault="00310AE4" w:rsidP="007B75AE">
      <w:pPr>
        <w:pStyle w:val="Wenk"/>
        <w:numPr>
          <w:ilvl w:val="0"/>
          <w:numId w:val="10"/>
        </w:numPr>
      </w:pPr>
      <w:r w:rsidRPr="001626C0">
        <w:t>Je kan met de leerlingen de ergonomische knelpunten</w:t>
      </w:r>
      <w:r w:rsidR="00BA410A">
        <w:t xml:space="preserve"> en</w:t>
      </w:r>
      <w:r>
        <w:t xml:space="preserve"> </w:t>
      </w:r>
      <w:r w:rsidRPr="001626C0">
        <w:t xml:space="preserve">de fysieke belasting van bepaalde taken </w:t>
      </w:r>
      <w:r w:rsidR="00BA410A">
        <w:t xml:space="preserve">bespreken </w:t>
      </w:r>
      <w:r w:rsidRPr="001626C0">
        <w:t xml:space="preserve">en </w:t>
      </w:r>
      <w:r w:rsidR="00BA410A">
        <w:t xml:space="preserve">aangeven </w:t>
      </w:r>
      <w:r w:rsidRPr="001626C0">
        <w:t xml:space="preserve">hoe </w:t>
      </w:r>
      <w:r w:rsidR="00BA410A">
        <w:t>ze die kunnen verlichten,</w:t>
      </w:r>
      <w:r>
        <w:t xml:space="preserve"> </w:t>
      </w:r>
      <w:r w:rsidRPr="001626C0">
        <w:t xml:space="preserve">zoals </w:t>
      </w:r>
      <w:r w:rsidR="00BA410A">
        <w:t xml:space="preserve">door </w:t>
      </w:r>
      <w:r w:rsidRPr="001626C0">
        <w:t>het verhogen van de installatie op werkhoogte</w:t>
      </w:r>
      <w:r w:rsidR="00BA410A">
        <w:t>.</w:t>
      </w:r>
    </w:p>
    <w:p w14:paraId="74FD9169" w14:textId="13B26B4C" w:rsidR="00310AE4" w:rsidRPr="001626C0" w:rsidRDefault="00310AE4" w:rsidP="007B75AE">
      <w:pPr>
        <w:pStyle w:val="Wenk"/>
        <w:numPr>
          <w:ilvl w:val="0"/>
          <w:numId w:val="10"/>
        </w:numPr>
      </w:pPr>
      <w:r w:rsidRPr="001626C0">
        <w:t xml:space="preserve">Je kan de leerlingen wijzen op de Codex over het welzijn op het werk. </w:t>
      </w:r>
      <w:r w:rsidR="00BA410A">
        <w:t>De codex</w:t>
      </w:r>
      <w:r w:rsidR="00BA410A" w:rsidRPr="001626C0">
        <w:t xml:space="preserve"> </w:t>
      </w:r>
      <w:r w:rsidRPr="001626C0">
        <w:t>vormt een geheel van technische en organisatorische maatregelen met als doel arbeidsongevallen en beroepsziekten te voorkomen.</w:t>
      </w:r>
    </w:p>
    <w:p w14:paraId="3EC04E39" w14:textId="77777777" w:rsidR="00310AE4" w:rsidRDefault="00310AE4" w:rsidP="00310AE4">
      <w:pPr>
        <w:pStyle w:val="Doel"/>
      </w:pPr>
      <w:r>
        <w:t>De leerlingen handelen kwaliteitsbewust.</w:t>
      </w:r>
    </w:p>
    <w:p w14:paraId="7285BBE4" w14:textId="77777777" w:rsidR="00310AE4" w:rsidRDefault="00310AE4" w:rsidP="007B75AE">
      <w:pPr>
        <w:pStyle w:val="Wenk"/>
        <w:numPr>
          <w:ilvl w:val="0"/>
          <w:numId w:val="10"/>
        </w:numPr>
      </w:pPr>
      <w:r>
        <w:t>Je kan de methodiek 5S lean gebruiken: scheiden, schikken, schoon maken, stand houden, standaardiseren.</w:t>
      </w:r>
    </w:p>
    <w:p w14:paraId="0F861C35" w14:textId="77777777" w:rsidR="00310AE4" w:rsidRPr="001626C0" w:rsidRDefault="00310AE4" w:rsidP="007B75AE">
      <w:pPr>
        <w:pStyle w:val="Wenk"/>
        <w:numPr>
          <w:ilvl w:val="0"/>
          <w:numId w:val="10"/>
        </w:numPr>
      </w:pPr>
      <w:r w:rsidRPr="001626C0">
        <w:lastRenderedPageBreak/>
        <w:t>De leerlingen leren gedurende het gehele technisch proces kwaliteitsbewust te handelen door meetbare evaluatiecriteria te hanteren, zoals</w:t>
      </w:r>
    </w:p>
    <w:p w14:paraId="26F4D2D4" w14:textId="52AF06B9" w:rsidR="00310AE4" w:rsidRPr="00C67C92" w:rsidRDefault="00310AE4" w:rsidP="00310AE4">
      <w:pPr>
        <w:pStyle w:val="Wenkops1"/>
        <w:ind w:left="2160" w:hanging="360"/>
      </w:pPr>
      <w:r w:rsidRPr="00C67C92">
        <w:t>zijn de aansluitingen afgewerkt</w:t>
      </w:r>
      <w:r w:rsidR="000E351F">
        <w:t>?</w:t>
      </w:r>
    </w:p>
    <w:p w14:paraId="1948E3FD" w14:textId="1FA1B848" w:rsidR="00310AE4" w:rsidRPr="00C67C92" w:rsidRDefault="00310AE4" w:rsidP="00310AE4">
      <w:pPr>
        <w:pStyle w:val="Wenkops1"/>
        <w:ind w:left="2160" w:hanging="360"/>
      </w:pPr>
      <w:r w:rsidRPr="00C67C92">
        <w:t>is de werkruimte opgeruimd</w:t>
      </w:r>
      <w:r w:rsidR="000E351F">
        <w:t>?</w:t>
      </w:r>
    </w:p>
    <w:p w14:paraId="1C5F13A4" w14:textId="75209616" w:rsidR="00310AE4" w:rsidRPr="00C67C92" w:rsidRDefault="000E351F" w:rsidP="00310AE4">
      <w:pPr>
        <w:pStyle w:val="Wenkops1"/>
        <w:ind w:left="2160" w:hanging="360"/>
      </w:pPr>
      <w:r>
        <w:t xml:space="preserve">zijn </w:t>
      </w:r>
      <w:r w:rsidR="00310AE4" w:rsidRPr="00C67C92">
        <w:t>de juiste gereedschappen</w:t>
      </w:r>
      <w:r>
        <w:t xml:space="preserve"> gebruikt?</w:t>
      </w:r>
    </w:p>
    <w:p w14:paraId="06812CEF" w14:textId="480C4F66" w:rsidR="00310AE4" w:rsidRPr="00C67C92" w:rsidRDefault="000E351F" w:rsidP="00310AE4">
      <w:pPr>
        <w:pStyle w:val="Wenkops1"/>
        <w:ind w:left="2160" w:hanging="360"/>
      </w:pPr>
      <w:r>
        <w:t>is er</w:t>
      </w:r>
      <w:r w:rsidRPr="00C67C92">
        <w:t xml:space="preserve"> </w:t>
      </w:r>
      <w:r w:rsidR="00310AE4" w:rsidRPr="00C67C92">
        <w:t>aandacht voor de labeling</w:t>
      </w:r>
      <w:r>
        <w:t>?</w:t>
      </w:r>
    </w:p>
    <w:p w14:paraId="24A582B3" w14:textId="464B6E32" w:rsidR="00310AE4" w:rsidRPr="00C67C92" w:rsidRDefault="000E351F" w:rsidP="00310AE4">
      <w:pPr>
        <w:pStyle w:val="Wenkops1"/>
        <w:ind w:left="2160" w:hanging="360"/>
      </w:pPr>
      <w:r>
        <w:t xml:space="preserve">zijn er </w:t>
      </w:r>
      <w:r w:rsidR="00310AE4" w:rsidRPr="00C67C92">
        <w:t>beschadigingen aan draden</w:t>
      </w:r>
      <w:r>
        <w:t xml:space="preserve"> of</w:t>
      </w:r>
      <w:r w:rsidR="00310AE4" w:rsidRPr="00C67C92">
        <w:t xml:space="preserve"> kabels</w:t>
      </w:r>
      <w:r>
        <w:t>?</w:t>
      </w:r>
    </w:p>
    <w:p w14:paraId="4EBF5ED5" w14:textId="1C61357F" w:rsidR="00310AE4" w:rsidRPr="007756AD" w:rsidRDefault="00310AE4" w:rsidP="008C2FE7">
      <w:pPr>
        <w:pStyle w:val="Wenkops1"/>
        <w:ind w:left="2160" w:hanging="360"/>
      </w:pPr>
      <w:r w:rsidRPr="00C67C92">
        <w:t xml:space="preserve">zijn de schema’s en tekeningen </w:t>
      </w:r>
      <w:r>
        <w:t>‘</w:t>
      </w:r>
      <w:r w:rsidRPr="00C67C92">
        <w:t>as built</w:t>
      </w:r>
      <w:r>
        <w:t>’</w:t>
      </w:r>
      <w:r w:rsidR="000E351F">
        <w:t>?</w:t>
      </w:r>
    </w:p>
    <w:p w14:paraId="1EA5EBAB" w14:textId="77777777" w:rsidR="00310AE4" w:rsidRDefault="00310AE4" w:rsidP="00310AE4">
      <w:pPr>
        <w:pStyle w:val="Kop2"/>
      </w:pPr>
      <w:bookmarkStart w:id="64" w:name="_Toc187065898"/>
      <w:r>
        <w:t>Voorbereiding en opvolging</w:t>
      </w:r>
      <w:bookmarkEnd w:id="64"/>
    </w:p>
    <w:p w14:paraId="5E4ED43D" w14:textId="77777777" w:rsidR="00310AE4" w:rsidRPr="00992D7C" w:rsidRDefault="00310AE4" w:rsidP="00240A6F">
      <w:pPr>
        <w:pStyle w:val="Concordantie"/>
      </w:pPr>
      <w:r w:rsidRPr="00992D7C">
        <w:t>Doelen die leiden naar BK</w:t>
      </w:r>
    </w:p>
    <w:p w14:paraId="11310F31" w14:textId="03AAEF9A" w:rsidR="00310AE4" w:rsidRPr="001A5023" w:rsidRDefault="00310AE4" w:rsidP="001A5023">
      <w:pPr>
        <w:pStyle w:val="MDSMDBK"/>
      </w:pPr>
      <w:r w:rsidRPr="001A5023">
        <w:t>BK 2</w:t>
      </w:r>
      <w:r w:rsidRPr="001A5023">
        <w:tab/>
        <w:t xml:space="preserve">De leerlingen handelen kwaliteitsbewust. (LPD </w:t>
      </w:r>
      <w:r w:rsidR="005E5F2A">
        <w:t>7</w:t>
      </w:r>
      <w:r w:rsidRPr="001A5023">
        <w:t>, 1</w:t>
      </w:r>
      <w:r w:rsidR="005E5F2A">
        <w:t>4</w:t>
      </w:r>
      <w:r w:rsidRPr="001A5023">
        <w:t>)</w:t>
      </w:r>
    </w:p>
    <w:p w14:paraId="222074EA" w14:textId="4FB69015" w:rsidR="00310AE4" w:rsidRPr="001A5023" w:rsidRDefault="00310AE4" w:rsidP="001A5023">
      <w:pPr>
        <w:pStyle w:val="MDSMDBK"/>
      </w:pPr>
      <w:r w:rsidRPr="001A5023">
        <w:t xml:space="preserve">BK 5 </w:t>
      </w:r>
      <w:r w:rsidRPr="001A5023">
        <w:tab/>
        <w:t xml:space="preserve">De leerlingen ontwerpen, tekenen en </w:t>
      </w:r>
      <w:r w:rsidR="005E5F2A">
        <w:t xml:space="preserve">interpreteren </w:t>
      </w:r>
      <w:r w:rsidRPr="001A5023">
        <w:t xml:space="preserve">elektrische schema’s, installatieschema’s (industriële installatie) en technische dossiers. (LPD </w:t>
      </w:r>
      <w:r w:rsidR="005E5F2A">
        <w:t>8</w:t>
      </w:r>
      <w:r w:rsidRPr="001A5023">
        <w:t>)</w:t>
      </w:r>
    </w:p>
    <w:p w14:paraId="5231EBA1" w14:textId="51C9370E" w:rsidR="00310AE4" w:rsidRPr="001A5023" w:rsidRDefault="00310AE4" w:rsidP="001A5023">
      <w:pPr>
        <w:pStyle w:val="MDSMDBK"/>
      </w:pPr>
      <w:r w:rsidRPr="001A5023">
        <w:t>BK 7</w:t>
      </w:r>
      <w:r w:rsidRPr="001A5023">
        <w:tab/>
        <w:t xml:space="preserve">De leerlingen gebruiken gepaste machines, </w:t>
      </w:r>
      <w:r w:rsidR="005B3D55">
        <w:t xml:space="preserve">gereedschappen </w:t>
      </w:r>
      <w:r w:rsidR="00BA1491">
        <w:rPr>
          <w:lang w:val="nl-NL"/>
        </w:rPr>
        <w:t xml:space="preserve">(manuele, elektrische en elektropneumatische) </w:t>
      </w:r>
      <w:r w:rsidRPr="001A5023">
        <w:t xml:space="preserve">en meetinstrumenten. (LPD </w:t>
      </w:r>
      <w:r w:rsidR="00490C92">
        <w:t>10</w:t>
      </w:r>
      <w:r w:rsidRPr="001A5023">
        <w:t>)</w:t>
      </w:r>
    </w:p>
    <w:p w14:paraId="519A948E" w14:textId="4302E91D" w:rsidR="009C5D54" w:rsidRPr="004C65F1" w:rsidRDefault="009C5D54" w:rsidP="009C5D54">
      <w:pPr>
        <w:pStyle w:val="MDSMDBK"/>
      </w:pPr>
      <w:r w:rsidRPr="004C65F1">
        <w:t>BK 8</w:t>
      </w:r>
      <w:r w:rsidRPr="004C65F1">
        <w:tab/>
        <w:t xml:space="preserve">De leerlingen voeren voorbereidende werkzaamheden uit </w:t>
      </w:r>
      <w:r>
        <w:t>en assisteren bij de</w:t>
      </w:r>
      <w:r w:rsidRPr="004C65F1">
        <w:t xml:space="preserve"> planning </w:t>
      </w:r>
      <w:r>
        <w:t>en de taakverdeling van de monteur of installateur</w:t>
      </w:r>
      <w:r w:rsidRPr="004C65F1">
        <w:t>. (LPD 11, 12, 13, 14)</w:t>
      </w:r>
    </w:p>
    <w:p w14:paraId="2FB901A4" w14:textId="3241DD09" w:rsidR="00310AE4" w:rsidRPr="001A5023" w:rsidRDefault="00310AE4" w:rsidP="001A5023">
      <w:pPr>
        <w:pStyle w:val="MDSMDBK"/>
      </w:pPr>
      <w:r w:rsidRPr="001A5023">
        <w:t>BK 13</w:t>
      </w:r>
      <w:r w:rsidRPr="001A5023">
        <w:tab/>
        <w:t>De leerlingen lichten complexe technische problemen toe aan een deskundige</w:t>
      </w:r>
      <w:r w:rsidR="00E449A7">
        <w:t>.</w:t>
      </w:r>
      <w:r w:rsidRPr="001A5023">
        <w:t xml:space="preserve"> (LPD </w:t>
      </w:r>
      <w:r w:rsidR="004D2B15">
        <w:t>9</w:t>
      </w:r>
      <w:r w:rsidRPr="001A5023">
        <w:t>)</w:t>
      </w:r>
    </w:p>
    <w:p w14:paraId="6780CE89" w14:textId="77777777" w:rsidR="00310AE4" w:rsidRPr="001A5023" w:rsidRDefault="00310AE4" w:rsidP="001A5023">
      <w:pPr>
        <w:pStyle w:val="MDSMDBK"/>
      </w:pPr>
      <w:r w:rsidRPr="001A5023">
        <w:t>Kennis onderliggend aan de doelen die leiden tot BK</w:t>
      </w:r>
    </w:p>
    <w:p w14:paraId="5380556E" w14:textId="77C3CCDA" w:rsidR="00310AE4" w:rsidRDefault="004D2B15" w:rsidP="001A5023">
      <w:pPr>
        <w:pStyle w:val="OnderliggendekennisBK"/>
      </w:pPr>
      <w:r>
        <w:t>e</w:t>
      </w:r>
      <w:r w:rsidR="00310AE4">
        <w:t xml:space="preserve">. </w:t>
      </w:r>
      <w:r w:rsidR="00631311">
        <w:t>G</w:t>
      </w:r>
      <w:r w:rsidR="00310AE4">
        <w:t xml:space="preserve">ereedschappen en materialen </w:t>
      </w:r>
      <w:r w:rsidR="00AA29C7">
        <w:rPr>
          <w:lang w:val="nl-NL"/>
        </w:rPr>
        <w:t xml:space="preserve">(manuele, elektrische en elektropneumatische) </w:t>
      </w:r>
      <w:r w:rsidR="00310AE4">
        <w:t xml:space="preserve">met inbegrip van veiligheidsinstructiekaarten, onderhoudstechnieken en -procedures van gereedschappen en materialen. (LPD </w:t>
      </w:r>
      <w:r w:rsidR="00E072A5">
        <w:t>10</w:t>
      </w:r>
      <w:r w:rsidR="00310AE4">
        <w:t>)</w:t>
      </w:r>
    </w:p>
    <w:p w14:paraId="7D5A39DE" w14:textId="42CCC59D" w:rsidR="00310AE4" w:rsidRDefault="00310AE4" w:rsidP="001A5023">
      <w:pPr>
        <w:pStyle w:val="OnderliggendekennisBK"/>
      </w:pPr>
      <w:r>
        <w:t xml:space="preserve">g. </w:t>
      </w:r>
      <w:r w:rsidR="00631311">
        <w:t>M</w:t>
      </w:r>
      <w:r>
        <w:t>eet- en controletechnieken met betrekking tot een industriële installatie</w:t>
      </w:r>
      <w:r w:rsidR="00EF654C">
        <w:t xml:space="preserve"> (LPD 10)</w:t>
      </w:r>
    </w:p>
    <w:p w14:paraId="096B02D9" w14:textId="44C5E7E9" w:rsidR="00310AE4" w:rsidRPr="00F32BDA" w:rsidRDefault="00EF654C" w:rsidP="001A5023">
      <w:pPr>
        <w:pStyle w:val="OnderliggendekennisBK"/>
      </w:pPr>
      <w:r>
        <w:t>j</w:t>
      </w:r>
      <w:r w:rsidR="00310AE4">
        <w:t xml:space="preserve">. </w:t>
      </w:r>
      <w:r w:rsidR="00631311">
        <w:t>S</w:t>
      </w:r>
      <w:r w:rsidR="00310AE4">
        <w:t xml:space="preserve">ymbolen op schema’s (LPD </w:t>
      </w:r>
      <w:r w:rsidR="00146396">
        <w:t>8</w:t>
      </w:r>
      <w:r w:rsidR="00310AE4">
        <w:t>)</w:t>
      </w:r>
    </w:p>
    <w:p w14:paraId="39306F15" w14:textId="77777777" w:rsidR="00310AE4" w:rsidRDefault="00310AE4" w:rsidP="00310AE4">
      <w:pPr>
        <w:pStyle w:val="Doel"/>
        <w:ind w:left="992" w:hanging="992"/>
      </w:pPr>
      <w:r>
        <w:t>De leerlingen ontwerpen, tekenen en interpreteren technische dossiers, elektrische schema’s en installatieschema’s voor een industriële elektrische installatie.</w:t>
      </w:r>
    </w:p>
    <w:p w14:paraId="4D4F02AA" w14:textId="08D58EE3" w:rsidR="001979ED" w:rsidRDefault="001979ED" w:rsidP="001979ED">
      <w:pPr>
        <w:pStyle w:val="Afbeersteitem"/>
      </w:pPr>
      <w:r>
        <w:t>Symbolen op schema’s</w:t>
      </w:r>
    </w:p>
    <w:p w14:paraId="62C4A429" w14:textId="77777777" w:rsidR="001979ED" w:rsidRPr="001979ED" w:rsidRDefault="001979ED" w:rsidP="008C2FE7">
      <w:pPr>
        <w:pStyle w:val="Afbeersteitem"/>
        <w:numPr>
          <w:ilvl w:val="0"/>
          <w:numId w:val="0"/>
        </w:numPr>
        <w:ind w:left="1418"/>
      </w:pPr>
    </w:p>
    <w:p w14:paraId="12224429" w14:textId="0F5C9ED4" w:rsidR="00310AE4" w:rsidRDefault="00310AE4" w:rsidP="007B75AE">
      <w:pPr>
        <w:pStyle w:val="Wenk"/>
        <w:numPr>
          <w:ilvl w:val="0"/>
          <w:numId w:val="10"/>
        </w:numPr>
      </w:pPr>
      <w:r>
        <w:t>Het lezen en interpreteren van elektrische dossiers, elektrische schema’s en installatieschema’s in een industriële elektrische installatie is een belangrijke vaardigheid. Het tekenen</w:t>
      </w:r>
      <w:r w:rsidR="00704E39">
        <w:t xml:space="preserve"> of het gebruik van simulatiesoftware</w:t>
      </w:r>
      <w:r>
        <w:t xml:space="preserve"> kan </w:t>
      </w:r>
      <w:r w:rsidR="00704E39">
        <w:t>daarin didactisch ondersteunend zijn</w:t>
      </w:r>
      <w:r>
        <w:t>.</w:t>
      </w:r>
    </w:p>
    <w:p w14:paraId="479D8FF7" w14:textId="6F45D293" w:rsidR="00310AE4" w:rsidRPr="00FA6C71" w:rsidRDefault="00310AE4" w:rsidP="007B75AE">
      <w:pPr>
        <w:pStyle w:val="Wenk"/>
        <w:numPr>
          <w:ilvl w:val="0"/>
          <w:numId w:val="10"/>
        </w:numPr>
      </w:pPr>
      <w:r>
        <w:t>Het ontwerpen situeert zich bij het uitbreiden</w:t>
      </w:r>
      <w:r w:rsidR="00704E39">
        <w:t xml:space="preserve"> of </w:t>
      </w:r>
      <w:r>
        <w:t>wijzigen van een installatie, het aanpassen aan situationele elementen, EMC-richtlijnen … Bij het ontwerpen kan je aandacht hebben voor de dimensionering van de componenten, draden en kabels.</w:t>
      </w:r>
    </w:p>
    <w:p w14:paraId="02A8E3FB" w14:textId="77777777" w:rsidR="00310AE4" w:rsidRDefault="00310AE4" w:rsidP="00310AE4">
      <w:pPr>
        <w:pStyle w:val="Doel"/>
        <w:ind w:left="992" w:hanging="992"/>
      </w:pPr>
      <w:r>
        <w:t>De leerlingen lichten complexe technische problemen toe aan een deskundige.</w:t>
      </w:r>
    </w:p>
    <w:p w14:paraId="243EC138" w14:textId="77777777" w:rsidR="00310AE4" w:rsidRDefault="00310AE4" w:rsidP="007B75AE">
      <w:pPr>
        <w:pStyle w:val="Wenk"/>
        <w:numPr>
          <w:ilvl w:val="0"/>
          <w:numId w:val="10"/>
        </w:numPr>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5CF699F8" w14:textId="24B2F67D" w:rsidR="00310AE4" w:rsidRPr="00FA6C71" w:rsidRDefault="00310AE4" w:rsidP="008C2FE7">
      <w:pPr>
        <w:pStyle w:val="Wenk"/>
        <w:numPr>
          <w:ilvl w:val="0"/>
          <w:numId w:val="10"/>
        </w:numPr>
      </w:pPr>
      <w:r>
        <w:t>Je kan de leerlingen telefonisch</w:t>
      </w:r>
      <w:r w:rsidR="00C67450">
        <w:t xml:space="preserve"> of via mail </w:t>
      </w:r>
      <w:r>
        <w:t>contacten laten opnemen met een leverancier, fabrikant … om informatie op te vragen.</w:t>
      </w:r>
    </w:p>
    <w:p w14:paraId="7B7DB0C2" w14:textId="44044BC9" w:rsidR="00310AE4" w:rsidRDefault="00310AE4" w:rsidP="00310AE4">
      <w:pPr>
        <w:pStyle w:val="Doel"/>
        <w:ind w:left="992" w:hanging="992"/>
      </w:pPr>
      <w:r>
        <w:t xml:space="preserve">De leerlingen gebruiken </w:t>
      </w:r>
      <w:r w:rsidR="00E141E4">
        <w:t xml:space="preserve">veilig </w:t>
      </w:r>
      <w:r>
        <w:t>gepaste machines, gereedschappen, materialen en meetinstrumenten, controleren de staat ervan en onderhouden ze.</w:t>
      </w:r>
    </w:p>
    <w:p w14:paraId="1FF2F15F" w14:textId="77777777" w:rsidR="00310AE4" w:rsidRDefault="00310AE4" w:rsidP="00E04478">
      <w:pPr>
        <w:pStyle w:val="Afbeersteitem"/>
      </w:pPr>
      <w:r>
        <w:t>Meet- en controletechnieken</w:t>
      </w:r>
    </w:p>
    <w:p w14:paraId="4BE775CA" w14:textId="4B7713B8" w:rsidR="00E04478" w:rsidRPr="00E04478" w:rsidRDefault="00867283" w:rsidP="001506F4">
      <w:pPr>
        <w:pStyle w:val="Afblaatsteitem"/>
      </w:pPr>
      <w:r>
        <w:rPr>
          <w:lang w:val="nl-NL"/>
        </w:rPr>
        <w:t>Manuele, elektrische en elektropneumatische</w:t>
      </w:r>
      <w:r>
        <w:t xml:space="preserve"> gereedschappen </w:t>
      </w:r>
    </w:p>
    <w:p w14:paraId="46229CC2" w14:textId="73DC39BB" w:rsidR="00310AE4" w:rsidRPr="00AC7368" w:rsidRDefault="00A70E77" w:rsidP="007B75AE">
      <w:pPr>
        <w:pStyle w:val="Wenk"/>
        <w:numPr>
          <w:ilvl w:val="0"/>
          <w:numId w:val="10"/>
        </w:numPr>
      </w:pPr>
      <w:r>
        <w:t>Meetinstrumenten</w:t>
      </w:r>
      <w:r w:rsidR="00310AE4">
        <w:t>: multimeter, stroomtang, vermogenmeter, isolatiemeter, warmtebeeldcamera, netwerktester …</w:t>
      </w:r>
    </w:p>
    <w:p w14:paraId="38E490C0" w14:textId="77777777" w:rsidR="00310AE4" w:rsidRDefault="00310AE4" w:rsidP="00310AE4">
      <w:pPr>
        <w:pStyle w:val="Doel"/>
      </w:pPr>
      <w:r>
        <w:t>De leerlingen analyseren een opdracht aan de hand van een technisch dossier, opdracht, probleem of storing.</w:t>
      </w:r>
    </w:p>
    <w:p w14:paraId="3391DA29" w14:textId="629FA15C" w:rsidR="00310AE4" w:rsidRDefault="00A70E77" w:rsidP="007B75AE">
      <w:pPr>
        <w:pStyle w:val="Wenk"/>
        <w:numPr>
          <w:ilvl w:val="0"/>
          <w:numId w:val="10"/>
        </w:numPr>
      </w:pPr>
      <w:r>
        <w:lastRenderedPageBreak/>
        <w:t>Technisch dossier</w:t>
      </w:r>
      <w:r w:rsidR="00310AE4">
        <w:t xml:space="preserve">: tekeningen, plannen, schema’s, handleidingen, 3D-weergave, VR/AR/XR-applicatie, BIM, instructiefilm … </w:t>
      </w:r>
    </w:p>
    <w:p w14:paraId="7D6B2A83" w14:textId="20FE2BF4" w:rsidR="00310AE4" w:rsidRDefault="00310AE4" w:rsidP="007B75AE">
      <w:pPr>
        <w:pStyle w:val="WenkDuiding"/>
        <w:numPr>
          <w:ilvl w:val="0"/>
          <w:numId w:val="10"/>
        </w:numPr>
      </w:pPr>
      <w:r>
        <w:t>De analyse van de opdracht is een eerste stap in het voorbereiden van de werkzaamheden. Een checklist kan een hulpmiddel zijn bij de analyse. Je hebt aandacht voor de gebruikte materialen en de benodigde en geschikte machines en gereedschappen.</w:t>
      </w:r>
    </w:p>
    <w:p w14:paraId="134AD8B5" w14:textId="77777777" w:rsidR="00310AE4" w:rsidRDefault="00310AE4" w:rsidP="007B75AE">
      <w:pPr>
        <w:pStyle w:val="WenkDuiding"/>
        <w:numPr>
          <w:ilvl w:val="0"/>
          <w:numId w:val="10"/>
        </w:numPr>
      </w:pPr>
      <w:r>
        <w:t>De analyse kan bestaan uit:</w:t>
      </w:r>
    </w:p>
    <w:p w14:paraId="396847A2" w14:textId="51E8E7D6" w:rsidR="00310AE4" w:rsidRDefault="00310AE4" w:rsidP="00310AE4">
      <w:pPr>
        <w:pStyle w:val="Wenkops1"/>
        <w:ind w:left="2160" w:hanging="360"/>
      </w:pPr>
      <w:r>
        <w:t xml:space="preserve">het </w:t>
      </w:r>
      <w:r w:rsidR="00FB0A16">
        <w:t xml:space="preserve">opsommen </w:t>
      </w:r>
      <w:r>
        <w:t>van deeltaken;</w:t>
      </w:r>
    </w:p>
    <w:p w14:paraId="7090EE4F" w14:textId="6F12DF6C" w:rsidR="00310AE4" w:rsidRDefault="00310AE4" w:rsidP="00310AE4">
      <w:pPr>
        <w:pStyle w:val="Wenkops1"/>
        <w:ind w:left="2160" w:hanging="360"/>
      </w:pPr>
      <w:r>
        <w:t>het opsommen van mogelijke problemen</w:t>
      </w:r>
      <w:r w:rsidR="00FB0A16">
        <w:t>;</w:t>
      </w:r>
    </w:p>
    <w:p w14:paraId="03135273" w14:textId="77777777" w:rsidR="00310AE4" w:rsidRDefault="00310AE4" w:rsidP="00310AE4">
      <w:pPr>
        <w:pStyle w:val="Wenkops1"/>
        <w:ind w:left="2160" w:hanging="360"/>
      </w:pPr>
      <w:r>
        <w:t>…</w:t>
      </w:r>
    </w:p>
    <w:p w14:paraId="174EC219" w14:textId="77777777" w:rsidR="00310AE4" w:rsidRPr="001A12B6" w:rsidRDefault="00310AE4" w:rsidP="00310AE4">
      <w:pPr>
        <w:pStyle w:val="Doel"/>
      </w:pPr>
      <w:r>
        <w:t>De leerlingen bereiden de werkzaamheden voor en maken een eigen planning.</w:t>
      </w:r>
    </w:p>
    <w:p w14:paraId="4378F507" w14:textId="77777777" w:rsidR="00310AE4" w:rsidRDefault="00310AE4" w:rsidP="007B75AE">
      <w:pPr>
        <w:pStyle w:val="Wenk"/>
        <w:numPr>
          <w:ilvl w:val="0"/>
          <w:numId w:val="10"/>
        </w:numPr>
      </w:pPr>
      <w:r>
        <w:t>Je kan de leerlingen wijzen op voorbereidende werkzaamheden:</w:t>
      </w:r>
    </w:p>
    <w:p w14:paraId="125CE403" w14:textId="77777777" w:rsidR="00310AE4" w:rsidRPr="00C67C92" w:rsidRDefault="00310AE4" w:rsidP="00310AE4">
      <w:pPr>
        <w:pStyle w:val="Wenkops1"/>
        <w:ind w:left="2160" w:hanging="360"/>
      </w:pPr>
      <w:r w:rsidRPr="00C67C92">
        <w:t>het vrijmaken van de werkplek;</w:t>
      </w:r>
    </w:p>
    <w:p w14:paraId="10A41219" w14:textId="4212148A" w:rsidR="00310AE4" w:rsidRPr="00C67C92" w:rsidRDefault="00310AE4" w:rsidP="00310AE4">
      <w:pPr>
        <w:pStyle w:val="Wenkops1"/>
        <w:ind w:left="2160" w:hanging="360"/>
      </w:pPr>
      <w:r w:rsidRPr="00C67C92">
        <w:t xml:space="preserve">het afbakenen van de werkplek en </w:t>
      </w:r>
      <w:r w:rsidR="00FB0A16">
        <w:t xml:space="preserve">het voorzien van </w:t>
      </w:r>
      <w:r w:rsidRPr="00C67C92">
        <w:t>doorgang voor bevoegden in het kader van veilig werken;</w:t>
      </w:r>
    </w:p>
    <w:p w14:paraId="0156F5BE" w14:textId="77777777" w:rsidR="00310AE4" w:rsidRPr="00C67C92" w:rsidRDefault="00310AE4" w:rsidP="00310AE4">
      <w:pPr>
        <w:pStyle w:val="Wenkops1"/>
        <w:ind w:left="2160" w:hanging="360"/>
      </w:pPr>
      <w:r w:rsidRPr="00C67C92">
        <w:t>benodigde en geschikte machines en gereedschappen;</w:t>
      </w:r>
    </w:p>
    <w:p w14:paraId="693693A4" w14:textId="31E5FBD3" w:rsidR="005745DE" w:rsidRDefault="00310AE4" w:rsidP="00310AE4">
      <w:pPr>
        <w:pStyle w:val="Wenkops1"/>
        <w:ind w:left="2160" w:hanging="360"/>
      </w:pPr>
      <w:r w:rsidRPr="00C67C92">
        <w:t>te gebruiken materialen</w:t>
      </w:r>
      <w:r w:rsidR="005745DE">
        <w:t>;</w:t>
      </w:r>
    </w:p>
    <w:p w14:paraId="001E3765" w14:textId="4AAAD7F6" w:rsidR="00310AE4" w:rsidRDefault="00310AE4" w:rsidP="00310AE4">
      <w:pPr>
        <w:pStyle w:val="Wenkops1"/>
        <w:ind w:left="2160" w:hanging="360"/>
      </w:pPr>
      <w:r>
        <w:t>…</w:t>
      </w:r>
    </w:p>
    <w:p w14:paraId="223FC81B" w14:textId="064EB6E3" w:rsidR="00310AE4" w:rsidRPr="00C67C92" w:rsidRDefault="00310AE4" w:rsidP="007B75AE">
      <w:pPr>
        <w:pStyle w:val="Wenk"/>
        <w:numPr>
          <w:ilvl w:val="0"/>
          <w:numId w:val="10"/>
        </w:numPr>
      </w:pPr>
      <w:r>
        <w:t xml:space="preserve">Een planning bevat een opsomming en opeenvolging van de werkzaamheden. </w:t>
      </w:r>
      <w:r w:rsidR="005745DE">
        <w:t>Je kan d</w:t>
      </w:r>
      <w:r>
        <w:t>e leerlingen een opdeling laten maken van taken van ongeveer een werkuur.</w:t>
      </w:r>
    </w:p>
    <w:p w14:paraId="03EC6B72" w14:textId="076D778F" w:rsidR="00310AE4" w:rsidRDefault="00310AE4" w:rsidP="00310AE4">
      <w:pPr>
        <w:pStyle w:val="Wenkextra"/>
      </w:pPr>
      <w:r>
        <w:t xml:space="preserve">Planning en werkvoorbereiding </w:t>
      </w:r>
      <w:r w:rsidR="005745DE">
        <w:t xml:space="preserve">kunnen </w:t>
      </w:r>
      <w:r>
        <w:t xml:space="preserve">ook een kostprijsberekening inhouden. Je kan de leerlingen </w:t>
      </w:r>
      <w:r w:rsidR="005745DE">
        <w:t xml:space="preserve">exemplarisch </w:t>
      </w:r>
      <w:r>
        <w:t>de werktijd laten bepalen.</w:t>
      </w:r>
    </w:p>
    <w:p w14:paraId="1FE2A1E6" w14:textId="77777777" w:rsidR="00310AE4" w:rsidRDefault="00310AE4" w:rsidP="00310AE4">
      <w:pPr>
        <w:pStyle w:val="Doel"/>
      </w:pPr>
      <w:r>
        <w:t>De leerlingen selecteren en raadplegen vaktechnische informatie.</w:t>
      </w:r>
    </w:p>
    <w:p w14:paraId="5469B1D8" w14:textId="77777777" w:rsidR="00310AE4" w:rsidRPr="00726216" w:rsidRDefault="00310AE4" w:rsidP="007B75AE">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75D89BA2" w14:textId="77777777" w:rsidR="00310AE4" w:rsidRDefault="00310AE4" w:rsidP="00310AE4">
      <w:pPr>
        <w:pStyle w:val="Doel"/>
      </w:pPr>
      <w:r>
        <w:t>De leerlingen vullen opvolgdocumenten van de werkzaamheden in.</w:t>
      </w:r>
    </w:p>
    <w:p w14:paraId="11D792D6" w14:textId="25729166" w:rsidR="00310AE4" w:rsidRPr="005F5D4D" w:rsidRDefault="001129EC" w:rsidP="007B75AE">
      <w:pPr>
        <w:pStyle w:val="Wenk"/>
        <w:numPr>
          <w:ilvl w:val="0"/>
          <w:numId w:val="10"/>
        </w:numPr>
      </w:pPr>
      <w:r>
        <w:t>Opvolgdocumenten</w:t>
      </w:r>
      <w:r w:rsidR="00310AE4" w:rsidRPr="005F5D4D">
        <w:t>: logboek, digitale media</w:t>
      </w:r>
      <w:r w:rsidR="00310AE4">
        <w:t xml:space="preserve"> </w:t>
      </w:r>
      <w:r w:rsidR="00310AE4" w:rsidRPr="005F5D4D">
        <w:t>…</w:t>
      </w:r>
    </w:p>
    <w:p w14:paraId="1628CE52" w14:textId="77777777" w:rsidR="00310AE4" w:rsidRDefault="00310AE4" w:rsidP="007B75AE">
      <w:pPr>
        <w:pStyle w:val="Wenk"/>
        <w:numPr>
          <w:ilvl w:val="0"/>
          <w:numId w:val="10"/>
        </w:numPr>
      </w:pPr>
      <w:r>
        <w:t>Je hebt aandacht voor het documenteren van de aanpassingen, nieuwe parameters, instellingen … Je hebt er aandacht voor om schema’s en tekeningen ‘as built’ te maken.</w:t>
      </w:r>
    </w:p>
    <w:p w14:paraId="367FEA92" w14:textId="77777777" w:rsidR="00310AE4" w:rsidRPr="00FA6C71" w:rsidRDefault="00310AE4" w:rsidP="00310AE4">
      <w:pPr>
        <w:pStyle w:val="Wenkextra"/>
      </w:pPr>
      <w:r>
        <w:t>Je kan aandacht hebben voor het voorraadbeheer en eventuele bestellingen.</w:t>
      </w:r>
    </w:p>
    <w:p w14:paraId="6456A127" w14:textId="77777777" w:rsidR="00310AE4" w:rsidRDefault="00310AE4" w:rsidP="00310AE4">
      <w:pPr>
        <w:pStyle w:val="Kop2"/>
      </w:pPr>
      <w:bookmarkStart w:id="65" w:name="_Toc187065899"/>
      <w:r>
        <w:t>Industriële elektrische installatie</w:t>
      </w:r>
      <w:bookmarkEnd w:id="65"/>
    </w:p>
    <w:p w14:paraId="6A714542" w14:textId="77777777" w:rsidR="00310AE4" w:rsidRPr="007B0DE1" w:rsidRDefault="00310AE4" w:rsidP="003F2624">
      <w:pPr>
        <w:pStyle w:val="Concordantie"/>
      </w:pPr>
      <w:r w:rsidRPr="007B0DE1">
        <w:t>Doelen die leiden naar BK</w:t>
      </w:r>
    </w:p>
    <w:p w14:paraId="167AEAFE" w14:textId="5465289B" w:rsidR="00310AE4" w:rsidRPr="00146396" w:rsidRDefault="00310AE4" w:rsidP="00146396">
      <w:pPr>
        <w:pStyle w:val="MDSMDBK"/>
      </w:pPr>
      <w:r w:rsidRPr="00146396">
        <w:t>BK 9</w:t>
      </w:r>
      <w:r w:rsidRPr="00146396">
        <w:tab/>
        <w:t>De leerlingen plaatsen en monteren componenten van een elektrische installatie en sluiten ze aan. (LPD 1</w:t>
      </w:r>
      <w:r w:rsidR="00D97F2C">
        <w:t>8</w:t>
      </w:r>
      <w:r w:rsidRPr="00146396">
        <w:t>, 1</w:t>
      </w:r>
      <w:r w:rsidR="00D97F2C">
        <w:t>9</w:t>
      </w:r>
      <w:r w:rsidRPr="00146396">
        <w:t>)</w:t>
      </w:r>
    </w:p>
    <w:p w14:paraId="0495C8FA" w14:textId="507C2C67" w:rsidR="00310AE4" w:rsidRPr="00146396" w:rsidRDefault="00310AE4" w:rsidP="00146396">
      <w:pPr>
        <w:pStyle w:val="MDSMDBK"/>
      </w:pPr>
      <w:r w:rsidRPr="00146396">
        <w:t>BK 12</w:t>
      </w:r>
      <w:r w:rsidRPr="00146396">
        <w:tab/>
        <w:t>De leerlingen stellen een industriële elektrische installatie in werking met inbegrip van het bevestigen, plaatsen, bedraden, monteren en aansluiten van verdeelborden, vermogen- of stuurborden, materiaal voor mono- en driefasige spanning</w:t>
      </w:r>
      <w:r w:rsidR="007B0DE1">
        <w:t xml:space="preserve"> </w:t>
      </w:r>
      <w:r w:rsidR="007B0DE1">
        <w:rPr>
          <w:lang w:val="nl-NL"/>
        </w:rPr>
        <w:t>(zoals industriële schakelaars, lastscheidingsschakelaar en vermogen</w:t>
      </w:r>
      <w:r w:rsidR="009C02A0">
        <w:rPr>
          <w:lang w:val="nl-NL"/>
        </w:rPr>
        <w:t>s</w:t>
      </w:r>
      <w:r w:rsidR="007B0DE1">
        <w:rPr>
          <w:lang w:val="nl-NL"/>
        </w:rPr>
        <w:t>schakelaar)</w:t>
      </w:r>
      <w:r w:rsidRPr="00146396">
        <w:t>, elektromotoren, machines, (elektro-)pneumatische componenten, PLC’s en sensoren. (LPD 1</w:t>
      </w:r>
      <w:r w:rsidR="00B17CBD">
        <w:t>8</w:t>
      </w:r>
      <w:r w:rsidRPr="00146396">
        <w:t>, 1</w:t>
      </w:r>
      <w:r w:rsidR="00B17CBD">
        <w:t>9</w:t>
      </w:r>
      <w:r w:rsidRPr="00146396">
        <w:t xml:space="preserve">, </w:t>
      </w:r>
      <w:r w:rsidR="00B17CBD">
        <w:t>21</w:t>
      </w:r>
      <w:r w:rsidRPr="00146396">
        <w:t>)</w:t>
      </w:r>
    </w:p>
    <w:p w14:paraId="014BC2DD" w14:textId="77777777" w:rsidR="00310AE4" w:rsidRPr="00146396" w:rsidRDefault="00310AE4" w:rsidP="00146396">
      <w:pPr>
        <w:pStyle w:val="MDSMDBK"/>
      </w:pPr>
      <w:r w:rsidRPr="00146396">
        <w:t>Kennis onderliggend aan de doelen die leiden tot BK</w:t>
      </w:r>
    </w:p>
    <w:p w14:paraId="58512CEA" w14:textId="3CF5A574" w:rsidR="002C3A84" w:rsidRDefault="002C3A84" w:rsidP="00146396">
      <w:pPr>
        <w:pStyle w:val="OnderliggendekennisBK"/>
      </w:pPr>
      <w:r>
        <w:t xml:space="preserve">c. </w:t>
      </w:r>
      <w:r w:rsidR="00CD796C">
        <w:t>B</w:t>
      </w:r>
      <w:r>
        <w:t>ekabeling: types (LPD 19)</w:t>
      </w:r>
    </w:p>
    <w:p w14:paraId="7AA99111" w14:textId="36D93945" w:rsidR="00310AE4" w:rsidRDefault="00907DBD" w:rsidP="00146396">
      <w:pPr>
        <w:pStyle w:val="OnderliggendekennisBK"/>
      </w:pPr>
      <w:r>
        <w:t>f</w:t>
      </w:r>
      <w:r w:rsidR="00310AE4">
        <w:t xml:space="preserve">. </w:t>
      </w:r>
      <w:r w:rsidR="00CD796C">
        <w:t>H</w:t>
      </w:r>
      <w:r w:rsidR="00310AE4">
        <w:t>erstel- en verbindingstechnieken van een industriële installatie (LPD 1</w:t>
      </w:r>
      <w:r>
        <w:t>9</w:t>
      </w:r>
      <w:r w:rsidR="00544B3F">
        <w:t>, 23</w:t>
      </w:r>
      <w:r w:rsidR="00310AE4">
        <w:t>)</w:t>
      </w:r>
    </w:p>
    <w:p w14:paraId="562F38C7" w14:textId="4676D5A5" w:rsidR="00310AE4" w:rsidRPr="00907DBD" w:rsidRDefault="00907DBD" w:rsidP="00146396">
      <w:pPr>
        <w:pStyle w:val="OnderliggendekennisBK"/>
        <w:rPr>
          <w:lang w:val="en-US"/>
        </w:rPr>
      </w:pPr>
      <w:r>
        <w:rPr>
          <w:lang w:val="en-US"/>
        </w:rPr>
        <w:t>h</w:t>
      </w:r>
      <w:r w:rsidR="00310AE4" w:rsidRPr="00907DBD">
        <w:rPr>
          <w:lang w:val="en-US"/>
        </w:rPr>
        <w:t xml:space="preserve">. </w:t>
      </w:r>
      <w:r w:rsidR="00CD796C">
        <w:rPr>
          <w:lang w:val="en-US"/>
        </w:rPr>
        <w:t>N</w:t>
      </w:r>
      <w:r w:rsidR="00310AE4" w:rsidRPr="00907DBD">
        <w:rPr>
          <w:lang w:val="en-US"/>
        </w:rPr>
        <w:t>etten</w:t>
      </w:r>
      <w:r w:rsidRPr="00907DBD">
        <w:rPr>
          <w:lang w:val="en-US"/>
        </w:rPr>
        <w:t xml:space="preserve">: </w:t>
      </w:r>
      <w:r w:rsidR="00310AE4" w:rsidRPr="00907DBD">
        <w:rPr>
          <w:lang w:val="en-US"/>
        </w:rPr>
        <w:t>TT, IT, TN (LPD 1</w:t>
      </w:r>
      <w:r>
        <w:rPr>
          <w:lang w:val="en-US"/>
        </w:rPr>
        <w:t>5</w:t>
      </w:r>
      <w:r w:rsidR="00310AE4" w:rsidRPr="00907DBD">
        <w:rPr>
          <w:lang w:val="en-US"/>
        </w:rPr>
        <w:t>, 1</w:t>
      </w:r>
      <w:r>
        <w:rPr>
          <w:lang w:val="en-US"/>
        </w:rPr>
        <w:t>6</w:t>
      </w:r>
      <w:r w:rsidR="00310AE4" w:rsidRPr="00907DBD">
        <w:rPr>
          <w:lang w:val="en-US"/>
        </w:rPr>
        <w:t>)</w:t>
      </w:r>
    </w:p>
    <w:p w14:paraId="6CA21104" w14:textId="57EF0304" w:rsidR="00310AE4" w:rsidRDefault="00B50C72" w:rsidP="00146396">
      <w:pPr>
        <w:pStyle w:val="OnderliggendekennisBK"/>
      </w:pPr>
      <w:r>
        <w:t>l</w:t>
      </w:r>
      <w:r w:rsidR="00310AE4">
        <w:t xml:space="preserve">. </w:t>
      </w:r>
      <w:r w:rsidR="00CD796C">
        <w:t>V</w:t>
      </w:r>
      <w:r w:rsidR="00310AE4">
        <w:t>erbindings-, montage- en demontagetechnieken (LPD 1</w:t>
      </w:r>
      <w:r>
        <w:t>8</w:t>
      </w:r>
      <w:r w:rsidR="00310AE4">
        <w:t>, 1</w:t>
      </w:r>
      <w:r>
        <w:t>9</w:t>
      </w:r>
      <w:r w:rsidR="00310AE4">
        <w:t>)</w:t>
      </w:r>
    </w:p>
    <w:p w14:paraId="2073C7C8" w14:textId="075395C3" w:rsidR="00310AE4" w:rsidRDefault="005275EA" w:rsidP="00146396">
      <w:pPr>
        <w:pStyle w:val="OnderliggendekennisBK"/>
      </w:pPr>
      <w:r>
        <w:t>n</w:t>
      </w:r>
      <w:r w:rsidR="00310AE4">
        <w:t xml:space="preserve">. </w:t>
      </w:r>
      <w:r w:rsidR="00CD796C">
        <w:t>W</w:t>
      </w:r>
      <w:r w:rsidR="00310AE4">
        <w:t>erkingsprincipe van industriële installatiecomponenten (LPD 1</w:t>
      </w:r>
      <w:r>
        <w:t>7</w:t>
      </w:r>
      <w:r w:rsidR="00310AE4">
        <w:t>)</w:t>
      </w:r>
    </w:p>
    <w:p w14:paraId="3FDDC324" w14:textId="665EAE81" w:rsidR="00310AE4" w:rsidRPr="000427BC" w:rsidRDefault="00310AE4" w:rsidP="00310AE4">
      <w:pPr>
        <w:pStyle w:val="Doel"/>
      </w:pPr>
      <w:r>
        <w:t>De leerlingen</w:t>
      </w:r>
      <w:r w:rsidR="006372F6">
        <w:t xml:space="preserve"> </w:t>
      </w:r>
      <w:r>
        <w:t>analyseren de opbouw en eigenschappen van een TT-, TN- en IT-net.</w:t>
      </w:r>
    </w:p>
    <w:p w14:paraId="39940FEC" w14:textId="77777777" w:rsidR="00310AE4" w:rsidRDefault="00310AE4" w:rsidP="007B75AE">
      <w:pPr>
        <w:pStyle w:val="Wenk"/>
        <w:numPr>
          <w:ilvl w:val="0"/>
          <w:numId w:val="10"/>
        </w:numPr>
      </w:pPr>
      <w:r>
        <w:t xml:space="preserve">Je kan gebruik maken van een praktische toepassing, technische informatie, </w:t>
      </w:r>
      <w:r>
        <w:lastRenderedPageBreak/>
        <w:t>schema’s, metingen … om de analyse te onderbouwen.</w:t>
      </w:r>
    </w:p>
    <w:p w14:paraId="0033B465" w14:textId="2CA4FD22" w:rsidR="00310AE4" w:rsidRPr="000E5BE9" w:rsidRDefault="00310AE4" w:rsidP="00C143F5">
      <w:pPr>
        <w:pStyle w:val="Wenk"/>
        <w:numPr>
          <w:ilvl w:val="0"/>
          <w:numId w:val="10"/>
        </w:numPr>
      </w:pPr>
      <w:r w:rsidRPr="000E5BE9">
        <w:t>Je hebt aandacht voor de schakelwijze van de transformator (ster-driehoek), de verplichte beveiligingscomponenten, aardingssystemen en equipotentiaal verbindingen.</w:t>
      </w:r>
      <w:r>
        <w:t xml:space="preserve"> Je kan het t</w:t>
      </w:r>
      <w:r w:rsidRPr="000E5BE9">
        <w:t xml:space="preserve">oepassingsgebied van de verschillende netsystemen linken </w:t>
      </w:r>
      <w:r>
        <w:t>aan</w:t>
      </w:r>
      <w:r w:rsidRPr="000E5BE9">
        <w:t xml:space="preserve"> </w:t>
      </w:r>
      <w:r>
        <w:t>hun</w:t>
      </w:r>
      <w:r w:rsidRPr="000E5BE9">
        <w:t xml:space="preserve"> eigenschappen</w:t>
      </w:r>
      <w:r>
        <w:t>.</w:t>
      </w:r>
    </w:p>
    <w:p w14:paraId="5A9C2A22" w14:textId="77777777" w:rsidR="00310AE4" w:rsidRPr="001E7B4E" w:rsidRDefault="00310AE4" w:rsidP="007B75AE">
      <w:pPr>
        <w:pStyle w:val="Wenk"/>
        <w:numPr>
          <w:ilvl w:val="0"/>
          <w:numId w:val="10"/>
        </w:numPr>
      </w:pPr>
      <w:r>
        <w:t xml:space="preserve">Je kan de leerlingen de foutstromen laten berekenen alvorens de meting uit te voeren. Een meetopstelling kan het belang van een goed aangesloten nulgeleider aantonen. </w:t>
      </w:r>
      <w:r w:rsidRPr="001E7B4E">
        <w:t>Je hebt aandacht voor evenwichtige en onevenwichtige belasting van het net.</w:t>
      </w:r>
    </w:p>
    <w:p w14:paraId="340930F9" w14:textId="77777777" w:rsidR="00310AE4" w:rsidRDefault="00310AE4" w:rsidP="00310AE4">
      <w:pPr>
        <w:pStyle w:val="Doel"/>
      </w:pPr>
      <w:r>
        <w:t>De leerlingen verklaren het doel van beveiligingscomponenten in een elektrische installatie in functie van een TT, IT of TN-net.</w:t>
      </w:r>
    </w:p>
    <w:p w14:paraId="5FA8816B" w14:textId="405603CB" w:rsidR="00310AE4" w:rsidRDefault="00310AE4" w:rsidP="007B75AE">
      <w:pPr>
        <w:pStyle w:val="Wenk"/>
        <w:numPr>
          <w:ilvl w:val="0"/>
          <w:numId w:val="10"/>
        </w:numPr>
      </w:pPr>
      <w:r>
        <w:t xml:space="preserve">Met betrekking tot </w:t>
      </w:r>
      <w:r w:rsidRPr="001C4396">
        <w:t xml:space="preserve">beveiligingscomponenten kan </w:t>
      </w:r>
      <w:r>
        <w:t xml:space="preserve">je </w:t>
      </w:r>
      <w:r w:rsidRPr="001C4396">
        <w:t>beveiligingen bespreken tegen kortsluiting, overstroom, verliesstroom, overspanning, onderspanning, nulspanning, bliksembeveiliging, fase-uitval</w:t>
      </w:r>
      <w:r>
        <w:t xml:space="preserve"> </w:t>
      </w:r>
      <w:r w:rsidRPr="001C4396">
        <w:t>… Je kan de leerlingen het verschil laten ervaren tussen snel of traag werkende beveiligingen</w:t>
      </w:r>
      <w:r>
        <w:t xml:space="preserve"> d</w:t>
      </w:r>
      <w:r w:rsidRPr="001C4396">
        <w:t>oor een trage beveiliging te vervangen door een snelle beveiliging. Je kan de leerlingen</w:t>
      </w:r>
      <w:r>
        <w:t xml:space="preserve"> erop</w:t>
      </w:r>
      <w:r w:rsidR="00A732DC">
        <w:t xml:space="preserve"> </w:t>
      </w:r>
      <w:r w:rsidRPr="001C4396">
        <w:t>wijzen hoe d</w:t>
      </w:r>
      <w:r w:rsidR="00A732DC">
        <w:t>a</w:t>
      </w:r>
      <w:r w:rsidRPr="001C4396">
        <w:t xml:space="preserve">t </w:t>
      </w:r>
      <w:r>
        <w:t xml:space="preserve">wordt aangeduid </w:t>
      </w:r>
      <w:r w:rsidRPr="001C4396">
        <w:t>op de beveiligingscomponent.</w:t>
      </w:r>
    </w:p>
    <w:p w14:paraId="5E79D237" w14:textId="3FAAD06E" w:rsidR="00310AE4" w:rsidRDefault="00310AE4" w:rsidP="007B75AE">
      <w:pPr>
        <w:pStyle w:val="Wenk"/>
        <w:numPr>
          <w:ilvl w:val="0"/>
          <w:numId w:val="10"/>
        </w:numPr>
      </w:pPr>
      <w:r w:rsidRPr="001C4396">
        <w:t xml:space="preserve">Je kan de leerlingen de foutstromen laten berekenen en meten op een didactisch oefenbord. </w:t>
      </w:r>
      <w:r w:rsidRPr="00CA3B11">
        <w:t xml:space="preserve">Je hebt aandacht voor </w:t>
      </w:r>
      <w:r>
        <w:t>d</w:t>
      </w:r>
      <w:r w:rsidRPr="00CA3B11">
        <w:t xml:space="preserve">e coördinatie tussen </w:t>
      </w:r>
      <w:r>
        <w:t xml:space="preserve">de verschillende </w:t>
      </w:r>
      <w:r w:rsidRPr="00CA3B11">
        <w:t>overstroombeschermingstoestellen</w:t>
      </w:r>
      <w:r>
        <w:t xml:space="preserve">. De coördinatie </w:t>
      </w:r>
      <w:r w:rsidRPr="00CA3B11">
        <w:t>bestaat uit het</w:t>
      </w:r>
      <w:r>
        <w:t xml:space="preserve"> stroomlijnen van de uitschakelkarakteristieken van meerdere beveiligingscomponenten die in serie geplaatst zijn met als doel selectiviteit en filiatie. </w:t>
      </w:r>
      <w:r w:rsidRPr="001C4396">
        <w:t>Het gebruik van een verliesstroomschakelaar van 300mA en 30mA kan een aanzet zijn om het begrip selectiviteit te duiden.</w:t>
      </w:r>
    </w:p>
    <w:p w14:paraId="02827ADA" w14:textId="170ADAF0" w:rsidR="00310AE4" w:rsidRPr="00AF62BC" w:rsidRDefault="00310AE4" w:rsidP="007B75AE">
      <w:pPr>
        <w:pStyle w:val="Wenk"/>
        <w:numPr>
          <w:ilvl w:val="0"/>
          <w:numId w:val="10"/>
        </w:numPr>
      </w:pPr>
      <w:r w:rsidRPr="00AF62BC">
        <w:t xml:space="preserve">Je kan een link leggen met het </w:t>
      </w:r>
      <w:r w:rsidR="00F102A9">
        <w:t>J</w:t>
      </w:r>
      <w:r w:rsidRPr="00AF62BC">
        <w:t xml:space="preserve">oule-effect en </w:t>
      </w:r>
      <w:r w:rsidR="00F102A9">
        <w:t xml:space="preserve">de </w:t>
      </w:r>
      <w:r w:rsidRPr="00AF62BC">
        <w:t>principewerking van het elektromagnetisme in een spoel bij elektrische beveiligingen.</w:t>
      </w:r>
    </w:p>
    <w:p w14:paraId="62AF9BC4" w14:textId="167DEDE6" w:rsidR="00310AE4" w:rsidRPr="00514E40" w:rsidRDefault="00310AE4" w:rsidP="00310AE4">
      <w:pPr>
        <w:pStyle w:val="Doel"/>
        <w:ind w:left="992" w:hanging="992"/>
        <w:rPr>
          <w:bCs/>
          <w:szCs w:val="24"/>
        </w:rPr>
      </w:pPr>
      <w:r>
        <w:rPr>
          <w:bCs/>
          <w:szCs w:val="24"/>
        </w:rPr>
        <w:t xml:space="preserve">De leerlingen </w:t>
      </w:r>
      <w:r w:rsidR="00962C77">
        <w:rPr>
          <w:bCs/>
          <w:szCs w:val="24"/>
        </w:rPr>
        <w:t xml:space="preserve">lichten </w:t>
      </w:r>
      <w:r>
        <w:rPr>
          <w:bCs/>
          <w:szCs w:val="24"/>
        </w:rPr>
        <w:t>werkingsprincipes, type, functie en toepassing van gebruikte industriële installatiecomponenten</w:t>
      </w:r>
      <w:r w:rsidR="00962C77">
        <w:rPr>
          <w:bCs/>
          <w:szCs w:val="24"/>
        </w:rPr>
        <w:t xml:space="preserve"> toe</w:t>
      </w:r>
      <w:r>
        <w:rPr>
          <w:bCs/>
          <w:szCs w:val="24"/>
        </w:rPr>
        <w:t>.</w:t>
      </w:r>
    </w:p>
    <w:p w14:paraId="05F78C3F" w14:textId="6A42C00F" w:rsidR="00310AE4" w:rsidRDefault="00F102A9" w:rsidP="007B75AE">
      <w:pPr>
        <w:pStyle w:val="Wenk"/>
        <w:numPr>
          <w:ilvl w:val="0"/>
          <w:numId w:val="10"/>
        </w:numPr>
      </w:pPr>
      <w:r>
        <w:t>Industriële installatiecomponenten</w:t>
      </w:r>
      <w:r w:rsidR="00310AE4">
        <w:t>: beveiligingen (</w:t>
      </w:r>
      <w:r w:rsidR="00310AE4" w:rsidRPr="001C4396">
        <w:t>tegen kortsluiting, overstroom, verliesstroom, overspanning, onderspanning, nulspanning, bliksembeveiliging, fase-uitval</w:t>
      </w:r>
      <w:r w:rsidR="00310AE4">
        <w:t xml:space="preserve"> </w:t>
      </w:r>
      <w:r w:rsidR="00310AE4" w:rsidRPr="001C4396">
        <w:t>…</w:t>
      </w:r>
      <w:r w:rsidR="00310AE4">
        <w:t>), veiligheidscomponenten (veiligheidsrelais, veiligheidscontacten …)</w:t>
      </w:r>
      <w:r>
        <w:t xml:space="preserve">, </w:t>
      </w:r>
      <w:r w:rsidR="00310AE4">
        <w:t>schakelcomponenten (</w:t>
      </w:r>
      <w:r w:rsidR="00D92F4E">
        <w:rPr>
          <w:lang w:val="nl-NL"/>
        </w:rPr>
        <w:t xml:space="preserve"> industriële schakelaars, lastscheidingsschakelaar en vermogenschakelaar</w:t>
      </w:r>
      <w:r w:rsidR="00310AE4">
        <w:t>, relais …), sensoren, PLC, elektromotoren (AC- en DC- motoren, stappenmotor, servomotor, drives voor motoren …)</w:t>
      </w:r>
      <w:r>
        <w:t xml:space="preserve">, </w:t>
      </w:r>
      <w:r w:rsidR="00310AE4">
        <w:t>elektropneumatische componenten, frequentieomvormer, aanloopsystemen voor elektromotoren, industriële netwerkcomponenten (bussysteem, HMI, switch …) …</w:t>
      </w:r>
    </w:p>
    <w:p w14:paraId="04CBEF6F" w14:textId="125E413D" w:rsidR="00310AE4" w:rsidRPr="00A3358C" w:rsidRDefault="00310AE4" w:rsidP="007B75AE">
      <w:pPr>
        <w:pStyle w:val="Wenk"/>
        <w:numPr>
          <w:ilvl w:val="0"/>
          <w:numId w:val="10"/>
        </w:numPr>
      </w:pPr>
      <w:r>
        <w:t xml:space="preserve">Je kan </w:t>
      </w:r>
      <w:r w:rsidR="00932365">
        <w:t xml:space="preserve">gebruik maken </w:t>
      </w:r>
      <w:r>
        <w:t>van een componentenmap als overzicht van de gebruikte componenten</w:t>
      </w:r>
      <w:r w:rsidR="00932365">
        <w:t>.</w:t>
      </w:r>
    </w:p>
    <w:p w14:paraId="1EAD1EB0" w14:textId="44F98B1D" w:rsidR="00310AE4" w:rsidRPr="008B03FF" w:rsidRDefault="00310AE4" w:rsidP="00310AE4">
      <w:pPr>
        <w:pStyle w:val="Doel"/>
        <w:ind w:left="992" w:hanging="992"/>
        <w:rPr>
          <w:b w:val="0"/>
        </w:rPr>
      </w:pPr>
      <w:r>
        <w:t xml:space="preserve">De leerlingen bevestigen, plaatsen </w:t>
      </w:r>
      <w:r w:rsidR="00C00FC5">
        <w:t xml:space="preserve">en </w:t>
      </w:r>
      <w:r>
        <w:t>monteren componenten van een industriële elektrische installatie</w:t>
      </w:r>
      <w:r w:rsidR="003751C0">
        <w:t>.</w:t>
      </w:r>
    </w:p>
    <w:p w14:paraId="40A2DEB8" w14:textId="40467F79" w:rsidR="00481D38" w:rsidRPr="00202C25" w:rsidRDefault="00CD796C" w:rsidP="008C2FE7">
      <w:pPr>
        <w:pStyle w:val="Afbeersteitem"/>
      </w:pPr>
      <w:r>
        <w:lastRenderedPageBreak/>
        <w:t>V</w:t>
      </w:r>
      <w:r w:rsidR="00310AE4" w:rsidRPr="00202C25">
        <w:t>erdeelborden, vermogen- en stuurborden, materiaal en componenten voor mono- en driefasige spanning, elektromotoren, machines, (elektro-) pneumatische componenten, PLC’s, sensoren</w:t>
      </w:r>
    </w:p>
    <w:p w14:paraId="47EAD6B0" w14:textId="1FE1D228" w:rsidR="00CD796C" w:rsidRDefault="00481D38" w:rsidP="008C2FE7">
      <w:pPr>
        <w:pStyle w:val="Afbeersteitem"/>
        <w:numPr>
          <w:ilvl w:val="0"/>
          <w:numId w:val="0"/>
        </w:numPr>
        <w:ind w:left="1418"/>
      </w:pPr>
      <w:r>
        <w:t>M</w:t>
      </w:r>
      <w:r w:rsidR="00310AE4" w:rsidRPr="00F91235">
        <w:t>ontage- en demontagetechnieken</w:t>
      </w:r>
    </w:p>
    <w:p w14:paraId="3727E43B" w14:textId="77777777" w:rsidR="00310AE4" w:rsidRDefault="00310AE4" w:rsidP="008C2FE7">
      <w:pPr>
        <w:pStyle w:val="Afbeersteitem"/>
        <w:numPr>
          <w:ilvl w:val="0"/>
          <w:numId w:val="0"/>
        </w:numPr>
        <w:ind w:left="1418"/>
      </w:pPr>
    </w:p>
    <w:p w14:paraId="106B8640" w14:textId="77777777" w:rsidR="00310AE4" w:rsidRDefault="00310AE4" w:rsidP="007B75AE">
      <w:pPr>
        <w:pStyle w:val="Wenk"/>
        <w:numPr>
          <w:ilvl w:val="0"/>
          <w:numId w:val="10"/>
        </w:numPr>
      </w:pPr>
      <w:r>
        <w:t>Je hebt aandacht voor het toepassen van technische richtlijnen bij montage en aansluiten van de componenten.</w:t>
      </w:r>
    </w:p>
    <w:p w14:paraId="0809FE6D" w14:textId="29EB78BD" w:rsidR="00310AE4" w:rsidRDefault="00932365" w:rsidP="007B75AE">
      <w:pPr>
        <w:pStyle w:val="Wenk"/>
        <w:numPr>
          <w:ilvl w:val="0"/>
          <w:numId w:val="10"/>
        </w:numPr>
      </w:pPr>
      <w:r>
        <w:t>Elektromotoren</w:t>
      </w:r>
      <w:r w:rsidR="00310AE4">
        <w:t>: AC en DC-motoren, stappenmotor, servomotor, drives voor motoren …</w:t>
      </w:r>
    </w:p>
    <w:p w14:paraId="02723F6B" w14:textId="013346AB" w:rsidR="00310AE4" w:rsidRPr="00F91235" w:rsidRDefault="00932365" w:rsidP="007B75AE">
      <w:pPr>
        <w:pStyle w:val="Wenk"/>
        <w:numPr>
          <w:ilvl w:val="0"/>
          <w:numId w:val="10"/>
        </w:numPr>
      </w:pPr>
      <w:r>
        <w:t>I</w:t>
      </w:r>
      <w:r w:rsidR="00310AE4">
        <w:t>ndustriële installatiecomponente</w:t>
      </w:r>
      <w:r>
        <w:t>n</w:t>
      </w:r>
      <w:r w:rsidR="00310AE4">
        <w:t>: beveiligingen (</w:t>
      </w:r>
      <w:r w:rsidR="00310AE4" w:rsidRPr="001C4396">
        <w:t>tegen kortsluiting, overstroom, verliesstroom, overspanning, onderspanning, nulspanning, bliksembeveiliging, fase-uitval</w:t>
      </w:r>
      <w:r w:rsidR="00310AE4">
        <w:t xml:space="preserve"> </w:t>
      </w:r>
      <w:r w:rsidR="00310AE4" w:rsidRPr="001C4396">
        <w:t>…</w:t>
      </w:r>
      <w:r w:rsidR="00310AE4">
        <w:t>), veiligheidscomponenten (veiligheidsrelais, veiligheidscontacten …)</w:t>
      </w:r>
      <w:r>
        <w:t xml:space="preserve">, </w:t>
      </w:r>
      <w:r w:rsidR="00310AE4">
        <w:t>schakelcomponenten (</w:t>
      </w:r>
      <w:r w:rsidR="00D92F4E">
        <w:rPr>
          <w:lang w:val="nl-NL"/>
        </w:rPr>
        <w:t>industriële schakelaars, lastscheidingsschakelaar en vermogenschakelaar)</w:t>
      </w:r>
      <w:r w:rsidR="00310AE4">
        <w:t>, relais …), sensoren, PLC, elektromotoren, elektropneumatische componenten, frequentieomvormer, aanloopsystemen voor elektromotoren, industriële netwerkcomponenten (bussysteem, HMI, switch …) …</w:t>
      </w:r>
    </w:p>
    <w:p w14:paraId="73F7989A" w14:textId="77777777" w:rsidR="00310AE4" w:rsidRPr="00CA07A0" w:rsidRDefault="00310AE4" w:rsidP="00CA07A0">
      <w:pPr>
        <w:pStyle w:val="Doel"/>
        <w:rPr>
          <w:rStyle w:val="OpsommingdoelChar"/>
          <w:b/>
          <w:szCs w:val="22"/>
        </w:rPr>
      </w:pPr>
      <w:r w:rsidRPr="00CA07A0">
        <w:rPr>
          <w:rStyle w:val="OpsommingdoelChar"/>
          <w:b/>
          <w:szCs w:val="22"/>
        </w:rPr>
        <w:t>De leerlingen bedraden componenten van een industriële elektrische installatie en sluiten ze aan.</w:t>
      </w:r>
    </w:p>
    <w:p w14:paraId="291F5C76" w14:textId="3E41F0D4" w:rsidR="00771D04" w:rsidRDefault="00771D04" w:rsidP="002C3A84">
      <w:pPr>
        <w:pStyle w:val="Afbeersteitem"/>
      </w:pPr>
      <w:r>
        <w:t>Bekabeling: types</w:t>
      </w:r>
    </w:p>
    <w:p w14:paraId="7CA636A4" w14:textId="59F863F4" w:rsidR="00310AE4" w:rsidRDefault="00310AE4" w:rsidP="002C3A84">
      <w:pPr>
        <w:pStyle w:val="Afbeersteitem"/>
        <w:numPr>
          <w:ilvl w:val="0"/>
          <w:numId w:val="0"/>
        </w:numPr>
        <w:ind w:left="1418"/>
      </w:pPr>
      <w:r>
        <w:t>Verbindingstechnieken</w:t>
      </w:r>
    </w:p>
    <w:p w14:paraId="0058B62C" w14:textId="77777777" w:rsidR="00481D38" w:rsidRDefault="00481D38" w:rsidP="008C2FE7">
      <w:pPr>
        <w:pStyle w:val="Afbeersteitem"/>
        <w:numPr>
          <w:ilvl w:val="0"/>
          <w:numId w:val="0"/>
        </w:numPr>
        <w:ind w:left="1418" w:hanging="482"/>
      </w:pPr>
    </w:p>
    <w:p w14:paraId="0F8B3B86" w14:textId="77777777" w:rsidR="00310AE4" w:rsidRPr="003E5FDA" w:rsidRDefault="00310AE4" w:rsidP="007B75AE">
      <w:pPr>
        <w:pStyle w:val="Wenk"/>
        <w:numPr>
          <w:ilvl w:val="0"/>
          <w:numId w:val="10"/>
        </w:numPr>
        <w:rPr>
          <w:rStyle w:val="OpsommingdoelChar"/>
          <w:b w:val="0"/>
        </w:rPr>
      </w:pPr>
      <w:r>
        <w:t>Je hebt aandacht voor EMC-richtlijnen.</w:t>
      </w:r>
    </w:p>
    <w:p w14:paraId="6B774697" w14:textId="77777777" w:rsidR="00310AE4" w:rsidRDefault="00310AE4" w:rsidP="008C2FE7">
      <w:pPr>
        <w:pStyle w:val="DoelExtra"/>
        <w:numPr>
          <w:ilvl w:val="0"/>
          <w:numId w:val="31"/>
        </w:numPr>
      </w:pPr>
      <w:r>
        <w:t>De leerlingen lichten energiebesparende maatregelen toe.</w:t>
      </w:r>
    </w:p>
    <w:p w14:paraId="59DBF090" w14:textId="5A1FDA1E" w:rsidR="00310AE4" w:rsidRDefault="00310AE4" w:rsidP="007B75AE">
      <w:pPr>
        <w:pStyle w:val="Afbakeningalleen"/>
        <w:numPr>
          <w:ilvl w:val="0"/>
          <w:numId w:val="22"/>
        </w:numPr>
        <w:ind w:left="1531" w:hanging="397"/>
      </w:pPr>
      <w:r>
        <w:t>Aansluitingen van hernieuwbare energietechnieken</w:t>
      </w:r>
    </w:p>
    <w:p w14:paraId="65A898C1" w14:textId="6F74BD90" w:rsidR="00310AE4" w:rsidRPr="00C649B1" w:rsidRDefault="007A7FB2" w:rsidP="007B75AE">
      <w:pPr>
        <w:pStyle w:val="Wenk"/>
        <w:numPr>
          <w:ilvl w:val="0"/>
          <w:numId w:val="10"/>
        </w:numPr>
      </w:pPr>
      <w:r>
        <w:t>E</w:t>
      </w:r>
      <w:r w:rsidR="00310AE4" w:rsidRPr="00C649B1">
        <w:t>nergiebesparende maatregelen</w:t>
      </w:r>
      <w:r>
        <w:t xml:space="preserve"> zoals:</w:t>
      </w:r>
    </w:p>
    <w:p w14:paraId="0FF91928" w14:textId="6C992C6E" w:rsidR="00310AE4" w:rsidRPr="007A7FB2" w:rsidRDefault="007A7FB2" w:rsidP="00310AE4">
      <w:pPr>
        <w:pStyle w:val="Wenkops1"/>
        <w:ind w:left="2160" w:hanging="360"/>
        <w:rPr>
          <w:rFonts w:cstheme="minorHAnsi"/>
        </w:rPr>
      </w:pPr>
      <w:r>
        <w:rPr>
          <w:rStyle w:val="cf01"/>
          <w:rFonts w:asciiTheme="minorHAnsi" w:hAnsiTheme="minorHAnsi" w:cstheme="minorHAnsi"/>
          <w:sz w:val="22"/>
          <w:szCs w:val="22"/>
        </w:rPr>
        <w:t>p</w:t>
      </w:r>
      <w:r w:rsidR="00310AE4" w:rsidRPr="008C2FE7">
        <w:rPr>
          <w:rStyle w:val="cf01"/>
          <w:rFonts w:asciiTheme="minorHAnsi" w:hAnsiTheme="minorHAnsi" w:cstheme="minorHAnsi"/>
          <w:sz w:val="22"/>
          <w:szCs w:val="22"/>
        </w:rPr>
        <w:t>ersluchtverbruikanalyse;</w:t>
      </w:r>
    </w:p>
    <w:p w14:paraId="6246BC5E" w14:textId="77777777" w:rsidR="00310AE4" w:rsidRPr="007A7FB2" w:rsidRDefault="00310AE4" w:rsidP="00310AE4">
      <w:pPr>
        <w:pStyle w:val="Wenkops1"/>
        <w:ind w:left="2160" w:hanging="360"/>
        <w:rPr>
          <w:rFonts w:cstheme="minorHAnsi"/>
        </w:rPr>
      </w:pPr>
      <w:r w:rsidRPr="008C2FE7">
        <w:rPr>
          <w:rStyle w:val="cf01"/>
          <w:rFonts w:asciiTheme="minorHAnsi" w:hAnsiTheme="minorHAnsi" w:cstheme="minorHAnsi"/>
          <w:sz w:val="22"/>
          <w:szCs w:val="22"/>
        </w:rPr>
        <w:t>beperken van vacuüm-toepassingen;</w:t>
      </w:r>
    </w:p>
    <w:p w14:paraId="4EB53BC3" w14:textId="77777777" w:rsidR="00310AE4" w:rsidRPr="007A7FB2" w:rsidRDefault="00310AE4" w:rsidP="00310AE4">
      <w:pPr>
        <w:pStyle w:val="Wenkops1"/>
        <w:ind w:left="2160" w:hanging="360"/>
        <w:rPr>
          <w:rFonts w:cstheme="minorHAnsi"/>
        </w:rPr>
      </w:pPr>
      <w:r w:rsidRPr="008C2FE7">
        <w:rPr>
          <w:rStyle w:val="cf01"/>
          <w:rFonts w:asciiTheme="minorHAnsi" w:hAnsiTheme="minorHAnsi" w:cstheme="minorHAnsi"/>
          <w:sz w:val="22"/>
          <w:szCs w:val="22"/>
        </w:rPr>
        <w:t>motorsturingen met oog op energiebesparing;</w:t>
      </w:r>
    </w:p>
    <w:p w14:paraId="19C28AF9" w14:textId="522CD47A" w:rsidR="00310AE4" w:rsidRPr="007A7FB2" w:rsidRDefault="00310AE4" w:rsidP="00310AE4">
      <w:pPr>
        <w:pStyle w:val="Wenkops1"/>
        <w:ind w:left="2160" w:hanging="360"/>
        <w:rPr>
          <w:rFonts w:cstheme="minorHAnsi"/>
        </w:rPr>
      </w:pPr>
      <w:r w:rsidRPr="008C2FE7">
        <w:rPr>
          <w:rStyle w:val="cf01"/>
          <w:rFonts w:asciiTheme="minorHAnsi" w:hAnsiTheme="minorHAnsi" w:cstheme="minorHAnsi"/>
          <w:sz w:val="22"/>
          <w:szCs w:val="22"/>
        </w:rPr>
        <w:t>opsplitsen van verschillende deelverb</w:t>
      </w:r>
      <w:r w:rsidR="007A7FB2">
        <w:rPr>
          <w:rStyle w:val="cf01"/>
          <w:rFonts w:asciiTheme="minorHAnsi" w:hAnsiTheme="minorHAnsi" w:cstheme="minorHAnsi"/>
          <w:sz w:val="22"/>
          <w:szCs w:val="22"/>
        </w:rPr>
        <w:t>r</w:t>
      </w:r>
      <w:r w:rsidRPr="008C2FE7">
        <w:rPr>
          <w:rStyle w:val="cf01"/>
          <w:rFonts w:asciiTheme="minorHAnsi" w:hAnsiTheme="minorHAnsi" w:cstheme="minorHAnsi"/>
          <w:sz w:val="22"/>
          <w:szCs w:val="22"/>
        </w:rPr>
        <w:t>uikers;</w:t>
      </w:r>
    </w:p>
    <w:p w14:paraId="3A371EEF" w14:textId="52F8691C" w:rsidR="00310AE4" w:rsidRPr="007A7FB2" w:rsidRDefault="00310AE4" w:rsidP="007A7FB2">
      <w:pPr>
        <w:pStyle w:val="Wenkops1"/>
        <w:ind w:left="2160" w:hanging="360"/>
        <w:rPr>
          <w:rFonts w:cstheme="minorHAnsi"/>
        </w:rPr>
      </w:pPr>
      <w:r w:rsidRPr="008C2FE7">
        <w:rPr>
          <w:rStyle w:val="cf01"/>
          <w:rFonts w:asciiTheme="minorHAnsi" w:hAnsiTheme="minorHAnsi" w:cstheme="minorHAnsi"/>
          <w:sz w:val="22"/>
          <w:szCs w:val="22"/>
        </w:rPr>
        <w:t>uitschakelprocedure, voorrangsverbruikers</w:t>
      </w:r>
      <w:r w:rsidR="007A7FB2" w:rsidRPr="008C2FE7">
        <w:rPr>
          <w:rStyle w:val="cf01"/>
          <w:rFonts w:asciiTheme="minorHAnsi" w:hAnsiTheme="minorHAnsi" w:cstheme="minorHAnsi"/>
          <w:sz w:val="22"/>
          <w:szCs w:val="22"/>
        </w:rPr>
        <w:t>.</w:t>
      </w:r>
    </w:p>
    <w:p w14:paraId="6FAA8D24" w14:textId="77777777" w:rsidR="00310AE4" w:rsidRPr="00915E08" w:rsidRDefault="00310AE4" w:rsidP="008C2FE7">
      <w:pPr>
        <w:pStyle w:val="Doel"/>
        <w:numPr>
          <w:ilvl w:val="0"/>
          <w:numId w:val="32"/>
        </w:numPr>
        <w:rPr>
          <w:rStyle w:val="OpsommingdoelChar"/>
          <w:b/>
        </w:rPr>
      </w:pPr>
      <w:r w:rsidRPr="008C2FE7">
        <w:rPr>
          <w:rStyle w:val="OpsommingdoelChar"/>
          <w:b/>
        </w:rPr>
        <w:t>De leerlingen stellen een industriële elektrische installatie in werking.</w:t>
      </w:r>
    </w:p>
    <w:p w14:paraId="7CF58181" w14:textId="5320C394" w:rsidR="00310AE4" w:rsidRDefault="00310AE4" w:rsidP="007B75AE">
      <w:pPr>
        <w:pStyle w:val="Wenk"/>
        <w:numPr>
          <w:ilvl w:val="0"/>
          <w:numId w:val="10"/>
        </w:numPr>
      </w:pPr>
      <w:r>
        <w:t>Je kan een IO-test uitvoeren bij het gebruik van een PLC</w:t>
      </w:r>
      <w:r w:rsidR="00B91E3D">
        <w:t>.</w:t>
      </w:r>
    </w:p>
    <w:p w14:paraId="71763390" w14:textId="77777777" w:rsidR="00310AE4" w:rsidRPr="009B531C" w:rsidRDefault="00310AE4" w:rsidP="007B75AE">
      <w:pPr>
        <w:pStyle w:val="Wenk"/>
        <w:numPr>
          <w:ilvl w:val="0"/>
          <w:numId w:val="10"/>
        </w:numPr>
      </w:pPr>
      <w:r>
        <w:t>De leerlingen kunnen inzicht verwerven door een beperkt programma op te stellen of aan te passen.</w:t>
      </w:r>
    </w:p>
    <w:p w14:paraId="5EA50556" w14:textId="77777777" w:rsidR="00310AE4" w:rsidRDefault="00310AE4" w:rsidP="00310AE4">
      <w:pPr>
        <w:pStyle w:val="Kop2"/>
      </w:pPr>
      <w:bookmarkStart w:id="66" w:name="_Toc187065900"/>
      <w:r>
        <w:t>Diagnose</w:t>
      </w:r>
      <w:bookmarkEnd w:id="66"/>
    </w:p>
    <w:p w14:paraId="7BCA8EFA" w14:textId="77777777" w:rsidR="00310AE4" w:rsidRPr="00992D7C" w:rsidRDefault="00310AE4" w:rsidP="003F2624">
      <w:pPr>
        <w:pStyle w:val="Concordantie"/>
      </w:pPr>
      <w:r w:rsidRPr="00992D7C">
        <w:t>Doelen die leiden naar BK</w:t>
      </w:r>
    </w:p>
    <w:p w14:paraId="24DC0BC0" w14:textId="4AA1C3C8" w:rsidR="00310AE4" w:rsidRPr="00CA07A0" w:rsidRDefault="00310AE4" w:rsidP="00CA07A0">
      <w:pPr>
        <w:pStyle w:val="MDSMDBK"/>
      </w:pPr>
      <w:r w:rsidRPr="00CA07A0">
        <w:t>BK 10</w:t>
      </w:r>
      <w:r w:rsidRPr="00CA07A0">
        <w:tab/>
        <w:t>De leerlingen sporen storingen op aan een industriële elektrische installatie en lossen fouten op. (LPD 2</w:t>
      </w:r>
      <w:r w:rsidR="00747580">
        <w:t>2</w:t>
      </w:r>
      <w:r w:rsidRPr="00CA07A0">
        <w:t>)</w:t>
      </w:r>
    </w:p>
    <w:p w14:paraId="28BB930D" w14:textId="77777777" w:rsidR="00310AE4" w:rsidRPr="00CA07A0" w:rsidRDefault="00310AE4" w:rsidP="00CA07A0">
      <w:pPr>
        <w:pStyle w:val="MDSMDBK"/>
      </w:pPr>
      <w:r w:rsidRPr="00CA07A0">
        <w:t>Kennis onderliggend aan de doelen die leiden tot BK</w:t>
      </w:r>
    </w:p>
    <w:p w14:paraId="3F052C72" w14:textId="1EE54133" w:rsidR="00310AE4" w:rsidRDefault="00717117" w:rsidP="00CA07A0">
      <w:pPr>
        <w:pStyle w:val="OnderliggendekennisBK"/>
      </w:pPr>
      <w:r>
        <w:t>d</w:t>
      </w:r>
      <w:r w:rsidR="00310AE4">
        <w:t xml:space="preserve">. </w:t>
      </w:r>
      <w:r w:rsidR="00202C6A">
        <w:t>D</w:t>
      </w:r>
      <w:r w:rsidR="00310AE4">
        <w:t>iagnosetechnieken voor foutanalyse (LPD 2</w:t>
      </w:r>
      <w:r>
        <w:t>2</w:t>
      </w:r>
      <w:r w:rsidR="00310AE4">
        <w:t>)</w:t>
      </w:r>
    </w:p>
    <w:p w14:paraId="4486D945" w14:textId="5C02F5D3" w:rsidR="00310AE4" w:rsidRPr="00CA3285" w:rsidRDefault="00717117" w:rsidP="00CA07A0">
      <w:pPr>
        <w:pStyle w:val="OnderliggendekennisBK"/>
      </w:pPr>
      <w:r>
        <w:t>m</w:t>
      </w:r>
      <w:r w:rsidR="00310AE4">
        <w:t xml:space="preserve">. </w:t>
      </w:r>
      <w:r w:rsidR="00202C6A">
        <w:t>V</w:t>
      </w:r>
      <w:r w:rsidR="00310AE4">
        <w:t>isuele en auditieve kenmerken van slijtage en defecten (LPD 2</w:t>
      </w:r>
      <w:r>
        <w:t>2</w:t>
      </w:r>
      <w:r w:rsidR="00310AE4">
        <w:t>)</w:t>
      </w:r>
    </w:p>
    <w:p w14:paraId="27EDFA27" w14:textId="50CE3475" w:rsidR="00310AE4" w:rsidRDefault="00310AE4" w:rsidP="00310AE4">
      <w:pPr>
        <w:pStyle w:val="Doel"/>
      </w:pPr>
      <w:r>
        <w:lastRenderedPageBreak/>
        <w:t xml:space="preserve">De leerlingen sporen </w:t>
      </w:r>
      <w:r w:rsidR="00A6395D">
        <w:t>storingen</w:t>
      </w:r>
      <w:r>
        <w:t xml:space="preserve"> op in een industriële elektrische installatie en lossen </w:t>
      </w:r>
      <w:r w:rsidR="00A6395D">
        <w:t>fouten</w:t>
      </w:r>
      <w:r>
        <w:t xml:space="preserve"> op.</w:t>
      </w:r>
    </w:p>
    <w:p w14:paraId="44F79D35" w14:textId="6457B1CA" w:rsidR="00310AE4" w:rsidRPr="00F061A6" w:rsidRDefault="00A6395D" w:rsidP="00FD0A45">
      <w:pPr>
        <w:pStyle w:val="Afbakening"/>
        <w:numPr>
          <w:ilvl w:val="0"/>
          <w:numId w:val="22"/>
        </w:numPr>
        <w:ind w:left="1418" w:hanging="482"/>
      </w:pPr>
      <w:r>
        <w:t>V</w:t>
      </w:r>
      <w:r w:rsidR="00310AE4">
        <w:t>isuele en auditieve kenmerken van slijtage en defecten</w:t>
      </w:r>
    </w:p>
    <w:p w14:paraId="6A56C2B5" w14:textId="77777777" w:rsidR="00310AE4" w:rsidRPr="00860135" w:rsidRDefault="00310AE4" w:rsidP="00310AE4">
      <w:pPr>
        <w:pStyle w:val="Wenk"/>
        <w:numPr>
          <w:ilvl w:val="0"/>
          <w:numId w:val="0"/>
        </w:numPr>
        <w:ind w:left="2268"/>
      </w:pPr>
    </w:p>
    <w:p w14:paraId="1D788C66" w14:textId="6E97071D" w:rsidR="00310AE4" w:rsidRDefault="00310AE4" w:rsidP="007B75AE">
      <w:pPr>
        <w:pStyle w:val="Wenk"/>
        <w:numPr>
          <w:ilvl w:val="0"/>
          <w:numId w:val="10"/>
        </w:numPr>
      </w:pPr>
      <w:r>
        <w:t>Je kan aandacht hebben voor abnormale geluiden in elektrische componenten zoals brommende transfo’s, trillende contactoren …</w:t>
      </w:r>
      <w:r w:rsidR="00B91E3D">
        <w:t xml:space="preserve"> en</w:t>
      </w:r>
      <w:r>
        <w:t xml:space="preserve"> voor geuren van doorbrandende verbindingen en componenten. </w:t>
      </w:r>
    </w:p>
    <w:p w14:paraId="34AED516" w14:textId="6C4576C8" w:rsidR="00310AE4" w:rsidRPr="000F3DFE" w:rsidRDefault="00310AE4" w:rsidP="007B75AE">
      <w:pPr>
        <w:pStyle w:val="Wenk"/>
        <w:numPr>
          <w:ilvl w:val="0"/>
          <w:numId w:val="10"/>
        </w:numPr>
      </w:pPr>
      <w:r w:rsidRPr="000F3DFE">
        <w:t>Storingen kunn</w:t>
      </w:r>
      <w:r>
        <w:t>en</w:t>
      </w:r>
      <w:r w:rsidRPr="000F3DFE">
        <w:t xml:space="preserve"> zich situeren op het niveau van een programmeerbare sturing zoals een PLC, frequentieomvormer, </w:t>
      </w:r>
      <w:r>
        <w:t>aanloopsystemen voor elektromotoren of</w:t>
      </w:r>
      <w:r w:rsidR="00A732DC">
        <w:t xml:space="preserve"> </w:t>
      </w:r>
      <w:r w:rsidR="00C07AE3">
        <w:t xml:space="preserve">van </w:t>
      </w:r>
      <w:r w:rsidRPr="000F3DFE">
        <w:t>een aangesloten component</w:t>
      </w:r>
      <w:r>
        <w:t xml:space="preserve">, </w:t>
      </w:r>
      <w:r w:rsidRPr="000F3DFE">
        <w:t>toestel</w:t>
      </w:r>
      <w:r>
        <w:t xml:space="preserve"> of </w:t>
      </w:r>
      <w:r w:rsidRPr="000F3DFE">
        <w:t>machine zoals een elektromotor, relais, elektropneumatisch ventiel, afzuiginstallatie</w:t>
      </w:r>
      <w:r w:rsidR="00C07AE3">
        <w:t>.</w:t>
      </w:r>
    </w:p>
    <w:p w14:paraId="32317107" w14:textId="77777777" w:rsidR="00310AE4" w:rsidRPr="00635A8D" w:rsidRDefault="00310AE4" w:rsidP="00310AE4"/>
    <w:p w14:paraId="2DC9F0B0" w14:textId="77777777" w:rsidR="00310AE4" w:rsidRDefault="00310AE4" w:rsidP="00310AE4">
      <w:pPr>
        <w:pStyle w:val="Kop2"/>
      </w:pPr>
      <w:bookmarkStart w:id="67" w:name="_Toc187065901"/>
      <w:r>
        <w:t>Onderhoudswerken</w:t>
      </w:r>
      <w:bookmarkEnd w:id="67"/>
    </w:p>
    <w:p w14:paraId="37234CEE" w14:textId="77777777" w:rsidR="00310AE4" w:rsidRPr="0076399E" w:rsidRDefault="00310AE4" w:rsidP="00D346FF">
      <w:pPr>
        <w:pStyle w:val="Concordantie"/>
      </w:pPr>
      <w:r w:rsidRPr="0076399E">
        <w:t>Doelen die leiden naar BK</w:t>
      </w:r>
    </w:p>
    <w:p w14:paraId="604B1AC1" w14:textId="4B6F2171" w:rsidR="00310AE4" w:rsidRPr="00635A8D" w:rsidRDefault="00310AE4" w:rsidP="00282301">
      <w:pPr>
        <w:pStyle w:val="MDSMDBK"/>
      </w:pPr>
      <w:r w:rsidRPr="00635A8D">
        <w:t xml:space="preserve">BK </w:t>
      </w:r>
      <w:r>
        <w:t>11</w:t>
      </w:r>
      <w:r w:rsidRPr="00635A8D">
        <w:tab/>
        <w:t xml:space="preserve">De leerlingen </w:t>
      </w:r>
      <w:r>
        <w:t xml:space="preserve">voeren onderhoudswerken uit aan industriële installaties en herstellen defecte elementen met inbegrip van veiligheidsmaatregelen in Atex-zones. (LPD </w:t>
      </w:r>
      <w:r w:rsidR="00DB335F">
        <w:t>4</w:t>
      </w:r>
      <w:r>
        <w:t>, 2</w:t>
      </w:r>
      <w:r w:rsidR="00DB335F">
        <w:t>3</w:t>
      </w:r>
      <w:r>
        <w:t>)</w:t>
      </w:r>
    </w:p>
    <w:p w14:paraId="3C4E4537" w14:textId="77777777" w:rsidR="00310AE4" w:rsidRDefault="00310AE4" w:rsidP="00282301">
      <w:pPr>
        <w:pStyle w:val="MDSMDBK"/>
      </w:pPr>
      <w:r w:rsidRPr="00635A8D">
        <w:t>Kennis onderliggend aan de doelen die leiden tot BK</w:t>
      </w:r>
    </w:p>
    <w:p w14:paraId="3048D61A" w14:textId="63842312" w:rsidR="00310AE4" w:rsidRDefault="00544B3F" w:rsidP="00282301">
      <w:pPr>
        <w:pStyle w:val="OnderliggendekennisBK"/>
      </w:pPr>
      <w:r>
        <w:t>f</w:t>
      </w:r>
      <w:r w:rsidR="00310AE4">
        <w:t xml:space="preserve">. </w:t>
      </w:r>
      <w:r w:rsidR="00202C6A">
        <w:t>H</w:t>
      </w:r>
      <w:r w:rsidR="00310AE4">
        <w:t>erstel- en verbindingstechnieken van een industriële installatie (LPD 1</w:t>
      </w:r>
      <w:r>
        <w:t>9</w:t>
      </w:r>
      <w:r w:rsidR="00310AE4">
        <w:t>, 2</w:t>
      </w:r>
      <w:r>
        <w:t>3</w:t>
      </w:r>
      <w:r w:rsidR="00310AE4">
        <w:t>)</w:t>
      </w:r>
    </w:p>
    <w:p w14:paraId="2D693456" w14:textId="6D84451E" w:rsidR="00310AE4" w:rsidRPr="006D5E8F" w:rsidRDefault="00310AE4" w:rsidP="002F26F5">
      <w:pPr>
        <w:pStyle w:val="Doel"/>
      </w:pPr>
      <w:r>
        <w:t xml:space="preserve">De leerlingen voeren onderhoudswerken uit aan een industriële elektrische installatie en herstellen defecte elementen. </w:t>
      </w:r>
    </w:p>
    <w:p w14:paraId="38099A6A" w14:textId="183C0D9D" w:rsidR="00310AE4" w:rsidRDefault="00C07AE3" w:rsidP="007B75AE">
      <w:pPr>
        <w:pStyle w:val="Wenk"/>
        <w:numPr>
          <w:ilvl w:val="0"/>
          <w:numId w:val="10"/>
        </w:numPr>
      </w:pPr>
      <w:r>
        <w:t>Onderhoudswerken</w:t>
      </w:r>
      <w:r w:rsidR="00310AE4">
        <w:t>: periodiek vervangen van schakelmechanismen, elektromotoren …</w:t>
      </w:r>
    </w:p>
    <w:p w14:paraId="63759FCF" w14:textId="77777777" w:rsidR="00310AE4" w:rsidRPr="00DE09D7" w:rsidRDefault="00310AE4" w:rsidP="007B75AE">
      <w:pPr>
        <w:pStyle w:val="Wenk"/>
        <w:numPr>
          <w:ilvl w:val="0"/>
          <w:numId w:val="10"/>
        </w:numPr>
      </w:pPr>
      <w:r w:rsidRPr="00DE09D7">
        <w:t>In school kan je gebruik maken van de stofafzuiging in de houtafdeling (ATEX-zone).</w:t>
      </w:r>
    </w:p>
    <w:p w14:paraId="28ECADF2" w14:textId="77777777" w:rsidR="001173B1" w:rsidRDefault="001332B5" w:rsidP="00E42F24">
      <w:pPr>
        <w:pStyle w:val="Kop1"/>
      </w:pPr>
      <w:bookmarkStart w:id="68" w:name="_Toc187065902"/>
      <w:r>
        <w:t>Basisuitrusting</w:t>
      </w:r>
      <w:bookmarkEnd w:id="68"/>
    </w:p>
    <w:p w14:paraId="1AD9EAD8" w14:textId="77777777" w:rsidR="00A00764" w:rsidRPr="0088744D" w:rsidRDefault="00A00764" w:rsidP="00A00764">
      <w:r w:rsidRPr="0088744D">
        <w:t>Basisuitrusting verwijst naar de infrastructuur en het (didactisch) materiaal die beschikbaar moeten zijn voor de realisatie van de leerplandoelen.</w:t>
      </w:r>
    </w:p>
    <w:p w14:paraId="35131059" w14:textId="77777777" w:rsidR="001B492B" w:rsidRDefault="001B492B" w:rsidP="001B492B">
      <w:bookmarkStart w:id="69"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76702CB" w14:textId="77777777" w:rsidR="00A00764" w:rsidRDefault="00A00764" w:rsidP="00A00764">
      <w:pPr>
        <w:pStyle w:val="Kop2"/>
      </w:pPr>
      <w:bookmarkStart w:id="70" w:name="_Toc187065903"/>
      <w:r>
        <w:t>Infrastructuur</w:t>
      </w:r>
      <w:bookmarkEnd w:id="69"/>
      <w:bookmarkEnd w:id="70"/>
    </w:p>
    <w:p w14:paraId="05E30522" w14:textId="77777777" w:rsidR="00A00764" w:rsidRDefault="00A00764" w:rsidP="00A00764">
      <w:r>
        <w:t>Een leslokaal</w:t>
      </w:r>
    </w:p>
    <w:p w14:paraId="0B05938F"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6FFA989B" w14:textId="77777777" w:rsidR="00A00764" w:rsidRDefault="00A00764" w:rsidP="00A00764">
      <w:pPr>
        <w:pStyle w:val="Opsomming1"/>
        <w:numPr>
          <w:ilvl w:val="0"/>
          <w:numId w:val="3"/>
        </w:numPr>
      </w:pPr>
      <w:r>
        <w:t>met de mogelijkheid om (bewegend beeld) kwaliteitsvol te projecteren;</w:t>
      </w:r>
    </w:p>
    <w:p w14:paraId="7BBD7355" w14:textId="77777777" w:rsidR="00A00764" w:rsidRDefault="00A00764" w:rsidP="00A00764">
      <w:pPr>
        <w:pStyle w:val="Opsomming1"/>
        <w:numPr>
          <w:ilvl w:val="0"/>
          <w:numId w:val="3"/>
        </w:numPr>
      </w:pPr>
      <w:r>
        <w:t>met de mogelijkheid om geluid kwaliteitsvol weer te geven;</w:t>
      </w:r>
    </w:p>
    <w:p w14:paraId="2DFE7BD7" w14:textId="77777777" w:rsidR="00A00764" w:rsidRDefault="00A00764" w:rsidP="00A00764">
      <w:pPr>
        <w:pStyle w:val="Opsomming1"/>
        <w:numPr>
          <w:ilvl w:val="0"/>
          <w:numId w:val="3"/>
        </w:numPr>
      </w:pPr>
      <w:r>
        <w:t>met de mogelijkheid om draadloos internet te raadplegen met een aanvaardbare snelheid.</w:t>
      </w:r>
    </w:p>
    <w:p w14:paraId="16E1B99B" w14:textId="77777777" w:rsidR="00636CF1" w:rsidRDefault="00636CF1" w:rsidP="00A00764">
      <w:r w:rsidRPr="00636CF1">
        <w:lastRenderedPageBreak/>
        <w:t>Toegang tot (mobile) devices voor leerlingen</w:t>
      </w:r>
      <w:r>
        <w:t>.</w:t>
      </w:r>
    </w:p>
    <w:p w14:paraId="3A16FDB0" w14:textId="77777777" w:rsidR="005C1672" w:rsidRDefault="005C1672" w:rsidP="005C1672">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6C9A2242" w14:textId="77777777" w:rsidR="00A00764" w:rsidRDefault="00A00764" w:rsidP="00A00764">
      <w:pPr>
        <w:pStyle w:val="Kop2"/>
      </w:pPr>
      <w:bookmarkStart w:id="71" w:name="_Toc187065904"/>
      <w:bookmarkStart w:id="72" w:name="_Toc54974886"/>
      <w:r>
        <w:t>Materiaal</w:t>
      </w:r>
      <w:r w:rsidR="0057255D">
        <w:t xml:space="preserve">, </w:t>
      </w:r>
      <w:r w:rsidR="0057255D" w:rsidRPr="0057255D">
        <w:t>toestellen, machines en gereedschappen</w:t>
      </w:r>
      <w:bookmarkEnd w:id="71"/>
      <w:r>
        <w:t xml:space="preserve"> </w:t>
      </w:r>
      <w:bookmarkEnd w:id="72"/>
    </w:p>
    <w:p w14:paraId="24E33BDF" w14:textId="5798121B" w:rsidR="006C14E9" w:rsidRPr="00B17C7A" w:rsidRDefault="006C14E9" w:rsidP="006C14E9">
      <w:pPr>
        <w:pStyle w:val="Opsomming1"/>
        <w:numPr>
          <w:ilvl w:val="0"/>
          <w:numId w:val="3"/>
        </w:numPr>
      </w:pPr>
      <w:r w:rsidRPr="00B17C7A">
        <w:t>Machines/apparaten/toestellen:</w:t>
      </w:r>
    </w:p>
    <w:p w14:paraId="3C7C938F" w14:textId="77777777" w:rsidR="006C14E9" w:rsidRPr="003337A5" w:rsidRDefault="006C14E9" w:rsidP="003337A5">
      <w:pPr>
        <w:pStyle w:val="Opsomming2"/>
      </w:pPr>
      <w:r w:rsidRPr="003337A5">
        <w:t>boormachine;</w:t>
      </w:r>
    </w:p>
    <w:p w14:paraId="1235B29D" w14:textId="77777777" w:rsidR="006C14E9" w:rsidRPr="003337A5" w:rsidRDefault="006C14E9" w:rsidP="003337A5">
      <w:pPr>
        <w:pStyle w:val="Opsomming2"/>
      </w:pPr>
      <w:r w:rsidRPr="003337A5">
        <w:t>(accu-)schroefboormachine;</w:t>
      </w:r>
    </w:p>
    <w:p w14:paraId="3111E676" w14:textId="77777777" w:rsidR="006C14E9" w:rsidRPr="003337A5" w:rsidRDefault="006C14E9" w:rsidP="003337A5">
      <w:pPr>
        <w:pStyle w:val="Opsomming2"/>
      </w:pPr>
      <w:r w:rsidRPr="003337A5">
        <w:t>afstandslaser;</w:t>
      </w:r>
    </w:p>
    <w:p w14:paraId="16C303E7" w14:textId="77777777" w:rsidR="006C14E9" w:rsidRPr="003337A5" w:rsidRDefault="006C14E9" w:rsidP="003337A5">
      <w:pPr>
        <w:pStyle w:val="Opsomming2"/>
      </w:pPr>
      <w:r w:rsidRPr="003337A5">
        <w:t>waterpas;</w:t>
      </w:r>
    </w:p>
    <w:p w14:paraId="52796FE3" w14:textId="77777777" w:rsidR="006C14E9" w:rsidRPr="003337A5" w:rsidRDefault="006C14E9" w:rsidP="003337A5">
      <w:pPr>
        <w:pStyle w:val="Opsomming2"/>
      </w:pPr>
      <w:r w:rsidRPr="003337A5">
        <w:t>werkbank;</w:t>
      </w:r>
    </w:p>
    <w:p w14:paraId="17C62F6F" w14:textId="77777777" w:rsidR="006C14E9" w:rsidRPr="003337A5" w:rsidRDefault="006C14E9" w:rsidP="003337A5">
      <w:pPr>
        <w:pStyle w:val="Opsomming2"/>
      </w:pPr>
      <w:r w:rsidRPr="003337A5">
        <w:t>bankschroef;</w:t>
      </w:r>
    </w:p>
    <w:p w14:paraId="2916723E" w14:textId="77777777" w:rsidR="006C14E9" w:rsidRPr="003337A5" w:rsidRDefault="006C14E9" w:rsidP="003337A5">
      <w:pPr>
        <w:pStyle w:val="Opsomming2"/>
      </w:pPr>
      <w:r w:rsidRPr="003337A5">
        <w:t>ladder;</w:t>
      </w:r>
    </w:p>
    <w:p w14:paraId="5D2981D9" w14:textId="77777777" w:rsidR="006C14E9" w:rsidRPr="003337A5" w:rsidRDefault="006C14E9" w:rsidP="003337A5">
      <w:pPr>
        <w:pStyle w:val="Opsomming2"/>
      </w:pPr>
      <w:r w:rsidRPr="003337A5">
        <w:t>(rol)stelling;</w:t>
      </w:r>
    </w:p>
    <w:p w14:paraId="1C674D0F" w14:textId="55A607B2" w:rsidR="006C14E9" w:rsidRPr="003337A5" w:rsidRDefault="00C07AE3" w:rsidP="003337A5">
      <w:pPr>
        <w:pStyle w:val="Opsomming2"/>
      </w:pPr>
      <w:r w:rsidRPr="003337A5">
        <w:t>S</w:t>
      </w:r>
      <w:r w:rsidR="006C14E9" w:rsidRPr="003337A5">
        <w:t>lijpmolen</w:t>
      </w:r>
      <w:r w:rsidRPr="003337A5">
        <w:t>.</w:t>
      </w:r>
    </w:p>
    <w:p w14:paraId="4203E927" w14:textId="258215A0" w:rsidR="006C14E9" w:rsidRPr="00181C88" w:rsidRDefault="006C14E9" w:rsidP="006C14E9">
      <w:pPr>
        <w:pStyle w:val="Opsomming1"/>
        <w:numPr>
          <w:ilvl w:val="0"/>
          <w:numId w:val="3"/>
        </w:numPr>
      </w:pPr>
      <w:r w:rsidRPr="00B17C7A">
        <w:t>Klein gereedschap</w:t>
      </w:r>
      <w:r w:rsidR="00282301">
        <w:t>:</w:t>
      </w:r>
    </w:p>
    <w:p w14:paraId="2B14598E" w14:textId="77777777" w:rsidR="006C14E9" w:rsidRPr="003337A5" w:rsidRDefault="006C14E9" w:rsidP="003337A5">
      <w:pPr>
        <w:pStyle w:val="Opsomming2"/>
      </w:pPr>
      <w:r w:rsidRPr="003337A5">
        <w:t>set geïsoleerde schroevendraaiers;</w:t>
      </w:r>
    </w:p>
    <w:p w14:paraId="46BC7500" w14:textId="77777777" w:rsidR="006C14E9" w:rsidRPr="003337A5" w:rsidRDefault="006C14E9" w:rsidP="003337A5">
      <w:pPr>
        <w:pStyle w:val="Opsomming2"/>
      </w:pPr>
      <w:r w:rsidRPr="003337A5">
        <w:t>set sleutels;</w:t>
      </w:r>
    </w:p>
    <w:p w14:paraId="46E167BA" w14:textId="77777777" w:rsidR="006C14E9" w:rsidRPr="003337A5" w:rsidRDefault="006C14E9" w:rsidP="003337A5">
      <w:pPr>
        <w:pStyle w:val="Opsomming2"/>
      </w:pPr>
      <w:r w:rsidRPr="003337A5">
        <w:t>set dopsleutels;</w:t>
      </w:r>
    </w:p>
    <w:p w14:paraId="50552588" w14:textId="77777777" w:rsidR="006C14E9" w:rsidRPr="003337A5" w:rsidRDefault="006C14E9" w:rsidP="003337A5">
      <w:pPr>
        <w:pStyle w:val="Opsomming2"/>
      </w:pPr>
      <w:r w:rsidRPr="003337A5">
        <w:t>soldeerbout;</w:t>
      </w:r>
    </w:p>
    <w:p w14:paraId="6D8DBFE0" w14:textId="77777777" w:rsidR="006C14E9" w:rsidRPr="003337A5" w:rsidRDefault="006C14E9" w:rsidP="003337A5">
      <w:pPr>
        <w:pStyle w:val="Opsomming2"/>
      </w:pPr>
      <w:r w:rsidRPr="003337A5">
        <w:t>set geïsoleerde tangen;</w:t>
      </w:r>
    </w:p>
    <w:p w14:paraId="7206DCAC" w14:textId="77777777" w:rsidR="006C14E9" w:rsidRPr="003337A5" w:rsidRDefault="006C14E9" w:rsidP="003337A5">
      <w:pPr>
        <w:pStyle w:val="Opsomming2"/>
      </w:pPr>
      <w:r w:rsidRPr="003337A5">
        <w:t>set inbussleutels;</w:t>
      </w:r>
    </w:p>
    <w:p w14:paraId="0C4CACB2" w14:textId="77777777" w:rsidR="006C14E9" w:rsidRPr="003337A5" w:rsidRDefault="006C14E9" w:rsidP="003337A5">
      <w:pPr>
        <w:pStyle w:val="Opsomming2"/>
      </w:pPr>
      <w:r w:rsidRPr="003337A5">
        <w:t>slaggereedschap;</w:t>
      </w:r>
    </w:p>
    <w:p w14:paraId="7489E607" w14:textId="77777777" w:rsidR="006C14E9" w:rsidRPr="003337A5" w:rsidRDefault="006C14E9" w:rsidP="003337A5">
      <w:pPr>
        <w:pStyle w:val="Opsomming2"/>
      </w:pPr>
      <w:r w:rsidRPr="003337A5">
        <w:t>boren;</w:t>
      </w:r>
    </w:p>
    <w:p w14:paraId="694A91AD" w14:textId="77777777" w:rsidR="006C14E9" w:rsidRPr="003337A5" w:rsidRDefault="006C14E9" w:rsidP="003337A5">
      <w:pPr>
        <w:pStyle w:val="Opsomming2"/>
      </w:pPr>
      <w:r w:rsidRPr="003337A5">
        <w:t>handzaag;</w:t>
      </w:r>
    </w:p>
    <w:p w14:paraId="6CC392B4" w14:textId="6A9AE03D" w:rsidR="006C14E9" w:rsidRPr="003337A5" w:rsidRDefault="006C14E9" w:rsidP="003337A5">
      <w:pPr>
        <w:pStyle w:val="Opsomming2"/>
      </w:pPr>
      <w:r w:rsidRPr="003337A5">
        <w:t>blindklinknageltang</w:t>
      </w:r>
      <w:r w:rsidR="00C07AE3" w:rsidRPr="003337A5">
        <w:t>;</w:t>
      </w:r>
    </w:p>
    <w:p w14:paraId="25E00312" w14:textId="179243A1" w:rsidR="006C14E9" w:rsidRPr="003337A5" w:rsidRDefault="006C14E9" w:rsidP="003337A5">
      <w:pPr>
        <w:pStyle w:val="Opsomming2"/>
      </w:pPr>
      <w:r w:rsidRPr="003337A5">
        <w:t>ponsset</w:t>
      </w:r>
      <w:r w:rsidR="00C07AE3" w:rsidRPr="003337A5">
        <w:t>;</w:t>
      </w:r>
    </w:p>
    <w:p w14:paraId="1DE290CC" w14:textId="19CC1296" w:rsidR="006C14E9" w:rsidRPr="003337A5" w:rsidRDefault="006C14E9" w:rsidP="003337A5">
      <w:pPr>
        <w:pStyle w:val="Opsomming2"/>
      </w:pPr>
      <w:r w:rsidRPr="003337A5">
        <w:t>ontbraamgereedschap</w:t>
      </w:r>
      <w:r w:rsidR="00C07AE3" w:rsidRPr="003337A5">
        <w:t>;</w:t>
      </w:r>
    </w:p>
    <w:p w14:paraId="17D9B1FC" w14:textId="7030FBB6" w:rsidR="006C14E9" w:rsidRPr="003337A5" w:rsidRDefault="006C14E9" w:rsidP="003337A5">
      <w:pPr>
        <w:pStyle w:val="Opsomming2"/>
      </w:pPr>
      <w:r w:rsidRPr="003337A5">
        <w:t>momentsleutel/schroevendraaiers</w:t>
      </w:r>
      <w:r w:rsidR="00C07AE3" w:rsidRPr="003337A5">
        <w:t>.</w:t>
      </w:r>
    </w:p>
    <w:p w14:paraId="158DDC27" w14:textId="416ECD51" w:rsidR="006C14E9" w:rsidRPr="00B17C7A" w:rsidRDefault="00AB6728" w:rsidP="006C14E9">
      <w:pPr>
        <w:pStyle w:val="Opsomming1"/>
        <w:numPr>
          <w:ilvl w:val="0"/>
          <w:numId w:val="3"/>
        </w:numPr>
      </w:pPr>
      <w:r>
        <w:rPr>
          <w:color w:val="000000" w:themeColor="text1"/>
        </w:rPr>
        <w:t>I</w:t>
      </w:r>
      <w:r w:rsidR="006C14E9" w:rsidRPr="06341B69">
        <w:rPr>
          <w:color w:val="000000" w:themeColor="text1"/>
        </w:rPr>
        <w:t>nstallatiemateriaal:</w:t>
      </w:r>
    </w:p>
    <w:p w14:paraId="7D6E099A" w14:textId="77777777" w:rsidR="00C07AE3" w:rsidRPr="003337A5" w:rsidRDefault="006C14E9" w:rsidP="003337A5">
      <w:pPr>
        <w:pStyle w:val="Opsomming2"/>
      </w:pPr>
      <w:r w:rsidRPr="003337A5">
        <w:t>beveiligingscomponenten;</w:t>
      </w:r>
    </w:p>
    <w:p w14:paraId="7E438235" w14:textId="66A509D2" w:rsidR="006C14E9" w:rsidRPr="003337A5" w:rsidRDefault="006C14E9" w:rsidP="003337A5">
      <w:pPr>
        <w:pStyle w:val="Opsomming2"/>
      </w:pPr>
      <w:r w:rsidRPr="003337A5">
        <w:t>veiligheidsrelais en noodstoppen</w:t>
      </w:r>
      <w:r w:rsidR="00C07AE3" w:rsidRPr="003337A5">
        <w:t>;</w:t>
      </w:r>
    </w:p>
    <w:p w14:paraId="7EE71460" w14:textId="77777777" w:rsidR="006C14E9" w:rsidRPr="003337A5" w:rsidRDefault="006C14E9" w:rsidP="003337A5">
      <w:pPr>
        <w:pStyle w:val="Opsomming2"/>
      </w:pPr>
      <w:r w:rsidRPr="003337A5">
        <w:t>transformator;</w:t>
      </w:r>
    </w:p>
    <w:p w14:paraId="0205A116" w14:textId="6F936CB9" w:rsidR="006C14E9" w:rsidRPr="003337A5" w:rsidRDefault="006C14E9" w:rsidP="003337A5">
      <w:pPr>
        <w:pStyle w:val="Opsomming2"/>
      </w:pPr>
      <w:r w:rsidRPr="003337A5">
        <w:t>DC-voeding</w:t>
      </w:r>
      <w:r w:rsidR="00C07AE3" w:rsidRPr="003337A5">
        <w:t>;</w:t>
      </w:r>
    </w:p>
    <w:p w14:paraId="2D01865C" w14:textId="77777777" w:rsidR="006C14E9" w:rsidRPr="003337A5" w:rsidRDefault="006C14E9" w:rsidP="003337A5">
      <w:pPr>
        <w:pStyle w:val="Opsomming2"/>
      </w:pPr>
      <w:r w:rsidRPr="003337A5">
        <w:t>relais en contactoren;</w:t>
      </w:r>
    </w:p>
    <w:p w14:paraId="2E8C4833" w14:textId="77777777" w:rsidR="006C14E9" w:rsidRPr="003337A5" w:rsidRDefault="006C14E9" w:rsidP="003337A5">
      <w:pPr>
        <w:pStyle w:val="Opsomming2"/>
      </w:pPr>
      <w:r w:rsidRPr="003337A5">
        <w:t>sensoren;</w:t>
      </w:r>
    </w:p>
    <w:p w14:paraId="56BA8FA9" w14:textId="4662F3DC" w:rsidR="006C14E9" w:rsidRPr="003337A5" w:rsidRDefault="006C14E9" w:rsidP="003337A5">
      <w:pPr>
        <w:pStyle w:val="Opsomming2"/>
      </w:pPr>
      <w:r w:rsidRPr="003337A5">
        <w:t>bedienings- en signalisatiesysteem</w:t>
      </w:r>
      <w:r w:rsidR="00C07AE3" w:rsidRPr="003337A5">
        <w:t>;</w:t>
      </w:r>
    </w:p>
    <w:p w14:paraId="4E263D01" w14:textId="77777777" w:rsidR="006C14E9" w:rsidRPr="003337A5" w:rsidRDefault="006C14E9" w:rsidP="003337A5">
      <w:pPr>
        <w:pStyle w:val="Opsomming2"/>
      </w:pPr>
      <w:r w:rsidRPr="003337A5">
        <w:t>draden en kabels; labelmateriaal;</w:t>
      </w:r>
    </w:p>
    <w:p w14:paraId="2BFF3DCF" w14:textId="77777777" w:rsidR="006C14E9" w:rsidRPr="003337A5" w:rsidRDefault="006C14E9" w:rsidP="003337A5">
      <w:pPr>
        <w:pStyle w:val="Opsomming2"/>
      </w:pPr>
      <w:r w:rsidRPr="003337A5">
        <w:t>aansluitklemmen;</w:t>
      </w:r>
    </w:p>
    <w:p w14:paraId="79F2FDFF" w14:textId="77777777" w:rsidR="006C14E9" w:rsidRPr="003337A5" w:rsidRDefault="006C14E9" w:rsidP="003337A5">
      <w:pPr>
        <w:pStyle w:val="Opsomming2"/>
      </w:pPr>
      <w:r w:rsidRPr="003337A5">
        <w:t>verdeel- en schakelkast;</w:t>
      </w:r>
    </w:p>
    <w:p w14:paraId="7A070AA2" w14:textId="77777777" w:rsidR="006C14E9" w:rsidRPr="003337A5" w:rsidRDefault="006C14E9" w:rsidP="003337A5">
      <w:pPr>
        <w:pStyle w:val="Opsomming2"/>
      </w:pPr>
      <w:r w:rsidRPr="003337A5">
        <w:t>kabelwartels en bevestigingsmateriaal;</w:t>
      </w:r>
    </w:p>
    <w:p w14:paraId="7B2FD160" w14:textId="77777777" w:rsidR="006C14E9" w:rsidRPr="003337A5" w:rsidRDefault="006C14E9" w:rsidP="003337A5">
      <w:pPr>
        <w:pStyle w:val="Opsomming2"/>
      </w:pPr>
      <w:r w:rsidRPr="003337A5">
        <w:t>railkokersystemen en kanalisaties;</w:t>
      </w:r>
    </w:p>
    <w:p w14:paraId="748038B2" w14:textId="2050F586" w:rsidR="006C14E9" w:rsidRPr="003337A5" w:rsidRDefault="00C07AE3" w:rsidP="003337A5">
      <w:pPr>
        <w:pStyle w:val="Opsomming2"/>
      </w:pPr>
      <w:r w:rsidRPr="003337A5">
        <w:t>e</w:t>
      </w:r>
      <w:r w:rsidR="006C14E9" w:rsidRPr="003337A5">
        <w:t>lektromotoren</w:t>
      </w:r>
      <w:r w:rsidRPr="003337A5">
        <w:t>;</w:t>
      </w:r>
    </w:p>
    <w:p w14:paraId="760C095C" w14:textId="5CE7E1CE" w:rsidR="006C14E9" w:rsidRPr="003337A5" w:rsidRDefault="00C07AE3" w:rsidP="003337A5">
      <w:pPr>
        <w:pStyle w:val="Opsomming2"/>
      </w:pPr>
      <w:r w:rsidRPr="003337A5">
        <w:t>elektropneumatisch</w:t>
      </w:r>
      <w:r w:rsidR="006C14E9" w:rsidRPr="003337A5">
        <w:t xml:space="preserve"> materiaal</w:t>
      </w:r>
      <w:r w:rsidRPr="003337A5">
        <w:t>;</w:t>
      </w:r>
    </w:p>
    <w:p w14:paraId="46D002A3" w14:textId="7434A3F9" w:rsidR="006C14E9" w:rsidRPr="003337A5" w:rsidRDefault="006C14E9" w:rsidP="003337A5">
      <w:pPr>
        <w:pStyle w:val="Opsomming2"/>
      </w:pPr>
      <w:r w:rsidRPr="003337A5">
        <w:lastRenderedPageBreak/>
        <w:t>PLC en motorsturingen</w:t>
      </w:r>
      <w:r w:rsidR="00C07AE3" w:rsidRPr="003337A5">
        <w:t>;</w:t>
      </w:r>
    </w:p>
    <w:p w14:paraId="3501F691" w14:textId="552F9D0F" w:rsidR="006C14E9" w:rsidRPr="003337A5" w:rsidRDefault="00C07AE3" w:rsidP="003337A5">
      <w:pPr>
        <w:pStyle w:val="Opsomming2"/>
      </w:pPr>
      <w:r w:rsidRPr="003337A5">
        <w:t>N</w:t>
      </w:r>
      <w:r w:rsidR="006C14E9" w:rsidRPr="003337A5">
        <w:t>etwerkcomponenten</w:t>
      </w:r>
      <w:r w:rsidRPr="003337A5">
        <w:t>.</w:t>
      </w:r>
    </w:p>
    <w:p w14:paraId="275CD9DD" w14:textId="05C3B7BA" w:rsidR="006C14E9" w:rsidRPr="00B17C7A" w:rsidRDefault="006C14E9" w:rsidP="006C14E9">
      <w:pPr>
        <w:pStyle w:val="Opsomming1"/>
        <w:numPr>
          <w:ilvl w:val="0"/>
          <w:numId w:val="3"/>
        </w:numPr>
      </w:pPr>
      <w:r w:rsidRPr="06341B69">
        <w:rPr>
          <w:color w:val="000000" w:themeColor="text1"/>
        </w:rPr>
        <w:t>Meettoestellen:</w:t>
      </w:r>
    </w:p>
    <w:p w14:paraId="301ECE2D" w14:textId="77777777" w:rsidR="006C14E9" w:rsidRPr="003337A5" w:rsidRDefault="006C14E9" w:rsidP="003337A5">
      <w:pPr>
        <w:pStyle w:val="Opsomming2"/>
      </w:pPr>
      <w:r w:rsidRPr="003337A5">
        <w:t>multimeter;</w:t>
      </w:r>
    </w:p>
    <w:p w14:paraId="28D8547D" w14:textId="77777777" w:rsidR="006C14E9" w:rsidRPr="003337A5" w:rsidRDefault="006C14E9" w:rsidP="003337A5">
      <w:pPr>
        <w:pStyle w:val="Opsomming2"/>
      </w:pPr>
      <w:r w:rsidRPr="003337A5">
        <w:t>rolmeter;</w:t>
      </w:r>
    </w:p>
    <w:p w14:paraId="0E2E0579" w14:textId="34AC200E" w:rsidR="006C14E9" w:rsidRPr="003337A5" w:rsidRDefault="00C07AE3" w:rsidP="003337A5">
      <w:pPr>
        <w:pStyle w:val="Opsomming2"/>
      </w:pPr>
      <w:r w:rsidRPr="003337A5">
        <w:t>w</w:t>
      </w:r>
      <w:r w:rsidR="006C14E9" w:rsidRPr="003337A5">
        <w:t>inkelhaak</w:t>
      </w:r>
      <w:r w:rsidRPr="003337A5">
        <w:t>;</w:t>
      </w:r>
    </w:p>
    <w:p w14:paraId="1694A011" w14:textId="4A56819E" w:rsidR="006C14E9" w:rsidRPr="003337A5" w:rsidRDefault="00C07AE3" w:rsidP="003337A5">
      <w:pPr>
        <w:pStyle w:val="Opsomming2"/>
      </w:pPr>
      <w:r w:rsidRPr="003337A5">
        <w:t>p</w:t>
      </w:r>
      <w:r w:rsidR="006C14E9" w:rsidRPr="003337A5">
        <w:t>owermeters</w:t>
      </w:r>
      <w:r w:rsidRPr="003337A5">
        <w:t>;</w:t>
      </w:r>
    </w:p>
    <w:p w14:paraId="5ECD6CFD" w14:textId="21143F37" w:rsidR="006C14E9" w:rsidRPr="003337A5" w:rsidRDefault="00C07AE3" w:rsidP="003337A5">
      <w:pPr>
        <w:pStyle w:val="Opsomming2"/>
      </w:pPr>
      <w:r w:rsidRPr="003337A5">
        <w:t>s</w:t>
      </w:r>
      <w:r w:rsidR="006C14E9" w:rsidRPr="003337A5">
        <w:t>troomtang</w:t>
      </w:r>
      <w:r w:rsidRPr="003337A5">
        <w:t>;</w:t>
      </w:r>
    </w:p>
    <w:p w14:paraId="32419289" w14:textId="72767C3E" w:rsidR="006C14E9" w:rsidRPr="003337A5" w:rsidRDefault="00C07AE3" w:rsidP="003337A5">
      <w:pPr>
        <w:pStyle w:val="Opsomming2"/>
      </w:pPr>
      <w:r w:rsidRPr="003337A5">
        <w:t>i</w:t>
      </w:r>
      <w:r w:rsidR="006C14E9" w:rsidRPr="003337A5">
        <w:t>solatiemeter</w:t>
      </w:r>
      <w:r w:rsidRPr="003337A5">
        <w:t>.</w:t>
      </w:r>
    </w:p>
    <w:p w14:paraId="189F55F5" w14:textId="25B71759" w:rsidR="006C14E9" w:rsidRPr="00B17C7A" w:rsidRDefault="006C14E9" w:rsidP="006C14E9">
      <w:pPr>
        <w:pStyle w:val="Opsomming1"/>
        <w:numPr>
          <w:ilvl w:val="0"/>
          <w:numId w:val="3"/>
        </w:numPr>
      </w:pPr>
      <w:r w:rsidRPr="00B17C7A">
        <w:t>Beschermingsmiddelen</w:t>
      </w:r>
      <w:r w:rsidR="00C07AE3">
        <w:t>:</w:t>
      </w:r>
    </w:p>
    <w:p w14:paraId="33B156B8" w14:textId="77777777" w:rsidR="006C14E9" w:rsidRPr="003337A5" w:rsidRDefault="006C14E9" w:rsidP="003337A5">
      <w:pPr>
        <w:pStyle w:val="Opsomming2"/>
      </w:pPr>
      <w:r w:rsidRPr="003337A5">
        <w:t>materiaal voor toepassing van LOTOTO;</w:t>
      </w:r>
    </w:p>
    <w:p w14:paraId="3558ABF5" w14:textId="24823FE7" w:rsidR="006C14E9" w:rsidRPr="003337A5" w:rsidRDefault="005C1672" w:rsidP="003337A5">
      <w:pPr>
        <w:pStyle w:val="Opsomming2"/>
      </w:pPr>
      <w:r w:rsidRPr="003337A5">
        <w:t>c</w:t>
      </w:r>
      <w:r w:rsidR="006C14E9" w:rsidRPr="003337A5">
        <w:t>ollectieve beschermingsmiddelen volgens risicoanalyse.</w:t>
      </w:r>
    </w:p>
    <w:p w14:paraId="43925C88" w14:textId="77777777" w:rsidR="00A00764" w:rsidRDefault="00A00764" w:rsidP="00A00764">
      <w:r w:rsidRPr="00497520">
        <w:t>Het aanwezige materiaal is voldoende voor de grootte van de klasgroep.</w:t>
      </w:r>
    </w:p>
    <w:p w14:paraId="60F4A00D" w14:textId="77777777" w:rsidR="00A00764" w:rsidRDefault="00A00764" w:rsidP="00A00764">
      <w:pPr>
        <w:pStyle w:val="Kop2"/>
      </w:pPr>
      <w:bookmarkStart w:id="73" w:name="_Toc54974887"/>
      <w:bookmarkStart w:id="74" w:name="_Toc187065905"/>
      <w:r>
        <w:t>Materiaal</w:t>
      </w:r>
      <w:r w:rsidR="0057255D" w:rsidRPr="0057255D">
        <w:t xml:space="preserve"> en gereedschappen</w:t>
      </w:r>
      <w:r>
        <w:t xml:space="preserve"> waarover elke leerling moet beschikken</w:t>
      </w:r>
      <w:bookmarkEnd w:id="73"/>
      <w:bookmarkEnd w:id="74"/>
    </w:p>
    <w:p w14:paraId="23ACF9FA"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85DC281" w14:textId="77777777" w:rsidR="00AD4E40" w:rsidRPr="00B17C7A" w:rsidRDefault="00AD4E40" w:rsidP="00AD4E40">
      <w:pPr>
        <w:pStyle w:val="Opsomming1"/>
      </w:pPr>
      <w:r>
        <w:t>Computer met teken-, programmeer- en simulatiesoftware.</w:t>
      </w:r>
    </w:p>
    <w:p w14:paraId="3AC68175" w14:textId="48B7808E" w:rsidR="008D256B" w:rsidRPr="00931E26" w:rsidRDefault="008D256B" w:rsidP="008D256B">
      <w:pPr>
        <w:pStyle w:val="Opsomming1"/>
        <w:numPr>
          <w:ilvl w:val="0"/>
          <w:numId w:val="3"/>
        </w:numPr>
      </w:pPr>
      <w:r w:rsidRPr="00B17C7A">
        <w:t>Beschermingsmiddelen</w:t>
      </w:r>
      <w:r w:rsidR="00C07AE3">
        <w:t>:</w:t>
      </w:r>
    </w:p>
    <w:p w14:paraId="6C6132C1" w14:textId="6B3B6DCA" w:rsidR="008D256B" w:rsidRPr="003337A5" w:rsidRDefault="008D256B" w:rsidP="003337A5">
      <w:pPr>
        <w:pStyle w:val="Opsomming2"/>
      </w:pPr>
      <w:r w:rsidRPr="003337A5">
        <w:t>persoonlijke beschermingsmiddelen volgens risicoanalyse.</w:t>
      </w:r>
    </w:p>
    <w:p w14:paraId="3DFEAAD6" w14:textId="77777777" w:rsidR="007F0F86" w:rsidRPr="00D13418" w:rsidRDefault="007F0F86" w:rsidP="007F0F86">
      <w:pPr>
        <w:pStyle w:val="Kop1"/>
      </w:pPr>
      <w:bookmarkStart w:id="75" w:name="_Toc130635187"/>
      <w:bookmarkStart w:id="76" w:name="_Toc133708608"/>
      <w:bookmarkStart w:id="77" w:name="_Toc146235654"/>
      <w:bookmarkStart w:id="78" w:name="_Toc157270109"/>
      <w:bookmarkStart w:id="79" w:name="_Toc187065906"/>
      <w:r w:rsidRPr="00D13418">
        <w:t>Glossarium</w:t>
      </w:r>
      <w:bookmarkEnd w:id="75"/>
      <w:bookmarkEnd w:id="76"/>
      <w:bookmarkEnd w:id="77"/>
      <w:bookmarkEnd w:id="78"/>
      <w:bookmarkEnd w:id="79"/>
    </w:p>
    <w:p w14:paraId="6DECA45D" w14:textId="77777777" w:rsidR="007F0F86" w:rsidRDefault="007F0F86" w:rsidP="007F0F86">
      <w:bookmarkStart w:id="8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C83E7D9" w14:textId="77777777" w:rsidTr="00051812">
        <w:tc>
          <w:tcPr>
            <w:tcW w:w="2405" w:type="dxa"/>
            <w:shd w:val="clear" w:color="auto" w:fill="E7E6E6"/>
            <w:tcMar>
              <w:top w:w="57" w:type="dxa"/>
              <w:bottom w:w="57" w:type="dxa"/>
            </w:tcMar>
          </w:tcPr>
          <w:p w14:paraId="2A6A6EB6"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025F763"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B905E70"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6C9BDE06" w14:textId="77777777" w:rsidTr="00051812">
        <w:tc>
          <w:tcPr>
            <w:tcW w:w="2405" w:type="dxa"/>
            <w:tcMar>
              <w:top w:w="57" w:type="dxa"/>
              <w:bottom w:w="57" w:type="dxa"/>
            </w:tcMar>
          </w:tcPr>
          <w:p w14:paraId="7B623EA7"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30A902C" w14:textId="77777777" w:rsidR="007F0F86" w:rsidRPr="00C62228" w:rsidRDefault="007F0F86" w:rsidP="00051812">
            <w:pPr>
              <w:rPr>
                <w:rFonts w:ascii="Calibri" w:eastAsia="Calibri" w:hAnsi="Calibri" w:cs="Calibri"/>
                <w:color w:val="595959"/>
                <w:sz w:val="20"/>
                <w:szCs w:val="20"/>
                <w:lang w:val="nl-NL"/>
              </w:rPr>
            </w:pPr>
          </w:p>
        </w:tc>
        <w:tc>
          <w:tcPr>
            <w:tcW w:w="3439" w:type="dxa"/>
            <w:tcMar>
              <w:top w:w="57" w:type="dxa"/>
              <w:bottom w:w="57" w:type="dxa"/>
            </w:tcMar>
          </w:tcPr>
          <w:p w14:paraId="47499311"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52A671F9" w14:textId="77777777" w:rsidTr="00051812">
        <w:tc>
          <w:tcPr>
            <w:tcW w:w="2405" w:type="dxa"/>
            <w:tcMar>
              <w:top w:w="57" w:type="dxa"/>
              <w:bottom w:w="57" w:type="dxa"/>
            </w:tcMar>
          </w:tcPr>
          <w:p w14:paraId="32A17DC6"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862D67D"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2CB7725"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00333DF" w14:textId="77777777" w:rsidTr="00051812">
        <w:tc>
          <w:tcPr>
            <w:tcW w:w="2405" w:type="dxa"/>
            <w:tcMar>
              <w:top w:w="57" w:type="dxa"/>
              <w:bottom w:w="57" w:type="dxa"/>
            </w:tcMar>
          </w:tcPr>
          <w:p w14:paraId="566F4BC1"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6BA03FB"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293777FF"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ABA0211" w14:textId="77777777" w:rsidTr="00051812">
        <w:tc>
          <w:tcPr>
            <w:tcW w:w="2405" w:type="dxa"/>
            <w:tcMar>
              <w:top w:w="57" w:type="dxa"/>
              <w:bottom w:w="57" w:type="dxa"/>
            </w:tcMar>
          </w:tcPr>
          <w:p w14:paraId="25E9E1BB"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885961B"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7DC551C"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10E769D7" w14:textId="77777777" w:rsidTr="00051812">
        <w:tc>
          <w:tcPr>
            <w:tcW w:w="2405" w:type="dxa"/>
            <w:tcMar>
              <w:top w:w="57" w:type="dxa"/>
              <w:bottom w:w="57" w:type="dxa"/>
            </w:tcMar>
          </w:tcPr>
          <w:p w14:paraId="0CEE196D"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5521682"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9363DA3"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3DF69880" w14:textId="77777777" w:rsidTr="00051812">
        <w:tc>
          <w:tcPr>
            <w:tcW w:w="2405" w:type="dxa"/>
            <w:tcMar>
              <w:top w:w="57" w:type="dxa"/>
              <w:bottom w:w="57" w:type="dxa"/>
            </w:tcMar>
          </w:tcPr>
          <w:p w14:paraId="18D4057F"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8E388F2"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C095B0B"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16E38C03" w14:textId="77777777" w:rsidTr="00051812">
        <w:tc>
          <w:tcPr>
            <w:tcW w:w="2405" w:type="dxa"/>
            <w:tcMar>
              <w:top w:w="57" w:type="dxa"/>
              <w:bottom w:w="57" w:type="dxa"/>
            </w:tcMar>
          </w:tcPr>
          <w:p w14:paraId="384548BB"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5040CCB"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76B9FF1"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47D4F4EE" w14:textId="77777777" w:rsidTr="00051812">
        <w:tc>
          <w:tcPr>
            <w:tcW w:w="2405" w:type="dxa"/>
            <w:tcMar>
              <w:top w:w="57" w:type="dxa"/>
              <w:bottom w:w="57" w:type="dxa"/>
            </w:tcMar>
          </w:tcPr>
          <w:p w14:paraId="327F100E"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F97AF11"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924120B"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8ABB875" w14:textId="77777777" w:rsidTr="00051812">
        <w:tc>
          <w:tcPr>
            <w:tcW w:w="2405" w:type="dxa"/>
            <w:tcMar>
              <w:top w:w="57" w:type="dxa"/>
              <w:bottom w:w="57" w:type="dxa"/>
            </w:tcMar>
          </w:tcPr>
          <w:p w14:paraId="4FC52C7F"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5A48DC67"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83C3435"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1C35C2E" w14:textId="77777777" w:rsidTr="00051812">
        <w:tc>
          <w:tcPr>
            <w:tcW w:w="2405" w:type="dxa"/>
            <w:tcMar>
              <w:top w:w="57" w:type="dxa"/>
              <w:bottom w:w="57" w:type="dxa"/>
            </w:tcMar>
          </w:tcPr>
          <w:p w14:paraId="6ED04D39"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82F7320"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F60705C"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1DEF5A4F" w14:textId="77777777" w:rsidTr="00051812">
        <w:tc>
          <w:tcPr>
            <w:tcW w:w="2405" w:type="dxa"/>
            <w:tcMar>
              <w:top w:w="57" w:type="dxa"/>
              <w:bottom w:w="57" w:type="dxa"/>
            </w:tcMar>
          </w:tcPr>
          <w:p w14:paraId="0EB413A0"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D619C78"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4BC7C0A"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4A9C9281" w14:textId="77777777" w:rsidTr="00051812">
        <w:tc>
          <w:tcPr>
            <w:tcW w:w="2405" w:type="dxa"/>
            <w:tcMar>
              <w:top w:w="57" w:type="dxa"/>
              <w:bottom w:w="57" w:type="dxa"/>
            </w:tcMar>
          </w:tcPr>
          <w:p w14:paraId="026857E7"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800EC2A"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67110C1"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721C13CC" w14:textId="77777777" w:rsidTr="00051812">
        <w:tc>
          <w:tcPr>
            <w:tcW w:w="2405" w:type="dxa"/>
            <w:tcMar>
              <w:top w:w="57" w:type="dxa"/>
              <w:bottom w:w="57" w:type="dxa"/>
            </w:tcMar>
          </w:tcPr>
          <w:p w14:paraId="73AD4942"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9E0667B" w14:textId="77777777" w:rsidR="007F0F86" w:rsidRPr="00C62228" w:rsidRDefault="007F0F86" w:rsidP="00051812">
            <w:pPr>
              <w:rPr>
                <w:rFonts w:ascii="Calibri" w:eastAsia="Calibri" w:hAnsi="Calibri" w:cs="Calibri"/>
                <w:color w:val="595959"/>
                <w:sz w:val="20"/>
                <w:szCs w:val="20"/>
                <w:lang w:val="nl-NL"/>
              </w:rPr>
            </w:pPr>
          </w:p>
        </w:tc>
        <w:tc>
          <w:tcPr>
            <w:tcW w:w="3439" w:type="dxa"/>
            <w:tcMar>
              <w:top w:w="57" w:type="dxa"/>
              <w:bottom w:w="57" w:type="dxa"/>
            </w:tcMar>
          </w:tcPr>
          <w:p w14:paraId="10C8601E"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CDA54F9" w14:textId="77777777" w:rsidTr="00051812">
        <w:tc>
          <w:tcPr>
            <w:tcW w:w="2405" w:type="dxa"/>
            <w:tcMar>
              <w:top w:w="57" w:type="dxa"/>
              <w:bottom w:w="57" w:type="dxa"/>
            </w:tcMar>
          </w:tcPr>
          <w:p w14:paraId="3A305C17" w14:textId="77777777" w:rsidR="007F0F86" w:rsidRPr="00C62228" w:rsidRDefault="007F0F86" w:rsidP="0005181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C49B63E" w14:textId="77777777" w:rsidR="007F0F86" w:rsidRPr="00C62228" w:rsidRDefault="007F0F86" w:rsidP="00051812">
            <w:pPr>
              <w:rPr>
                <w:rFonts w:ascii="Calibri" w:eastAsia="Calibri" w:hAnsi="Calibri" w:cs="Calibri"/>
                <w:color w:val="595959"/>
                <w:sz w:val="20"/>
                <w:szCs w:val="20"/>
                <w:lang w:val="nl-NL"/>
              </w:rPr>
            </w:pPr>
          </w:p>
        </w:tc>
        <w:tc>
          <w:tcPr>
            <w:tcW w:w="3439" w:type="dxa"/>
            <w:tcMar>
              <w:top w:w="57" w:type="dxa"/>
              <w:bottom w:w="57" w:type="dxa"/>
            </w:tcMar>
          </w:tcPr>
          <w:p w14:paraId="62E16B32"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2E8D211D" w14:textId="77777777" w:rsidTr="00051812">
        <w:tc>
          <w:tcPr>
            <w:tcW w:w="2405" w:type="dxa"/>
            <w:tcMar>
              <w:top w:w="57" w:type="dxa"/>
              <w:bottom w:w="57" w:type="dxa"/>
            </w:tcMar>
          </w:tcPr>
          <w:p w14:paraId="5EFABF4E"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489EDEC"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A7967BA"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6133230E" w14:textId="77777777" w:rsidTr="00051812">
        <w:tc>
          <w:tcPr>
            <w:tcW w:w="2405" w:type="dxa"/>
            <w:tcMar>
              <w:top w:w="57" w:type="dxa"/>
              <w:bottom w:w="57" w:type="dxa"/>
            </w:tcMar>
          </w:tcPr>
          <w:p w14:paraId="773C2781"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9C47520"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0CE30CD"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43771D44" w14:textId="77777777" w:rsidTr="00051812">
        <w:tc>
          <w:tcPr>
            <w:tcW w:w="2405" w:type="dxa"/>
            <w:tcMar>
              <w:top w:w="57" w:type="dxa"/>
              <w:bottom w:w="57" w:type="dxa"/>
            </w:tcMar>
          </w:tcPr>
          <w:p w14:paraId="01D4B039"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7792FE8"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F2FAFC6"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205944AC" w14:textId="77777777" w:rsidTr="00051812">
        <w:tc>
          <w:tcPr>
            <w:tcW w:w="2405" w:type="dxa"/>
            <w:tcMar>
              <w:top w:w="57" w:type="dxa"/>
              <w:bottom w:w="57" w:type="dxa"/>
            </w:tcMar>
          </w:tcPr>
          <w:p w14:paraId="4BAA877A"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81C41FD"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F1C6B9E"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061A6C31" w14:textId="77777777" w:rsidTr="00051812">
        <w:trPr>
          <w:trHeight w:val="300"/>
        </w:trPr>
        <w:tc>
          <w:tcPr>
            <w:tcW w:w="2405" w:type="dxa"/>
            <w:tcMar>
              <w:top w:w="57" w:type="dxa"/>
              <w:bottom w:w="57" w:type="dxa"/>
            </w:tcMar>
          </w:tcPr>
          <w:p w14:paraId="1BAC3DC6"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9CA8CC1"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A8687F4"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002A635D" w14:textId="77777777" w:rsidTr="00051812">
        <w:trPr>
          <w:trHeight w:val="300"/>
        </w:trPr>
        <w:tc>
          <w:tcPr>
            <w:tcW w:w="2405" w:type="dxa"/>
            <w:tcMar>
              <w:top w:w="57" w:type="dxa"/>
              <w:bottom w:w="57" w:type="dxa"/>
            </w:tcMar>
          </w:tcPr>
          <w:p w14:paraId="3EB55164"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D004F01" w14:textId="77777777" w:rsidR="007F0F86" w:rsidRPr="00C62228" w:rsidRDefault="007F0F86" w:rsidP="00051812">
            <w:pPr>
              <w:rPr>
                <w:rFonts w:ascii="Calibri" w:eastAsia="Calibri" w:hAnsi="Calibri" w:cs="Calibri"/>
                <w:color w:val="595959"/>
                <w:sz w:val="20"/>
                <w:szCs w:val="20"/>
                <w:lang w:val="nl-NL"/>
              </w:rPr>
            </w:pPr>
          </w:p>
        </w:tc>
        <w:tc>
          <w:tcPr>
            <w:tcW w:w="3439" w:type="dxa"/>
            <w:tcMar>
              <w:top w:w="57" w:type="dxa"/>
              <w:bottom w:w="57" w:type="dxa"/>
            </w:tcMar>
          </w:tcPr>
          <w:p w14:paraId="1FE3C5DD"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09B72727" w14:textId="77777777" w:rsidTr="00051812">
        <w:tc>
          <w:tcPr>
            <w:tcW w:w="2405" w:type="dxa"/>
            <w:tcMar>
              <w:top w:w="57" w:type="dxa"/>
              <w:bottom w:w="57" w:type="dxa"/>
            </w:tcMar>
          </w:tcPr>
          <w:p w14:paraId="7532A379"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2B65E1B"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9451158"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6058294" w14:textId="77777777" w:rsidTr="00051812">
        <w:tc>
          <w:tcPr>
            <w:tcW w:w="2405" w:type="dxa"/>
            <w:tcMar>
              <w:top w:w="57" w:type="dxa"/>
              <w:bottom w:w="57" w:type="dxa"/>
            </w:tcMar>
          </w:tcPr>
          <w:p w14:paraId="5265AFE6"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219F541"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8E28B44"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BA248EF" w14:textId="77777777" w:rsidTr="00051812">
        <w:tc>
          <w:tcPr>
            <w:tcW w:w="2405" w:type="dxa"/>
            <w:tcMar>
              <w:top w:w="57" w:type="dxa"/>
              <w:bottom w:w="57" w:type="dxa"/>
            </w:tcMar>
          </w:tcPr>
          <w:p w14:paraId="1C6F1733"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CD9B22D" w14:textId="77777777" w:rsidR="007F0F86" w:rsidRPr="00C62228" w:rsidRDefault="007F0F86" w:rsidP="00051812">
            <w:pPr>
              <w:rPr>
                <w:rFonts w:ascii="Calibri" w:eastAsia="Calibri" w:hAnsi="Calibri" w:cs="Calibri"/>
                <w:color w:val="595959"/>
                <w:sz w:val="20"/>
                <w:szCs w:val="20"/>
                <w:lang w:val="nl-NL"/>
              </w:rPr>
            </w:pPr>
          </w:p>
        </w:tc>
        <w:tc>
          <w:tcPr>
            <w:tcW w:w="3439" w:type="dxa"/>
            <w:tcMar>
              <w:top w:w="57" w:type="dxa"/>
              <w:bottom w:w="57" w:type="dxa"/>
            </w:tcMar>
          </w:tcPr>
          <w:p w14:paraId="76956074" w14:textId="77777777" w:rsidR="007F0F86" w:rsidRPr="00C62228" w:rsidRDefault="007F0F86" w:rsidP="0005181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3A143937" w14:textId="77777777" w:rsidTr="00051812">
        <w:trPr>
          <w:trHeight w:val="300"/>
        </w:trPr>
        <w:tc>
          <w:tcPr>
            <w:tcW w:w="2405" w:type="dxa"/>
          </w:tcPr>
          <w:p w14:paraId="7BD4F055"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314E238"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337430E"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5AA768E6" w14:textId="77777777" w:rsidTr="00051812">
        <w:tc>
          <w:tcPr>
            <w:tcW w:w="2405" w:type="dxa"/>
            <w:tcMar>
              <w:top w:w="57" w:type="dxa"/>
              <w:bottom w:w="57" w:type="dxa"/>
            </w:tcMar>
          </w:tcPr>
          <w:p w14:paraId="34E3D79C"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3D35357"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D30F802"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40A60D8F" w14:textId="77777777" w:rsidTr="00051812">
        <w:tc>
          <w:tcPr>
            <w:tcW w:w="2405" w:type="dxa"/>
            <w:tcMar>
              <w:top w:w="57" w:type="dxa"/>
              <w:bottom w:w="57" w:type="dxa"/>
            </w:tcMar>
          </w:tcPr>
          <w:p w14:paraId="63702947"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0EC6DF2"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942BEFE"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2273A164" w14:textId="77777777" w:rsidTr="00051812">
        <w:trPr>
          <w:trHeight w:val="300"/>
        </w:trPr>
        <w:tc>
          <w:tcPr>
            <w:tcW w:w="2405" w:type="dxa"/>
            <w:tcMar>
              <w:top w:w="57" w:type="dxa"/>
              <w:bottom w:w="57" w:type="dxa"/>
            </w:tcMar>
          </w:tcPr>
          <w:p w14:paraId="3D630762"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B1F0BAD"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10FB3DB"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7CB10535" w14:textId="77777777" w:rsidTr="00051812">
        <w:tc>
          <w:tcPr>
            <w:tcW w:w="2405" w:type="dxa"/>
            <w:tcMar>
              <w:top w:w="57" w:type="dxa"/>
              <w:bottom w:w="57" w:type="dxa"/>
            </w:tcMar>
          </w:tcPr>
          <w:p w14:paraId="49034215"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D0B07C8"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B364990" w14:textId="77777777" w:rsidR="007F0F86" w:rsidRPr="00C62228" w:rsidRDefault="007F0F86" w:rsidP="00051812">
            <w:pPr>
              <w:rPr>
                <w:rFonts w:ascii="Calibri" w:eastAsia="Calibri" w:hAnsi="Calibri" w:cs="Calibri"/>
                <w:color w:val="595959"/>
                <w:sz w:val="20"/>
                <w:szCs w:val="20"/>
                <w:lang w:val="nl-NL"/>
              </w:rPr>
            </w:pPr>
          </w:p>
        </w:tc>
      </w:tr>
      <w:tr w:rsidR="007F0F86" w:rsidRPr="00C62228" w14:paraId="6AB0AC5B" w14:textId="77777777" w:rsidTr="00051812">
        <w:tc>
          <w:tcPr>
            <w:tcW w:w="2405" w:type="dxa"/>
            <w:tcMar>
              <w:top w:w="57" w:type="dxa"/>
              <w:bottom w:w="57" w:type="dxa"/>
            </w:tcMar>
          </w:tcPr>
          <w:p w14:paraId="2E21B1AC" w14:textId="77777777" w:rsidR="007F0F86" w:rsidRPr="00C62228" w:rsidRDefault="007F0F86" w:rsidP="0005181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DA9F138" w14:textId="77777777" w:rsidR="007F0F86" w:rsidRPr="00C62228" w:rsidRDefault="007F0F86" w:rsidP="0005181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B97D419" w14:textId="77777777" w:rsidR="007F0F86" w:rsidRPr="00C62228" w:rsidRDefault="007F0F86" w:rsidP="0005181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80"/>
    </w:tbl>
    <w:p w14:paraId="16D100C5" w14:textId="77777777" w:rsidR="00A00764" w:rsidRDefault="00A00764" w:rsidP="00A00764"/>
    <w:p w14:paraId="6B1733A5" w14:textId="77777777" w:rsidR="00A00764" w:rsidRDefault="00A00764" w:rsidP="00E42F24">
      <w:pPr>
        <w:pStyle w:val="Kop1"/>
      </w:pPr>
      <w:bookmarkStart w:id="81" w:name="_Toc54974888"/>
      <w:bookmarkStart w:id="82" w:name="_Toc187065907"/>
      <w:r>
        <w:t>Concordantie</w:t>
      </w:r>
      <w:bookmarkEnd w:id="81"/>
      <w:bookmarkEnd w:id="82"/>
    </w:p>
    <w:p w14:paraId="742535FA"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7E39AFB" w14:textId="77777777" w:rsidTr="001F4071">
        <w:tc>
          <w:tcPr>
            <w:tcW w:w="1555" w:type="dxa"/>
          </w:tcPr>
          <w:p w14:paraId="5294AD62" w14:textId="77777777" w:rsidR="00A00764" w:rsidRPr="009D7B9E" w:rsidRDefault="00A00764" w:rsidP="00060480">
            <w:pPr>
              <w:rPr>
                <w:b/>
              </w:rPr>
            </w:pPr>
            <w:r w:rsidRPr="009D7B9E">
              <w:rPr>
                <w:b/>
              </w:rPr>
              <w:t>Leerplandoel</w:t>
            </w:r>
          </w:p>
        </w:tc>
        <w:tc>
          <w:tcPr>
            <w:tcW w:w="7943" w:type="dxa"/>
          </w:tcPr>
          <w:p w14:paraId="2CCC624B" w14:textId="77777777" w:rsidR="00A00764" w:rsidRPr="009D7B9E" w:rsidRDefault="00A00764" w:rsidP="00060480">
            <w:pPr>
              <w:rPr>
                <w:b/>
              </w:rPr>
            </w:pPr>
            <w:r>
              <w:rPr>
                <w:b/>
                <w:bCs/>
              </w:rPr>
              <w:t>doelen die leiden naar een of meer beroepskwalificaties</w:t>
            </w:r>
          </w:p>
        </w:tc>
      </w:tr>
      <w:tr w:rsidR="00B15CE4" w14:paraId="002A7538" w14:textId="77777777" w:rsidTr="001F4071">
        <w:tc>
          <w:tcPr>
            <w:tcW w:w="1555" w:type="dxa"/>
          </w:tcPr>
          <w:p w14:paraId="31BD70D1" w14:textId="1C77642A" w:rsidR="00B15CE4" w:rsidRDefault="00B15CE4" w:rsidP="00B15CE4">
            <w:pPr>
              <w:numPr>
                <w:ilvl w:val="0"/>
                <w:numId w:val="1"/>
              </w:numPr>
              <w:ind w:left="567" w:firstLine="0"/>
            </w:pPr>
            <w:r>
              <w:t>+</w:t>
            </w:r>
          </w:p>
        </w:tc>
        <w:tc>
          <w:tcPr>
            <w:tcW w:w="7943" w:type="dxa"/>
          </w:tcPr>
          <w:p w14:paraId="4B9DCF67" w14:textId="60B6010A" w:rsidR="00B15CE4" w:rsidRDefault="00B15CE4" w:rsidP="00B15CE4">
            <w:r>
              <w:t>-</w:t>
            </w:r>
          </w:p>
        </w:tc>
      </w:tr>
      <w:tr w:rsidR="00B15CE4" w14:paraId="5475D424" w14:textId="77777777" w:rsidTr="001F4071">
        <w:tc>
          <w:tcPr>
            <w:tcW w:w="1555" w:type="dxa"/>
          </w:tcPr>
          <w:p w14:paraId="77DF8DCD" w14:textId="4152CF93" w:rsidR="00B15CE4" w:rsidRDefault="00B15CE4" w:rsidP="00B15CE4">
            <w:pPr>
              <w:numPr>
                <w:ilvl w:val="0"/>
                <w:numId w:val="1"/>
              </w:numPr>
              <w:ind w:left="567" w:firstLine="0"/>
            </w:pPr>
            <w:r>
              <w:t>+</w:t>
            </w:r>
          </w:p>
        </w:tc>
        <w:tc>
          <w:tcPr>
            <w:tcW w:w="7943" w:type="dxa"/>
          </w:tcPr>
          <w:p w14:paraId="564FF4F9" w14:textId="20F2064F" w:rsidR="00B15CE4" w:rsidRDefault="00B15CE4" w:rsidP="00B15CE4">
            <w:r>
              <w:t>-</w:t>
            </w:r>
          </w:p>
        </w:tc>
      </w:tr>
      <w:tr w:rsidR="00A00764" w14:paraId="1F8A12E7" w14:textId="77777777" w:rsidTr="001F4071">
        <w:tc>
          <w:tcPr>
            <w:tcW w:w="1555" w:type="dxa"/>
          </w:tcPr>
          <w:p w14:paraId="47584132" w14:textId="77777777" w:rsidR="00A00764" w:rsidRDefault="00A00764" w:rsidP="00060480">
            <w:pPr>
              <w:numPr>
                <w:ilvl w:val="0"/>
                <w:numId w:val="1"/>
              </w:numPr>
              <w:ind w:left="567" w:firstLine="0"/>
            </w:pPr>
          </w:p>
        </w:tc>
        <w:tc>
          <w:tcPr>
            <w:tcW w:w="7943" w:type="dxa"/>
          </w:tcPr>
          <w:p w14:paraId="1FC9E605" w14:textId="72AC785F" w:rsidR="00A00764" w:rsidRDefault="00246FB2" w:rsidP="00060480">
            <w:r>
              <w:t>BK 1; BK 3</w:t>
            </w:r>
            <w:r w:rsidR="006E0381">
              <w:t>; BK 4</w:t>
            </w:r>
          </w:p>
        </w:tc>
      </w:tr>
      <w:tr w:rsidR="00A00764" w:rsidRPr="008550C4" w14:paraId="60C079B7" w14:textId="77777777" w:rsidTr="001F4071">
        <w:tc>
          <w:tcPr>
            <w:tcW w:w="1555" w:type="dxa"/>
          </w:tcPr>
          <w:p w14:paraId="0F03ED88" w14:textId="77777777" w:rsidR="00A00764" w:rsidRDefault="00A00764" w:rsidP="00060480">
            <w:pPr>
              <w:numPr>
                <w:ilvl w:val="0"/>
                <w:numId w:val="1"/>
              </w:numPr>
              <w:ind w:left="567" w:firstLine="0"/>
            </w:pPr>
          </w:p>
        </w:tc>
        <w:tc>
          <w:tcPr>
            <w:tcW w:w="7943" w:type="dxa"/>
          </w:tcPr>
          <w:p w14:paraId="24BC2412" w14:textId="2C9DD014" w:rsidR="00A00764" w:rsidRPr="00B15CE4" w:rsidRDefault="006E0381" w:rsidP="00060480">
            <w:pPr>
              <w:rPr>
                <w:lang w:val="en-US"/>
              </w:rPr>
            </w:pPr>
            <w:r w:rsidRPr="00B15CE4">
              <w:rPr>
                <w:lang w:val="en-US"/>
              </w:rPr>
              <w:t>BK 4</w:t>
            </w:r>
            <w:r w:rsidR="00DB035F" w:rsidRPr="00B15CE4">
              <w:rPr>
                <w:lang w:val="en-US"/>
              </w:rPr>
              <w:t>; BK 11</w:t>
            </w:r>
            <w:r w:rsidR="00B15CE4" w:rsidRPr="00B15CE4">
              <w:rPr>
                <w:lang w:val="en-US"/>
              </w:rPr>
              <w:t xml:space="preserve">; BK a; BK </w:t>
            </w:r>
            <w:r w:rsidR="00B15CE4">
              <w:rPr>
                <w:lang w:val="en-US"/>
              </w:rPr>
              <w:t>b</w:t>
            </w:r>
            <w:r w:rsidR="00BA74F5">
              <w:rPr>
                <w:lang w:val="en-US"/>
              </w:rPr>
              <w:t>; BK k</w:t>
            </w:r>
          </w:p>
        </w:tc>
      </w:tr>
      <w:tr w:rsidR="00A00764" w14:paraId="4D5D7CDE" w14:textId="77777777" w:rsidTr="001F4071">
        <w:tc>
          <w:tcPr>
            <w:tcW w:w="1555" w:type="dxa"/>
          </w:tcPr>
          <w:p w14:paraId="530A3DA4" w14:textId="77777777" w:rsidR="00A00764" w:rsidRPr="00B15CE4" w:rsidRDefault="00A00764" w:rsidP="00060480">
            <w:pPr>
              <w:numPr>
                <w:ilvl w:val="0"/>
                <w:numId w:val="1"/>
              </w:numPr>
              <w:ind w:left="567" w:firstLine="0"/>
              <w:rPr>
                <w:lang w:val="en-US"/>
              </w:rPr>
            </w:pPr>
          </w:p>
        </w:tc>
        <w:tc>
          <w:tcPr>
            <w:tcW w:w="7943" w:type="dxa"/>
          </w:tcPr>
          <w:p w14:paraId="4AEBA674" w14:textId="7F505200" w:rsidR="00A00764" w:rsidRDefault="006E0381" w:rsidP="00060480">
            <w:r>
              <w:t xml:space="preserve">BK 4; </w:t>
            </w:r>
            <w:r w:rsidR="002E507C">
              <w:t>BK 6</w:t>
            </w:r>
            <w:r w:rsidR="00790D22">
              <w:t>; BK i</w:t>
            </w:r>
          </w:p>
        </w:tc>
      </w:tr>
      <w:tr w:rsidR="00A00764" w14:paraId="29833205" w14:textId="77777777" w:rsidTr="001F4071">
        <w:tc>
          <w:tcPr>
            <w:tcW w:w="1555" w:type="dxa"/>
          </w:tcPr>
          <w:p w14:paraId="168C2A7E" w14:textId="77777777" w:rsidR="00A00764" w:rsidRDefault="00A00764" w:rsidP="00060480">
            <w:pPr>
              <w:numPr>
                <w:ilvl w:val="0"/>
                <w:numId w:val="1"/>
              </w:numPr>
              <w:ind w:left="567" w:firstLine="0"/>
            </w:pPr>
          </w:p>
        </w:tc>
        <w:tc>
          <w:tcPr>
            <w:tcW w:w="7943" w:type="dxa"/>
          </w:tcPr>
          <w:p w14:paraId="1A46CF16" w14:textId="4766D4B1" w:rsidR="00A00764" w:rsidRDefault="006E0381" w:rsidP="00060480">
            <w:r>
              <w:t>BK 4</w:t>
            </w:r>
          </w:p>
        </w:tc>
      </w:tr>
      <w:tr w:rsidR="00A00764" w14:paraId="4A4916BA" w14:textId="77777777" w:rsidTr="001F4071">
        <w:tc>
          <w:tcPr>
            <w:tcW w:w="1555" w:type="dxa"/>
          </w:tcPr>
          <w:p w14:paraId="2922B80B" w14:textId="77777777" w:rsidR="00A00764" w:rsidRDefault="00A00764" w:rsidP="00060480">
            <w:pPr>
              <w:numPr>
                <w:ilvl w:val="0"/>
                <w:numId w:val="1"/>
              </w:numPr>
              <w:ind w:left="567" w:firstLine="0"/>
            </w:pPr>
          </w:p>
        </w:tc>
        <w:tc>
          <w:tcPr>
            <w:tcW w:w="7943" w:type="dxa"/>
          </w:tcPr>
          <w:p w14:paraId="33FB49C0" w14:textId="4EFA6C88" w:rsidR="00A00764" w:rsidRDefault="00246FB2" w:rsidP="00060480">
            <w:r>
              <w:t>BK 2</w:t>
            </w:r>
          </w:p>
        </w:tc>
      </w:tr>
      <w:tr w:rsidR="00A00764" w14:paraId="487FF50A" w14:textId="77777777" w:rsidTr="001F4071">
        <w:tc>
          <w:tcPr>
            <w:tcW w:w="1555" w:type="dxa"/>
          </w:tcPr>
          <w:p w14:paraId="70F9BE73" w14:textId="77777777" w:rsidR="00A00764" w:rsidRDefault="00A00764" w:rsidP="00060480">
            <w:pPr>
              <w:numPr>
                <w:ilvl w:val="0"/>
                <w:numId w:val="1"/>
              </w:numPr>
              <w:ind w:left="567" w:firstLine="0"/>
            </w:pPr>
          </w:p>
        </w:tc>
        <w:tc>
          <w:tcPr>
            <w:tcW w:w="7943" w:type="dxa"/>
          </w:tcPr>
          <w:p w14:paraId="380C3CA9" w14:textId="78227C43" w:rsidR="00A00764" w:rsidRDefault="006E0381" w:rsidP="00060480">
            <w:r>
              <w:t>BK 5</w:t>
            </w:r>
            <w:r w:rsidR="00BA74F5">
              <w:t>; BK j</w:t>
            </w:r>
          </w:p>
        </w:tc>
      </w:tr>
      <w:tr w:rsidR="00A00764" w14:paraId="3F266E7E" w14:textId="77777777" w:rsidTr="001F4071">
        <w:tc>
          <w:tcPr>
            <w:tcW w:w="1555" w:type="dxa"/>
          </w:tcPr>
          <w:p w14:paraId="6FE84BB5" w14:textId="77777777" w:rsidR="00A00764" w:rsidRDefault="00A00764" w:rsidP="00060480">
            <w:pPr>
              <w:numPr>
                <w:ilvl w:val="0"/>
                <w:numId w:val="1"/>
              </w:numPr>
              <w:ind w:left="567" w:firstLine="0"/>
            </w:pPr>
          </w:p>
        </w:tc>
        <w:tc>
          <w:tcPr>
            <w:tcW w:w="7943" w:type="dxa"/>
          </w:tcPr>
          <w:p w14:paraId="3DAD5F1B" w14:textId="3D65EB86" w:rsidR="00A00764" w:rsidRDefault="005D62C6" w:rsidP="00060480">
            <w:r>
              <w:t>BK 13</w:t>
            </w:r>
          </w:p>
        </w:tc>
      </w:tr>
      <w:tr w:rsidR="00A00764" w14:paraId="1DC166A9" w14:textId="77777777" w:rsidTr="001F4071">
        <w:tc>
          <w:tcPr>
            <w:tcW w:w="1555" w:type="dxa"/>
          </w:tcPr>
          <w:p w14:paraId="4069AFE4" w14:textId="77777777" w:rsidR="00A00764" w:rsidRDefault="00A00764" w:rsidP="00060480">
            <w:pPr>
              <w:numPr>
                <w:ilvl w:val="0"/>
                <w:numId w:val="1"/>
              </w:numPr>
              <w:ind w:left="567" w:firstLine="0"/>
            </w:pPr>
          </w:p>
        </w:tc>
        <w:tc>
          <w:tcPr>
            <w:tcW w:w="7943" w:type="dxa"/>
          </w:tcPr>
          <w:p w14:paraId="318D88AF" w14:textId="5E0614E4" w:rsidR="00A00764" w:rsidRDefault="002E507C" w:rsidP="00060480">
            <w:r>
              <w:t>BK 7</w:t>
            </w:r>
            <w:r w:rsidR="001C7A0B">
              <w:t>; BK e</w:t>
            </w:r>
            <w:r w:rsidR="00790D22">
              <w:t>; BK g</w:t>
            </w:r>
          </w:p>
        </w:tc>
      </w:tr>
      <w:tr w:rsidR="00A00764" w14:paraId="322AAC81" w14:textId="77777777" w:rsidTr="001F4071">
        <w:tc>
          <w:tcPr>
            <w:tcW w:w="1555" w:type="dxa"/>
          </w:tcPr>
          <w:p w14:paraId="1F8C2701" w14:textId="77777777" w:rsidR="00A00764" w:rsidRDefault="00A00764" w:rsidP="00060480">
            <w:pPr>
              <w:numPr>
                <w:ilvl w:val="0"/>
                <w:numId w:val="1"/>
              </w:numPr>
              <w:ind w:left="567" w:firstLine="0"/>
            </w:pPr>
          </w:p>
        </w:tc>
        <w:tc>
          <w:tcPr>
            <w:tcW w:w="7943" w:type="dxa"/>
          </w:tcPr>
          <w:p w14:paraId="5EC12163" w14:textId="2A5C6717" w:rsidR="00A00764" w:rsidRDefault="002E507C" w:rsidP="00060480">
            <w:r>
              <w:t>BK 8</w:t>
            </w:r>
          </w:p>
        </w:tc>
      </w:tr>
      <w:tr w:rsidR="00755F03" w14:paraId="0DB56606" w14:textId="77777777" w:rsidTr="001F4071">
        <w:tc>
          <w:tcPr>
            <w:tcW w:w="1555" w:type="dxa"/>
          </w:tcPr>
          <w:p w14:paraId="18355AA4" w14:textId="77777777" w:rsidR="00755F03" w:rsidRDefault="00755F03" w:rsidP="00060480">
            <w:pPr>
              <w:numPr>
                <w:ilvl w:val="0"/>
                <w:numId w:val="1"/>
              </w:numPr>
              <w:ind w:left="567" w:firstLine="0"/>
            </w:pPr>
          </w:p>
        </w:tc>
        <w:tc>
          <w:tcPr>
            <w:tcW w:w="7943" w:type="dxa"/>
          </w:tcPr>
          <w:p w14:paraId="51E307F7" w14:textId="35EBA54A" w:rsidR="00755F03" w:rsidRDefault="002E507C" w:rsidP="00060480">
            <w:r>
              <w:t>BK 8</w:t>
            </w:r>
          </w:p>
        </w:tc>
      </w:tr>
      <w:tr w:rsidR="00755F03" w14:paraId="523291A5" w14:textId="77777777" w:rsidTr="001F4071">
        <w:tc>
          <w:tcPr>
            <w:tcW w:w="1555" w:type="dxa"/>
          </w:tcPr>
          <w:p w14:paraId="6C9DAF8F" w14:textId="77777777" w:rsidR="00755F03" w:rsidRDefault="00755F03" w:rsidP="00060480">
            <w:pPr>
              <w:numPr>
                <w:ilvl w:val="0"/>
                <w:numId w:val="1"/>
              </w:numPr>
              <w:ind w:left="567" w:firstLine="0"/>
            </w:pPr>
          </w:p>
        </w:tc>
        <w:tc>
          <w:tcPr>
            <w:tcW w:w="7943" w:type="dxa"/>
          </w:tcPr>
          <w:p w14:paraId="7864E859" w14:textId="2C30C9BF" w:rsidR="00755F03" w:rsidRDefault="002E507C" w:rsidP="00060480">
            <w:r>
              <w:t>BK 8</w:t>
            </w:r>
          </w:p>
        </w:tc>
      </w:tr>
      <w:tr w:rsidR="00755F03" w14:paraId="0EAF394D" w14:textId="77777777" w:rsidTr="001F4071">
        <w:tc>
          <w:tcPr>
            <w:tcW w:w="1555" w:type="dxa"/>
          </w:tcPr>
          <w:p w14:paraId="4AF0E34A" w14:textId="77777777" w:rsidR="00755F03" w:rsidRDefault="00755F03" w:rsidP="00060480">
            <w:pPr>
              <w:numPr>
                <w:ilvl w:val="0"/>
                <w:numId w:val="1"/>
              </w:numPr>
              <w:ind w:left="567" w:firstLine="0"/>
            </w:pPr>
          </w:p>
        </w:tc>
        <w:tc>
          <w:tcPr>
            <w:tcW w:w="7943" w:type="dxa"/>
          </w:tcPr>
          <w:p w14:paraId="164C7849" w14:textId="4CDDFF1D" w:rsidR="00755F03" w:rsidRDefault="00246FB2" w:rsidP="00060480">
            <w:r>
              <w:t>BK 2</w:t>
            </w:r>
            <w:r w:rsidR="002E507C">
              <w:t>; BK 8</w:t>
            </w:r>
          </w:p>
        </w:tc>
      </w:tr>
      <w:tr w:rsidR="00755F03" w14:paraId="6BDFA548" w14:textId="77777777" w:rsidTr="001F4071">
        <w:tc>
          <w:tcPr>
            <w:tcW w:w="1555" w:type="dxa"/>
          </w:tcPr>
          <w:p w14:paraId="76EA585A" w14:textId="77777777" w:rsidR="00755F03" w:rsidRDefault="00755F03" w:rsidP="00060480">
            <w:pPr>
              <w:numPr>
                <w:ilvl w:val="0"/>
                <w:numId w:val="1"/>
              </w:numPr>
              <w:ind w:left="567" w:firstLine="0"/>
            </w:pPr>
          </w:p>
        </w:tc>
        <w:tc>
          <w:tcPr>
            <w:tcW w:w="7943" w:type="dxa"/>
          </w:tcPr>
          <w:p w14:paraId="174C798C" w14:textId="002001E2" w:rsidR="00755F03" w:rsidRDefault="00790D22" w:rsidP="00060480">
            <w:r>
              <w:t>BK h</w:t>
            </w:r>
          </w:p>
        </w:tc>
      </w:tr>
      <w:tr w:rsidR="00755F03" w14:paraId="1A768915" w14:textId="77777777" w:rsidTr="001F4071">
        <w:tc>
          <w:tcPr>
            <w:tcW w:w="1555" w:type="dxa"/>
          </w:tcPr>
          <w:p w14:paraId="26C8C1A1" w14:textId="77777777" w:rsidR="00755F03" w:rsidRDefault="00755F03" w:rsidP="00060480">
            <w:pPr>
              <w:numPr>
                <w:ilvl w:val="0"/>
                <w:numId w:val="1"/>
              </w:numPr>
              <w:ind w:left="567" w:firstLine="0"/>
            </w:pPr>
          </w:p>
        </w:tc>
        <w:tc>
          <w:tcPr>
            <w:tcW w:w="7943" w:type="dxa"/>
          </w:tcPr>
          <w:p w14:paraId="7EB9015F" w14:textId="4FEAD367" w:rsidR="00755F03" w:rsidRDefault="00790D22" w:rsidP="00060480">
            <w:r>
              <w:t>BK h</w:t>
            </w:r>
          </w:p>
        </w:tc>
      </w:tr>
      <w:tr w:rsidR="00755F03" w14:paraId="255F7990" w14:textId="77777777" w:rsidTr="001F4071">
        <w:tc>
          <w:tcPr>
            <w:tcW w:w="1555" w:type="dxa"/>
          </w:tcPr>
          <w:p w14:paraId="5A83110D" w14:textId="77777777" w:rsidR="00755F03" w:rsidRDefault="00755F03" w:rsidP="00060480">
            <w:pPr>
              <w:numPr>
                <w:ilvl w:val="0"/>
                <w:numId w:val="1"/>
              </w:numPr>
              <w:ind w:left="567" w:firstLine="0"/>
            </w:pPr>
          </w:p>
        </w:tc>
        <w:tc>
          <w:tcPr>
            <w:tcW w:w="7943" w:type="dxa"/>
          </w:tcPr>
          <w:p w14:paraId="7131FA62" w14:textId="62DA771B" w:rsidR="00755F03" w:rsidRDefault="007B75AE" w:rsidP="00060480">
            <w:r>
              <w:t>BK n</w:t>
            </w:r>
          </w:p>
        </w:tc>
      </w:tr>
      <w:tr w:rsidR="00755F03" w14:paraId="0CCE8061" w14:textId="77777777" w:rsidTr="001F4071">
        <w:tc>
          <w:tcPr>
            <w:tcW w:w="1555" w:type="dxa"/>
          </w:tcPr>
          <w:p w14:paraId="56B9A835" w14:textId="77777777" w:rsidR="00755F03" w:rsidRDefault="00755F03" w:rsidP="00060480">
            <w:pPr>
              <w:numPr>
                <w:ilvl w:val="0"/>
                <w:numId w:val="1"/>
              </w:numPr>
              <w:ind w:left="567" w:firstLine="0"/>
            </w:pPr>
          </w:p>
        </w:tc>
        <w:tc>
          <w:tcPr>
            <w:tcW w:w="7943" w:type="dxa"/>
          </w:tcPr>
          <w:p w14:paraId="2B76EF7E" w14:textId="7B90EB53" w:rsidR="00755F03" w:rsidRDefault="00DB035F" w:rsidP="00060480">
            <w:r>
              <w:t>BK 9</w:t>
            </w:r>
            <w:r w:rsidR="005D62C6">
              <w:t>; BK 12</w:t>
            </w:r>
            <w:r w:rsidR="00BA74F5">
              <w:t>; BK l</w:t>
            </w:r>
          </w:p>
        </w:tc>
      </w:tr>
      <w:tr w:rsidR="00755F03" w14:paraId="7921B721" w14:textId="77777777" w:rsidTr="001F4071">
        <w:tc>
          <w:tcPr>
            <w:tcW w:w="1555" w:type="dxa"/>
          </w:tcPr>
          <w:p w14:paraId="6A642623" w14:textId="77777777" w:rsidR="00755F03" w:rsidRDefault="00755F03" w:rsidP="00060480">
            <w:pPr>
              <w:numPr>
                <w:ilvl w:val="0"/>
                <w:numId w:val="1"/>
              </w:numPr>
              <w:ind w:left="567" w:firstLine="0"/>
            </w:pPr>
          </w:p>
        </w:tc>
        <w:tc>
          <w:tcPr>
            <w:tcW w:w="7943" w:type="dxa"/>
          </w:tcPr>
          <w:p w14:paraId="1F180FC5" w14:textId="01A0CFA9" w:rsidR="00755F03" w:rsidRDefault="00DB035F" w:rsidP="00060480">
            <w:r>
              <w:t>BK 9</w:t>
            </w:r>
            <w:r w:rsidR="005D62C6">
              <w:t>; BK 12</w:t>
            </w:r>
            <w:r w:rsidR="00B15CE4">
              <w:t>; BK c</w:t>
            </w:r>
            <w:r w:rsidR="001C7A0B">
              <w:t>; BK f</w:t>
            </w:r>
            <w:r w:rsidR="007B75AE">
              <w:t>; BK l</w:t>
            </w:r>
          </w:p>
        </w:tc>
      </w:tr>
      <w:tr w:rsidR="00755F03" w14:paraId="5178FD57" w14:textId="77777777" w:rsidTr="001F4071">
        <w:tc>
          <w:tcPr>
            <w:tcW w:w="1555" w:type="dxa"/>
          </w:tcPr>
          <w:p w14:paraId="3B6D8DD3" w14:textId="33C471D1" w:rsidR="00755F03" w:rsidRDefault="00084D73" w:rsidP="00060480">
            <w:pPr>
              <w:numPr>
                <w:ilvl w:val="0"/>
                <w:numId w:val="1"/>
              </w:numPr>
              <w:ind w:left="567" w:firstLine="0"/>
            </w:pPr>
            <w:r>
              <w:t>+</w:t>
            </w:r>
          </w:p>
        </w:tc>
        <w:tc>
          <w:tcPr>
            <w:tcW w:w="7943" w:type="dxa"/>
          </w:tcPr>
          <w:p w14:paraId="74E6B349" w14:textId="4630BA61" w:rsidR="00755F03" w:rsidRDefault="00084D73" w:rsidP="00060480">
            <w:r>
              <w:t>-</w:t>
            </w:r>
          </w:p>
        </w:tc>
      </w:tr>
      <w:tr w:rsidR="00755F03" w14:paraId="2EF8C142" w14:textId="77777777" w:rsidTr="001F4071">
        <w:tc>
          <w:tcPr>
            <w:tcW w:w="1555" w:type="dxa"/>
          </w:tcPr>
          <w:p w14:paraId="3FE9196C" w14:textId="77777777" w:rsidR="00755F03" w:rsidRDefault="00755F03" w:rsidP="00060480">
            <w:pPr>
              <w:numPr>
                <w:ilvl w:val="0"/>
                <w:numId w:val="1"/>
              </w:numPr>
              <w:ind w:left="567" w:firstLine="0"/>
            </w:pPr>
          </w:p>
        </w:tc>
        <w:tc>
          <w:tcPr>
            <w:tcW w:w="7943" w:type="dxa"/>
          </w:tcPr>
          <w:p w14:paraId="6C811468" w14:textId="626A4320" w:rsidR="00755F03" w:rsidRDefault="005D62C6" w:rsidP="00060480">
            <w:r>
              <w:t>BK 12</w:t>
            </w:r>
          </w:p>
        </w:tc>
      </w:tr>
      <w:tr w:rsidR="00755F03" w14:paraId="71E96B8B" w14:textId="77777777" w:rsidTr="001F4071">
        <w:tc>
          <w:tcPr>
            <w:tcW w:w="1555" w:type="dxa"/>
          </w:tcPr>
          <w:p w14:paraId="53F16480" w14:textId="77777777" w:rsidR="00755F03" w:rsidRDefault="00755F03" w:rsidP="00060480">
            <w:pPr>
              <w:numPr>
                <w:ilvl w:val="0"/>
                <w:numId w:val="1"/>
              </w:numPr>
              <w:ind w:left="567" w:firstLine="0"/>
            </w:pPr>
          </w:p>
        </w:tc>
        <w:tc>
          <w:tcPr>
            <w:tcW w:w="7943" w:type="dxa"/>
          </w:tcPr>
          <w:p w14:paraId="6EA959DD" w14:textId="79C32D7C" w:rsidR="00755F03" w:rsidRDefault="00DB035F" w:rsidP="00060480">
            <w:r>
              <w:t>BK 10</w:t>
            </w:r>
            <w:r w:rsidR="001C7A0B">
              <w:t>; BK d</w:t>
            </w:r>
            <w:r w:rsidR="007B75AE">
              <w:t>; BK m</w:t>
            </w:r>
          </w:p>
        </w:tc>
      </w:tr>
      <w:tr w:rsidR="00755F03" w14:paraId="0ED71F38" w14:textId="77777777" w:rsidTr="001F4071">
        <w:tc>
          <w:tcPr>
            <w:tcW w:w="1555" w:type="dxa"/>
          </w:tcPr>
          <w:p w14:paraId="0EAD3950" w14:textId="77777777" w:rsidR="00755F03" w:rsidRDefault="00755F03" w:rsidP="00060480">
            <w:pPr>
              <w:numPr>
                <w:ilvl w:val="0"/>
                <w:numId w:val="1"/>
              </w:numPr>
              <w:ind w:left="567" w:firstLine="0"/>
            </w:pPr>
          </w:p>
        </w:tc>
        <w:tc>
          <w:tcPr>
            <w:tcW w:w="7943" w:type="dxa"/>
          </w:tcPr>
          <w:p w14:paraId="267C6FBB" w14:textId="49A27922" w:rsidR="00755F03" w:rsidRDefault="00DB035F" w:rsidP="00060480">
            <w:r>
              <w:t>BK 11</w:t>
            </w:r>
            <w:r w:rsidR="001C7A0B">
              <w:t>; BK f</w:t>
            </w:r>
          </w:p>
        </w:tc>
      </w:tr>
    </w:tbl>
    <w:p w14:paraId="7582A90D" w14:textId="77777777" w:rsidR="00A00764" w:rsidRDefault="00A00764" w:rsidP="00A00764">
      <w:pPr>
        <w:pStyle w:val="Kop2"/>
      </w:pPr>
      <w:bookmarkStart w:id="83" w:name="_Toc54974891"/>
      <w:bookmarkStart w:id="84" w:name="_Toc187065908"/>
      <w:r>
        <w:t>Doelen die leiden naar een of meer beroepskwalificaties</w:t>
      </w:r>
      <w:bookmarkEnd w:id="83"/>
      <w:bookmarkEnd w:id="84"/>
    </w:p>
    <w:p w14:paraId="41ACBADA" w14:textId="05EEA139" w:rsidR="00F9440F" w:rsidRPr="00B51C9D" w:rsidRDefault="00F9440F" w:rsidP="007B75AE">
      <w:pPr>
        <w:pStyle w:val="Lijstalinea"/>
        <w:numPr>
          <w:ilvl w:val="0"/>
          <w:numId w:val="29"/>
        </w:numPr>
        <w:spacing w:before="100" w:after="0" w:line="260" w:lineRule="auto"/>
        <w:jc w:val="both"/>
      </w:pPr>
      <w:r w:rsidRPr="00B51C9D">
        <w:t>De leerlingen werken in teamverband (organisatiecultuur, communicatie, procedures).</w:t>
      </w:r>
    </w:p>
    <w:p w14:paraId="1A8918E9" w14:textId="77777777" w:rsidR="00F9440F" w:rsidRPr="00B51C9D" w:rsidRDefault="00F9440F" w:rsidP="007B75AE">
      <w:pPr>
        <w:pStyle w:val="Lijstalinea"/>
        <w:numPr>
          <w:ilvl w:val="0"/>
          <w:numId w:val="29"/>
        </w:numPr>
        <w:spacing w:after="0" w:line="260" w:lineRule="exact"/>
      </w:pPr>
      <w:r w:rsidRPr="00B51C9D">
        <w:t>De leerlingen handelen kwaliteitsbewust.</w:t>
      </w:r>
    </w:p>
    <w:p w14:paraId="188D62B6" w14:textId="77777777" w:rsidR="00F9440F" w:rsidRPr="00B51C9D" w:rsidRDefault="00F9440F" w:rsidP="007B75AE">
      <w:pPr>
        <w:pStyle w:val="Lijstalinea"/>
        <w:numPr>
          <w:ilvl w:val="0"/>
          <w:numId w:val="29"/>
        </w:numPr>
        <w:spacing w:after="0" w:line="260" w:lineRule="auto"/>
        <w:jc w:val="both"/>
      </w:pPr>
      <w:r w:rsidRPr="00B51C9D">
        <w:t>De leerlingen handelen economisch en duurzaam.</w:t>
      </w:r>
    </w:p>
    <w:p w14:paraId="03109F36" w14:textId="77777777" w:rsidR="00F9440F" w:rsidRPr="00B51C9D" w:rsidRDefault="00F9440F" w:rsidP="007B75AE">
      <w:pPr>
        <w:pStyle w:val="Lijstalinea"/>
        <w:numPr>
          <w:ilvl w:val="0"/>
          <w:numId w:val="29"/>
        </w:numPr>
        <w:spacing w:after="0" w:line="260" w:lineRule="exact"/>
      </w:pPr>
      <w:r w:rsidRPr="00B51C9D">
        <w:t>De leerlingen handelen veilig, ergonomisch en hygiënisch.</w:t>
      </w:r>
    </w:p>
    <w:p w14:paraId="3BE6D2D7" w14:textId="77777777" w:rsidR="00F60922" w:rsidRPr="00133CA6" w:rsidRDefault="00F60922" w:rsidP="007B75AE">
      <w:pPr>
        <w:pStyle w:val="Lijstalinea"/>
        <w:numPr>
          <w:ilvl w:val="0"/>
          <w:numId w:val="29"/>
        </w:numPr>
        <w:spacing w:before="100" w:after="200" w:line="260" w:lineRule="exact"/>
      </w:pPr>
      <w:r w:rsidRPr="00133CA6">
        <w:rPr>
          <w:lang w:val="nl-NL"/>
        </w:rPr>
        <w:t xml:space="preserve">De leerlingen ontwerpen, tekenen en </w:t>
      </w:r>
      <w:r>
        <w:rPr>
          <w:lang w:val="nl-NL"/>
        </w:rPr>
        <w:t>interpreteren</w:t>
      </w:r>
      <w:r w:rsidRPr="00133CA6">
        <w:rPr>
          <w:lang w:val="nl-NL"/>
        </w:rPr>
        <w:t xml:space="preserve"> elektrische schema’s, installatieschema’s </w:t>
      </w:r>
      <w:r w:rsidRPr="00133CA6">
        <w:rPr>
          <w:rFonts w:cstheme="minorHAnsi"/>
        </w:rPr>
        <w:t>(industriële installaties)</w:t>
      </w:r>
      <w:r w:rsidRPr="00133CA6">
        <w:rPr>
          <w:rFonts w:ascii="Verdana" w:eastAsia="Calibri" w:hAnsi="Verdana" w:cs="Calibri"/>
          <w:b/>
        </w:rPr>
        <w:t xml:space="preserve"> </w:t>
      </w:r>
      <w:r w:rsidRPr="00133CA6">
        <w:rPr>
          <w:lang w:val="nl-NL"/>
        </w:rPr>
        <w:t>en technische dossiers.</w:t>
      </w:r>
      <w:r>
        <w:rPr>
          <w:lang w:val="nl-NL"/>
        </w:rPr>
        <w:t xml:space="preserve"> </w:t>
      </w:r>
    </w:p>
    <w:p w14:paraId="2133647D" w14:textId="77777777" w:rsidR="00F60922" w:rsidRPr="00133CA6" w:rsidRDefault="00F60922" w:rsidP="007B75AE">
      <w:pPr>
        <w:pStyle w:val="Lijstalinea"/>
        <w:numPr>
          <w:ilvl w:val="0"/>
          <w:numId w:val="29"/>
        </w:numPr>
        <w:spacing w:before="100" w:after="200" w:line="260" w:lineRule="exact"/>
      </w:pPr>
      <w:r w:rsidRPr="00133CA6">
        <w:t xml:space="preserve">De leerlingen werken op hoogte </w:t>
      </w:r>
      <w:r>
        <w:t xml:space="preserve">met lader en rolsteiger </w:t>
      </w:r>
      <w:r w:rsidRPr="00133CA6">
        <w:t>volgens de veiligheidsregels.</w:t>
      </w:r>
    </w:p>
    <w:p w14:paraId="4BA2D5D8" w14:textId="415837DD" w:rsidR="00F60922" w:rsidRPr="00133CA6" w:rsidRDefault="00F60922" w:rsidP="007B75AE">
      <w:pPr>
        <w:pStyle w:val="Lijstalinea"/>
        <w:numPr>
          <w:ilvl w:val="0"/>
          <w:numId w:val="29"/>
        </w:numPr>
        <w:spacing w:before="100" w:after="200" w:line="260" w:lineRule="exact"/>
      </w:pPr>
      <w:r w:rsidRPr="00133CA6">
        <w:rPr>
          <w:lang w:val="nl-NL"/>
        </w:rPr>
        <w:t xml:space="preserve">De leerlingen gebruiken gepaste machines, </w:t>
      </w:r>
      <w:r w:rsidR="00051812">
        <w:rPr>
          <w:lang w:val="nl-NL"/>
        </w:rPr>
        <w:t xml:space="preserve">gereedschappen </w:t>
      </w:r>
      <w:r w:rsidR="005E26DE">
        <w:rPr>
          <w:lang w:val="nl-NL"/>
        </w:rPr>
        <w:t xml:space="preserve">(manuele, elektrische en elektropneumatische) </w:t>
      </w:r>
      <w:r w:rsidRPr="00133CA6">
        <w:rPr>
          <w:lang w:val="nl-NL"/>
        </w:rPr>
        <w:t>en meetinstrumenten</w:t>
      </w:r>
      <w:r>
        <w:rPr>
          <w:lang w:val="nl-NL"/>
        </w:rPr>
        <w:t>.</w:t>
      </w:r>
    </w:p>
    <w:p w14:paraId="40F28F6B" w14:textId="68804D7F" w:rsidR="00F60922" w:rsidRDefault="00F60922" w:rsidP="007B75AE">
      <w:pPr>
        <w:pStyle w:val="Lijstalinea"/>
        <w:numPr>
          <w:ilvl w:val="0"/>
          <w:numId w:val="29"/>
        </w:numPr>
        <w:spacing w:before="100" w:after="200" w:line="260" w:lineRule="exact"/>
      </w:pPr>
      <w:r w:rsidRPr="00EB2BED">
        <w:rPr>
          <w:lang w:val="nl-NL"/>
        </w:rPr>
        <w:t xml:space="preserve">De leerlingen voeren voorbereidende werkzaamheden uit </w:t>
      </w:r>
      <w:r w:rsidR="007A4E27">
        <w:t>en assisteren bij de</w:t>
      </w:r>
      <w:r w:rsidR="007A4E27" w:rsidRPr="004C65F1">
        <w:t xml:space="preserve"> planning </w:t>
      </w:r>
      <w:r w:rsidR="007A4E27">
        <w:t>en de taakverdeling van de monteur of installateur</w:t>
      </w:r>
      <w:r>
        <w:t>.</w:t>
      </w:r>
    </w:p>
    <w:p w14:paraId="3474CE71" w14:textId="77777777" w:rsidR="00F60922" w:rsidRPr="001B300A" w:rsidRDefault="00F60922" w:rsidP="007B75AE">
      <w:pPr>
        <w:pStyle w:val="Lijstalinea"/>
        <w:numPr>
          <w:ilvl w:val="0"/>
          <w:numId w:val="29"/>
        </w:numPr>
        <w:spacing w:before="100" w:after="200" w:line="260" w:lineRule="exact"/>
        <w:rPr>
          <w:lang w:val="nl-NL"/>
        </w:rPr>
      </w:pPr>
      <w:r w:rsidRPr="001B300A">
        <w:rPr>
          <w:lang w:val="nl-NL"/>
        </w:rPr>
        <w:t>De leerling plaats</w:t>
      </w:r>
      <w:r>
        <w:rPr>
          <w:lang w:val="nl-NL"/>
        </w:rPr>
        <w:t>en en</w:t>
      </w:r>
      <w:r w:rsidRPr="001B300A">
        <w:rPr>
          <w:lang w:val="nl-NL"/>
        </w:rPr>
        <w:t xml:space="preserve"> monte</w:t>
      </w:r>
      <w:r>
        <w:rPr>
          <w:lang w:val="nl-NL"/>
        </w:rPr>
        <w:t>ren</w:t>
      </w:r>
      <w:r w:rsidRPr="001B300A">
        <w:rPr>
          <w:lang w:val="nl-NL"/>
        </w:rPr>
        <w:t xml:space="preserve"> componenten van een elektrische installatie en sluit</w:t>
      </w:r>
      <w:r>
        <w:rPr>
          <w:lang w:val="nl-NL"/>
        </w:rPr>
        <w:t>en</w:t>
      </w:r>
      <w:r w:rsidRPr="001B300A">
        <w:rPr>
          <w:lang w:val="nl-NL"/>
        </w:rPr>
        <w:t xml:space="preserve"> </w:t>
      </w:r>
      <w:r>
        <w:rPr>
          <w:lang w:val="nl-NL"/>
        </w:rPr>
        <w:t xml:space="preserve">ze </w:t>
      </w:r>
      <w:r w:rsidRPr="001B300A">
        <w:rPr>
          <w:lang w:val="nl-NL"/>
        </w:rPr>
        <w:t>aan</w:t>
      </w:r>
      <w:r>
        <w:rPr>
          <w:lang w:val="nl-NL"/>
        </w:rPr>
        <w:t>.</w:t>
      </w:r>
    </w:p>
    <w:p w14:paraId="0020A556" w14:textId="77777777" w:rsidR="00F60922" w:rsidRPr="00133CA6" w:rsidRDefault="00F60922" w:rsidP="007B75AE">
      <w:pPr>
        <w:pStyle w:val="Lijstalinea"/>
        <w:numPr>
          <w:ilvl w:val="0"/>
          <w:numId w:val="29"/>
        </w:numPr>
        <w:spacing w:before="100" w:after="200" w:line="260" w:lineRule="exact"/>
      </w:pPr>
      <w:r w:rsidRPr="00133CA6">
        <w:rPr>
          <w:lang w:val="nl-NL"/>
        </w:rPr>
        <w:t xml:space="preserve">De leerlingen </w:t>
      </w:r>
      <w:r>
        <w:rPr>
          <w:lang w:val="nl-NL"/>
        </w:rPr>
        <w:t>sporen storingen op aan</w:t>
      </w:r>
      <w:r w:rsidRPr="00133CA6">
        <w:rPr>
          <w:lang w:val="nl-NL"/>
        </w:rPr>
        <w:t xml:space="preserve"> een industriële elektrische installatie en lossen fouten op</w:t>
      </w:r>
      <w:r>
        <w:rPr>
          <w:lang w:val="nl-NL"/>
        </w:rPr>
        <w:t>.</w:t>
      </w:r>
    </w:p>
    <w:p w14:paraId="7F739760" w14:textId="77777777" w:rsidR="00F60922" w:rsidRPr="00133CA6" w:rsidRDefault="00F60922" w:rsidP="007B75AE">
      <w:pPr>
        <w:pStyle w:val="Lijstalinea"/>
        <w:numPr>
          <w:ilvl w:val="0"/>
          <w:numId w:val="29"/>
        </w:numPr>
        <w:spacing w:before="100" w:after="200" w:line="260" w:lineRule="exact"/>
      </w:pPr>
      <w:r w:rsidRPr="00133CA6">
        <w:rPr>
          <w:lang w:val="nl-NL"/>
        </w:rPr>
        <w:lastRenderedPageBreak/>
        <w:t xml:space="preserve">De leerlingen voeren onderhoudswerken uit aan industriële installaties en herstellen defecte elementen </w:t>
      </w:r>
      <w:r w:rsidRPr="00133CA6">
        <w:rPr>
          <w:rFonts w:cstheme="minorHAnsi"/>
        </w:rPr>
        <w:t>met inbegrip van veiligheidsmaatregelen in Atex-zones</w:t>
      </w:r>
      <w:r>
        <w:rPr>
          <w:rFonts w:cstheme="minorHAnsi"/>
        </w:rPr>
        <w:t>.</w:t>
      </w:r>
    </w:p>
    <w:p w14:paraId="1083347E" w14:textId="3BBAA02C" w:rsidR="00F60922" w:rsidRPr="00133CA6" w:rsidRDefault="00F60922" w:rsidP="007B75AE">
      <w:pPr>
        <w:pStyle w:val="Lijstalinea"/>
        <w:numPr>
          <w:ilvl w:val="0"/>
          <w:numId w:val="29"/>
        </w:numPr>
        <w:spacing w:before="100" w:after="200" w:line="260" w:lineRule="exact"/>
      </w:pPr>
      <w:r w:rsidRPr="00133CA6">
        <w:rPr>
          <w:lang w:val="nl-NL"/>
        </w:rPr>
        <w:t>De leerlingen stellen een industriële elektrische installatie in werking met inbegrip van het bevestigen, plaatsen, bedraden, monteren en aansluiten van verdeelborden, vermogen of stuurborden, materiaal voor mono- en driefasige spanning</w:t>
      </w:r>
      <w:r w:rsidR="00AF7610">
        <w:rPr>
          <w:lang w:val="nl-NL"/>
        </w:rPr>
        <w:t xml:space="preserve"> (zoals industriële schakelaars</w:t>
      </w:r>
      <w:r w:rsidR="00F702CD">
        <w:rPr>
          <w:lang w:val="nl-NL"/>
        </w:rPr>
        <w:t>, lastscheidingsschakelaar en ver</w:t>
      </w:r>
      <w:r w:rsidR="007B0DE1">
        <w:rPr>
          <w:lang w:val="nl-NL"/>
        </w:rPr>
        <w:t>m</w:t>
      </w:r>
      <w:r w:rsidR="00F702CD">
        <w:rPr>
          <w:lang w:val="nl-NL"/>
        </w:rPr>
        <w:t>ogen</w:t>
      </w:r>
      <w:r w:rsidR="00151A97">
        <w:rPr>
          <w:lang w:val="nl-NL"/>
        </w:rPr>
        <w:t>s</w:t>
      </w:r>
      <w:r w:rsidR="00F702CD">
        <w:rPr>
          <w:lang w:val="nl-NL"/>
        </w:rPr>
        <w:t>schakelaar)</w:t>
      </w:r>
      <w:r w:rsidRPr="00133CA6">
        <w:rPr>
          <w:lang w:val="nl-NL"/>
        </w:rPr>
        <w:t>, elektromotoren, machines, (elektro-)pneumatische componenten, PLC’s en sensoren.</w:t>
      </w:r>
    </w:p>
    <w:p w14:paraId="148175CE" w14:textId="77777777" w:rsidR="00F60922" w:rsidRPr="00133CA6" w:rsidRDefault="00F60922" w:rsidP="007B75AE">
      <w:pPr>
        <w:pStyle w:val="Lijstalinea"/>
        <w:numPr>
          <w:ilvl w:val="0"/>
          <w:numId w:val="29"/>
        </w:numPr>
        <w:spacing w:before="100" w:after="200" w:line="260" w:lineRule="exact"/>
      </w:pPr>
      <w:r w:rsidRPr="00133CA6">
        <w:rPr>
          <w:lang w:val="nl-NL"/>
        </w:rPr>
        <w:t>De leerlingen lichten complexe technische problemen toe aan een deskundige</w:t>
      </w:r>
      <w:r>
        <w:rPr>
          <w:lang w:val="nl-NL"/>
        </w:rPr>
        <w:t>.</w:t>
      </w:r>
    </w:p>
    <w:p w14:paraId="76EEE766" w14:textId="77777777" w:rsidR="004E47E2" w:rsidRPr="0088744D" w:rsidRDefault="004E47E2" w:rsidP="004E47E2">
      <w:pPr>
        <w:spacing w:before="240" w:after="0"/>
      </w:pPr>
      <w:r w:rsidRPr="0088744D">
        <w:t>Aanvullende onderliggende kennis</w:t>
      </w:r>
    </w:p>
    <w:p w14:paraId="46302C17"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411847BF"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124282A4" w14:textId="77777777" w:rsidR="00755F03" w:rsidRPr="00C62BCA" w:rsidRDefault="00755F03" w:rsidP="00755F03">
      <w:pPr>
        <w:pStyle w:val="Aanvullendekennis"/>
      </w:pPr>
      <w:r>
        <w:t>AREI in functie van de elektrische installaties</w:t>
      </w:r>
    </w:p>
    <w:p w14:paraId="1C9A997C" w14:textId="77777777" w:rsidR="00755F03" w:rsidRPr="00257B62" w:rsidRDefault="00755F03" w:rsidP="00755F03">
      <w:pPr>
        <w:pStyle w:val="Aanvullendekennis"/>
      </w:pPr>
      <w:r w:rsidRPr="00C62BCA">
        <w:rPr>
          <w:lang w:val="nl-NL"/>
        </w:rPr>
        <w:t>Atexrichtlijnen</w:t>
      </w:r>
    </w:p>
    <w:p w14:paraId="71FEDD98" w14:textId="77777777" w:rsidR="00755F03" w:rsidRPr="00C62BCA" w:rsidRDefault="00755F03" w:rsidP="00755F03">
      <w:pPr>
        <w:pStyle w:val="Aanvullendekennis"/>
      </w:pPr>
      <w:r>
        <w:rPr>
          <w:lang w:val="nl-NL"/>
        </w:rPr>
        <w:t>Bekabeling: types</w:t>
      </w:r>
    </w:p>
    <w:p w14:paraId="59880F39" w14:textId="77777777" w:rsidR="00755F03" w:rsidRPr="00C62BCA" w:rsidRDefault="00755F03" w:rsidP="00755F03">
      <w:pPr>
        <w:pStyle w:val="Aanvullendekennis"/>
      </w:pPr>
      <w:r w:rsidRPr="00C62BCA">
        <w:t>Diagnosetechnieken voor foutenanalyse</w:t>
      </w:r>
    </w:p>
    <w:p w14:paraId="53BCD30D" w14:textId="2666AB75" w:rsidR="00755F03" w:rsidRPr="00C62BCA" w:rsidRDefault="00755F03" w:rsidP="00755F03">
      <w:pPr>
        <w:pStyle w:val="Aanvullendekennis"/>
      </w:pPr>
      <w:r w:rsidRPr="00C62BCA">
        <w:t xml:space="preserve">Gereedschappen en materialen </w:t>
      </w:r>
      <w:r w:rsidR="000B36E6">
        <w:rPr>
          <w:lang w:val="nl-NL"/>
        </w:rPr>
        <w:t xml:space="preserve">(manuele, elektrische en elektropneumatische) </w:t>
      </w:r>
      <w:r w:rsidRPr="00C62BCA">
        <w:t xml:space="preserve">met inbegrip van veiligheidsinstructiekaarten, onderhoudstechnieken en -procedures van gereedschappen en materialen </w:t>
      </w:r>
    </w:p>
    <w:p w14:paraId="0DF96F4B" w14:textId="77777777" w:rsidR="00755F03" w:rsidRPr="00C62BCA" w:rsidRDefault="00755F03" w:rsidP="00755F03">
      <w:pPr>
        <w:pStyle w:val="Aanvullendekennis"/>
      </w:pPr>
      <w:r w:rsidRPr="00C62BCA">
        <w:rPr>
          <w:lang w:val="nl-NL"/>
        </w:rPr>
        <w:t>Herstel- en verbindingstechnieken van een industriële installatie</w:t>
      </w:r>
      <w:r>
        <w:rPr>
          <w:lang w:val="nl-NL"/>
        </w:rPr>
        <w:t xml:space="preserve"> </w:t>
      </w:r>
    </w:p>
    <w:p w14:paraId="352F545B" w14:textId="77777777" w:rsidR="00755F03" w:rsidRDefault="00755F03" w:rsidP="00755F03">
      <w:pPr>
        <w:pStyle w:val="Aanvullendekennis"/>
      </w:pPr>
      <w:r w:rsidRPr="00C62BCA">
        <w:rPr>
          <w:lang w:val="nl-NL"/>
        </w:rPr>
        <w:t>Meet- en controletechnieken met betrekking tot een</w:t>
      </w:r>
      <w:r>
        <w:rPr>
          <w:lang w:val="nl-NL"/>
        </w:rPr>
        <w:t xml:space="preserve"> </w:t>
      </w:r>
      <w:r w:rsidRPr="00C62BCA">
        <w:rPr>
          <w:lang w:val="nl-NL"/>
        </w:rPr>
        <w:t>industriële installatie</w:t>
      </w:r>
    </w:p>
    <w:p w14:paraId="73C4052A" w14:textId="77777777" w:rsidR="00755F03" w:rsidRPr="00C62BCA" w:rsidRDefault="00755F03" w:rsidP="00755F03">
      <w:pPr>
        <w:pStyle w:val="Aanvullendekennis"/>
      </w:pPr>
      <w:r>
        <w:rPr>
          <w:lang w:val="nl-NL"/>
        </w:rPr>
        <w:t>N</w:t>
      </w:r>
      <w:r w:rsidRPr="00C62BCA">
        <w:rPr>
          <w:lang w:val="nl-NL"/>
        </w:rPr>
        <w:t>etten</w:t>
      </w:r>
      <w:r>
        <w:rPr>
          <w:lang w:val="nl-NL"/>
        </w:rPr>
        <w:t xml:space="preserve">: </w:t>
      </w:r>
      <w:r w:rsidRPr="00C62BCA">
        <w:rPr>
          <w:lang w:val="nl-NL"/>
        </w:rPr>
        <w:t>TT, IT,TN</w:t>
      </w:r>
    </w:p>
    <w:p w14:paraId="420721DB" w14:textId="77777777" w:rsidR="00755F03" w:rsidRPr="00C62BCA" w:rsidRDefault="00755F03" w:rsidP="00755F03">
      <w:pPr>
        <w:pStyle w:val="Aanvullendekennis"/>
      </w:pPr>
      <w:r w:rsidRPr="00C62BCA">
        <w:rPr>
          <w:lang w:val="nl-NL"/>
        </w:rPr>
        <w:t>Risico’s en veiligheidsmaatregelen bij het werken op hoogte</w:t>
      </w:r>
      <w:r w:rsidRPr="00C62BCA">
        <w:t> </w:t>
      </w:r>
      <w:r>
        <w:t xml:space="preserve">met </w:t>
      </w:r>
      <w:r w:rsidRPr="00C62BCA">
        <w:t>ladder, rolsteiger en hoogtewerker</w:t>
      </w:r>
    </w:p>
    <w:p w14:paraId="26AAA34E" w14:textId="77777777" w:rsidR="00755F03" w:rsidRPr="00C62BCA" w:rsidRDefault="00755F03" w:rsidP="00755F03">
      <w:pPr>
        <w:pStyle w:val="Aanvullendekennis"/>
      </w:pPr>
      <w:r w:rsidRPr="00C62BCA">
        <w:t>Symbolen op schema’s</w:t>
      </w:r>
    </w:p>
    <w:p w14:paraId="7B47AB84" w14:textId="77777777" w:rsidR="00755F03" w:rsidRPr="00C62BCA" w:rsidRDefault="00755F03" w:rsidP="00755F03">
      <w:pPr>
        <w:pStyle w:val="Aanvullendekennis"/>
      </w:pPr>
      <w:r w:rsidRPr="00C62BCA">
        <w:rPr>
          <w:lang w:val="nl-NL"/>
        </w:rPr>
        <w:t>Veiligheids-, milieu- en kwaliteitsnormen</w:t>
      </w:r>
      <w:r w:rsidRPr="00C62BCA">
        <w:t>: BA4/BA5, PBM’s, CBM’s bij werkzaamheden onder spanning, de grenzen van bevoegdheden, de gouden 8,</w:t>
      </w:r>
      <w:r>
        <w:t xml:space="preserve"> specifieke risico’s van gevaarlijke producten en stoffen</w:t>
      </w:r>
    </w:p>
    <w:p w14:paraId="078BF266" w14:textId="77777777" w:rsidR="00755F03" w:rsidRPr="00C62BCA" w:rsidRDefault="00755F03" w:rsidP="00755F03">
      <w:pPr>
        <w:pStyle w:val="Aanvullendekennis"/>
      </w:pPr>
      <w:r w:rsidRPr="00C62BCA">
        <w:rPr>
          <w:lang w:val="nl-NL"/>
        </w:rPr>
        <w:t>Verbindings-, montage- en demontagetechnieken</w:t>
      </w:r>
      <w:r w:rsidRPr="00C62BCA">
        <w:t> </w:t>
      </w:r>
    </w:p>
    <w:p w14:paraId="1EDEE7E2" w14:textId="77777777" w:rsidR="00755F03" w:rsidRPr="00C62BCA" w:rsidRDefault="00755F03" w:rsidP="00755F03">
      <w:pPr>
        <w:pStyle w:val="Aanvullendekennis"/>
      </w:pPr>
      <w:r w:rsidRPr="00C62BCA">
        <w:rPr>
          <w:lang w:val="nl-NL"/>
        </w:rPr>
        <w:t>Visuele en auditieve kenmerken van slijtage en defecten</w:t>
      </w:r>
      <w:r w:rsidRPr="00C62BCA">
        <w:t> </w:t>
      </w:r>
    </w:p>
    <w:p w14:paraId="5B85389C" w14:textId="45EF4FC3" w:rsidR="00A00764" w:rsidRPr="00F8003E" w:rsidRDefault="00755F03" w:rsidP="007B75AE">
      <w:pPr>
        <w:pStyle w:val="Aanvullendekennis"/>
      </w:pPr>
      <w:r w:rsidRPr="00C62BCA">
        <w:rPr>
          <w:lang w:val="nl-NL"/>
        </w:rPr>
        <w:t xml:space="preserve">Werkingsprincipes van </w:t>
      </w:r>
      <w:r>
        <w:rPr>
          <w:lang w:val="nl-NL"/>
        </w:rPr>
        <w:t xml:space="preserve">industriële </w:t>
      </w:r>
      <w:r w:rsidRPr="00C62BCA">
        <w:rPr>
          <w:lang w:val="nl-NL"/>
        </w:rPr>
        <w:t>installatiecomponenten</w:t>
      </w:r>
    </w:p>
    <w:p w14:paraId="39583434" w14:textId="77777777" w:rsidR="009E2875" w:rsidRPr="009E2875" w:rsidRDefault="009E2875" w:rsidP="009E2875"/>
    <w:p w14:paraId="07D779F9"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706EF91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1C77390" w14:textId="323F3C8F" w:rsidR="0076399E"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065878" w:history="1">
            <w:r w:rsidR="0076399E" w:rsidRPr="00741027">
              <w:rPr>
                <w:rStyle w:val="Hyperlink"/>
                <w:noProof/>
              </w:rPr>
              <w:t>1</w:t>
            </w:r>
            <w:r w:rsidR="0076399E">
              <w:rPr>
                <w:rFonts w:eastAsiaTheme="minorEastAsia"/>
                <w:b w:val="0"/>
                <w:noProof/>
                <w:color w:val="auto"/>
                <w:kern w:val="2"/>
                <w:szCs w:val="24"/>
                <w:lang w:eastAsia="nl-NL"/>
                <w14:ligatures w14:val="standardContextual"/>
              </w:rPr>
              <w:tab/>
            </w:r>
            <w:r w:rsidR="0076399E" w:rsidRPr="00741027">
              <w:rPr>
                <w:rStyle w:val="Hyperlink"/>
                <w:noProof/>
              </w:rPr>
              <w:t>Inleiding</w:t>
            </w:r>
            <w:r w:rsidR="0076399E">
              <w:rPr>
                <w:noProof/>
                <w:webHidden/>
              </w:rPr>
              <w:tab/>
            </w:r>
            <w:r w:rsidR="0076399E">
              <w:rPr>
                <w:noProof/>
                <w:webHidden/>
              </w:rPr>
              <w:fldChar w:fldCharType="begin"/>
            </w:r>
            <w:r w:rsidR="0076399E">
              <w:rPr>
                <w:noProof/>
                <w:webHidden/>
              </w:rPr>
              <w:instrText xml:space="preserve"> PAGEREF _Toc187065878 \h </w:instrText>
            </w:r>
            <w:r w:rsidR="0076399E">
              <w:rPr>
                <w:noProof/>
                <w:webHidden/>
              </w:rPr>
            </w:r>
            <w:r w:rsidR="0076399E">
              <w:rPr>
                <w:noProof/>
                <w:webHidden/>
              </w:rPr>
              <w:fldChar w:fldCharType="separate"/>
            </w:r>
            <w:r w:rsidR="0076399E">
              <w:rPr>
                <w:noProof/>
                <w:webHidden/>
              </w:rPr>
              <w:t>3</w:t>
            </w:r>
            <w:r w:rsidR="0076399E">
              <w:rPr>
                <w:noProof/>
                <w:webHidden/>
              </w:rPr>
              <w:fldChar w:fldCharType="end"/>
            </w:r>
          </w:hyperlink>
        </w:p>
        <w:p w14:paraId="2BA9232C" w14:textId="38D7A25E" w:rsidR="0076399E" w:rsidRDefault="0076399E">
          <w:pPr>
            <w:pStyle w:val="Inhopg2"/>
            <w:rPr>
              <w:rFonts w:eastAsiaTheme="minorEastAsia"/>
              <w:color w:val="auto"/>
              <w:kern w:val="2"/>
              <w:sz w:val="24"/>
              <w:szCs w:val="24"/>
              <w:lang w:eastAsia="nl-NL"/>
              <w14:ligatures w14:val="standardContextual"/>
            </w:rPr>
          </w:pPr>
          <w:hyperlink w:anchor="_Toc187065879" w:history="1">
            <w:r w:rsidRPr="00741027">
              <w:rPr>
                <w:rStyle w:val="Hyperlink"/>
              </w:rPr>
              <w:t>1.1</w:t>
            </w:r>
            <w:r>
              <w:rPr>
                <w:rFonts w:eastAsiaTheme="minorEastAsia"/>
                <w:color w:val="auto"/>
                <w:kern w:val="2"/>
                <w:sz w:val="24"/>
                <w:szCs w:val="24"/>
                <w:lang w:eastAsia="nl-NL"/>
                <w14:ligatures w14:val="standardContextual"/>
              </w:rPr>
              <w:tab/>
            </w:r>
            <w:r w:rsidRPr="00741027">
              <w:rPr>
                <w:rStyle w:val="Hyperlink"/>
              </w:rPr>
              <w:t>Het leerplanconcept: vijf uitgangspunten</w:t>
            </w:r>
            <w:r>
              <w:rPr>
                <w:webHidden/>
              </w:rPr>
              <w:tab/>
            </w:r>
            <w:r>
              <w:rPr>
                <w:webHidden/>
              </w:rPr>
              <w:fldChar w:fldCharType="begin"/>
            </w:r>
            <w:r>
              <w:rPr>
                <w:webHidden/>
              </w:rPr>
              <w:instrText xml:space="preserve"> PAGEREF _Toc187065879 \h </w:instrText>
            </w:r>
            <w:r>
              <w:rPr>
                <w:webHidden/>
              </w:rPr>
            </w:r>
            <w:r>
              <w:rPr>
                <w:webHidden/>
              </w:rPr>
              <w:fldChar w:fldCharType="separate"/>
            </w:r>
            <w:r>
              <w:rPr>
                <w:webHidden/>
              </w:rPr>
              <w:t>3</w:t>
            </w:r>
            <w:r>
              <w:rPr>
                <w:webHidden/>
              </w:rPr>
              <w:fldChar w:fldCharType="end"/>
            </w:r>
          </w:hyperlink>
        </w:p>
        <w:p w14:paraId="12B709E2" w14:textId="7B6FE1EA" w:rsidR="0076399E" w:rsidRDefault="0076399E">
          <w:pPr>
            <w:pStyle w:val="Inhopg2"/>
            <w:rPr>
              <w:rFonts w:eastAsiaTheme="minorEastAsia"/>
              <w:color w:val="auto"/>
              <w:kern w:val="2"/>
              <w:sz w:val="24"/>
              <w:szCs w:val="24"/>
              <w:lang w:eastAsia="nl-NL"/>
              <w14:ligatures w14:val="standardContextual"/>
            </w:rPr>
          </w:pPr>
          <w:hyperlink w:anchor="_Toc187065880" w:history="1">
            <w:r w:rsidRPr="00741027">
              <w:rPr>
                <w:rStyle w:val="Hyperlink"/>
              </w:rPr>
              <w:t>1.2</w:t>
            </w:r>
            <w:r>
              <w:rPr>
                <w:rFonts w:eastAsiaTheme="minorEastAsia"/>
                <w:color w:val="auto"/>
                <w:kern w:val="2"/>
                <w:sz w:val="24"/>
                <w:szCs w:val="24"/>
                <w:lang w:eastAsia="nl-NL"/>
                <w14:ligatures w14:val="standardContextual"/>
              </w:rPr>
              <w:tab/>
            </w:r>
            <w:r w:rsidRPr="00741027">
              <w:rPr>
                <w:rStyle w:val="Hyperlink"/>
              </w:rPr>
              <w:t>De vormingscirkel – de opdracht van secundair onderwijs</w:t>
            </w:r>
            <w:r>
              <w:rPr>
                <w:webHidden/>
              </w:rPr>
              <w:tab/>
            </w:r>
            <w:r>
              <w:rPr>
                <w:webHidden/>
              </w:rPr>
              <w:fldChar w:fldCharType="begin"/>
            </w:r>
            <w:r>
              <w:rPr>
                <w:webHidden/>
              </w:rPr>
              <w:instrText xml:space="preserve"> PAGEREF _Toc187065880 \h </w:instrText>
            </w:r>
            <w:r>
              <w:rPr>
                <w:webHidden/>
              </w:rPr>
            </w:r>
            <w:r>
              <w:rPr>
                <w:webHidden/>
              </w:rPr>
              <w:fldChar w:fldCharType="separate"/>
            </w:r>
            <w:r>
              <w:rPr>
                <w:webHidden/>
              </w:rPr>
              <w:t>3</w:t>
            </w:r>
            <w:r>
              <w:rPr>
                <w:webHidden/>
              </w:rPr>
              <w:fldChar w:fldCharType="end"/>
            </w:r>
          </w:hyperlink>
        </w:p>
        <w:p w14:paraId="1302CDBD" w14:textId="17438C44" w:rsidR="0076399E" w:rsidRDefault="0076399E">
          <w:pPr>
            <w:pStyle w:val="Inhopg2"/>
            <w:rPr>
              <w:rFonts w:eastAsiaTheme="minorEastAsia"/>
              <w:color w:val="auto"/>
              <w:kern w:val="2"/>
              <w:sz w:val="24"/>
              <w:szCs w:val="24"/>
              <w:lang w:eastAsia="nl-NL"/>
              <w14:ligatures w14:val="standardContextual"/>
            </w:rPr>
          </w:pPr>
          <w:hyperlink w:anchor="_Toc187065881" w:history="1">
            <w:r w:rsidRPr="00741027">
              <w:rPr>
                <w:rStyle w:val="Hyperlink"/>
              </w:rPr>
              <w:t>1.3</w:t>
            </w:r>
            <w:r>
              <w:rPr>
                <w:rFonts w:eastAsiaTheme="minorEastAsia"/>
                <w:color w:val="auto"/>
                <w:kern w:val="2"/>
                <w:sz w:val="24"/>
                <w:szCs w:val="24"/>
                <w:lang w:eastAsia="nl-NL"/>
                <w14:ligatures w14:val="standardContextual"/>
              </w:rPr>
              <w:tab/>
            </w:r>
            <w:r w:rsidRPr="00741027">
              <w:rPr>
                <w:rStyle w:val="Hyperlink"/>
              </w:rPr>
              <w:t>Ruimte voor leraren(teams) en scholen</w:t>
            </w:r>
            <w:r>
              <w:rPr>
                <w:webHidden/>
              </w:rPr>
              <w:tab/>
            </w:r>
            <w:r>
              <w:rPr>
                <w:webHidden/>
              </w:rPr>
              <w:fldChar w:fldCharType="begin"/>
            </w:r>
            <w:r>
              <w:rPr>
                <w:webHidden/>
              </w:rPr>
              <w:instrText xml:space="preserve"> PAGEREF _Toc187065881 \h </w:instrText>
            </w:r>
            <w:r>
              <w:rPr>
                <w:webHidden/>
              </w:rPr>
            </w:r>
            <w:r>
              <w:rPr>
                <w:webHidden/>
              </w:rPr>
              <w:fldChar w:fldCharType="separate"/>
            </w:r>
            <w:r>
              <w:rPr>
                <w:webHidden/>
              </w:rPr>
              <w:t>4</w:t>
            </w:r>
            <w:r>
              <w:rPr>
                <w:webHidden/>
              </w:rPr>
              <w:fldChar w:fldCharType="end"/>
            </w:r>
          </w:hyperlink>
        </w:p>
        <w:p w14:paraId="6D9B8CB2" w14:textId="42EC1729" w:rsidR="0076399E" w:rsidRDefault="0076399E">
          <w:pPr>
            <w:pStyle w:val="Inhopg2"/>
            <w:rPr>
              <w:rFonts w:eastAsiaTheme="minorEastAsia"/>
              <w:color w:val="auto"/>
              <w:kern w:val="2"/>
              <w:sz w:val="24"/>
              <w:szCs w:val="24"/>
              <w:lang w:eastAsia="nl-NL"/>
              <w14:ligatures w14:val="standardContextual"/>
            </w:rPr>
          </w:pPr>
          <w:hyperlink w:anchor="_Toc187065882" w:history="1">
            <w:r w:rsidRPr="00741027">
              <w:rPr>
                <w:rStyle w:val="Hyperlink"/>
              </w:rPr>
              <w:t>1.4</w:t>
            </w:r>
            <w:r>
              <w:rPr>
                <w:rFonts w:eastAsiaTheme="minorEastAsia"/>
                <w:color w:val="auto"/>
                <w:kern w:val="2"/>
                <w:sz w:val="24"/>
                <w:szCs w:val="24"/>
                <w:lang w:eastAsia="nl-NL"/>
                <w14:ligatures w14:val="standardContextual"/>
              </w:rPr>
              <w:tab/>
            </w:r>
            <w:r w:rsidRPr="00741027">
              <w:rPr>
                <w:rStyle w:val="Hyperlink"/>
              </w:rPr>
              <w:t>Differentiatie</w:t>
            </w:r>
            <w:r>
              <w:rPr>
                <w:webHidden/>
              </w:rPr>
              <w:tab/>
            </w:r>
            <w:r>
              <w:rPr>
                <w:webHidden/>
              </w:rPr>
              <w:fldChar w:fldCharType="begin"/>
            </w:r>
            <w:r>
              <w:rPr>
                <w:webHidden/>
              </w:rPr>
              <w:instrText xml:space="preserve"> PAGEREF _Toc187065882 \h </w:instrText>
            </w:r>
            <w:r>
              <w:rPr>
                <w:webHidden/>
              </w:rPr>
            </w:r>
            <w:r>
              <w:rPr>
                <w:webHidden/>
              </w:rPr>
              <w:fldChar w:fldCharType="separate"/>
            </w:r>
            <w:r>
              <w:rPr>
                <w:webHidden/>
              </w:rPr>
              <w:t>4</w:t>
            </w:r>
            <w:r>
              <w:rPr>
                <w:webHidden/>
              </w:rPr>
              <w:fldChar w:fldCharType="end"/>
            </w:r>
          </w:hyperlink>
        </w:p>
        <w:p w14:paraId="03717BFC" w14:textId="7FDB1C9B" w:rsidR="0076399E" w:rsidRDefault="0076399E">
          <w:pPr>
            <w:pStyle w:val="Inhopg2"/>
            <w:rPr>
              <w:rFonts w:eastAsiaTheme="minorEastAsia"/>
              <w:color w:val="auto"/>
              <w:kern w:val="2"/>
              <w:sz w:val="24"/>
              <w:szCs w:val="24"/>
              <w:lang w:eastAsia="nl-NL"/>
              <w14:ligatures w14:val="standardContextual"/>
            </w:rPr>
          </w:pPr>
          <w:hyperlink w:anchor="_Toc187065883" w:history="1">
            <w:r w:rsidRPr="00741027">
              <w:rPr>
                <w:rStyle w:val="Hyperlink"/>
              </w:rPr>
              <w:t>1.5</w:t>
            </w:r>
            <w:r>
              <w:rPr>
                <w:rFonts w:eastAsiaTheme="minorEastAsia"/>
                <w:color w:val="auto"/>
                <w:kern w:val="2"/>
                <w:sz w:val="24"/>
                <w:szCs w:val="24"/>
                <w:lang w:eastAsia="nl-NL"/>
                <w14:ligatures w14:val="standardContextual"/>
              </w:rPr>
              <w:tab/>
            </w:r>
            <w:r w:rsidRPr="00741027">
              <w:rPr>
                <w:rStyle w:val="Hyperlink"/>
              </w:rPr>
              <w:t>Opbouw van leerplannen</w:t>
            </w:r>
            <w:r>
              <w:rPr>
                <w:webHidden/>
              </w:rPr>
              <w:tab/>
            </w:r>
            <w:r>
              <w:rPr>
                <w:webHidden/>
              </w:rPr>
              <w:fldChar w:fldCharType="begin"/>
            </w:r>
            <w:r>
              <w:rPr>
                <w:webHidden/>
              </w:rPr>
              <w:instrText xml:space="preserve"> PAGEREF _Toc187065883 \h </w:instrText>
            </w:r>
            <w:r>
              <w:rPr>
                <w:webHidden/>
              </w:rPr>
            </w:r>
            <w:r>
              <w:rPr>
                <w:webHidden/>
              </w:rPr>
              <w:fldChar w:fldCharType="separate"/>
            </w:r>
            <w:r>
              <w:rPr>
                <w:webHidden/>
              </w:rPr>
              <w:t>6</w:t>
            </w:r>
            <w:r>
              <w:rPr>
                <w:webHidden/>
              </w:rPr>
              <w:fldChar w:fldCharType="end"/>
            </w:r>
          </w:hyperlink>
        </w:p>
        <w:p w14:paraId="33AE14A4" w14:textId="52BC2F4D" w:rsidR="0076399E" w:rsidRDefault="0076399E">
          <w:pPr>
            <w:pStyle w:val="Inhopg1"/>
            <w:rPr>
              <w:rFonts w:eastAsiaTheme="minorEastAsia"/>
              <w:b w:val="0"/>
              <w:noProof/>
              <w:color w:val="auto"/>
              <w:kern w:val="2"/>
              <w:szCs w:val="24"/>
              <w:lang w:eastAsia="nl-NL"/>
              <w14:ligatures w14:val="standardContextual"/>
            </w:rPr>
          </w:pPr>
          <w:hyperlink w:anchor="_Toc187065884" w:history="1">
            <w:r w:rsidRPr="00741027">
              <w:rPr>
                <w:rStyle w:val="Hyperlink"/>
                <w:noProof/>
              </w:rPr>
              <w:t>2</w:t>
            </w:r>
            <w:r>
              <w:rPr>
                <w:rFonts w:eastAsiaTheme="minorEastAsia"/>
                <w:b w:val="0"/>
                <w:noProof/>
                <w:color w:val="auto"/>
                <w:kern w:val="2"/>
                <w:szCs w:val="24"/>
                <w:lang w:eastAsia="nl-NL"/>
                <w14:ligatures w14:val="standardContextual"/>
              </w:rPr>
              <w:tab/>
            </w:r>
            <w:r w:rsidRPr="00741027">
              <w:rPr>
                <w:rStyle w:val="Hyperlink"/>
                <w:noProof/>
              </w:rPr>
              <w:t>Situering</w:t>
            </w:r>
            <w:r>
              <w:rPr>
                <w:noProof/>
                <w:webHidden/>
              </w:rPr>
              <w:tab/>
            </w:r>
            <w:r>
              <w:rPr>
                <w:noProof/>
                <w:webHidden/>
              </w:rPr>
              <w:fldChar w:fldCharType="begin"/>
            </w:r>
            <w:r>
              <w:rPr>
                <w:noProof/>
                <w:webHidden/>
              </w:rPr>
              <w:instrText xml:space="preserve"> PAGEREF _Toc187065884 \h </w:instrText>
            </w:r>
            <w:r>
              <w:rPr>
                <w:noProof/>
                <w:webHidden/>
              </w:rPr>
            </w:r>
            <w:r>
              <w:rPr>
                <w:noProof/>
                <w:webHidden/>
              </w:rPr>
              <w:fldChar w:fldCharType="separate"/>
            </w:r>
            <w:r>
              <w:rPr>
                <w:noProof/>
                <w:webHidden/>
              </w:rPr>
              <w:t>6</w:t>
            </w:r>
            <w:r>
              <w:rPr>
                <w:noProof/>
                <w:webHidden/>
              </w:rPr>
              <w:fldChar w:fldCharType="end"/>
            </w:r>
          </w:hyperlink>
        </w:p>
        <w:p w14:paraId="385AA3DB" w14:textId="2A1E020B" w:rsidR="0076399E" w:rsidRDefault="0076399E">
          <w:pPr>
            <w:pStyle w:val="Inhopg2"/>
            <w:rPr>
              <w:rFonts w:eastAsiaTheme="minorEastAsia"/>
              <w:color w:val="auto"/>
              <w:kern w:val="2"/>
              <w:sz w:val="24"/>
              <w:szCs w:val="24"/>
              <w:lang w:eastAsia="nl-NL"/>
              <w14:ligatures w14:val="standardContextual"/>
            </w:rPr>
          </w:pPr>
          <w:hyperlink w:anchor="_Toc187065885" w:history="1">
            <w:r w:rsidRPr="00741027">
              <w:rPr>
                <w:rStyle w:val="Hyperlink"/>
              </w:rPr>
              <w:t>2.1</w:t>
            </w:r>
            <w:r>
              <w:rPr>
                <w:rFonts w:eastAsiaTheme="minorEastAsia"/>
                <w:color w:val="auto"/>
                <w:kern w:val="2"/>
                <w:sz w:val="24"/>
                <w:szCs w:val="24"/>
                <w:lang w:eastAsia="nl-NL"/>
                <w14:ligatures w14:val="standardContextual"/>
              </w:rPr>
              <w:tab/>
            </w:r>
            <w:r w:rsidRPr="00741027">
              <w:rPr>
                <w:rStyle w:val="Hyperlink"/>
              </w:rPr>
              <w:t>Beginsituatie</w:t>
            </w:r>
            <w:r>
              <w:rPr>
                <w:webHidden/>
              </w:rPr>
              <w:tab/>
            </w:r>
            <w:r>
              <w:rPr>
                <w:webHidden/>
              </w:rPr>
              <w:fldChar w:fldCharType="begin"/>
            </w:r>
            <w:r>
              <w:rPr>
                <w:webHidden/>
              </w:rPr>
              <w:instrText xml:space="preserve"> PAGEREF _Toc187065885 \h </w:instrText>
            </w:r>
            <w:r>
              <w:rPr>
                <w:webHidden/>
              </w:rPr>
            </w:r>
            <w:r>
              <w:rPr>
                <w:webHidden/>
              </w:rPr>
              <w:fldChar w:fldCharType="separate"/>
            </w:r>
            <w:r>
              <w:rPr>
                <w:webHidden/>
              </w:rPr>
              <w:t>6</w:t>
            </w:r>
            <w:r>
              <w:rPr>
                <w:webHidden/>
              </w:rPr>
              <w:fldChar w:fldCharType="end"/>
            </w:r>
          </w:hyperlink>
        </w:p>
        <w:p w14:paraId="084CDEF4" w14:textId="0E9E8A10" w:rsidR="0076399E" w:rsidRDefault="0076399E">
          <w:pPr>
            <w:pStyle w:val="Inhopg2"/>
            <w:rPr>
              <w:rFonts w:eastAsiaTheme="minorEastAsia"/>
              <w:color w:val="auto"/>
              <w:kern w:val="2"/>
              <w:sz w:val="24"/>
              <w:szCs w:val="24"/>
              <w:lang w:eastAsia="nl-NL"/>
              <w14:ligatures w14:val="standardContextual"/>
            </w:rPr>
          </w:pPr>
          <w:hyperlink w:anchor="_Toc187065886" w:history="1">
            <w:r w:rsidRPr="00741027">
              <w:rPr>
                <w:rStyle w:val="Hyperlink"/>
              </w:rPr>
              <w:t>2.2</w:t>
            </w:r>
            <w:r>
              <w:rPr>
                <w:rFonts w:eastAsiaTheme="minorEastAsia"/>
                <w:color w:val="auto"/>
                <w:kern w:val="2"/>
                <w:sz w:val="24"/>
                <w:szCs w:val="24"/>
                <w:lang w:eastAsia="nl-NL"/>
                <w14:ligatures w14:val="standardContextual"/>
              </w:rPr>
              <w:tab/>
            </w:r>
            <w:r w:rsidRPr="00741027">
              <w:rPr>
                <w:rStyle w:val="Hyperlink"/>
              </w:rPr>
              <w:t>Plaats in de lessentabel</w:t>
            </w:r>
            <w:r>
              <w:rPr>
                <w:webHidden/>
              </w:rPr>
              <w:tab/>
            </w:r>
            <w:r>
              <w:rPr>
                <w:webHidden/>
              </w:rPr>
              <w:fldChar w:fldCharType="begin"/>
            </w:r>
            <w:r>
              <w:rPr>
                <w:webHidden/>
              </w:rPr>
              <w:instrText xml:space="preserve"> PAGEREF _Toc187065886 \h </w:instrText>
            </w:r>
            <w:r>
              <w:rPr>
                <w:webHidden/>
              </w:rPr>
            </w:r>
            <w:r>
              <w:rPr>
                <w:webHidden/>
              </w:rPr>
              <w:fldChar w:fldCharType="separate"/>
            </w:r>
            <w:r>
              <w:rPr>
                <w:webHidden/>
              </w:rPr>
              <w:t>7</w:t>
            </w:r>
            <w:r>
              <w:rPr>
                <w:webHidden/>
              </w:rPr>
              <w:fldChar w:fldCharType="end"/>
            </w:r>
          </w:hyperlink>
        </w:p>
        <w:p w14:paraId="0811FAAE" w14:textId="5163E5CC" w:rsidR="0076399E" w:rsidRDefault="0076399E">
          <w:pPr>
            <w:pStyle w:val="Inhopg1"/>
            <w:rPr>
              <w:rFonts w:eastAsiaTheme="minorEastAsia"/>
              <w:b w:val="0"/>
              <w:noProof/>
              <w:color w:val="auto"/>
              <w:kern w:val="2"/>
              <w:szCs w:val="24"/>
              <w:lang w:eastAsia="nl-NL"/>
              <w14:ligatures w14:val="standardContextual"/>
            </w:rPr>
          </w:pPr>
          <w:hyperlink w:anchor="_Toc187065887" w:history="1">
            <w:r w:rsidRPr="00741027">
              <w:rPr>
                <w:rStyle w:val="Hyperlink"/>
                <w:noProof/>
              </w:rPr>
              <w:t>3</w:t>
            </w:r>
            <w:r>
              <w:rPr>
                <w:rFonts w:eastAsiaTheme="minorEastAsia"/>
                <w:b w:val="0"/>
                <w:noProof/>
                <w:color w:val="auto"/>
                <w:kern w:val="2"/>
                <w:szCs w:val="24"/>
                <w:lang w:eastAsia="nl-NL"/>
                <w14:ligatures w14:val="standardContextual"/>
              </w:rPr>
              <w:tab/>
            </w:r>
            <w:r w:rsidRPr="00741027">
              <w:rPr>
                <w:rStyle w:val="Hyperlink"/>
                <w:noProof/>
              </w:rPr>
              <w:t>Pedagogisch-didactische duiding</w:t>
            </w:r>
            <w:r>
              <w:rPr>
                <w:noProof/>
                <w:webHidden/>
              </w:rPr>
              <w:tab/>
            </w:r>
            <w:r>
              <w:rPr>
                <w:noProof/>
                <w:webHidden/>
              </w:rPr>
              <w:fldChar w:fldCharType="begin"/>
            </w:r>
            <w:r>
              <w:rPr>
                <w:noProof/>
                <w:webHidden/>
              </w:rPr>
              <w:instrText xml:space="preserve"> PAGEREF _Toc187065887 \h </w:instrText>
            </w:r>
            <w:r>
              <w:rPr>
                <w:noProof/>
                <w:webHidden/>
              </w:rPr>
            </w:r>
            <w:r>
              <w:rPr>
                <w:noProof/>
                <w:webHidden/>
              </w:rPr>
              <w:fldChar w:fldCharType="separate"/>
            </w:r>
            <w:r>
              <w:rPr>
                <w:noProof/>
                <w:webHidden/>
              </w:rPr>
              <w:t>7</w:t>
            </w:r>
            <w:r>
              <w:rPr>
                <w:noProof/>
                <w:webHidden/>
              </w:rPr>
              <w:fldChar w:fldCharType="end"/>
            </w:r>
          </w:hyperlink>
        </w:p>
        <w:p w14:paraId="34CA95FE" w14:textId="791052B0" w:rsidR="0076399E" w:rsidRDefault="0076399E">
          <w:pPr>
            <w:pStyle w:val="Inhopg2"/>
            <w:rPr>
              <w:rFonts w:eastAsiaTheme="minorEastAsia"/>
              <w:color w:val="auto"/>
              <w:kern w:val="2"/>
              <w:sz w:val="24"/>
              <w:szCs w:val="24"/>
              <w:lang w:eastAsia="nl-NL"/>
              <w14:ligatures w14:val="standardContextual"/>
            </w:rPr>
          </w:pPr>
          <w:hyperlink w:anchor="_Toc187065888" w:history="1">
            <w:r w:rsidRPr="00741027">
              <w:rPr>
                <w:rStyle w:val="Hyperlink"/>
              </w:rPr>
              <w:t>3.1</w:t>
            </w:r>
            <w:r>
              <w:rPr>
                <w:rFonts w:eastAsiaTheme="minorEastAsia"/>
                <w:color w:val="auto"/>
                <w:kern w:val="2"/>
                <w:sz w:val="24"/>
                <w:szCs w:val="24"/>
                <w:lang w:eastAsia="nl-NL"/>
                <w14:ligatures w14:val="standardContextual"/>
              </w:rPr>
              <w:tab/>
            </w:r>
            <w:r w:rsidRPr="00741027">
              <w:rPr>
                <w:rStyle w:val="Hyperlink"/>
              </w:rPr>
              <w:t>Technicus industriële elektriciteit en het vormingsconcept</w:t>
            </w:r>
            <w:r>
              <w:rPr>
                <w:webHidden/>
              </w:rPr>
              <w:tab/>
            </w:r>
            <w:r>
              <w:rPr>
                <w:webHidden/>
              </w:rPr>
              <w:fldChar w:fldCharType="begin"/>
            </w:r>
            <w:r>
              <w:rPr>
                <w:webHidden/>
              </w:rPr>
              <w:instrText xml:space="preserve"> PAGEREF _Toc187065888 \h </w:instrText>
            </w:r>
            <w:r>
              <w:rPr>
                <w:webHidden/>
              </w:rPr>
            </w:r>
            <w:r>
              <w:rPr>
                <w:webHidden/>
              </w:rPr>
              <w:fldChar w:fldCharType="separate"/>
            </w:r>
            <w:r>
              <w:rPr>
                <w:webHidden/>
              </w:rPr>
              <w:t>7</w:t>
            </w:r>
            <w:r>
              <w:rPr>
                <w:webHidden/>
              </w:rPr>
              <w:fldChar w:fldCharType="end"/>
            </w:r>
          </w:hyperlink>
        </w:p>
        <w:p w14:paraId="5AE8EE44" w14:textId="3E79D133" w:rsidR="0076399E" w:rsidRDefault="0076399E">
          <w:pPr>
            <w:pStyle w:val="Inhopg2"/>
            <w:rPr>
              <w:rFonts w:eastAsiaTheme="minorEastAsia"/>
              <w:color w:val="auto"/>
              <w:kern w:val="2"/>
              <w:sz w:val="24"/>
              <w:szCs w:val="24"/>
              <w:lang w:eastAsia="nl-NL"/>
              <w14:ligatures w14:val="standardContextual"/>
            </w:rPr>
          </w:pPr>
          <w:hyperlink w:anchor="_Toc187065889" w:history="1">
            <w:r w:rsidRPr="00741027">
              <w:rPr>
                <w:rStyle w:val="Hyperlink"/>
              </w:rPr>
              <w:t>3.2</w:t>
            </w:r>
            <w:r>
              <w:rPr>
                <w:rFonts w:eastAsiaTheme="minorEastAsia"/>
                <w:color w:val="auto"/>
                <w:kern w:val="2"/>
                <w:sz w:val="24"/>
                <w:szCs w:val="24"/>
                <w:lang w:eastAsia="nl-NL"/>
                <w14:ligatures w14:val="standardContextual"/>
              </w:rPr>
              <w:tab/>
            </w:r>
            <w:r w:rsidRPr="00741027">
              <w:rPr>
                <w:rStyle w:val="Hyperlink"/>
              </w:rPr>
              <w:t>Krachtlijnen</w:t>
            </w:r>
            <w:r>
              <w:rPr>
                <w:webHidden/>
              </w:rPr>
              <w:tab/>
            </w:r>
            <w:r>
              <w:rPr>
                <w:webHidden/>
              </w:rPr>
              <w:fldChar w:fldCharType="begin"/>
            </w:r>
            <w:r>
              <w:rPr>
                <w:webHidden/>
              </w:rPr>
              <w:instrText xml:space="preserve"> PAGEREF _Toc187065889 \h </w:instrText>
            </w:r>
            <w:r>
              <w:rPr>
                <w:webHidden/>
              </w:rPr>
            </w:r>
            <w:r>
              <w:rPr>
                <w:webHidden/>
              </w:rPr>
              <w:fldChar w:fldCharType="separate"/>
            </w:r>
            <w:r>
              <w:rPr>
                <w:webHidden/>
              </w:rPr>
              <w:t>8</w:t>
            </w:r>
            <w:r>
              <w:rPr>
                <w:webHidden/>
              </w:rPr>
              <w:fldChar w:fldCharType="end"/>
            </w:r>
          </w:hyperlink>
        </w:p>
        <w:p w14:paraId="35097B00" w14:textId="342F0202" w:rsidR="0076399E" w:rsidRDefault="0076399E">
          <w:pPr>
            <w:pStyle w:val="Inhopg2"/>
            <w:rPr>
              <w:rFonts w:eastAsiaTheme="minorEastAsia"/>
              <w:color w:val="auto"/>
              <w:kern w:val="2"/>
              <w:sz w:val="24"/>
              <w:szCs w:val="24"/>
              <w:lang w:eastAsia="nl-NL"/>
              <w14:ligatures w14:val="standardContextual"/>
            </w:rPr>
          </w:pPr>
          <w:hyperlink w:anchor="_Toc187065890" w:history="1">
            <w:r w:rsidRPr="00741027">
              <w:rPr>
                <w:rStyle w:val="Hyperlink"/>
              </w:rPr>
              <w:t>3.3</w:t>
            </w:r>
            <w:r>
              <w:rPr>
                <w:rFonts w:eastAsiaTheme="minorEastAsia"/>
                <w:color w:val="auto"/>
                <w:kern w:val="2"/>
                <w:sz w:val="24"/>
                <w:szCs w:val="24"/>
                <w:lang w:eastAsia="nl-NL"/>
                <w14:ligatures w14:val="standardContextual"/>
              </w:rPr>
              <w:tab/>
            </w:r>
            <w:r w:rsidRPr="00741027">
              <w:rPr>
                <w:rStyle w:val="Hyperlink"/>
              </w:rPr>
              <w:t>Diamantmodel</w:t>
            </w:r>
            <w:r>
              <w:rPr>
                <w:webHidden/>
              </w:rPr>
              <w:tab/>
            </w:r>
            <w:r>
              <w:rPr>
                <w:webHidden/>
              </w:rPr>
              <w:fldChar w:fldCharType="begin"/>
            </w:r>
            <w:r>
              <w:rPr>
                <w:webHidden/>
              </w:rPr>
              <w:instrText xml:space="preserve"> PAGEREF _Toc187065890 \h </w:instrText>
            </w:r>
            <w:r>
              <w:rPr>
                <w:webHidden/>
              </w:rPr>
            </w:r>
            <w:r>
              <w:rPr>
                <w:webHidden/>
              </w:rPr>
              <w:fldChar w:fldCharType="separate"/>
            </w:r>
            <w:r>
              <w:rPr>
                <w:webHidden/>
              </w:rPr>
              <w:t>10</w:t>
            </w:r>
            <w:r>
              <w:rPr>
                <w:webHidden/>
              </w:rPr>
              <w:fldChar w:fldCharType="end"/>
            </w:r>
          </w:hyperlink>
        </w:p>
        <w:p w14:paraId="47C06FBD" w14:textId="0D889A50" w:rsidR="0076399E" w:rsidRDefault="0076399E">
          <w:pPr>
            <w:pStyle w:val="Inhopg2"/>
            <w:rPr>
              <w:rFonts w:eastAsiaTheme="minorEastAsia"/>
              <w:color w:val="auto"/>
              <w:kern w:val="2"/>
              <w:sz w:val="24"/>
              <w:szCs w:val="24"/>
              <w:lang w:eastAsia="nl-NL"/>
              <w14:ligatures w14:val="standardContextual"/>
            </w:rPr>
          </w:pPr>
          <w:hyperlink w:anchor="_Toc187065891" w:history="1">
            <w:r w:rsidRPr="00741027">
              <w:rPr>
                <w:rStyle w:val="Hyperlink"/>
              </w:rPr>
              <w:t>3.4</w:t>
            </w:r>
            <w:r>
              <w:rPr>
                <w:rFonts w:eastAsiaTheme="minorEastAsia"/>
                <w:color w:val="auto"/>
                <w:kern w:val="2"/>
                <w:sz w:val="24"/>
                <w:szCs w:val="24"/>
                <w:lang w:eastAsia="nl-NL"/>
                <w14:ligatures w14:val="standardContextual"/>
              </w:rPr>
              <w:tab/>
            </w:r>
            <w:r w:rsidRPr="00741027">
              <w:rPr>
                <w:rStyle w:val="Hyperlink"/>
              </w:rPr>
              <w:t>Opbouw</w:t>
            </w:r>
            <w:r>
              <w:rPr>
                <w:webHidden/>
              </w:rPr>
              <w:tab/>
            </w:r>
            <w:r>
              <w:rPr>
                <w:webHidden/>
              </w:rPr>
              <w:fldChar w:fldCharType="begin"/>
            </w:r>
            <w:r>
              <w:rPr>
                <w:webHidden/>
              </w:rPr>
              <w:instrText xml:space="preserve"> PAGEREF _Toc187065891 \h </w:instrText>
            </w:r>
            <w:r>
              <w:rPr>
                <w:webHidden/>
              </w:rPr>
            </w:r>
            <w:r>
              <w:rPr>
                <w:webHidden/>
              </w:rPr>
              <w:fldChar w:fldCharType="separate"/>
            </w:r>
            <w:r>
              <w:rPr>
                <w:webHidden/>
              </w:rPr>
              <w:t>11</w:t>
            </w:r>
            <w:r>
              <w:rPr>
                <w:webHidden/>
              </w:rPr>
              <w:fldChar w:fldCharType="end"/>
            </w:r>
          </w:hyperlink>
        </w:p>
        <w:p w14:paraId="3C8B7D1A" w14:textId="58B7E926" w:rsidR="0076399E" w:rsidRDefault="0076399E">
          <w:pPr>
            <w:pStyle w:val="Inhopg2"/>
            <w:rPr>
              <w:rFonts w:eastAsiaTheme="minorEastAsia"/>
              <w:color w:val="auto"/>
              <w:kern w:val="2"/>
              <w:sz w:val="24"/>
              <w:szCs w:val="24"/>
              <w:lang w:eastAsia="nl-NL"/>
              <w14:ligatures w14:val="standardContextual"/>
            </w:rPr>
          </w:pPr>
          <w:hyperlink w:anchor="_Toc187065892" w:history="1">
            <w:r w:rsidRPr="00741027">
              <w:rPr>
                <w:rStyle w:val="Hyperlink"/>
              </w:rPr>
              <w:t>3.5</w:t>
            </w:r>
            <w:r>
              <w:rPr>
                <w:rFonts w:eastAsiaTheme="minorEastAsia"/>
                <w:color w:val="auto"/>
                <w:kern w:val="2"/>
                <w:sz w:val="24"/>
                <w:szCs w:val="24"/>
                <w:lang w:eastAsia="nl-NL"/>
                <w14:ligatures w14:val="standardContextual"/>
              </w:rPr>
              <w:tab/>
            </w:r>
            <w:r w:rsidRPr="00741027">
              <w:rPr>
                <w:rStyle w:val="Hyperlink"/>
              </w:rPr>
              <w:t>Beginsituatie</w:t>
            </w:r>
            <w:r>
              <w:rPr>
                <w:webHidden/>
              </w:rPr>
              <w:tab/>
            </w:r>
            <w:r>
              <w:rPr>
                <w:webHidden/>
              </w:rPr>
              <w:fldChar w:fldCharType="begin"/>
            </w:r>
            <w:r>
              <w:rPr>
                <w:webHidden/>
              </w:rPr>
              <w:instrText xml:space="preserve"> PAGEREF _Toc187065892 \h </w:instrText>
            </w:r>
            <w:r>
              <w:rPr>
                <w:webHidden/>
              </w:rPr>
            </w:r>
            <w:r>
              <w:rPr>
                <w:webHidden/>
              </w:rPr>
              <w:fldChar w:fldCharType="separate"/>
            </w:r>
            <w:r>
              <w:rPr>
                <w:webHidden/>
              </w:rPr>
              <w:t>11</w:t>
            </w:r>
            <w:r>
              <w:rPr>
                <w:webHidden/>
              </w:rPr>
              <w:fldChar w:fldCharType="end"/>
            </w:r>
          </w:hyperlink>
        </w:p>
        <w:p w14:paraId="4E4B274F" w14:textId="4DB6BDFC" w:rsidR="0076399E" w:rsidRDefault="0076399E">
          <w:pPr>
            <w:pStyle w:val="Inhopg2"/>
            <w:rPr>
              <w:rFonts w:eastAsiaTheme="minorEastAsia"/>
              <w:color w:val="auto"/>
              <w:kern w:val="2"/>
              <w:sz w:val="24"/>
              <w:szCs w:val="24"/>
              <w:lang w:eastAsia="nl-NL"/>
              <w14:ligatures w14:val="standardContextual"/>
            </w:rPr>
          </w:pPr>
          <w:hyperlink w:anchor="_Toc187065893" w:history="1">
            <w:r w:rsidRPr="00741027">
              <w:rPr>
                <w:rStyle w:val="Hyperlink"/>
              </w:rPr>
              <w:t>3.6</w:t>
            </w:r>
            <w:r>
              <w:rPr>
                <w:rFonts w:eastAsiaTheme="minorEastAsia"/>
                <w:color w:val="auto"/>
                <w:kern w:val="2"/>
                <w:sz w:val="24"/>
                <w:szCs w:val="24"/>
                <w:lang w:eastAsia="nl-NL"/>
                <w14:ligatures w14:val="standardContextual"/>
              </w:rPr>
              <w:tab/>
            </w:r>
            <w:r w:rsidRPr="00741027">
              <w:rPr>
                <w:rStyle w:val="Hyperlink"/>
              </w:rPr>
              <w:t>Aandachtspunten</w:t>
            </w:r>
            <w:r>
              <w:rPr>
                <w:webHidden/>
              </w:rPr>
              <w:tab/>
            </w:r>
            <w:r>
              <w:rPr>
                <w:webHidden/>
              </w:rPr>
              <w:fldChar w:fldCharType="begin"/>
            </w:r>
            <w:r>
              <w:rPr>
                <w:webHidden/>
              </w:rPr>
              <w:instrText xml:space="preserve"> PAGEREF _Toc187065893 \h </w:instrText>
            </w:r>
            <w:r>
              <w:rPr>
                <w:webHidden/>
              </w:rPr>
            </w:r>
            <w:r>
              <w:rPr>
                <w:webHidden/>
              </w:rPr>
              <w:fldChar w:fldCharType="separate"/>
            </w:r>
            <w:r>
              <w:rPr>
                <w:webHidden/>
              </w:rPr>
              <w:t>11</w:t>
            </w:r>
            <w:r>
              <w:rPr>
                <w:webHidden/>
              </w:rPr>
              <w:fldChar w:fldCharType="end"/>
            </w:r>
          </w:hyperlink>
        </w:p>
        <w:p w14:paraId="342FEBE0" w14:textId="75CEE543" w:rsidR="0076399E" w:rsidRDefault="0076399E">
          <w:pPr>
            <w:pStyle w:val="Inhopg2"/>
            <w:rPr>
              <w:rFonts w:eastAsiaTheme="minorEastAsia"/>
              <w:color w:val="auto"/>
              <w:kern w:val="2"/>
              <w:sz w:val="24"/>
              <w:szCs w:val="24"/>
              <w:lang w:eastAsia="nl-NL"/>
              <w14:ligatures w14:val="standardContextual"/>
            </w:rPr>
          </w:pPr>
          <w:hyperlink w:anchor="_Toc187065894" w:history="1">
            <w:r w:rsidRPr="00741027">
              <w:rPr>
                <w:rStyle w:val="Hyperlink"/>
              </w:rPr>
              <w:t>3.7</w:t>
            </w:r>
            <w:r>
              <w:rPr>
                <w:rFonts w:eastAsiaTheme="minorEastAsia"/>
                <w:color w:val="auto"/>
                <w:kern w:val="2"/>
                <w:sz w:val="24"/>
                <w:szCs w:val="24"/>
                <w:lang w:eastAsia="nl-NL"/>
                <w14:ligatures w14:val="standardContextual"/>
              </w:rPr>
              <w:tab/>
            </w:r>
            <w:r w:rsidRPr="00741027">
              <w:rPr>
                <w:rStyle w:val="Hyperlink"/>
              </w:rPr>
              <w:t>Leerplanpagina</w:t>
            </w:r>
            <w:r>
              <w:rPr>
                <w:webHidden/>
              </w:rPr>
              <w:tab/>
            </w:r>
            <w:r>
              <w:rPr>
                <w:webHidden/>
              </w:rPr>
              <w:fldChar w:fldCharType="begin"/>
            </w:r>
            <w:r>
              <w:rPr>
                <w:webHidden/>
              </w:rPr>
              <w:instrText xml:space="preserve"> PAGEREF _Toc187065894 \h </w:instrText>
            </w:r>
            <w:r>
              <w:rPr>
                <w:webHidden/>
              </w:rPr>
            </w:r>
            <w:r>
              <w:rPr>
                <w:webHidden/>
              </w:rPr>
              <w:fldChar w:fldCharType="separate"/>
            </w:r>
            <w:r>
              <w:rPr>
                <w:webHidden/>
              </w:rPr>
              <w:t>12</w:t>
            </w:r>
            <w:r>
              <w:rPr>
                <w:webHidden/>
              </w:rPr>
              <w:fldChar w:fldCharType="end"/>
            </w:r>
          </w:hyperlink>
        </w:p>
        <w:p w14:paraId="2D78B29D" w14:textId="69F344FD" w:rsidR="0076399E" w:rsidRDefault="0076399E">
          <w:pPr>
            <w:pStyle w:val="Inhopg1"/>
            <w:rPr>
              <w:rFonts w:eastAsiaTheme="minorEastAsia"/>
              <w:b w:val="0"/>
              <w:noProof/>
              <w:color w:val="auto"/>
              <w:kern w:val="2"/>
              <w:szCs w:val="24"/>
              <w:lang w:eastAsia="nl-NL"/>
              <w14:ligatures w14:val="standardContextual"/>
            </w:rPr>
          </w:pPr>
          <w:hyperlink w:anchor="_Toc187065895" w:history="1">
            <w:r w:rsidRPr="00741027">
              <w:rPr>
                <w:rStyle w:val="Hyperlink"/>
                <w:noProof/>
              </w:rPr>
              <w:t>4</w:t>
            </w:r>
            <w:r>
              <w:rPr>
                <w:rFonts w:eastAsiaTheme="minorEastAsia"/>
                <w:b w:val="0"/>
                <w:noProof/>
                <w:color w:val="auto"/>
                <w:kern w:val="2"/>
                <w:szCs w:val="24"/>
                <w:lang w:eastAsia="nl-NL"/>
                <w14:ligatures w14:val="standardContextual"/>
              </w:rPr>
              <w:tab/>
            </w:r>
            <w:r w:rsidRPr="00741027">
              <w:rPr>
                <w:rStyle w:val="Hyperlink"/>
                <w:noProof/>
              </w:rPr>
              <w:t>Leerplandoelen</w:t>
            </w:r>
            <w:r>
              <w:rPr>
                <w:noProof/>
                <w:webHidden/>
              </w:rPr>
              <w:tab/>
            </w:r>
            <w:r>
              <w:rPr>
                <w:noProof/>
                <w:webHidden/>
              </w:rPr>
              <w:fldChar w:fldCharType="begin"/>
            </w:r>
            <w:r>
              <w:rPr>
                <w:noProof/>
                <w:webHidden/>
              </w:rPr>
              <w:instrText xml:space="preserve"> PAGEREF _Toc187065895 \h </w:instrText>
            </w:r>
            <w:r>
              <w:rPr>
                <w:noProof/>
                <w:webHidden/>
              </w:rPr>
            </w:r>
            <w:r>
              <w:rPr>
                <w:noProof/>
                <w:webHidden/>
              </w:rPr>
              <w:fldChar w:fldCharType="separate"/>
            </w:r>
            <w:r>
              <w:rPr>
                <w:noProof/>
                <w:webHidden/>
              </w:rPr>
              <w:t>12</w:t>
            </w:r>
            <w:r>
              <w:rPr>
                <w:noProof/>
                <w:webHidden/>
              </w:rPr>
              <w:fldChar w:fldCharType="end"/>
            </w:r>
          </w:hyperlink>
        </w:p>
        <w:p w14:paraId="0A68FA65" w14:textId="179BBB3D" w:rsidR="0076399E" w:rsidRDefault="0076399E">
          <w:pPr>
            <w:pStyle w:val="Inhopg2"/>
            <w:rPr>
              <w:rFonts w:eastAsiaTheme="minorEastAsia"/>
              <w:color w:val="auto"/>
              <w:kern w:val="2"/>
              <w:sz w:val="24"/>
              <w:szCs w:val="24"/>
              <w:lang w:eastAsia="nl-NL"/>
              <w14:ligatures w14:val="standardContextual"/>
            </w:rPr>
          </w:pPr>
          <w:hyperlink w:anchor="_Toc187065896" w:history="1">
            <w:r w:rsidRPr="00741027">
              <w:rPr>
                <w:rStyle w:val="Hyperlink"/>
              </w:rPr>
              <w:t>4.1</w:t>
            </w:r>
            <w:r>
              <w:rPr>
                <w:rFonts w:eastAsiaTheme="minorEastAsia"/>
                <w:color w:val="auto"/>
                <w:kern w:val="2"/>
                <w:sz w:val="24"/>
                <w:szCs w:val="24"/>
                <w:lang w:eastAsia="nl-NL"/>
                <w14:ligatures w14:val="standardContextual"/>
              </w:rPr>
              <w:tab/>
            </w:r>
            <w:r w:rsidRPr="00741027">
              <w:rPr>
                <w:rStyle w:val="Hyperlink"/>
              </w:rPr>
              <w:t>Zinrijk en geïnspireerd handelen</w:t>
            </w:r>
            <w:r>
              <w:rPr>
                <w:webHidden/>
              </w:rPr>
              <w:tab/>
            </w:r>
            <w:r>
              <w:rPr>
                <w:webHidden/>
              </w:rPr>
              <w:fldChar w:fldCharType="begin"/>
            </w:r>
            <w:r>
              <w:rPr>
                <w:webHidden/>
              </w:rPr>
              <w:instrText xml:space="preserve"> PAGEREF _Toc187065896 \h </w:instrText>
            </w:r>
            <w:r>
              <w:rPr>
                <w:webHidden/>
              </w:rPr>
            </w:r>
            <w:r>
              <w:rPr>
                <w:webHidden/>
              </w:rPr>
              <w:fldChar w:fldCharType="separate"/>
            </w:r>
            <w:r>
              <w:rPr>
                <w:webHidden/>
              </w:rPr>
              <w:t>12</w:t>
            </w:r>
            <w:r>
              <w:rPr>
                <w:webHidden/>
              </w:rPr>
              <w:fldChar w:fldCharType="end"/>
            </w:r>
          </w:hyperlink>
        </w:p>
        <w:p w14:paraId="785AA17F" w14:textId="5F5CA7C8" w:rsidR="0076399E" w:rsidRDefault="0076399E">
          <w:pPr>
            <w:pStyle w:val="Inhopg2"/>
            <w:rPr>
              <w:rFonts w:eastAsiaTheme="minorEastAsia"/>
              <w:color w:val="auto"/>
              <w:kern w:val="2"/>
              <w:sz w:val="24"/>
              <w:szCs w:val="24"/>
              <w:lang w:eastAsia="nl-NL"/>
              <w14:ligatures w14:val="standardContextual"/>
            </w:rPr>
          </w:pPr>
          <w:hyperlink w:anchor="_Toc187065897" w:history="1">
            <w:r w:rsidRPr="00741027">
              <w:rPr>
                <w:rStyle w:val="Hyperlink"/>
              </w:rPr>
              <w:t>4.2</w:t>
            </w:r>
            <w:r>
              <w:rPr>
                <w:rFonts w:eastAsiaTheme="minorEastAsia"/>
                <w:color w:val="auto"/>
                <w:kern w:val="2"/>
                <w:sz w:val="24"/>
                <w:szCs w:val="24"/>
                <w:lang w:eastAsia="nl-NL"/>
                <w14:ligatures w14:val="standardContextual"/>
              </w:rPr>
              <w:tab/>
            </w:r>
            <w:r w:rsidRPr="00741027">
              <w:rPr>
                <w:rStyle w:val="Hyperlink"/>
              </w:rPr>
              <w:t>Kwaliteitsvol en veilig handelen</w:t>
            </w:r>
            <w:r>
              <w:rPr>
                <w:webHidden/>
              </w:rPr>
              <w:tab/>
            </w:r>
            <w:r>
              <w:rPr>
                <w:webHidden/>
              </w:rPr>
              <w:fldChar w:fldCharType="begin"/>
            </w:r>
            <w:r>
              <w:rPr>
                <w:webHidden/>
              </w:rPr>
              <w:instrText xml:space="preserve"> PAGEREF _Toc187065897 \h </w:instrText>
            </w:r>
            <w:r>
              <w:rPr>
                <w:webHidden/>
              </w:rPr>
            </w:r>
            <w:r>
              <w:rPr>
                <w:webHidden/>
              </w:rPr>
              <w:fldChar w:fldCharType="separate"/>
            </w:r>
            <w:r>
              <w:rPr>
                <w:webHidden/>
              </w:rPr>
              <w:t>14</w:t>
            </w:r>
            <w:r>
              <w:rPr>
                <w:webHidden/>
              </w:rPr>
              <w:fldChar w:fldCharType="end"/>
            </w:r>
          </w:hyperlink>
        </w:p>
        <w:p w14:paraId="47F276CE" w14:textId="7E97F927" w:rsidR="0076399E" w:rsidRDefault="0076399E">
          <w:pPr>
            <w:pStyle w:val="Inhopg2"/>
            <w:rPr>
              <w:rFonts w:eastAsiaTheme="minorEastAsia"/>
              <w:color w:val="auto"/>
              <w:kern w:val="2"/>
              <w:sz w:val="24"/>
              <w:szCs w:val="24"/>
              <w:lang w:eastAsia="nl-NL"/>
              <w14:ligatures w14:val="standardContextual"/>
            </w:rPr>
          </w:pPr>
          <w:hyperlink w:anchor="_Toc187065898" w:history="1">
            <w:r w:rsidRPr="00741027">
              <w:rPr>
                <w:rStyle w:val="Hyperlink"/>
              </w:rPr>
              <w:t>4.3</w:t>
            </w:r>
            <w:r>
              <w:rPr>
                <w:rFonts w:eastAsiaTheme="minorEastAsia"/>
                <w:color w:val="auto"/>
                <w:kern w:val="2"/>
                <w:sz w:val="24"/>
                <w:szCs w:val="24"/>
                <w:lang w:eastAsia="nl-NL"/>
                <w14:ligatures w14:val="standardContextual"/>
              </w:rPr>
              <w:tab/>
            </w:r>
            <w:r w:rsidRPr="00741027">
              <w:rPr>
                <w:rStyle w:val="Hyperlink"/>
              </w:rPr>
              <w:t>Voorbereiding en opvolging</w:t>
            </w:r>
            <w:r>
              <w:rPr>
                <w:webHidden/>
              </w:rPr>
              <w:tab/>
            </w:r>
            <w:r>
              <w:rPr>
                <w:webHidden/>
              </w:rPr>
              <w:fldChar w:fldCharType="begin"/>
            </w:r>
            <w:r>
              <w:rPr>
                <w:webHidden/>
              </w:rPr>
              <w:instrText xml:space="preserve"> PAGEREF _Toc187065898 \h </w:instrText>
            </w:r>
            <w:r>
              <w:rPr>
                <w:webHidden/>
              </w:rPr>
            </w:r>
            <w:r>
              <w:rPr>
                <w:webHidden/>
              </w:rPr>
              <w:fldChar w:fldCharType="separate"/>
            </w:r>
            <w:r>
              <w:rPr>
                <w:webHidden/>
              </w:rPr>
              <w:t>16</w:t>
            </w:r>
            <w:r>
              <w:rPr>
                <w:webHidden/>
              </w:rPr>
              <w:fldChar w:fldCharType="end"/>
            </w:r>
          </w:hyperlink>
        </w:p>
        <w:p w14:paraId="3BC48571" w14:textId="45E6565C" w:rsidR="0076399E" w:rsidRDefault="0076399E">
          <w:pPr>
            <w:pStyle w:val="Inhopg2"/>
            <w:rPr>
              <w:rFonts w:eastAsiaTheme="minorEastAsia"/>
              <w:color w:val="auto"/>
              <w:kern w:val="2"/>
              <w:sz w:val="24"/>
              <w:szCs w:val="24"/>
              <w:lang w:eastAsia="nl-NL"/>
              <w14:ligatures w14:val="standardContextual"/>
            </w:rPr>
          </w:pPr>
          <w:hyperlink w:anchor="_Toc187065899" w:history="1">
            <w:r w:rsidRPr="00741027">
              <w:rPr>
                <w:rStyle w:val="Hyperlink"/>
              </w:rPr>
              <w:t>4.4</w:t>
            </w:r>
            <w:r>
              <w:rPr>
                <w:rFonts w:eastAsiaTheme="minorEastAsia"/>
                <w:color w:val="auto"/>
                <w:kern w:val="2"/>
                <w:sz w:val="24"/>
                <w:szCs w:val="24"/>
                <w:lang w:eastAsia="nl-NL"/>
                <w14:ligatures w14:val="standardContextual"/>
              </w:rPr>
              <w:tab/>
            </w:r>
            <w:r w:rsidRPr="00741027">
              <w:rPr>
                <w:rStyle w:val="Hyperlink"/>
              </w:rPr>
              <w:t>Industriële elektrische installatie</w:t>
            </w:r>
            <w:r>
              <w:rPr>
                <w:webHidden/>
              </w:rPr>
              <w:tab/>
            </w:r>
            <w:r>
              <w:rPr>
                <w:webHidden/>
              </w:rPr>
              <w:fldChar w:fldCharType="begin"/>
            </w:r>
            <w:r>
              <w:rPr>
                <w:webHidden/>
              </w:rPr>
              <w:instrText xml:space="preserve"> PAGEREF _Toc187065899 \h </w:instrText>
            </w:r>
            <w:r>
              <w:rPr>
                <w:webHidden/>
              </w:rPr>
            </w:r>
            <w:r>
              <w:rPr>
                <w:webHidden/>
              </w:rPr>
              <w:fldChar w:fldCharType="separate"/>
            </w:r>
            <w:r>
              <w:rPr>
                <w:webHidden/>
              </w:rPr>
              <w:t>17</w:t>
            </w:r>
            <w:r>
              <w:rPr>
                <w:webHidden/>
              </w:rPr>
              <w:fldChar w:fldCharType="end"/>
            </w:r>
          </w:hyperlink>
        </w:p>
        <w:p w14:paraId="7D401A43" w14:textId="798CB799" w:rsidR="0076399E" w:rsidRDefault="0076399E">
          <w:pPr>
            <w:pStyle w:val="Inhopg2"/>
            <w:rPr>
              <w:rFonts w:eastAsiaTheme="minorEastAsia"/>
              <w:color w:val="auto"/>
              <w:kern w:val="2"/>
              <w:sz w:val="24"/>
              <w:szCs w:val="24"/>
              <w:lang w:eastAsia="nl-NL"/>
              <w14:ligatures w14:val="standardContextual"/>
            </w:rPr>
          </w:pPr>
          <w:hyperlink w:anchor="_Toc187065900" w:history="1">
            <w:r w:rsidRPr="00741027">
              <w:rPr>
                <w:rStyle w:val="Hyperlink"/>
              </w:rPr>
              <w:t>4.5</w:t>
            </w:r>
            <w:r>
              <w:rPr>
                <w:rFonts w:eastAsiaTheme="minorEastAsia"/>
                <w:color w:val="auto"/>
                <w:kern w:val="2"/>
                <w:sz w:val="24"/>
                <w:szCs w:val="24"/>
                <w:lang w:eastAsia="nl-NL"/>
                <w14:ligatures w14:val="standardContextual"/>
              </w:rPr>
              <w:tab/>
            </w:r>
            <w:r w:rsidRPr="00741027">
              <w:rPr>
                <w:rStyle w:val="Hyperlink"/>
              </w:rPr>
              <w:t>Diagnose</w:t>
            </w:r>
            <w:r>
              <w:rPr>
                <w:webHidden/>
              </w:rPr>
              <w:tab/>
            </w:r>
            <w:r>
              <w:rPr>
                <w:webHidden/>
              </w:rPr>
              <w:fldChar w:fldCharType="begin"/>
            </w:r>
            <w:r>
              <w:rPr>
                <w:webHidden/>
              </w:rPr>
              <w:instrText xml:space="preserve"> PAGEREF _Toc187065900 \h </w:instrText>
            </w:r>
            <w:r>
              <w:rPr>
                <w:webHidden/>
              </w:rPr>
            </w:r>
            <w:r>
              <w:rPr>
                <w:webHidden/>
              </w:rPr>
              <w:fldChar w:fldCharType="separate"/>
            </w:r>
            <w:r>
              <w:rPr>
                <w:webHidden/>
              </w:rPr>
              <w:t>19</w:t>
            </w:r>
            <w:r>
              <w:rPr>
                <w:webHidden/>
              </w:rPr>
              <w:fldChar w:fldCharType="end"/>
            </w:r>
          </w:hyperlink>
        </w:p>
        <w:p w14:paraId="1F3C70DB" w14:textId="522EBD5B" w:rsidR="0076399E" w:rsidRDefault="0076399E">
          <w:pPr>
            <w:pStyle w:val="Inhopg2"/>
            <w:rPr>
              <w:rFonts w:eastAsiaTheme="minorEastAsia"/>
              <w:color w:val="auto"/>
              <w:kern w:val="2"/>
              <w:sz w:val="24"/>
              <w:szCs w:val="24"/>
              <w:lang w:eastAsia="nl-NL"/>
              <w14:ligatures w14:val="standardContextual"/>
            </w:rPr>
          </w:pPr>
          <w:hyperlink w:anchor="_Toc187065901" w:history="1">
            <w:r w:rsidRPr="00741027">
              <w:rPr>
                <w:rStyle w:val="Hyperlink"/>
              </w:rPr>
              <w:t>4.6</w:t>
            </w:r>
            <w:r>
              <w:rPr>
                <w:rFonts w:eastAsiaTheme="minorEastAsia"/>
                <w:color w:val="auto"/>
                <w:kern w:val="2"/>
                <w:sz w:val="24"/>
                <w:szCs w:val="24"/>
                <w:lang w:eastAsia="nl-NL"/>
                <w14:ligatures w14:val="standardContextual"/>
              </w:rPr>
              <w:tab/>
            </w:r>
            <w:r w:rsidRPr="00741027">
              <w:rPr>
                <w:rStyle w:val="Hyperlink"/>
              </w:rPr>
              <w:t>Onderhoudswerken</w:t>
            </w:r>
            <w:r>
              <w:rPr>
                <w:webHidden/>
              </w:rPr>
              <w:tab/>
            </w:r>
            <w:r>
              <w:rPr>
                <w:webHidden/>
              </w:rPr>
              <w:fldChar w:fldCharType="begin"/>
            </w:r>
            <w:r>
              <w:rPr>
                <w:webHidden/>
              </w:rPr>
              <w:instrText xml:space="preserve"> PAGEREF _Toc187065901 \h </w:instrText>
            </w:r>
            <w:r>
              <w:rPr>
                <w:webHidden/>
              </w:rPr>
            </w:r>
            <w:r>
              <w:rPr>
                <w:webHidden/>
              </w:rPr>
              <w:fldChar w:fldCharType="separate"/>
            </w:r>
            <w:r>
              <w:rPr>
                <w:webHidden/>
              </w:rPr>
              <w:t>20</w:t>
            </w:r>
            <w:r>
              <w:rPr>
                <w:webHidden/>
              </w:rPr>
              <w:fldChar w:fldCharType="end"/>
            </w:r>
          </w:hyperlink>
        </w:p>
        <w:p w14:paraId="6CC2466A" w14:textId="11CE41B6" w:rsidR="0076399E" w:rsidRDefault="0076399E">
          <w:pPr>
            <w:pStyle w:val="Inhopg1"/>
            <w:rPr>
              <w:rFonts w:eastAsiaTheme="minorEastAsia"/>
              <w:b w:val="0"/>
              <w:noProof/>
              <w:color w:val="auto"/>
              <w:kern w:val="2"/>
              <w:szCs w:val="24"/>
              <w:lang w:eastAsia="nl-NL"/>
              <w14:ligatures w14:val="standardContextual"/>
            </w:rPr>
          </w:pPr>
          <w:hyperlink w:anchor="_Toc187065902" w:history="1">
            <w:r w:rsidRPr="00741027">
              <w:rPr>
                <w:rStyle w:val="Hyperlink"/>
                <w:noProof/>
              </w:rPr>
              <w:t>5</w:t>
            </w:r>
            <w:r>
              <w:rPr>
                <w:rFonts w:eastAsiaTheme="minorEastAsia"/>
                <w:b w:val="0"/>
                <w:noProof/>
                <w:color w:val="auto"/>
                <w:kern w:val="2"/>
                <w:szCs w:val="24"/>
                <w:lang w:eastAsia="nl-NL"/>
                <w14:ligatures w14:val="standardContextual"/>
              </w:rPr>
              <w:tab/>
            </w:r>
            <w:r w:rsidRPr="00741027">
              <w:rPr>
                <w:rStyle w:val="Hyperlink"/>
                <w:noProof/>
              </w:rPr>
              <w:t>Basisuitrusting</w:t>
            </w:r>
            <w:r>
              <w:rPr>
                <w:noProof/>
                <w:webHidden/>
              </w:rPr>
              <w:tab/>
            </w:r>
            <w:r>
              <w:rPr>
                <w:noProof/>
                <w:webHidden/>
              </w:rPr>
              <w:fldChar w:fldCharType="begin"/>
            </w:r>
            <w:r>
              <w:rPr>
                <w:noProof/>
                <w:webHidden/>
              </w:rPr>
              <w:instrText xml:space="preserve"> PAGEREF _Toc187065902 \h </w:instrText>
            </w:r>
            <w:r>
              <w:rPr>
                <w:noProof/>
                <w:webHidden/>
              </w:rPr>
            </w:r>
            <w:r>
              <w:rPr>
                <w:noProof/>
                <w:webHidden/>
              </w:rPr>
              <w:fldChar w:fldCharType="separate"/>
            </w:r>
            <w:r>
              <w:rPr>
                <w:noProof/>
                <w:webHidden/>
              </w:rPr>
              <w:t>20</w:t>
            </w:r>
            <w:r>
              <w:rPr>
                <w:noProof/>
                <w:webHidden/>
              </w:rPr>
              <w:fldChar w:fldCharType="end"/>
            </w:r>
          </w:hyperlink>
        </w:p>
        <w:p w14:paraId="74144DEF" w14:textId="3F28D151" w:rsidR="0076399E" w:rsidRDefault="0076399E">
          <w:pPr>
            <w:pStyle w:val="Inhopg2"/>
            <w:rPr>
              <w:rFonts w:eastAsiaTheme="minorEastAsia"/>
              <w:color w:val="auto"/>
              <w:kern w:val="2"/>
              <w:sz w:val="24"/>
              <w:szCs w:val="24"/>
              <w:lang w:eastAsia="nl-NL"/>
              <w14:ligatures w14:val="standardContextual"/>
            </w:rPr>
          </w:pPr>
          <w:hyperlink w:anchor="_Toc187065903" w:history="1">
            <w:r w:rsidRPr="00741027">
              <w:rPr>
                <w:rStyle w:val="Hyperlink"/>
              </w:rPr>
              <w:t>5.1</w:t>
            </w:r>
            <w:r>
              <w:rPr>
                <w:rFonts w:eastAsiaTheme="minorEastAsia"/>
                <w:color w:val="auto"/>
                <w:kern w:val="2"/>
                <w:sz w:val="24"/>
                <w:szCs w:val="24"/>
                <w:lang w:eastAsia="nl-NL"/>
                <w14:ligatures w14:val="standardContextual"/>
              </w:rPr>
              <w:tab/>
            </w:r>
            <w:r w:rsidRPr="00741027">
              <w:rPr>
                <w:rStyle w:val="Hyperlink"/>
              </w:rPr>
              <w:t>Infrastructuur</w:t>
            </w:r>
            <w:r>
              <w:rPr>
                <w:webHidden/>
              </w:rPr>
              <w:tab/>
            </w:r>
            <w:r>
              <w:rPr>
                <w:webHidden/>
              </w:rPr>
              <w:fldChar w:fldCharType="begin"/>
            </w:r>
            <w:r>
              <w:rPr>
                <w:webHidden/>
              </w:rPr>
              <w:instrText xml:space="preserve"> PAGEREF _Toc187065903 \h </w:instrText>
            </w:r>
            <w:r>
              <w:rPr>
                <w:webHidden/>
              </w:rPr>
            </w:r>
            <w:r>
              <w:rPr>
                <w:webHidden/>
              </w:rPr>
              <w:fldChar w:fldCharType="separate"/>
            </w:r>
            <w:r>
              <w:rPr>
                <w:webHidden/>
              </w:rPr>
              <w:t>20</w:t>
            </w:r>
            <w:r>
              <w:rPr>
                <w:webHidden/>
              </w:rPr>
              <w:fldChar w:fldCharType="end"/>
            </w:r>
          </w:hyperlink>
        </w:p>
        <w:p w14:paraId="49FECC93" w14:textId="1010D6B0" w:rsidR="0076399E" w:rsidRDefault="0076399E">
          <w:pPr>
            <w:pStyle w:val="Inhopg2"/>
            <w:rPr>
              <w:rFonts w:eastAsiaTheme="minorEastAsia"/>
              <w:color w:val="auto"/>
              <w:kern w:val="2"/>
              <w:sz w:val="24"/>
              <w:szCs w:val="24"/>
              <w:lang w:eastAsia="nl-NL"/>
              <w14:ligatures w14:val="standardContextual"/>
            </w:rPr>
          </w:pPr>
          <w:hyperlink w:anchor="_Toc187065904" w:history="1">
            <w:r w:rsidRPr="00741027">
              <w:rPr>
                <w:rStyle w:val="Hyperlink"/>
              </w:rPr>
              <w:t>5.2</w:t>
            </w:r>
            <w:r>
              <w:rPr>
                <w:rFonts w:eastAsiaTheme="minorEastAsia"/>
                <w:color w:val="auto"/>
                <w:kern w:val="2"/>
                <w:sz w:val="24"/>
                <w:szCs w:val="24"/>
                <w:lang w:eastAsia="nl-NL"/>
                <w14:ligatures w14:val="standardContextual"/>
              </w:rPr>
              <w:tab/>
            </w:r>
            <w:r w:rsidRPr="00741027">
              <w:rPr>
                <w:rStyle w:val="Hyperlink"/>
              </w:rPr>
              <w:t>Materiaal, toestellen, machines en gereedschappen</w:t>
            </w:r>
            <w:r>
              <w:rPr>
                <w:webHidden/>
              </w:rPr>
              <w:tab/>
            </w:r>
            <w:r>
              <w:rPr>
                <w:webHidden/>
              </w:rPr>
              <w:fldChar w:fldCharType="begin"/>
            </w:r>
            <w:r>
              <w:rPr>
                <w:webHidden/>
              </w:rPr>
              <w:instrText xml:space="preserve"> PAGEREF _Toc187065904 \h </w:instrText>
            </w:r>
            <w:r>
              <w:rPr>
                <w:webHidden/>
              </w:rPr>
            </w:r>
            <w:r>
              <w:rPr>
                <w:webHidden/>
              </w:rPr>
              <w:fldChar w:fldCharType="separate"/>
            </w:r>
            <w:r>
              <w:rPr>
                <w:webHidden/>
              </w:rPr>
              <w:t>21</w:t>
            </w:r>
            <w:r>
              <w:rPr>
                <w:webHidden/>
              </w:rPr>
              <w:fldChar w:fldCharType="end"/>
            </w:r>
          </w:hyperlink>
        </w:p>
        <w:p w14:paraId="4EFAFBE4" w14:textId="58BEA629" w:rsidR="0076399E" w:rsidRDefault="0076399E">
          <w:pPr>
            <w:pStyle w:val="Inhopg2"/>
            <w:rPr>
              <w:rFonts w:eastAsiaTheme="minorEastAsia"/>
              <w:color w:val="auto"/>
              <w:kern w:val="2"/>
              <w:sz w:val="24"/>
              <w:szCs w:val="24"/>
              <w:lang w:eastAsia="nl-NL"/>
              <w14:ligatures w14:val="standardContextual"/>
            </w:rPr>
          </w:pPr>
          <w:hyperlink w:anchor="_Toc187065905" w:history="1">
            <w:r w:rsidRPr="00741027">
              <w:rPr>
                <w:rStyle w:val="Hyperlink"/>
              </w:rPr>
              <w:t>5.3</w:t>
            </w:r>
            <w:r>
              <w:rPr>
                <w:rFonts w:eastAsiaTheme="minorEastAsia"/>
                <w:color w:val="auto"/>
                <w:kern w:val="2"/>
                <w:sz w:val="24"/>
                <w:szCs w:val="24"/>
                <w:lang w:eastAsia="nl-NL"/>
                <w14:ligatures w14:val="standardContextual"/>
              </w:rPr>
              <w:tab/>
            </w:r>
            <w:r w:rsidRPr="00741027">
              <w:rPr>
                <w:rStyle w:val="Hyperlink"/>
              </w:rPr>
              <w:t>Materiaal en gereedschappen waarover elke leerling moet beschikken</w:t>
            </w:r>
            <w:r>
              <w:rPr>
                <w:webHidden/>
              </w:rPr>
              <w:tab/>
            </w:r>
            <w:r>
              <w:rPr>
                <w:webHidden/>
              </w:rPr>
              <w:fldChar w:fldCharType="begin"/>
            </w:r>
            <w:r>
              <w:rPr>
                <w:webHidden/>
              </w:rPr>
              <w:instrText xml:space="preserve"> PAGEREF _Toc187065905 \h </w:instrText>
            </w:r>
            <w:r>
              <w:rPr>
                <w:webHidden/>
              </w:rPr>
            </w:r>
            <w:r>
              <w:rPr>
                <w:webHidden/>
              </w:rPr>
              <w:fldChar w:fldCharType="separate"/>
            </w:r>
            <w:r>
              <w:rPr>
                <w:webHidden/>
              </w:rPr>
              <w:t>22</w:t>
            </w:r>
            <w:r>
              <w:rPr>
                <w:webHidden/>
              </w:rPr>
              <w:fldChar w:fldCharType="end"/>
            </w:r>
          </w:hyperlink>
        </w:p>
        <w:p w14:paraId="0D9E4787" w14:textId="3F72C4A6" w:rsidR="0076399E" w:rsidRDefault="0076399E">
          <w:pPr>
            <w:pStyle w:val="Inhopg1"/>
            <w:rPr>
              <w:rFonts w:eastAsiaTheme="minorEastAsia"/>
              <w:b w:val="0"/>
              <w:noProof/>
              <w:color w:val="auto"/>
              <w:kern w:val="2"/>
              <w:szCs w:val="24"/>
              <w:lang w:eastAsia="nl-NL"/>
              <w14:ligatures w14:val="standardContextual"/>
            </w:rPr>
          </w:pPr>
          <w:hyperlink w:anchor="_Toc187065906" w:history="1">
            <w:r w:rsidRPr="00741027">
              <w:rPr>
                <w:rStyle w:val="Hyperlink"/>
                <w:noProof/>
              </w:rPr>
              <w:t>6</w:t>
            </w:r>
            <w:r>
              <w:rPr>
                <w:rFonts w:eastAsiaTheme="minorEastAsia"/>
                <w:b w:val="0"/>
                <w:noProof/>
                <w:color w:val="auto"/>
                <w:kern w:val="2"/>
                <w:szCs w:val="24"/>
                <w:lang w:eastAsia="nl-NL"/>
                <w14:ligatures w14:val="standardContextual"/>
              </w:rPr>
              <w:tab/>
            </w:r>
            <w:r w:rsidRPr="00741027">
              <w:rPr>
                <w:rStyle w:val="Hyperlink"/>
                <w:noProof/>
              </w:rPr>
              <w:t>Glossarium</w:t>
            </w:r>
            <w:r>
              <w:rPr>
                <w:noProof/>
                <w:webHidden/>
              </w:rPr>
              <w:tab/>
            </w:r>
            <w:r>
              <w:rPr>
                <w:noProof/>
                <w:webHidden/>
              </w:rPr>
              <w:fldChar w:fldCharType="begin"/>
            </w:r>
            <w:r>
              <w:rPr>
                <w:noProof/>
                <w:webHidden/>
              </w:rPr>
              <w:instrText xml:space="preserve"> PAGEREF _Toc187065906 \h </w:instrText>
            </w:r>
            <w:r>
              <w:rPr>
                <w:noProof/>
                <w:webHidden/>
              </w:rPr>
            </w:r>
            <w:r>
              <w:rPr>
                <w:noProof/>
                <w:webHidden/>
              </w:rPr>
              <w:fldChar w:fldCharType="separate"/>
            </w:r>
            <w:r>
              <w:rPr>
                <w:noProof/>
                <w:webHidden/>
              </w:rPr>
              <w:t>22</w:t>
            </w:r>
            <w:r>
              <w:rPr>
                <w:noProof/>
                <w:webHidden/>
              </w:rPr>
              <w:fldChar w:fldCharType="end"/>
            </w:r>
          </w:hyperlink>
        </w:p>
        <w:p w14:paraId="0C2AB686" w14:textId="375F08A8" w:rsidR="0076399E" w:rsidRDefault="0076399E">
          <w:pPr>
            <w:pStyle w:val="Inhopg1"/>
            <w:rPr>
              <w:rFonts w:eastAsiaTheme="minorEastAsia"/>
              <w:b w:val="0"/>
              <w:noProof/>
              <w:color w:val="auto"/>
              <w:kern w:val="2"/>
              <w:szCs w:val="24"/>
              <w:lang w:eastAsia="nl-NL"/>
              <w14:ligatures w14:val="standardContextual"/>
            </w:rPr>
          </w:pPr>
          <w:hyperlink w:anchor="_Toc187065907" w:history="1">
            <w:r w:rsidRPr="00741027">
              <w:rPr>
                <w:rStyle w:val="Hyperlink"/>
                <w:noProof/>
              </w:rPr>
              <w:t>7</w:t>
            </w:r>
            <w:r>
              <w:rPr>
                <w:rFonts w:eastAsiaTheme="minorEastAsia"/>
                <w:b w:val="0"/>
                <w:noProof/>
                <w:color w:val="auto"/>
                <w:kern w:val="2"/>
                <w:szCs w:val="24"/>
                <w:lang w:eastAsia="nl-NL"/>
                <w14:ligatures w14:val="standardContextual"/>
              </w:rPr>
              <w:tab/>
            </w:r>
            <w:r w:rsidRPr="00741027">
              <w:rPr>
                <w:rStyle w:val="Hyperlink"/>
                <w:noProof/>
              </w:rPr>
              <w:t>Concordantie</w:t>
            </w:r>
            <w:r>
              <w:rPr>
                <w:noProof/>
                <w:webHidden/>
              </w:rPr>
              <w:tab/>
            </w:r>
            <w:r>
              <w:rPr>
                <w:noProof/>
                <w:webHidden/>
              </w:rPr>
              <w:fldChar w:fldCharType="begin"/>
            </w:r>
            <w:r>
              <w:rPr>
                <w:noProof/>
                <w:webHidden/>
              </w:rPr>
              <w:instrText xml:space="preserve"> PAGEREF _Toc187065907 \h </w:instrText>
            </w:r>
            <w:r>
              <w:rPr>
                <w:noProof/>
                <w:webHidden/>
              </w:rPr>
            </w:r>
            <w:r>
              <w:rPr>
                <w:noProof/>
                <w:webHidden/>
              </w:rPr>
              <w:fldChar w:fldCharType="separate"/>
            </w:r>
            <w:r>
              <w:rPr>
                <w:noProof/>
                <w:webHidden/>
              </w:rPr>
              <w:t>23</w:t>
            </w:r>
            <w:r>
              <w:rPr>
                <w:noProof/>
                <w:webHidden/>
              </w:rPr>
              <w:fldChar w:fldCharType="end"/>
            </w:r>
          </w:hyperlink>
        </w:p>
        <w:p w14:paraId="5DA8FA29" w14:textId="380A5696" w:rsidR="0076399E" w:rsidRDefault="0076399E">
          <w:pPr>
            <w:pStyle w:val="Inhopg2"/>
            <w:rPr>
              <w:rFonts w:eastAsiaTheme="minorEastAsia"/>
              <w:color w:val="auto"/>
              <w:kern w:val="2"/>
              <w:sz w:val="24"/>
              <w:szCs w:val="24"/>
              <w:lang w:eastAsia="nl-NL"/>
              <w14:ligatures w14:val="standardContextual"/>
            </w:rPr>
          </w:pPr>
          <w:hyperlink w:anchor="_Toc187065908" w:history="1">
            <w:r w:rsidRPr="00741027">
              <w:rPr>
                <w:rStyle w:val="Hyperlink"/>
              </w:rPr>
              <w:t>7.1</w:t>
            </w:r>
            <w:r>
              <w:rPr>
                <w:rFonts w:eastAsiaTheme="minorEastAsia"/>
                <w:color w:val="auto"/>
                <w:kern w:val="2"/>
                <w:sz w:val="24"/>
                <w:szCs w:val="24"/>
                <w:lang w:eastAsia="nl-NL"/>
                <w14:ligatures w14:val="standardContextual"/>
              </w:rPr>
              <w:tab/>
            </w:r>
            <w:r w:rsidRPr="00741027">
              <w:rPr>
                <w:rStyle w:val="Hyperlink"/>
              </w:rPr>
              <w:t>Doelen die leiden naar een of meer beroepskwalificaties</w:t>
            </w:r>
            <w:r>
              <w:rPr>
                <w:webHidden/>
              </w:rPr>
              <w:tab/>
            </w:r>
            <w:r>
              <w:rPr>
                <w:webHidden/>
              </w:rPr>
              <w:fldChar w:fldCharType="begin"/>
            </w:r>
            <w:r>
              <w:rPr>
                <w:webHidden/>
              </w:rPr>
              <w:instrText xml:space="preserve"> PAGEREF _Toc187065908 \h </w:instrText>
            </w:r>
            <w:r>
              <w:rPr>
                <w:webHidden/>
              </w:rPr>
            </w:r>
            <w:r>
              <w:rPr>
                <w:webHidden/>
              </w:rPr>
              <w:fldChar w:fldCharType="separate"/>
            </w:r>
            <w:r>
              <w:rPr>
                <w:webHidden/>
              </w:rPr>
              <w:t>24</w:t>
            </w:r>
            <w:r>
              <w:rPr>
                <w:webHidden/>
              </w:rPr>
              <w:fldChar w:fldCharType="end"/>
            </w:r>
          </w:hyperlink>
        </w:p>
        <w:p w14:paraId="25C54CC0" w14:textId="3691DBAD" w:rsidR="006D3E59" w:rsidRDefault="009455E2" w:rsidP="00AB6728">
          <w:pPr>
            <w:pStyle w:val="Inhopg1"/>
            <w:ind w:left="0" w:firstLine="0"/>
          </w:pPr>
          <w:r>
            <w:rPr>
              <w:b w:val="0"/>
              <w:bCs/>
              <w:lang w:val="nl-NL"/>
            </w:rPr>
            <w:lastRenderedPageBreak/>
            <w:fldChar w:fldCharType="end"/>
          </w:r>
        </w:p>
      </w:sdtContent>
    </w:sdt>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25D8" w14:textId="77777777" w:rsidR="009A427C" w:rsidRDefault="009A427C" w:rsidP="00467BFD">
      <w:r>
        <w:separator/>
      </w:r>
    </w:p>
  </w:endnote>
  <w:endnote w:type="continuationSeparator" w:id="0">
    <w:p w14:paraId="52909C51" w14:textId="77777777" w:rsidR="009A427C" w:rsidRDefault="009A427C" w:rsidP="00467BFD">
      <w:r>
        <w:continuationSeparator/>
      </w:r>
    </w:p>
  </w:endnote>
  <w:endnote w:type="continuationNotice" w:id="1">
    <w:p w14:paraId="2355888A" w14:textId="77777777" w:rsidR="009A427C" w:rsidRDefault="009A4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CA84" w14:textId="3CF19C5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550C4">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E0447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B9DE" w14:textId="4D357B34" w:rsidR="00060480" w:rsidRDefault="00060480" w:rsidP="00467BFD">
    <w:r>
      <w:rPr>
        <w:noProof/>
      </w:rPr>
      <w:fldChar w:fldCharType="begin"/>
    </w:r>
    <w:r>
      <w:rPr>
        <w:noProof/>
      </w:rPr>
      <w:instrText xml:space="preserve"> STYLEREF  Titel  \* MERGEFORMAT </w:instrText>
    </w:r>
    <w:r>
      <w:rPr>
        <w:noProof/>
      </w:rPr>
      <w:fldChar w:fldCharType="separate"/>
    </w:r>
    <w:r w:rsidR="00E0447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550C4">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CB80" w14:textId="7D59925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812F4">
      <w:rPr>
        <w:sz w:val="20"/>
        <w:szCs w:val="20"/>
      </w:rPr>
      <w:t>Technicus industriële elektricitei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27CD5CE" w14:textId="1E92A08E" w:rsidR="00060480" w:rsidRPr="00DF29FA" w:rsidRDefault="004812F4" w:rsidP="000C67EC">
    <w:pPr>
      <w:tabs>
        <w:tab w:val="right" w:pos="9638"/>
      </w:tabs>
      <w:spacing w:after="0"/>
      <w:rPr>
        <w:sz w:val="20"/>
        <w:szCs w:val="20"/>
      </w:rPr>
    </w:pPr>
    <w:r>
      <w:rPr>
        <w:sz w:val="20"/>
        <w:szCs w:val="20"/>
      </w:rPr>
      <w:t>VII-TIE</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162875">
      <w:rPr>
        <w:sz w:val="20"/>
        <w:szCs w:val="20"/>
      </w:rPr>
      <w:t>08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2014" w14:textId="2C1DC4FF" w:rsidR="00060480" w:rsidRPr="00DF29FA" w:rsidRDefault="00060480" w:rsidP="00533E04">
    <w:pPr>
      <w:tabs>
        <w:tab w:val="right" w:pos="9639"/>
      </w:tabs>
      <w:spacing w:after="0"/>
      <w:rPr>
        <w:sz w:val="20"/>
        <w:szCs w:val="20"/>
      </w:rPr>
    </w:pPr>
    <w:bookmarkStart w:id="85" w:name="_Hlk58583203"/>
    <w:bookmarkStart w:id="86" w:name="_Hlk58583204"/>
    <w:r w:rsidRPr="00DF29FA">
      <w:rPr>
        <w:noProof/>
        <w:sz w:val="20"/>
        <w:szCs w:val="20"/>
        <w:lang w:eastAsia="nl-BE"/>
      </w:rPr>
      <w:drawing>
        <wp:anchor distT="0" distB="0" distL="114300" distR="114300" simplePos="0" relativeHeight="251658240" behindDoc="1" locked="0" layoutInCell="1" allowOverlap="1" wp14:anchorId="1B22FDA4" wp14:editId="2869362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2F4">
      <w:rPr>
        <w:sz w:val="20"/>
        <w:szCs w:val="20"/>
      </w:rPr>
      <w:t xml:space="preserve">Technicus </w:t>
    </w:r>
    <w:r w:rsidR="007F4E21">
      <w:rPr>
        <w:sz w:val="20"/>
        <w:szCs w:val="20"/>
      </w:rPr>
      <w:t>i</w:t>
    </w:r>
    <w:r w:rsidR="004812F4">
      <w:rPr>
        <w:sz w:val="20"/>
        <w:szCs w:val="20"/>
      </w:rPr>
      <w:t>ndustriële elektricitei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B96A66D" w14:textId="401591E2"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162875">
      <w:rPr>
        <w:sz w:val="20"/>
        <w:szCs w:val="20"/>
      </w:rPr>
      <w:t>089</w:t>
    </w:r>
    <w:r w:rsidR="00060480">
      <w:rPr>
        <w:sz w:val="20"/>
        <w:szCs w:val="20"/>
      </w:rPr>
      <w:tab/>
    </w:r>
    <w:bookmarkEnd w:id="85"/>
    <w:bookmarkEnd w:id="86"/>
    <w:r w:rsidR="004812F4">
      <w:rPr>
        <w:sz w:val="20"/>
        <w:szCs w:val="20"/>
      </w:rPr>
      <w:t>VII-T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38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1191" w14:textId="77777777" w:rsidR="009A427C" w:rsidRDefault="009A427C" w:rsidP="00467BFD">
      <w:r>
        <w:separator/>
      </w:r>
    </w:p>
  </w:footnote>
  <w:footnote w:type="continuationSeparator" w:id="0">
    <w:p w14:paraId="3E6BBBDB" w14:textId="77777777" w:rsidR="009A427C" w:rsidRDefault="009A427C" w:rsidP="00467BFD">
      <w:r>
        <w:continuationSeparator/>
      </w:r>
    </w:p>
  </w:footnote>
  <w:footnote w:type="continuationNotice" w:id="1">
    <w:p w14:paraId="514CFD26" w14:textId="77777777" w:rsidR="009A427C" w:rsidRDefault="009A4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1CAE" w14:textId="20FCB74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4D7F" w14:textId="1A0F6E7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A9AE" w14:textId="5EE8B88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332F" w14:textId="6E999FA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665B" w14:textId="168FF0DE"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F0BD" w14:textId="5D0D9F00"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4BFC" w14:textId="583E2B8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F838" w14:textId="6417D33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1542" w14:textId="2B18248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70F"/>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431992"/>
    <w:multiLevelType w:val="hybridMultilevel"/>
    <w:tmpl w:val="3FEA888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CC3C11"/>
    <w:multiLevelType w:val="multilevel"/>
    <w:tmpl w:val="86C49A1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248A474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5153287"/>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3"/>
  </w:num>
  <w:num w:numId="7" w16cid:durableId="1875732664">
    <w:abstractNumId w:val="25"/>
  </w:num>
  <w:num w:numId="8" w16cid:durableId="1785073827">
    <w:abstractNumId w:val="2"/>
  </w:num>
  <w:num w:numId="9" w16cid:durableId="2112436338">
    <w:abstractNumId w:val="14"/>
  </w:num>
  <w:num w:numId="10" w16cid:durableId="1396507776">
    <w:abstractNumId w:val="16"/>
  </w:num>
  <w:num w:numId="11" w16cid:durableId="940528299">
    <w:abstractNumId w:val="11"/>
  </w:num>
  <w:num w:numId="12" w16cid:durableId="1342463960">
    <w:abstractNumId w:val="20"/>
  </w:num>
  <w:num w:numId="13" w16cid:durableId="1814903111">
    <w:abstractNumId w:val="21"/>
  </w:num>
  <w:num w:numId="14" w16cid:durableId="538667980">
    <w:abstractNumId w:val="8"/>
  </w:num>
  <w:num w:numId="15" w16cid:durableId="1044866913">
    <w:abstractNumId w:val="15"/>
  </w:num>
  <w:num w:numId="16" w16cid:durableId="251015268">
    <w:abstractNumId w:val="16"/>
  </w:num>
  <w:num w:numId="17" w16cid:durableId="1030306022">
    <w:abstractNumId w:val="7"/>
  </w:num>
  <w:num w:numId="18" w16cid:durableId="962687266">
    <w:abstractNumId w:val="26"/>
  </w:num>
  <w:num w:numId="19" w16cid:durableId="1963412399">
    <w:abstractNumId w:val="10"/>
  </w:num>
  <w:num w:numId="20" w16cid:durableId="57099532">
    <w:abstractNumId w:val="4"/>
  </w:num>
  <w:num w:numId="21" w16cid:durableId="2021198824">
    <w:abstractNumId w:val="23"/>
  </w:num>
  <w:num w:numId="22" w16cid:durableId="1909227237">
    <w:abstractNumId w:val="22"/>
  </w:num>
  <w:num w:numId="23" w16cid:durableId="1709913194">
    <w:abstractNumId w:val="1"/>
  </w:num>
  <w:num w:numId="24" w16cid:durableId="1332874357">
    <w:abstractNumId w:val="5"/>
  </w:num>
  <w:num w:numId="25" w16cid:durableId="450787321">
    <w:abstractNumId w:val="18"/>
  </w:num>
  <w:num w:numId="26" w16cid:durableId="1522039735">
    <w:abstractNumId w:val="22"/>
  </w:num>
  <w:num w:numId="27" w16cid:durableId="177280226">
    <w:abstractNumId w:val="0"/>
  </w:num>
  <w:num w:numId="28" w16cid:durableId="509487738">
    <w:abstractNumId w:val="24"/>
  </w:num>
  <w:num w:numId="29" w16cid:durableId="1167399046">
    <w:abstractNumId w:val="9"/>
  </w:num>
  <w:num w:numId="30" w16cid:durableId="2017658637">
    <w:abstractNumId w:val="13"/>
  </w:num>
  <w:num w:numId="31" w16cid:durableId="573509892">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48728">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8tpA7lRlawd549B5h+l9GmRPqXld83HvwVw7qtePB/KwzKEbErLPb4dM6ACjVOUJsFTFocjN+igBmf6iVi8BQ==" w:salt="CkQifWBrfdV3JIsaMLxmV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2F"/>
    <w:rsid w:val="00001CC5"/>
    <w:rsid w:val="00002D62"/>
    <w:rsid w:val="000044B3"/>
    <w:rsid w:val="0000561E"/>
    <w:rsid w:val="00006321"/>
    <w:rsid w:val="00011EBD"/>
    <w:rsid w:val="000126B1"/>
    <w:rsid w:val="0001727E"/>
    <w:rsid w:val="00017648"/>
    <w:rsid w:val="00022034"/>
    <w:rsid w:val="00034B3A"/>
    <w:rsid w:val="0004688C"/>
    <w:rsid w:val="00051812"/>
    <w:rsid w:val="000536D7"/>
    <w:rsid w:val="00057359"/>
    <w:rsid w:val="00060257"/>
    <w:rsid w:val="00060480"/>
    <w:rsid w:val="0006135E"/>
    <w:rsid w:val="00062EED"/>
    <w:rsid w:val="00064F95"/>
    <w:rsid w:val="00070793"/>
    <w:rsid w:val="000773B5"/>
    <w:rsid w:val="00080975"/>
    <w:rsid w:val="00084D73"/>
    <w:rsid w:val="000850FA"/>
    <w:rsid w:val="00086AC8"/>
    <w:rsid w:val="000A2292"/>
    <w:rsid w:val="000A3B0B"/>
    <w:rsid w:val="000A4C40"/>
    <w:rsid w:val="000A50E2"/>
    <w:rsid w:val="000A63DD"/>
    <w:rsid w:val="000A7E45"/>
    <w:rsid w:val="000B1717"/>
    <w:rsid w:val="000B36E6"/>
    <w:rsid w:val="000B3816"/>
    <w:rsid w:val="000C4A1F"/>
    <w:rsid w:val="000C4E35"/>
    <w:rsid w:val="000C67EC"/>
    <w:rsid w:val="000C6968"/>
    <w:rsid w:val="000D0FEF"/>
    <w:rsid w:val="000D27DB"/>
    <w:rsid w:val="000D3642"/>
    <w:rsid w:val="000D52A2"/>
    <w:rsid w:val="000E351F"/>
    <w:rsid w:val="00102D2F"/>
    <w:rsid w:val="00103252"/>
    <w:rsid w:val="00111583"/>
    <w:rsid w:val="001129EC"/>
    <w:rsid w:val="001139E4"/>
    <w:rsid w:val="00115985"/>
    <w:rsid w:val="001173B1"/>
    <w:rsid w:val="00122B38"/>
    <w:rsid w:val="0012392B"/>
    <w:rsid w:val="00125938"/>
    <w:rsid w:val="00126940"/>
    <w:rsid w:val="001332B5"/>
    <w:rsid w:val="00140EB7"/>
    <w:rsid w:val="001423D2"/>
    <w:rsid w:val="00144F89"/>
    <w:rsid w:val="00146396"/>
    <w:rsid w:val="001506F4"/>
    <w:rsid w:val="001513A1"/>
    <w:rsid w:val="00151A97"/>
    <w:rsid w:val="001543A2"/>
    <w:rsid w:val="00162875"/>
    <w:rsid w:val="00163C01"/>
    <w:rsid w:val="0017046D"/>
    <w:rsid w:val="00171CC9"/>
    <w:rsid w:val="0018140C"/>
    <w:rsid w:val="00184095"/>
    <w:rsid w:val="0019117D"/>
    <w:rsid w:val="001925B1"/>
    <w:rsid w:val="001961FF"/>
    <w:rsid w:val="001979DA"/>
    <w:rsid w:val="001979ED"/>
    <w:rsid w:val="001A0D10"/>
    <w:rsid w:val="001A16B3"/>
    <w:rsid w:val="001A2038"/>
    <w:rsid w:val="001A5023"/>
    <w:rsid w:val="001A7DB4"/>
    <w:rsid w:val="001B492B"/>
    <w:rsid w:val="001B66C9"/>
    <w:rsid w:val="001B78B2"/>
    <w:rsid w:val="001C118A"/>
    <w:rsid w:val="001C7A0B"/>
    <w:rsid w:val="001D6248"/>
    <w:rsid w:val="001F4071"/>
    <w:rsid w:val="001F7DE0"/>
    <w:rsid w:val="002007CC"/>
    <w:rsid w:val="0020191F"/>
    <w:rsid w:val="00202C25"/>
    <w:rsid w:val="00202C6A"/>
    <w:rsid w:val="002050D0"/>
    <w:rsid w:val="002120E2"/>
    <w:rsid w:val="002134F0"/>
    <w:rsid w:val="002140A3"/>
    <w:rsid w:val="0021593A"/>
    <w:rsid w:val="00222209"/>
    <w:rsid w:val="00225714"/>
    <w:rsid w:val="002322FA"/>
    <w:rsid w:val="0023244B"/>
    <w:rsid w:val="00236FB1"/>
    <w:rsid w:val="00240A6F"/>
    <w:rsid w:val="00244920"/>
    <w:rsid w:val="00246FB2"/>
    <w:rsid w:val="0026251F"/>
    <w:rsid w:val="00262D6B"/>
    <w:rsid w:val="00263D07"/>
    <w:rsid w:val="0027444F"/>
    <w:rsid w:val="002773AB"/>
    <w:rsid w:val="00281BAE"/>
    <w:rsid w:val="00282301"/>
    <w:rsid w:val="002A3733"/>
    <w:rsid w:val="002A3E07"/>
    <w:rsid w:val="002B62BE"/>
    <w:rsid w:val="002B732B"/>
    <w:rsid w:val="002B7F7A"/>
    <w:rsid w:val="002C0FD5"/>
    <w:rsid w:val="002C2CDE"/>
    <w:rsid w:val="002C3A84"/>
    <w:rsid w:val="002C4A2D"/>
    <w:rsid w:val="002C5CB9"/>
    <w:rsid w:val="002D1A29"/>
    <w:rsid w:val="002E0C94"/>
    <w:rsid w:val="002E507C"/>
    <w:rsid w:val="002E6F1E"/>
    <w:rsid w:val="002E73C1"/>
    <w:rsid w:val="002E7DB6"/>
    <w:rsid w:val="002E7E0C"/>
    <w:rsid w:val="002F1620"/>
    <w:rsid w:val="002F195A"/>
    <w:rsid w:val="002F26F5"/>
    <w:rsid w:val="002F608A"/>
    <w:rsid w:val="002F774C"/>
    <w:rsid w:val="003079DB"/>
    <w:rsid w:val="00310AE4"/>
    <w:rsid w:val="00312285"/>
    <w:rsid w:val="00312FFE"/>
    <w:rsid w:val="003153CF"/>
    <w:rsid w:val="00316719"/>
    <w:rsid w:val="003202E4"/>
    <w:rsid w:val="00320697"/>
    <w:rsid w:val="00323452"/>
    <w:rsid w:val="00325FF6"/>
    <w:rsid w:val="00331E8A"/>
    <w:rsid w:val="003337A5"/>
    <w:rsid w:val="0034069C"/>
    <w:rsid w:val="0034253A"/>
    <w:rsid w:val="0034442D"/>
    <w:rsid w:val="00350589"/>
    <w:rsid w:val="00360757"/>
    <w:rsid w:val="0036189F"/>
    <w:rsid w:val="003750EC"/>
    <w:rsid w:val="003751C0"/>
    <w:rsid w:val="00376921"/>
    <w:rsid w:val="00385689"/>
    <w:rsid w:val="00385863"/>
    <w:rsid w:val="003874D8"/>
    <w:rsid w:val="00391B86"/>
    <w:rsid w:val="00392F56"/>
    <w:rsid w:val="003933A1"/>
    <w:rsid w:val="00396B86"/>
    <w:rsid w:val="003A3C50"/>
    <w:rsid w:val="003A78EC"/>
    <w:rsid w:val="003B2336"/>
    <w:rsid w:val="003B36C3"/>
    <w:rsid w:val="003B655E"/>
    <w:rsid w:val="003C1C1B"/>
    <w:rsid w:val="003C20F3"/>
    <w:rsid w:val="003D1DEF"/>
    <w:rsid w:val="003D29DB"/>
    <w:rsid w:val="003E11FD"/>
    <w:rsid w:val="003F2624"/>
    <w:rsid w:val="003F6239"/>
    <w:rsid w:val="003F65BB"/>
    <w:rsid w:val="004037A7"/>
    <w:rsid w:val="004043CD"/>
    <w:rsid w:val="00410790"/>
    <w:rsid w:val="00421604"/>
    <w:rsid w:val="0042189D"/>
    <w:rsid w:val="00452792"/>
    <w:rsid w:val="00463754"/>
    <w:rsid w:val="00465F84"/>
    <w:rsid w:val="00466FAC"/>
    <w:rsid w:val="00467BFD"/>
    <w:rsid w:val="0047505D"/>
    <w:rsid w:val="004812F4"/>
    <w:rsid w:val="00481D38"/>
    <w:rsid w:val="00483294"/>
    <w:rsid w:val="00490C92"/>
    <w:rsid w:val="0049678F"/>
    <w:rsid w:val="004B2305"/>
    <w:rsid w:val="004B4591"/>
    <w:rsid w:val="004B4775"/>
    <w:rsid w:val="004B77D0"/>
    <w:rsid w:val="004C0B57"/>
    <w:rsid w:val="004C0D07"/>
    <w:rsid w:val="004C437F"/>
    <w:rsid w:val="004C65F1"/>
    <w:rsid w:val="004C6CC2"/>
    <w:rsid w:val="004D2B15"/>
    <w:rsid w:val="004D3E57"/>
    <w:rsid w:val="004E0883"/>
    <w:rsid w:val="004E47E2"/>
    <w:rsid w:val="004E694B"/>
    <w:rsid w:val="004F32CA"/>
    <w:rsid w:val="004F35FA"/>
    <w:rsid w:val="004F72C0"/>
    <w:rsid w:val="0050360C"/>
    <w:rsid w:val="00505DD1"/>
    <w:rsid w:val="00511213"/>
    <w:rsid w:val="00514E88"/>
    <w:rsid w:val="00517815"/>
    <w:rsid w:val="005178A9"/>
    <w:rsid w:val="0052042F"/>
    <w:rsid w:val="0052075B"/>
    <w:rsid w:val="00523043"/>
    <w:rsid w:val="00523C23"/>
    <w:rsid w:val="00523C37"/>
    <w:rsid w:val="00525D2C"/>
    <w:rsid w:val="005275EA"/>
    <w:rsid w:val="00533E04"/>
    <w:rsid w:val="00533E62"/>
    <w:rsid w:val="00534C54"/>
    <w:rsid w:val="0053623A"/>
    <w:rsid w:val="00537BB4"/>
    <w:rsid w:val="00544B3F"/>
    <w:rsid w:val="00544DAA"/>
    <w:rsid w:val="00546066"/>
    <w:rsid w:val="00547751"/>
    <w:rsid w:val="00555049"/>
    <w:rsid w:val="00560D09"/>
    <w:rsid w:val="005610FB"/>
    <w:rsid w:val="0056245F"/>
    <w:rsid w:val="005626DD"/>
    <w:rsid w:val="0057006B"/>
    <w:rsid w:val="0057255D"/>
    <w:rsid w:val="005745DE"/>
    <w:rsid w:val="00576AAA"/>
    <w:rsid w:val="00577A6F"/>
    <w:rsid w:val="00581044"/>
    <w:rsid w:val="00581A79"/>
    <w:rsid w:val="00591DC5"/>
    <w:rsid w:val="00593F90"/>
    <w:rsid w:val="00595B1E"/>
    <w:rsid w:val="005A15D7"/>
    <w:rsid w:val="005A3F47"/>
    <w:rsid w:val="005A742D"/>
    <w:rsid w:val="005A7674"/>
    <w:rsid w:val="005B09B5"/>
    <w:rsid w:val="005B3CAC"/>
    <w:rsid w:val="005B3D55"/>
    <w:rsid w:val="005B5EE8"/>
    <w:rsid w:val="005B6B0B"/>
    <w:rsid w:val="005B6C6B"/>
    <w:rsid w:val="005B7015"/>
    <w:rsid w:val="005C1672"/>
    <w:rsid w:val="005C1E00"/>
    <w:rsid w:val="005C3D53"/>
    <w:rsid w:val="005C6623"/>
    <w:rsid w:val="005C7E99"/>
    <w:rsid w:val="005C7F39"/>
    <w:rsid w:val="005D3E0A"/>
    <w:rsid w:val="005D62C6"/>
    <w:rsid w:val="005E26DE"/>
    <w:rsid w:val="005E56BF"/>
    <w:rsid w:val="005E5F2A"/>
    <w:rsid w:val="005F3963"/>
    <w:rsid w:val="00602577"/>
    <w:rsid w:val="00604F00"/>
    <w:rsid w:val="0060513B"/>
    <w:rsid w:val="0060663D"/>
    <w:rsid w:val="00611D0C"/>
    <w:rsid w:val="006159D9"/>
    <w:rsid w:val="0062682C"/>
    <w:rsid w:val="00631311"/>
    <w:rsid w:val="00633F67"/>
    <w:rsid w:val="00636CF1"/>
    <w:rsid w:val="006372F6"/>
    <w:rsid w:val="00637F5A"/>
    <w:rsid w:val="00643032"/>
    <w:rsid w:val="00644128"/>
    <w:rsid w:val="006507E5"/>
    <w:rsid w:val="0065166E"/>
    <w:rsid w:val="00651AC2"/>
    <w:rsid w:val="006520E8"/>
    <w:rsid w:val="0065720A"/>
    <w:rsid w:val="006753DE"/>
    <w:rsid w:val="00681780"/>
    <w:rsid w:val="00693F83"/>
    <w:rsid w:val="006947D2"/>
    <w:rsid w:val="00694D2A"/>
    <w:rsid w:val="00695F4F"/>
    <w:rsid w:val="00696671"/>
    <w:rsid w:val="006972A2"/>
    <w:rsid w:val="006B156B"/>
    <w:rsid w:val="006B5085"/>
    <w:rsid w:val="006B6EAF"/>
    <w:rsid w:val="006C14E9"/>
    <w:rsid w:val="006C647A"/>
    <w:rsid w:val="006D3E59"/>
    <w:rsid w:val="006E0381"/>
    <w:rsid w:val="006E259A"/>
    <w:rsid w:val="006F5548"/>
    <w:rsid w:val="006F561D"/>
    <w:rsid w:val="006F6012"/>
    <w:rsid w:val="006F75BB"/>
    <w:rsid w:val="007011B4"/>
    <w:rsid w:val="00703074"/>
    <w:rsid w:val="00704E39"/>
    <w:rsid w:val="00704F7A"/>
    <w:rsid w:val="0070586D"/>
    <w:rsid w:val="007076BF"/>
    <w:rsid w:val="00717117"/>
    <w:rsid w:val="00731063"/>
    <w:rsid w:val="007332BE"/>
    <w:rsid w:val="00747580"/>
    <w:rsid w:val="00753446"/>
    <w:rsid w:val="00755F03"/>
    <w:rsid w:val="0076399E"/>
    <w:rsid w:val="00771D04"/>
    <w:rsid w:val="00775CA7"/>
    <w:rsid w:val="007836FF"/>
    <w:rsid w:val="00783B7C"/>
    <w:rsid w:val="007843F3"/>
    <w:rsid w:val="00785E67"/>
    <w:rsid w:val="00790D22"/>
    <w:rsid w:val="00796FAB"/>
    <w:rsid w:val="007A1DE6"/>
    <w:rsid w:val="007A4E27"/>
    <w:rsid w:val="007A7FB2"/>
    <w:rsid w:val="007B0DE1"/>
    <w:rsid w:val="007B75AE"/>
    <w:rsid w:val="007C368E"/>
    <w:rsid w:val="007C4F70"/>
    <w:rsid w:val="007D3298"/>
    <w:rsid w:val="007D492A"/>
    <w:rsid w:val="007D7BBD"/>
    <w:rsid w:val="007E08AE"/>
    <w:rsid w:val="007E333D"/>
    <w:rsid w:val="007E4C53"/>
    <w:rsid w:val="007F0F86"/>
    <w:rsid w:val="007F2EAD"/>
    <w:rsid w:val="007F4845"/>
    <w:rsid w:val="007F4E21"/>
    <w:rsid w:val="007F5881"/>
    <w:rsid w:val="007F6A5E"/>
    <w:rsid w:val="008016FA"/>
    <w:rsid w:val="0080688A"/>
    <w:rsid w:val="00816E66"/>
    <w:rsid w:val="00823728"/>
    <w:rsid w:val="00825A9E"/>
    <w:rsid w:val="00835243"/>
    <w:rsid w:val="00836A25"/>
    <w:rsid w:val="00840FCD"/>
    <w:rsid w:val="00852441"/>
    <w:rsid w:val="008550C4"/>
    <w:rsid w:val="00855F21"/>
    <w:rsid w:val="00857CC5"/>
    <w:rsid w:val="00862ACC"/>
    <w:rsid w:val="00867283"/>
    <w:rsid w:val="00870BDE"/>
    <w:rsid w:val="00880CE6"/>
    <w:rsid w:val="0088333E"/>
    <w:rsid w:val="0088744D"/>
    <w:rsid w:val="0088750C"/>
    <w:rsid w:val="00892496"/>
    <w:rsid w:val="008A011A"/>
    <w:rsid w:val="008A2ED5"/>
    <w:rsid w:val="008A7502"/>
    <w:rsid w:val="008B0F35"/>
    <w:rsid w:val="008B205D"/>
    <w:rsid w:val="008C1261"/>
    <w:rsid w:val="008C2FE7"/>
    <w:rsid w:val="008D256B"/>
    <w:rsid w:val="008E3008"/>
    <w:rsid w:val="008E50F2"/>
    <w:rsid w:val="008E5D4D"/>
    <w:rsid w:val="008E6DF2"/>
    <w:rsid w:val="00903A4E"/>
    <w:rsid w:val="00904FF1"/>
    <w:rsid w:val="00907DBD"/>
    <w:rsid w:val="009105F5"/>
    <w:rsid w:val="00910E12"/>
    <w:rsid w:val="0091531B"/>
    <w:rsid w:val="00915554"/>
    <w:rsid w:val="00915E08"/>
    <w:rsid w:val="009166F5"/>
    <w:rsid w:val="0092522B"/>
    <w:rsid w:val="009263B1"/>
    <w:rsid w:val="009273DD"/>
    <w:rsid w:val="009307C0"/>
    <w:rsid w:val="00930E35"/>
    <w:rsid w:val="00932365"/>
    <w:rsid w:val="0093292E"/>
    <w:rsid w:val="00943213"/>
    <w:rsid w:val="009455E2"/>
    <w:rsid w:val="00951E22"/>
    <w:rsid w:val="0095329A"/>
    <w:rsid w:val="0095381D"/>
    <w:rsid w:val="00953EE6"/>
    <w:rsid w:val="009553E2"/>
    <w:rsid w:val="00962C77"/>
    <w:rsid w:val="00963E17"/>
    <w:rsid w:val="0097161C"/>
    <w:rsid w:val="00975C7A"/>
    <w:rsid w:val="00976F14"/>
    <w:rsid w:val="009805C6"/>
    <w:rsid w:val="009836D3"/>
    <w:rsid w:val="00992D7C"/>
    <w:rsid w:val="00995BF6"/>
    <w:rsid w:val="00995DA3"/>
    <w:rsid w:val="009A427C"/>
    <w:rsid w:val="009A52E7"/>
    <w:rsid w:val="009C02A0"/>
    <w:rsid w:val="009C5842"/>
    <w:rsid w:val="009C5AC6"/>
    <w:rsid w:val="009C5D54"/>
    <w:rsid w:val="009D2FC6"/>
    <w:rsid w:val="009D77CE"/>
    <w:rsid w:val="009D7B9E"/>
    <w:rsid w:val="009E2795"/>
    <w:rsid w:val="009E2875"/>
    <w:rsid w:val="009E43D3"/>
    <w:rsid w:val="009E44C4"/>
    <w:rsid w:val="009E45CE"/>
    <w:rsid w:val="009E4E6A"/>
    <w:rsid w:val="009E5101"/>
    <w:rsid w:val="009E5931"/>
    <w:rsid w:val="009F0810"/>
    <w:rsid w:val="009F1153"/>
    <w:rsid w:val="00A001A7"/>
    <w:rsid w:val="00A00764"/>
    <w:rsid w:val="00A05241"/>
    <w:rsid w:val="00A05F3C"/>
    <w:rsid w:val="00A10FF9"/>
    <w:rsid w:val="00A20A2E"/>
    <w:rsid w:val="00A255F7"/>
    <w:rsid w:val="00A2697B"/>
    <w:rsid w:val="00A3000A"/>
    <w:rsid w:val="00A32C14"/>
    <w:rsid w:val="00A3372F"/>
    <w:rsid w:val="00A37FDD"/>
    <w:rsid w:val="00A42C58"/>
    <w:rsid w:val="00A47574"/>
    <w:rsid w:val="00A6395D"/>
    <w:rsid w:val="00A672CA"/>
    <w:rsid w:val="00A67905"/>
    <w:rsid w:val="00A70E77"/>
    <w:rsid w:val="00A732DC"/>
    <w:rsid w:val="00A77C88"/>
    <w:rsid w:val="00A81055"/>
    <w:rsid w:val="00A84C12"/>
    <w:rsid w:val="00A94B59"/>
    <w:rsid w:val="00AA08FE"/>
    <w:rsid w:val="00AA29C7"/>
    <w:rsid w:val="00AB0760"/>
    <w:rsid w:val="00AB0D26"/>
    <w:rsid w:val="00AB1543"/>
    <w:rsid w:val="00AB2BF8"/>
    <w:rsid w:val="00AB388C"/>
    <w:rsid w:val="00AB6728"/>
    <w:rsid w:val="00AC5339"/>
    <w:rsid w:val="00AC6D53"/>
    <w:rsid w:val="00AD4E40"/>
    <w:rsid w:val="00AE2A9D"/>
    <w:rsid w:val="00AE3434"/>
    <w:rsid w:val="00AE40D0"/>
    <w:rsid w:val="00AE7B7F"/>
    <w:rsid w:val="00AF322D"/>
    <w:rsid w:val="00AF3F38"/>
    <w:rsid w:val="00AF5426"/>
    <w:rsid w:val="00AF7610"/>
    <w:rsid w:val="00B008FD"/>
    <w:rsid w:val="00B07F01"/>
    <w:rsid w:val="00B152D2"/>
    <w:rsid w:val="00B15CE4"/>
    <w:rsid w:val="00B17CBD"/>
    <w:rsid w:val="00B2025C"/>
    <w:rsid w:val="00B2591D"/>
    <w:rsid w:val="00B354F3"/>
    <w:rsid w:val="00B40BE7"/>
    <w:rsid w:val="00B40D6E"/>
    <w:rsid w:val="00B449F4"/>
    <w:rsid w:val="00B46A98"/>
    <w:rsid w:val="00B50C72"/>
    <w:rsid w:val="00B5386B"/>
    <w:rsid w:val="00B553D2"/>
    <w:rsid w:val="00B56274"/>
    <w:rsid w:val="00B57128"/>
    <w:rsid w:val="00B574D0"/>
    <w:rsid w:val="00B6229C"/>
    <w:rsid w:val="00B70352"/>
    <w:rsid w:val="00B7533A"/>
    <w:rsid w:val="00B76168"/>
    <w:rsid w:val="00B82F55"/>
    <w:rsid w:val="00B83F1B"/>
    <w:rsid w:val="00B91E3D"/>
    <w:rsid w:val="00B9521B"/>
    <w:rsid w:val="00B96809"/>
    <w:rsid w:val="00BA1491"/>
    <w:rsid w:val="00BA1A32"/>
    <w:rsid w:val="00BA410A"/>
    <w:rsid w:val="00BA74F5"/>
    <w:rsid w:val="00BA7636"/>
    <w:rsid w:val="00BB5011"/>
    <w:rsid w:val="00BC1599"/>
    <w:rsid w:val="00BC2433"/>
    <w:rsid w:val="00BC544A"/>
    <w:rsid w:val="00BD64B2"/>
    <w:rsid w:val="00BE0162"/>
    <w:rsid w:val="00BE3327"/>
    <w:rsid w:val="00BE48AF"/>
    <w:rsid w:val="00BE5B51"/>
    <w:rsid w:val="00BE749E"/>
    <w:rsid w:val="00BE7592"/>
    <w:rsid w:val="00BF0DA5"/>
    <w:rsid w:val="00BF2696"/>
    <w:rsid w:val="00BF3376"/>
    <w:rsid w:val="00BF6531"/>
    <w:rsid w:val="00C00E21"/>
    <w:rsid w:val="00C00FC5"/>
    <w:rsid w:val="00C049F1"/>
    <w:rsid w:val="00C050E8"/>
    <w:rsid w:val="00C07AE3"/>
    <w:rsid w:val="00C10894"/>
    <w:rsid w:val="00C12CD1"/>
    <w:rsid w:val="00C143F5"/>
    <w:rsid w:val="00C162AB"/>
    <w:rsid w:val="00C26C44"/>
    <w:rsid w:val="00C31124"/>
    <w:rsid w:val="00C41021"/>
    <w:rsid w:val="00C528FE"/>
    <w:rsid w:val="00C54234"/>
    <w:rsid w:val="00C55DB0"/>
    <w:rsid w:val="00C572E2"/>
    <w:rsid w:val="00C57A2C"/>
    <w:rsid w:val="00C601D5"/>
    <w:rsid w:val="00C634A4"/>
    <w:rsid w:val="00C65D11"/>
    <w:rsid w:val="00C67450"/>
    <w:rsid w:val="00C679DC"/>
    <w:rsid w:val="00C81079"/>
    <w:rsid w:val="00C83A41"/>
    <w:rsid w:val="00C8676B"/>
    <w:rsid w:val="00C86843"/>
    <w:rsid w:val="00C96934"/>
    <w:rsid w:val="00CA07A0"/>
    <w:rsid w:val="00CA7124"/>
    <w:rsid w:val="00CB00FE"/>
    <w:rsid w:val="00CB0710"/>
    <w:rsid w:val="00CB2DBE"/>
    <w:rsid w:val="00CB397C"/>
    <w:rsid w:val="00CC4AF3"/>
    <w:rsid w:val="00CD7548"/>
    <w:rsid w:val="00CD796C"/>
    <w:rsid w:val="00CE0D64"/>
    <w:rsid w:val="00CF5C3F"/>
    <w:rsid w:val="00D00666"/>
    <w:rsid w:val="00D05240"/>
    <w:rsid w:val="00D06AD5"/>
    <w:rsid w:val="00D12675"/>
    <w:rsid w:val="00D13FB5"/>
    <w:rsid w:val="00D175AA"/>
    <w:rsid w:val="00D1789E"/>
    <w:rsid w:val="00D26D57"/>
    <w:rsid w:val="00D346FF"/>
    <w:rsid w:val="00D35A09"/>
    <w:rsid w:val="00D44660"/>
    <w:rsid w:val="00D4793F"/>
    <w:rsid w:val="00D52235"/>
    <w:rsid w:val="00D5269D"/>
    <w:rsid w:val="00D547F7"/>
    <w:rsid w:val="00D56C9F"/>
    <w:rsid w:val="00D60818"/>
    <w:rsid w:val="00D654C4"/>
    <w:rsid w:val="00D663EC"/>
    <w:rsid w:val="00D7247A"/>
    <w:rsid w:val="00D73D22"/>
    <w:rsid w:val="00D8148A"/>
    <w:rsid w:val="00D830F8"/>
    <w:rsid w:val="00D83AE8"/>
    <w:rsid w:val="00D92F4E"/>
    <w:rsid w:val="00D96EFA"/>
    <w:rsid w:val="00D97F2C"/>
    <w:rsid w:val="00DA078A"/>
    <w:rsid w:val="00DA3442"/>
    <w:rsid w:val="00DB035F"/>
    <w:rsid w:val="00DB335F"/>
    <w:rsid w:val="00DC1B55"/>
    <w:rsid w:val="00DD703A"/>
    <w:rsid w:val="00DE11B3"/>
    <w:rsid w:val="00DE3CD5"/>
    <w:rsid w:val="00DE658D"/>
    <w:rsid w:val="00DF13D5"/>
    <w:rsid w:val="00DF17A9"/>
    <w:rsid w:val="00DF29FA"/>
    <w:rsid w:val="00E030AC"/>
    <w:rsid w:val="00E04478"/>
    <w:rsid w:val="00E072A5"/>
    <w:rsid w:val="00E141E4"/>
    <w:rsid w:val="00E266FD"/>
    <w:rsid w:val="00E40B39"/>
    <w:rsid w:val="00E4162E"/>
    <w:rsid w:val="00E42F24"/>
    <w:rsid w:val="00E449A7"/>
    <w:rsid w:val="00E50B82"/>
    <w:rsid w:val="00E558DC"/>
    <w:rsid w:val="00E72789"/>
    <w:rsid w:val="00E736D7"/>
    <w:rsid w:val="00E74006"/>
    <w:rsid w:val="00E75F77"/>
    <w:rsid w:val="00E919E5"/>
    <w:rsid w:val="00E967C0"/>
    <w:rsid w:val="00E9792A"/>
    <w:rsid w:val="00EA1C54"/>
    <w:rsid w:val="00EB648C"/>
    <w:rsid w:val="00EC3938"/>
    <w:rsid w:val="00EC5AE1"/>
    <w:rsid w:val="00ED1D12"/>
    <w:rsid w:val="00ED55CB"/>
    <w:rsid w:val="00ED7A46"/>
    <w:rsid w:val="00EE1BE7"/>
    <w:rsid w:val="00EE3910"/>
    <w:rsid w:val="00EF5EE7"/>
    <w:rsid w:val="00EF654C"/>
    <w:rsid w:val="00F0104D"/>
    <w:rsid w:val="00F052EE"/>
    <w:rsid w:val="00F102A9"/>
    <w:rsid w:val="00F11233"/>
    <w:rsid w:val="00F14A11"/>
    <w:rsid w:val="00F21638"/>
    <w:rsid w:val="00F24CAA"/>
    <w:rsid w:val="00F30600"/>
    <w:rsid w:val="00F33505"/>
    <w:rsid w:val="00F34226"/>
    <w:rsid w:val="00F40B45"/>
    <w:rsid w:val="00F45CEE"/>
    <w:rsid w:val="00F518DC"/>
    <w:rsid w:val="00F52C4F"/>
    <w:rsid w:val="00F558AF"/>
    <w:rsid w:val="00F56F02"/>
    <w:rsid w:val="00F60922"/>
    <w:rsid w:val="00F702CD"/>
    <w:rsid w:val="00F8003E"/>
    <w:rsid w:val="00F85FA4"/>
    <w:rsid w:val="00F909F1"/>
    <w:rsid w:val="00F91861"/>
    <w:rsid w:val="00F91FC5"/>
    <w:rsid w:val="00F92DC0"/>
    <w:rsid w:val="00F9440F"/>
    <w:rsid w:val="00FA59D1"/>
    <w:rsid w:val="00FB0A16"/>
    <w:rsid w:val="00FB4B3B"/>
    <w:rsid w:val="00FB5E74"/>
    <w:rsid w:val="00FC0CB2"/>
    <w:rsid w:val="00FC2B91"/>
    <w:rsid w:val="00FC5B8B"/>
    <w:rsid w:val="00FC6586"/>
    <w:rsid w:val="00FD005E"/>
    <w:rsid w:val="00FD0A45"/>
    <w:rsid w:val="00FD1F85"/>
    <w:rsid w:val="00FD2F24"/>
    <w:rsid w:val="00FD5C25"/>
    <w:rsid w:val="00FE095E"/>
    <w:rsid w:val="081395E3"/>
    <w:rsid w:val="0CB7A8D6"/>
    <w:rsid w:val="253319AD"/>
    <w:rsid w:val="40C9BB57"/>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B101"/>
  <w15:chartTrackingRefBased/>
  <w15:docId w15:val="{F0079425-FAD5-4590-A437-45875A4A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Afbitem">
    <w:name w:val="Afb_item"/>
    <w:basedOn w:val="Standaard"/>
    <w:qFormat/>
    <w:rsid w:val="00310AE4"/>
    <w:pPr>
      <w:spacing w:after="240"/>
      <w:ind w:left="1531"/>
      <w:contextualSpacing/>
    </w:pPr>
    <w:rPr>
      <w:color w:val="1F4E79" w:themeColor="accent1" w:themeShade="80"/>
      <w:kern w:val="2"/>
      <w14:ligatures w14:val="standardContextual"/>
    </w:rPr>
  </w:style>
  <w:style w:type="paragraph" w:customStyle="1" w:styleId="Afbakening">
    <w:name w:val="Afbakening"/>
    <w:link w:val="AfbakeningChar"/>
    <w:qFormat/>
    <w:rsid w:val="00310AE4"/>
    <w:pPr>
      <w:spacing w:after="0"/>
      <w:ind w:left="1418" w:hanging="482"/>
    </w:pPr>
    <w:rPr>
      <w:color w:val="1F4E79" w:themeColor="accent1" w:themeShade="80"/>
    </w:rPr>
  </w:style>
  <w:style w:type="character" w:customStyle="1" w:styleId="AfbakeningChar">
    <w:name w:val="Afbakening Char"/>
    <w:link w:val="Afbakening"/>
    <w:rsid w:val="00310AE4"/>
    <w:rPr>
      <w:color w:val="1F4E79" w:themeColor="accent1" w:themeShade="80"/>
    </w:rPr>
  </w:style>
  <w:style w:type="paragraph" w:customStyle="1" w:styleId="Doelverd">
    <w:name w:val="Doel_verd"/>
    <w:basedOn w:val="Doel"/>
    <w:qFormat/>
    <w:rsid w:val="00310AE4"/>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310AE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customStyle="1" w:styleId="cf01">
    <w:name w:val="cf01"/>
    <w:basedOn w:val="Standaardalinea-lettertype"/>
    <w:rsid w:val="00310AE4"/>
    <w:rPr>
      <w:rFonts w:ascii="Segoe UI" w:hAnsi="Segoe UI" w:cs="Segoe UI" w:hint="default"/>
      <w:sz w:val="18"/>
      <w:szCs w:val="18"/>
    </w:rPr>
  </w:style>
  <w:style w:type="numbering" w:customStyle="1" w:styleId="Huidigelijst1">
    <w:name w:val="Huidige lijst1"/>
    <w:uiPriority w:val="99"/>
    <w:rsid w:val="00C26C44"/>
    <w:pPr>
      <w:numPr>
        <w:numId w:val="27"/>
      </w:numPr>
    </w:pPr>
  </w:style>
  <w:style w:type="numbering" w:customStyle="1" w:styleId="Huidigelijst2">
    <w:name w:val="Huidige lijst2"/>
    <w:uiPriority w:val="99"/>
    <w:rsid w:val="00C26C44"/>
    <w:pPr>
      <w:numPr>
        <w:numId w:val="28"/>
      </w:numPr>
    </w:pPr>
  </w:style>
  <w:style w:type="paragraph" w:styleId="Revisie">
    <w:name w:val="Revision"/>
    <w:hidden/>
    <w:uiPriority w:val="99"/>
    <w:semiHidden/>
    <w:rsid w:val="007F4E2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202C6A"/>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02C6A"/>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tie"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515D2D5B-C96E-4F22-B1AA-3F7638B0D77C}"/>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082</Words>
  <Characters>49951</Characters>
  <Application>Microsoft Office Word</Application>
  <DocSecurity>8</DocSecurity>
  <Lines>416</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16</CharactersWithSpaces>
  <SharedDoc>false</SharedDoc>
  <HLinks>
    <vt:vector size="210" baseType="variant">
      <vt:variant>
        <vt:i4>1703993</vt:i4>
      </vt:variant>
      <vt:variant>
        <vt:i4>194</vt:i4>
      </vt:variant>
      <vt:variant>
        <vt:i4>0</vt:i4>
      </vt:variant>
      <vt:variant>
        <vt:i4>5</vt:i4>
      </vt:variant>
      <vt:variant>
        <vt:lpwstr/>
      </vt:variant>
      <vt:variant>
        <vt:lpwstr>_Toc187065908</vt:lpwstr>
      </vt:variant>
      <vt:variant>
        <vt:i4>1703993</vt:i4>
      </vt:variant>
      <vt:variant>
        <vt:i4>188</vt:i4>
      </vt:variant>
      <vt:variant>
        <vt:i4>0</vt:i4>
      </vt:variant>
      <vt:variant>
        <vt:i4>5</vt:i4>
      </vt:variant>
      <vt:variant>
        <vt:lpwstr/>
      </vt:variant>
      <vt:variant>
        <vt:lpwstr>_Toc187065907</vt:lpwstr>
      </vt:variant>
      <vt:variant>
        <vt:i4>1703993</vt:i4>
      </vt:variant>
      <vt:variant>
        <vt:i4>182</vt:i4>
      </vt:variant>
      <vt:variant>
        <vt:i4>0</vt:i4>
      </vt:variant>
      <vt:variant>
        <vt:i4>5</vt:i4>
      </vt:variant>
      <vt:variant>
        <vt:lpwstr/>
      </vt:variant>
      <vt:variant>
        <vt:lpwstr>_Toc187065906</vt:lpwstr>
      </vt:variant>
      <vt:variant>
        <vt:i4>1703993</vt:i4>
      </vt:variant>
      <vt:variant>
        <vt:i4>176</vt:i4>
      </vt:variant>
      <vt:variant>
        <vt:i4>0</vt:i4>
      </vt:variant>
      <vt:variant>
        <vt:i4>5</vt:i4>
      </vt:variant>
      <vt:variant>
        <vt:lpwstr/>
      </vt:variant>
      <vt:variant>
        <vt:lpwstr>_Toc187065905</vt:lpwstr>
      </vt:variant>
      <vt:variant>
        <vt:i4>1703993</vt:i4>
      </vt:variant>
      <vt:variant>
        <vt:i4>170</vt:i4>
      </vt:variant>
      <vt:variant>
        <vt:i4>0</vt:i4>
      </vt:variant>
      <vt:variant>
        <vt:i4>5</vt:i4>
      </vt:variant>
      <vt:variant>
        <vt:lpwstr/>
      </vt:variant>
      <vt:variant>
        <vt:lpwstr>_Toc187065904</vt:lpwstr>
      </vt:variant>
      <vt:variant>
        <vt:i4>1703993</vt:i4>
      </vt:variant>
      <vt:variant>
        <vt:i4>164</vt:i4>
      </vt:variant>
      <vt:variant>
        <vt:i4>0</vt:i4>
      </vt:variant>
      <vt:variant>
        <vt:i4>5</vt:i4>
      </vt:variant>
      <vt:variant>
        <vt:lpwstr/>
      </vt:variant>
      <vt:variant>
        <vt:lpwstr>_Toc187065903</vt:lpwstr>
      </vt:variant>
      <vt:variant>
        <vt:i4>1703993</vt:i4>
      </vt:variant>
      <vt:variant>
        <vt:i4>158</vt:i4>
      </vt:variant>
      <vt:variant>
        <vt:i4>0</vt:i4>
      </vt:variant>
      <vt:variant>
        <vt:i4>5</vt:i4>
      </vt:variant>
      <vt:variant>
        <vt:lpwstr/>
      </vt:variant>
      <vt:variant>
        <vt:lpwstr>_Toc187065902</vt:lpwstr>
      </vt:variant>
      <vt:variant>
        <vt:i4>1703993</vt:i4>
      </vt:variant>
      <vt:variant>
        <vt:i4>152</vt:i4>
      </vt:variant>
      <vt:variant>
        <vt:i4>0</vt:i4>
      </vt:variant>
      <vt:variant>
        <vt:i4>5</vt:i4>
      </vt:variant>
      <vt:variant>
        <vt:lpwstr/>
      </vt:variant>
      <vt:variant>
        <vt:lpwstr>_Toc187065901</vt:lpwstr>
      </vt:variant>
      <vt:variant>
        <vt:i4>1703993</vt:i4>
      </vt:variant>
      <vt:variant>
        <vt:i4>146</vt:i4>
      </vt:variant>
      <vt:variant>
        <vt:i4>0</vt:i4>
      </vt:variant>
      <vt:variant>
        <vt:i4>5</vt:i4>
      </vt:variant>
      <vt:variant>
        <vt:lpwstr/>
      </vt:variant>
      <vt:variant>
        <vt:lpwstr>_Toc187065900</vt:lpwstr>
      </vt:variant>
      <vt:variant>
        <vt:i4>1245240</vt:i4>
      </vt:variant>
      <vt:variant>
        <vt:i4>140</vt:i4>
      </vt:variant>
      <vt:variant>
        <vt:i4>0</vt:i4>
      </vt:variant>
      <vt:variant>
        <vt:i4>5</vt:i4>
      </vt:variant>
      <vt:variant>
        <vt:lpwstr/>
      </vt:variant>
      <vt:variant>
        <vt:lpwstr>_Toc187065899</vt:lpwstr>
      </vt:variant>
      <vt:variant>
        <vt:i4>1245240</vt:i4>
      </vt:variant>
      <vt:variant>
        <vt:i4>134</vt:i4>
      </vt:variant>
      <vt:variant>
        <vt:i4>0</vt:i4>
      </vt:variant>
      <vt:variant>
        <vt:i4>5</vt:i4>
      </vt:variant>
      <vt:variant>
        <vt:lpwstr/>
      </vt:variant>
      <vt:variant>
        <vt:lpwstr>_Toc187065898</vt:lpwstr>
      </vt:variant>
      <vt:variant>
        <vt:i4>1245240</vt:i4>
      </vt:variant>
      <vt:variant>
        <vt:i4>128</vt:i4>
      </vt:variant>
      <vt:variant>
        <vt:i4>0</vt:i4>
      </vt:variant>
      <vt:variant>
        <vt:i4>5</vt:i4>
      </vt:variant>
      <vt:variant>
        <vt:lpwstr/>
      </vt:variant>
      <vt:variant>
        <vt:lpwstr>_Toc187065897</vt:lpwstr>
      </vt:variant>
      <vt:variant>
        <vt:i4>1245240</vt:i4>
      </vt:variant>
      <vt:variant>
        <vt:i4>122</vt:i4>
      </vt:variant>
      <vt:variant>
        <vt:i4>0</vt:i4>
      </vt:variant>
      <vt:variant>
        <vt:i4>5</vt:i4>
      </vt:variant>
      <vt:variant>
        <vt:lpwstr/>
      </vt:variant>
      <vt:variant>
        <vt:lpwstr>_Toc187065896</vt:lpwstr>
      </vt:variant>
      <vt:variant>
        <vt:i4>1245240</vt:i4>
      </vt:variant>
      <vt:variant>
        <vt:i4>116</vt:i4>
      </vt:variant>
      <vt:variant>
        <vt:i4>0</vt:i4>
      </vt:variant>
      <vt:variant>
        <vt:i4>5</vt:i4>
      </vt:variant>
      <vt:variant>
        <vt:lpwstr/>
      </vt:variant>
      <vt:variant>
        <vt:lpwstr>_Toc187065895</vt:lpwstr>
      </vt:variant>
      <vt:variant>
        <vt:i4>1245240</vt:i4>
      </vt:variant>
      <vt:variant>
        <vt:i4>110</vt:i4>
      </vt:variant>
      <vt:variant>
        <vt:i4>0</vt:i4>
      </vt:variant>
      <vt:variant>
        <vt:i4>5</vt:i4>
      </vt:variant>
      <vt:variant>
        <vt:lpwstr/>
      </vt:variant>
      <vt:variant>
        <vt:lpwstr>_Toc187065894</vt:lpwstr>
      </vt:variant>
      <vt:variant>
        <vt:i4>1245240</vt:i4>
      </vt:variant>
      <vt:variant>
        <vt:i4>104</vt:i4>
      </vt:variant>
      <vt:variant>
        <vt:i4>0</vt:i4>
      </vt:variant>
      <vt:variant>
        <vt:i4>5</vt:i4>
      </vt:variant>
      <vt:variant>
        <vt:lpwstr/>
      </vt:variant>
      <vt:variant>
        <vt:lpwstr>_Toc187065893</vt:lpwstr>
      </vt:variant>
      <vt:variant>
        <vt:i4>1245240</vt:i4>
      </vt:variant>
      <vt:variant>
        <vt:i4>98</vt:i4>
      </vt:variant>
      <vt:variant>
        <vt:i4>0</vt:i4>
      </vt:variant>
      <vt:variant>
        <vt:i4>5</vt:i4>
      </vt:variant>
      <vt:variant>
        <vt:lpwstr/>
      </vt:variant>
      <vt:variant>
        <vt:lpwstr>_Toc187065892</vt:lpwstr>
      </vt:variant>
      <vt:variant>
        <vt:i4>1245240</vt:i4>
      </vt:variant>
      <vt:variant>
        <vt:i4>92</vt:i4>
      </vt:variant>
      <vt:variant>
        <vt:i4>0</vt:i4>
      </vt:variant>
      <vt:variant>
        <vt:i4>5</vt:i4>
      </vt:variant>
      <vt:variant>
        <vt:lpwstr/>
      </vt:variant>
      <vt:variant>
        <vt:lpwstr>_Toc187065891</vt:lpwstr>
      </vt:variant>
      <vt:variant>
        <vt:i4>1245240</vt:i4>
      </vt:variant>
      <vt:variant>
        <vt:i4>86</vt:i4>
      </vt:variant>
      <vt:variant>
        <vt:i4>0</vt:i4>
      </vt:variant>
      <vt:variant>
        <vt:i4>5</vt:i4>
      </vt:variant>
      <vt:variant>
        <vt:lpwstr/>
      </vt:variant>
      <vt:variant>
        <vt:lpwstr>_Toc187065890</vt:lpwstr>
      </vt:variant>
      <vt:variant>
        <vt:i4>1179704</vt:i4>
      </vt:variant>
      <vt:variant>
        <vt:i4>80</vt:i4>
      </vt:variant>
      <vt:variant>
        <vt:i4>0</vt:i4>
      </vt:variant>
      <vt:variant>
        <vt:i4>5</vt:i4>
      </vt:variant>
      <vt:variant>
        <vt:lpwstr/>
      </vt:variant>
      <vt:variant>
        <vt:lpwstr>_Toc187065889</vt:lpwstr>
      </vt:variant>
      <vt:variant>
        <vt:i4>1179704</vt:i4>
      </vt:variant>
      <vt:variant>
        <vt:i4>74</vt:i4>
      </vt:variant>
      <vt:variant>
        <vt:i4>0</vt:i4>
      </vt:variant>
      <vt:variant>
        <vt:i4>5</vt:i4>
      </vt:variant>
      <vt:variant>
        <vt:lpwstr/>
      </vt:variant>
      <vt:variant>
        <vt:lpwstr>_Toc187065888</vt:lpwstr>
      </vt:variant>
      <vt:variant>
        <vt:i4>1179704</vt:i4>
      </vt:variant>
      <vt:variant>
        <vt:i4>68</vt:i4>
      </vt:variant>
      <vt:variant>
        <vt:i4>0</vt:i4>
      </vt:variant>
      <vt:variant>
        <vt:i4>5</vt:i4>
      </vt:variant>
      <vt:variant>
        <vt:lpwstr/>
      </vt:variant>
      <vt:variant>
        <vt:lpwstr>_Toc187065887</vt:lpwstr>
      </vt:variant>
      <vt:variant>
        <vt:i4>1179704</vt:i4>
      </vt:variant>
      <vt:variant>
        <vt:i4>62</vt:i4>
      </vt:variant>
      <vt:variant>
        <vt:i4>0</vt:i4>
      </vt:variant>
      <vt:variant>
        <vt:i4>5</vt:i4>
      </vt:variant>
      <vt:variant>
        <vt:lpwstr/>
      </vt:variant>
      <vt:variant>
        <vt:lpwstr>_Toc187065886</vt:lpwstr>
      </vt:variant>
      <vt:variant>
        <vt:i4>1179704</vt:i4>
      </vt:variant>
      <vt:variant>
        <vt:i4>56</vt:i4>
      </vt:variant>
      <vt:variant>
        <vt:i4>0</vt:i4>
      </vt:variant>
      <vt:variant>
        <vt:i4>5</vt:i4>
      </vt:variant>
      <vt:variant>
        <vt:lpwstr/>
      </vt:variant>
      <vt:variant>
        <vt:lpwstr>_Toc187065885</vt:lpwstr>
      </vt:variant>
      <vt:variant>
        <vt:i4>1179704</vt:i4>
      </vt:variant>
      <vt:variant>
        <vt:i4>50</vt:i4>
      </vt:variant>
      <vt:variant>
        <vt:i4>0</vt:i4>
      </vt:variant>
      <vt:variant>
        <vt:i4>5</vt:i4>
      </vt:variant>
      <vt:variant>
        <vt:lpwstr/>
      </vt:variant>
      <vt:variant>
        <vt:lpwstr>_Toc187065884</vt:lpwstr>
      </vt:variant>
      <vt:variant>
        <vt:i4>1179704</vt:i4>
      </vt:variant>
      <vt:variant>
        <vt:i4>44</vt:i4>
      </vt:variant>
      <vt:variant>
        <vt:i4>0</vt:i4>
      </vt:variant>
      <vt:variant>
        <vt:i4>5</vt:i4>
      </vt:variant>
      <vt:variant>
        <vt:lpwstr/>
      </vt:variant>
      <vt:variant>
        <vt:lpwstr>_Toc187065883</vt:lpwstr>
      </vt:variant>
      <vt:variant>
        <vt:i4>1179704</vt:i4>
      </vt:variant>
      <vt:variant>
        <vt:i4>38</vt:i4>
      </vt:variant>
      <vt:variant>
        <vt:i4>0</vt:i4>
      </vt:variant>
      <vt:variant>
        <vt:i4>5</vt:i4>
      </vt:variant>
      <vt:variant>
        <vt:lpwstr/>
      </vt:variant>
      <vt:variant>
        <vt:lpwstr>_Toc187065882</vt:lpwstr>
      </vt:variant>
      <vt:variant>
        <vt:i4>1179704</vt:i4>
      </vt:variant>
      <vt:variant>
        <vt:i4>32</vt:i4>
      </vt:variant>
      <vt:variant>
        <vt:i4>0</vt:i4>
      </vt:variant>
      <vt:variant>
        <vt:i4>5</vt:i4>
      </vt:variant>
      <vt:variant>
        <vt:lpwstr/>
      </vt:variant>
      <vt:variant>
        <vt:lpwstr>_Toc187065881</vt:lpwstr>
      </vt:variant>
      <vt:variant>
        <vt:i4>1179704</vt:i4>
      </vt:variant>
      <vt:variant>
        <vt:i4>26</vt:i4>
      </vt:variant>
      <vt:variant>
        <vt:i4>0</vt:i4>
      </vt:variant>
      <vt:variant>
        <vt:i4>5</vt:i4>
      </vt:variant>
      <vt:variant>
        <vt:lpwstr/>
      </vt:variant>
      <vt:variant>
        <vt:lpwstr>_Toc187065880</vt:lpwstr>
      </vt:variant>
      <vt:variant>
        <vt:i4>1900600</vt:i4>
      </vt:variant>
      <vt:variant>
        <vt:i4>20</vt:i4>
      </vt:variant>
      <vt:variant>
        <vt:i4>0</vt:i4>
      </vt:variant>
      <vt:variant>
        <vt:i4>5</vt:i4>
      </vt:variant>
      <vt:variant>
        <vt:lpwstr/>
      </vt:variant>
      <vt:variant>
        <vt:lpwstr>_Toc187065879</vt:lpwstr>
      </vt:variant>
      <vt:variant>
        <vt:i4>1900600</vt:i4>
      </vt:variant>
      <vt:variant>
        <vt:i4>14</vt:i4>
      </vt:variant>
      <vt:variant>
        <vt:i4>0</vt:i4>
      </vt:variant>
      <vt:variant>
        <vt:i4>5</vt:i4>
      </vt:variant>
      <vt:variant>
        <vt:lpwstr/>
      </vt:variant>
      <vt:variant>
        <vt:lpwstr>_Toc187065878</vt:lpwstr>
      </vt:variant>
      <vt:variant>
        <vt:i4>5570571</vt:i4>
      </vt:variant>
      <vt:variant>
        <vt:i4>9</vt:i4>
      </vt:variant>
      <vt:variant>
        <vt:i4>0</vt:i4>
      </vt:variant>
      <vt:variant>
        <vt:i4>5</vt:i4>
      </vt:variant>
      <vt:variant>
        <vt:lpwstr>https://pro.katholiekonderwijs.vlaanderen/vii-tie</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ek Desmet</dc:creator>
  <cp:keywords/>
  <cp:lastModifiedBy>Henk de Baene</cp:lastModifiedBy>
  <cp:revision>17</cp:revision>
  <cp:lastPrinted>2025-01-06T13:09:00Z</cp:lastPrinted>
  <dcterms:created xsi:type="dcterms:W3CDTF">2025-01-20T07:54:00Z</dcterms:created>
  <dcterms:modified xsi:type="dcterms:W3CDTF">2026-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